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91FE6" w14:textId="655307A5" w:rsidR="00F927E6" w:rsidRPr="00F927E6" w:rsidRDefault="00F927E6" w:rsidP="00F927E6">
      <w:pPr>
        <w:pStyle w:val="Titel"/>
        <w:spacing w:before="0" w:line="240" w:lineRule="auto"/>
        <w:rPr>
          <w:sz w:val="28"/>
          <w:szCs w:val="28"/>
        </w:rPr>
      </w:pPr>
      <w:r>
        <w:rPr>
          <w:sz w:val="28"/>
          <w:szCs w:val="28"/>
        </w:rPr>
        <w:t xml:space="preserve">DIALOGVÆRKTØJ </w:t>
      </w:r>
      <w:r w:rsidRPr="00F927E6">
        <w:rPr>
          <w:sz w:val="28"/>
          <w:szCs w:val="28"/>
        </w:rPr>
        <w:t xml:space="preserve">TIL </w:t>
      </w:r>
    </w:p>
    <w:p w14:paraId="3B5BB4BD" w14:textId="5F16BF74" w:rsidR="0007191E" w:rsidRPr="00F927E6" w:rsidRDefault="00F927E6" w:rsidP="00F927E6">
      <w:pPr>
        <w:pStyle w:val="Titel"/>
        <w:spacing w:before="0" w:line="240" w:lineRule="auto"/>
        <w:rPr>
          <w:sz w:val="52"/>
          <w:szCs w:val="52"/>
        </w:rPr>
      </w:pPr>
      <w:r>
        <w:rPr>
          <w:sz w:val="52"/>
          <w:szCs w:val="52"/>
        </w:rPr>
        <w:t>D</w:t>
      </w:r>
      <w:r w:rsidR="0007191E" w:rsidRPr="00F927E6">
        <w:rPr>
          <w:sz w:val="52"/>
          <w:szCs w:val="52"/>
        </w:rPr>
        <w:t xml:space="preserve">ialog med </w:t>
      </w:r>
      <w:proofErr w:type="gramStart"/>
      <w:r w:rsidR="009D67DC" w:rsidRPr="00F927E6">
        <w:rPr>
          <w:sz w:val="52"/>
          <w:szCs w:val="52"/>
        </w:rPr>
        <w:t xml:space="preserve">leverandører,  </w:t>
      </w:r>
      <w:r w:rsidRPr="00F927E6">
        <w:rPr>
          <w:sz w:val="52"/>
          <w:szCs w:val="52"/>
        </w:rPr>
        <w:t xml:space="preserve"> </w:t>
      </w:r>
      <w:proofErr w:type="gramEnd"/>
      <w:r w:rsidRPr="00F927E6">
        <w:rPr>
          <w:sz w:val="52"/>
          <w:szCs w:val="52"/>
        </w:rPr>
        <w:t xml:space="preserve">         </w:t>
      </w:r>
      <w:r w:rsidR="003E337B" w:rsidRPr="00F927E6">
        <w:rPr>
          <w:sz w:val="52"/>
          <w:szCs w:val="52"/>
        </w:rPr>
        <w:t>kunder</w:t>
      </w:r>
      <w:r w:rsidR="0007191E" w:rsidRPr="00F927E6">
        <w:rPr>
          <w:sz w:val="52"/>
          <w:szCs w:val="52"/>
        </w:rPr>
        <w:t xml:space="preserve"> og samarbejdspartnere</w:t>
      </w:r>
    </w:p>
    <w:p w14:paraId="2829B9F6" w14:textId="77777777" w:rsidR="006A1AED" w:rsidRPr="00B13715" w:rsidRDefault="006A1AED" w:rsidP="003B5152"/>
    <w:p w14:paraId="169CA7A8" w14:textId="6BEA53B8" w:rsidR="004F6570" w:rsidRPr="00B13715" w:rsidRDefault="004F6570" w:rsidP="004F6570">
      <w:pPr>
        <w:pStyle w:val="Overskrift1"/>
        <w:rPr>
          <w:sz w:val="24"/>
          <w:szCs w:val="24"/>
        </w:rPr>
      </w:pPr>
      <w:r w:rsidRPr="00B13715">
        <w:t>Leverandører</w:t>
      </w:r>
      <w:r w:rsidR="00155239" w:rsidRPr="00155239">
        <w:rPr>
          <w:noProof/>
        </w:rPr>
        <w:t xml:space="preserve"> </w:t>
      </w:r>
    </w:p>
    <w:p w14:paraId="12D88418" w14:textId="32BD6E04" w:rsidR="004F6570" w:rsidRPr="00AD7B91" w:rsidRDefault="004F6570" w:rsidP="004F6570">
      <w:pPr>
        <w:rPr>
          <w:color w:val="1DA27A" w:themeColor="accent2"/>
          <w:sz w:val="20"/>
          <w:szCs w:val="20"/>
        </w:rPr>
      </w:pPr>
      <w:r w:rsidRPr="00AD7B91">
        <w:rPr>
          <w:color w:val="1DA27A" w:themeColor="accent2"/>
          <w:sz w:val="20"/>
          <w:szCs w:val="20"/>
        </w:rPr>
        <w:t xml:space="preserve">[OBS: udfyldes af interviewer FØR interview. I kan dog altid åbne interviewet med at spørge lidt ind til deres stilling og deres ansvarsområder, så </w:t>
      </w:r>
      <w:r w:rsidR="00C0026A" w:rsidRPr="00AD7B91">
        <w:rPr>
          <w:color w:val="1DA27A" w:themeColor="accent2"/>
          <w:sz w:val="20"/>
          <w:szCs w:val="20"/>
        </w:rPr>
        <w:t>I</w:t>
      </w:r>
      <w:r w:rsidRPr="00AD7B91">
        <w:rPr>
          <w:color w:val="1DA27A" w:themeColor="accent2"/>
          <w:sz w:val="20"/>
          <w:szCs w:val="20"/>
        </w:rPr>
        <w:t xml:space="preserve"> ikke starter med svære spørgsmål.]</w:t>
      </w:r>
    </w:p>
    <w:p w14:paraId="175038B4" w14:textId="77777777" w:rsidR="004F6570" w:rsidRPr="00AD7B91" w:rsidRDefault="004F6570" w:rsidP="004F6570">
      <w:pPr>
        <w:pStyle w:val="Listeafsnit"/>
        <w:numPr>
          <w:ilvl w:val="0"/>
          <w:numId w:val="3"/>
        </w:numPr>
        <w:rPr>
          <w:sz w:val="20"/>
          <w:szCs w:val="20"/>
        </w:rPr>
      </w:pPr>
      <w:r w:rsidRPr="00AD7B91">
        <w:rPr>
          <w:sz w:val="20"/>
          <w:szCs w:val="20"/>
        </w:rPr>
        <w:t xml:space="preserve">Navn på leverandør: </w:t>
      </w:r>
    </w:p>
    <w:p w14:paraId="7B9C1CC4" w14:textId="77777777" w:rsidR="004F6570" w:rsidRPr="00AD7B91" w:rsidRDefault="004F6570" w:rsidP="004F6570">
      <w:pPr>
        <w:pStyle w:val="Listeafsnit"/>
        <w:numPr>
          <w:ilvl w:val="0"/>
          <w:numId w:val="3"/>
        </w:numPr>
        <w:rPr>
          <w:sz w:val="20"/>
          <w:szCs w:val="20"/>
        </w:rPr>
      </w:pPr>
      <w:r w:rsidRPr="00AD7B91">
        <w:rPr>
          <w:sz w:val="20"/>
          <w:szCs w:val="20"/>
        </w:rPr>
        <w:t>Evt. navn og titel på respondent:</w:t>
      </w:r>
    </w:p>
    <w:p w14:paraId="2F088111" w14:textId="77777777" w:rsidR="004F6570" w:rsidRPr="00AD7B91" w:rsidRDefault="004F6570" w:rsidP="004F6570">
      <w:pPr>
        <w:pStyle w:val="Listeafsnit"/>
        <w:numPr>
          <w:ilvl w:val="0"/>
          <w:numId w:val="3"/>
        </w:numPr>
        <w:rPr>
          <w:sz w:val="20"/>
          <w:szCs w:val="20"/>
        </w:rPr>
      </w:pPr>
      <w:r w:rsidRPr="00AD7B91">
        <w:rPr>
          <w:sz w:val="20"/>
          <w:szCs w:val="20"/>
        </w:rPr>
        <w:t>Kategorisering af respondent (sæt kryds):</w:t>
      </w:r>
    </w:p>
    <w:tbl>
      <w:tblPr>
        <w:tblStyle w:val="Tabel-Gitter"/>
        <w:tblpPr w:leftFromText="141" w:rightFromText="141" w:vertAnchor="text" w:horzAnchor="page" w:tblpX="1570" w:tblpY="266"/>
        <w:tblW w:w="0" w:type="auto"/>
        <w:tblBorders>
          <w:top w:val="single" w:sz="4" w:space="0" w:color="032D41" w:themeColor="accent1"/>
          <w:left w:val="single" w:sz="4" w:space="0" w:color="032D41" w:themeColor="accent1"/>
          <w:bottom w:val="single" w:sz="4" w:space="0" w:color="032D41" w:themeColor="accent1"/>
          <w:right w:val="single" w:sz="4" w:space="0" w:color="032D41" w:themeColor="accent1"/>
          <w:insideH w:val="single" w:sz="4" w:space="0" w:color="032D41" w:themeColor="accent1"/>
          <w:insideV w:val="single" w:sz="4" w:space="0" w:color="032D41" w:themeColor="accent1"/>
        </w:tblBorders>
        <w:tblLook w:val="04A0" w:firstRow="1" w:lastRow="0" w:firstColumn="1" w:lastColumn="0" w:noHBand="0" w:noVBand="1"/>
      </w:tblPr>
      <w:tblGrid>
        <w:gridCol w:w="4794"/>
        <w:gridCol w:w="1160"/>
      </w:tblGrid>
      <w:tr w:rsidR="004F6570" w:rsidRPr="00AD7B91" w14:paraId="5C1C628A" w14:textId="77777777" w:rsidTr="0029182D">
        <w:trPr>
          <w:trHeight w:val="319"/>
        </w:trPr>
        <w:tc>
          <w:tcPr>
            <w:tcW w:w="4794" w:type="dxa"/>
          </w:tcPr>
          <w:p w14:paraId="744C385F" w14:textId="77777777" w:rsidR="004F6570" w:rsidRPr="00AD7B91" w:rsidRDefault="004F6570" w:rsidP="0029182D">
            <w:pPr>
              <w:pStyle w:val="Listeafsnit"/>
              <w:rPr>
                <w:sz w:val="20"/>
                <w:szCs w:val="20"/>
              </w:rPr>
            </w:pPr>
            <w:r w:rsidRPr="00AD7B91">
              <w:rPr>
                <w:sz w:val="20"/>
                <w:szCs w:val="20"/>
              </w:rPr>
              <w:t>Leder</w:t>
            </w:r>
          </w:p>
        </w:tc>
        <w:tc>
          <w:tcPr>
            <w:tcW w:w="1160" w:type="dxa"/>
            <w:tcBorders>
              <w:right w:val="single" w:sz="4" w:space="0" w:color="032D41" w:themeColor="accent4"/>
            </w:tcBorders>
          </w:tcPr>
          <w:p w14:paraId="2B1B947E" w14:textId="77777777" w:rsidR="004F6570" w:rsidRPr="00AD7B91" w:rsidRDefault="004F6570" w:rsidP="0029182D">
            <w:pPr>
              <w:pStyle w:val="Listeafsnit"/>
              <w:rPr>
                <w:sz w:val="20"/>
                <w:szCs w:val="20"/>
              </w:rPr>
            </w:pPr>
          </w:p>
        </w:tc>
      </w:tr>
      <w:tr w:rsidR="004F6570" w:rsidRPr="00AD7B91" w14:paraId="712BD2FE" w14:textId="77777777" w:rsidTr="0029182D">
        <w:trPr>
          <w:trHeight w:val="334"/>
        </w:trPr>
        <w:tc>
          <w:tcPr>
            <w:tcW w:w="4794" w:type="dxa"/>
          </w:tcPr>
          <w:p w14:paraId="47FD2DE3" w14:textId="77777777" w:rsidR="004F6570" w:rsidRPr="00AD7B91" w:rsidRDefault="004F6570" w:rsidP="0029182D">
            <w:pPr>
              <w:pStyle w:val="Listeafsnit"/>
              <w:rPr>
                <w:sz w:val="20"/>
                <w:szCs w:val="20"/>
              </w:rPr>
            </w:pPr>
            <w:r w:rsidRPr="00AD7B91">
              <w:rPr>
                <w:sz w:val="20"/>
                <w:szCs w:val="20"/>
              </w:rPr>
              <w:t>Bæredygtighedsansvarlig</w:t>
            </w:r>
          </w:p>
        </w:tc>
        <w:tc>
          <w:tcPr>
            <w:tcW w:w="1160" w:type="dxa"/>
          </w:tcPr>
          <w:p w14:paraId="56D62A91" w14:textId="77777777" w:rsidR="004F6570" w:rsidRPr="00AD7B91" w:rsidRDefault="004F6570" w:rsidP="0029182D">
            <w:pPr>
              <w:pStyle w:val="Listeafsnit"/>
              <w:rPr>
                <w:sz w:val="20"/>
                <w:szCs w:val="20"/>
              </w:rPr>
            </w:pPr>
          </w:p>
        </w:tc>
      </w:tr>
      <w:tr w:rsidR="004F6570" w:rsidRPr="00AD7B91" w14:paraId="2F6BB285" w14:textId="77777777" w:rsidTr="0029182D">
        <w:trPr>
          <w:trHeight w:val="319"/>
        </w:trPr>
        <w:tc>
          <w:tcPr>
            <w:tcW w:w="4794" w:type="dxa"/>
          </w:tcPr>
          <w:p w14:paraId="394A3DB4" w14:textId="77777777" w:rsidR="004F6570" w:rsidRPr="00AD7B91" w:rsidRDefault="004F6570" w:rsidP="0029182D">
            <w:pPr>
              <w:pStyle w:val="Listeafsnit"/>
              <w:rPr>
                <w:sz w:val="20"/>
                <w:szCs w:val="20"/>
              </w:rPr>
            </w:pPr>
            <w:r w:rsidRPr="00AD7B91">
              <w:rPr>
                <w:sz w:val="20"/>
                <w:szCs w:val="20"/>
              </w:rPr>
              <w:t>Indkøber</w:t>
            </w:r>
          </w:p>
        </w:tc>
        <w:tc>
          <w:tcPr>
            <w:tcW w:w="1160" w:type="dxa"/>
          </w:tcPr>
          <w:p w14:paraId="702DFDBA" w14:textId="77777777" w:rsidR="004F6570" w:rsidRPr="00AD7B91" w:rsidRDefault="004F6570" w:rsidP="0029182D">
            <w:pPr>
              <w:pStyle w:val="Listeafsnit"/>
              <w:rPr>
                <w:sz w:val="20"/>
                <w:szCs w:val="20"/>
              </w:rPr>
            </w:pPr>
          </w:p>
        </w:tc>
      </w:tr>
      <w:tr w:rsidR="004F6570" w:rsidRPr="00AD7B91" w14:paraId="44589F07" w14:textId="77777777" w:rsidTr="0029182D">
        <w:trPr>
          <w:trHeight w:val="653"/>
        </w:trPr>
        <w:tc>
          <w:tcPr>
            <w:tcW w:w="4794" w:type="dxa"/>
          </w:tcPr>
          <w:p w14:paraId="51AC6C29" w14:textId="77777777" w:rsidR="004F6570" w:rsidRPr="00AD7B91" w:rsidRDefault="004F6570" w:rsidP="0029182D">
            <w:pPr>
              <w:pStyle w:val="Listeafsnit"/>
              <w:rPr>
                <w:sz w:val="20"/>
                <w:szCs w:val="20"/>
              </w:rPr>
            </w:pPr>
            <w:r w:rsidRPr="00AD7B91">
              <w:rPr>
                <w:sz w:val="20"/>
                <w:szCs w:val="20"/>
              </w:rPr>
              <w:t>Produktionsansvarlig / PTA-chef eller lig.</w:t>
            </w:r>
          </w:p>
        </w:tc>
        <w:tc>
          <w:tcPr>
            <w:tcW w:w="1160" w:type="dxa"/>
          </w:tcPr>
          <w:p w14:paraId="5EBE448C" w14:textId="77777777" w:rsidR="004F6570" w:rsidRPr="00AD7B91" w:rsidRDefault="004F6570" w:rsidP="0029182D">
            <w:pPr>
              <w:pStyle w:val="Listeafsnit"/>
              <w:rPr>
                <w:sz w:val="20"/>
                <w:szCs w:val="20"/>
              </w:rPr>
            </w:pPr>
          </w:p>
        </w:tc>
      </w:tr>
      <w:tr w:rsidR="004F6570" w:rsidRPr="00AD7B91" w14:paraId="3D121B85" w14:textId="77777777" w:rsidTr="0029182D">
        <w:trPr>
          <w:trHeight w:val="319"/>
        </w:trPr>
        <w:tc>
          <w:tcPr>
            <w:tcW w:w="4794" w:type="dxa"/>
          </w:tcPr>
          <w:p w14:paraId="16D9A62A" w14:textId="77777777" w:rsidR="004F6570" w:rsidRPr="00AD7B91" w:rsidRDefault="004F6570" w:rsidP="0029182D">
            <w:pPr>
              <w:pStyle w:val="Listeafsnit"/>
              <w:rPr>
                <w:sz w:val="20"/>
                <w:szCs w:val="20"/>
              </w:rPr>
            </w:pPr>
            <w:r w:rsidRPr="00AD7B91">
              <w:rPr>
                <w:sz w:val="20"/>
                <w:szCs w:val="20"/>
              </w:rPr>
              <w:t xml:space="preserve">Udvikler eller </w:t>
            </w:r>
            <w:proofErr w:type="spellStart"/>
            <w:r w:rsidRPr="00AD7B91">
              <w:rPr>
                <w:sz w:val="20"/>
                <w:szCs w:val="20"/>
              </w:rPr>
              <w:t>lgn</w:t>
            </w:r>
            <w:proofErr w:type="spellEnd"/>
            <w:r w:rsidRPr="00AD7B91">
              <w:rPr>
                <w:sz w:val="20"/>
                <w:szCs w:val="20"/>
              </w:rPr>
              <w:t>.</w:t>
            </w:r>
          </w:p>
        </w:tc>
        <w:tc>
          <w:tcPr>
            <w:tcW w:w="1160" w:type="dxa"/>
          </w:tcPr>
          <w:p w14:paraId="36C84BD6" w14:textId="77777777" w:rsidR="004F6570" w:rsidRPr="00AD7B91" w:rsidRDefault="004F6570" w:rsidP="0029182D">
            <w:pPr>
              <w:pStyle w:val="Listeafsnit"/>
              <w:rPr>
                <w:sz w:val="20"/>
                <w:szCs w:val="20"/>
              </w:rPr>
            </w:pPr>
          </w:p>
        </w:tc>
      </w:tr>
      <w:tr w:rsidR="004F6570" w:rsidRPr="00AD7B91" w14:paraId="36B07FC1" w14:textId="77777777" w:rsidTr="0029182D">
        <w:trPr>
          <w:trHeight w:val="319"/>
        </w:trPr>
        <w:tc>
          <w:tcPr>
            <w:tcW w:w="4794" w:type="dxa"/>
          </w:tcPr>
          <w:p w14:paraId="7AB6A1CB" w14:textId="77777777" w:rsidR="004F6570" w:rsidRPr="00AD7B91" w:rsidRDefault="004F6570" w:rsidP="0029182D">
            <w:pPr>
              <w:pStyle w:val="Listeafsnit"/>
              <w:rPr>
                <w:sz w:val="20"/>
                <w:szCs w:val="20"/>
              </w:rPr>
            </w:pPr>
            <w:r w:rsidRPr="00AD7B91">
              <w:rPr>
                <w:sz w:val="20"/>
                <w:szCs w:val="20"/>
              </w:rPr>
              <w:t>Andet: skriv hvad</w:t>
            </w:r>
          </w:p>
        </w:tc>
        <w:tc>
          <w:tcPr>
            <w:tcW w:w="1160" w:type="dxa"/>
          </w:tcPr>
          <w:p w14:paraId="4B69D8D7" w14:textId="77777777" w:rsidR="004F6570" w:rsidRPr="00AD7B91" w:rsidRDefault="004F6570" w:rsidP="0029182D">
            <w:pPr>
              <w:pStyle w:val="Listeafsnit"/>
              <w:rPr>
                <w:sz w:val="20"/>
                <w:szCs w:val="20"/>
              </w:rPr>
            </w:pPr>
          </w:p>
        </w:tc>
      </w:tr>
    </w:tbl>
    <w:p w14:paraId="2C21EC2D" w14:textId="77777777" w:rsidR="004F6570" w:rsidRPr="00AD7B91" w:rsidRDefault="004F6570" w:rsidP="004F6570">
      <w:pPr>
        <w:pStyle w:val="Listeafsnit"/>
        <w:rPr>
          <w:sz w:val="20"/>
          <w:szCs w:val="20"/>
        </w:rPr>
      </w:pPr>
    </w:p>
    <w:p w14:paraId="2C6E44C1" w14:textId="77777777" w:rsidR="004F6570" w:rsidRPr="00AD7B91" w:rsidRDefault="004F6570" w:rsidP="004F6570">
      <w:pPr>
        <w:rPr>
          <w:sz w:val="20"/>
          <w:szCs w:val="20"/>
        </w:rPr>
      </w:pPr>
    </w:p>
    <w:p w14:paraId="1D5061C1" w14:textId="77777777" w:rsidR="004F6570" w:rsidRPr="00AD7B91" w:rsidRDefault="004F6570" w:rsidP="004F6570">
      <w:pPr>
        <w:rPr>
          <w:sz w:val="20"/>
          <w:szCs w:val="20"/>
        </w:rPr>
      </w:pPr>
    </w:p>
    <w:p w14:paraId="2FC2E116" w14:textId="77777777" w:rsidR="004F6570" w:rsidRPr="00AD7B91" w:rsidRDefault="004F6570" w:rsidP="004F6570">
      <w:pPr>
        <w:rPr>
          <w:sz w:val="20"/>
          <w:szCs w:val="20"/>
        </w:rPr>
      </w:pPr>
    </w:p>
    <w:p w14:paraId="6241D6C4" w14:textId="77777777" w:rsidR="004F6570" w:rsidRPr="00AD7B91" w:rsidRDefault="004F6570" w:rsidP="004F6570">
      <w:pPr>
        <w:rPr>
          <w:sz w:val="20"/>
          <w:szCs w:val="20"/>
        </w:rPr>
      </w:pPr>
    </w:p>
    <w:p w14:paraId="12D90BE0" w14:textId="77777777" w:rsidR="004F6570" w:rsidRPr="00AD7B91" w:rsidRDefault="004F6570" w:rsidP="004F6570">
      <w:pPr>
        <w:rPr>
          <w:sz w:val="20"/>
          <w:szCs w:val="20"/>
        </w:rPr>
      </w:pPr>
    </w:p>
    <w:p w14:paraId="2BA94EB8" w14:textId="77777777" w:rsidR="004F6570" w:rsidRPr="00AD7B91" w:rsidRDefault="004F6570" w:rsidP="004F6570">
      <w:pPr>
        <w:rPr>
          <w:sz w:val="20"/>
          <w:szCs w:val="20"/>
        </w:rPr>
      </w:pPr>
    </w:p>
    <w:p w14:paraId="193DA11E" w14:textId="77777777" w:rsidR="004F6570" w:rsidRPr="00AD7B91" w:rsidRDefault="004F6570" w:rsidP="006A1AED">
      <w:pPr>
        <w:pStyle w:val="Overskrift2"/>
      </w:pPr>
      <w:r w:rsidRPr="00AD7B91">
        <w:t>Introduktion</w:t>
      </w:r>
    </w:p>
    <w:p w14:paraId="6C5ABF2F" w14:textId="2EFBC2CD" w:rsidR="004F6570" w:rsidRPr="00AD7B91" w:rsidRDefault="004F6570" w:rsidP="004F6570">
      <w:pPr>
        <w:rPr>
          <w:i/>
          <w:iCs/>
          <w:color w:val="032D41" w:themeColor="accent1"/>
          <w:sz w:val="20"/>
          <w:szCs w:val="20"/>
        </w:rPr>
      </w:pPr>
      <w:r w:rsidRPr="00AD7B91">
        <w:rPr>
          <w:i/>
          <w:iCs/>
          <w:color w:val="032D41" w:themeColor="accent1"/>
          <w:sz w:val="20"/>
          <w:szCs w:val="20"/>
        </w:rPr>
        <w:t>Vi er nysgerrige på, hvordan vi bedst kan samarbejde med vores leverandører om at skaffe data på bæredygtighed. Derfor rækker vi ud til jer for at få et overblik over, hvordan vi nu og fremadrettet kan samarbejde om at kortlægge vores</w:t>
      </w:r>
      <w:r w:rsidR="009D67DC" w:rsidRPr="00AD7B91">
        <w:rPr>
          <w:i/>
          <w:iCs/>
          <w:color w:val="032D41" w:themeColor="accent1"/>
          <w:sz w:val="20"/>
          <w:szCs w:val="20"/>
        </w:rPr>
        <w:t xml:space="preserve"> miljøaftryk </w:t>
      </w:r>
      <w:r w:rsidR="00AD7B91" w:rsidRPr="00AD7B91">
        <w:rPr>
          <w:i/>
          <w:iCs/>
          <w:color w:val="032D41" w:themeColor="accent1"/>
          <w:sz w:val="20"/>
          <w:szCs w:val="20"/>
        </w:rPr>
        <w:t>og sociale bæredygtighed.</w:t>
      </w:r>
      <w:r w:rsidR="00AD7B91" w:rsidRPr="00AD7B91">
        <w:rPr>
          <w:i/>
          <w:iCs/>
          <w:color w:val="032D41" w:themeColor="accent1"/>
          <w:sz w:val="20"/>
          <w:szCs w:val="20"/>
        </w:rPr>
        <w:br/>
      </w:r>
    </w:p>
    <w:p w14:paraId="70654C42" w14:textId="77777777" w:rsidR="004F6570" w:rsidRPr="00AD7B91" w:rsidRDefault="004F6570" w:rsidP="004F6570">
      <w:pPr>
        <w:pStyle w:val="Overskrift3"/>
      </w:pPr>
      <w:r w:rsidRPr="00AD7B91">
        <w:t>Overordnet</w:t>
      </w:r>
    </w:p>
    <w:p w14:paraId="48A28411" w14:textId="77777777" w:rsidR="009E1754" w:rsidRPr="00AD7B91" w:rsidRDefault="004F6570" w:rsidP="009E1754">
      <w:pPr>
        <w:rPr>
          <w:b/>
          <w:bCs/>
          <w:color w:val="032D41" w:themeColor="accent4"/>
          <w:sz w:val="20"/>
          <w:szCs w:val="20"/>
        </w:rPr>
      </w:pPr>
      <w:r w:rsidRPr="00AD7B91">
        <w:rPr>
          <w:b/>
          <w:bCs/>
          <w:color w:val="032D41" w:themeColor="accent4"/>
          <w:sz w:val="20"/>
          <w:szCs w:val="20"/>
        </w:rPr>
        <w:t xml:space="preserve">Hvad arbejder I med i dag, når det kommer til bæredygtighed? </w:t>
      </w:r>
    </w:p>
    <w:p w14:paraId="5A98E656" w14:textId="4038CE95" w:rsidR="009E1754" w:rsidRPr="00AD7B91" w:rsidRDefault="009E1754" w:rsidP="009E1754">
      <w:pPr>
        <w:spacing w:after="0" w:line="240" w:lineRule="auto"/>
        <w:rPr>
          <w:i/>
          <w:iCs/>
          <w:color w:val="1DA27A" w:themeColor="accent2"/>
          <w:sz w:val="20"/>
          <w:szCs w:val="20"/>
        </w:rPr>
      </w:pPr>
      <w:r w:rsidRPr="00AD7B91">
        <w:rPr>
          <w:i/>
          <w:iCs/>
          <w:color w:val="1DA27A" w:themeColor="accent2"/>
          <w:sz w:val="20"/>
          <w:szCs w:val="20"/>
        </w:rPr>
        <w:t>Hvis svaret bliver overfladisk, spørg eventuelt ind til</w:t>
      </w:r>
      <w:r w:rsidR="008570CC" w:rsidRPr="00AD7B91">
        <w:rPr>
          <w:i/>
          <w:iCs/>
          <w:color w:val="1DA27A" w:themeColor="accent2"/>
          <w:sz w:val="20"/>
          <w:szCs w:val="20"/>
        </w:rPr>
        <w:t>:</w:t>
      </w:r>
    </w:p>
    <w:p w14:paraId="36C95100" w14:textId="77777777" w:rsidR="009E1754" w:rsidRPr="00AD7B91" w:rsidRDefault="009E1754" w:rsidP="009E1754">
      <w:pPr>
        <w:spacing w:after="0" w:line="240" w:lineRule="auto"/>
        <w:rPr>
          <w:color w:val="032D41" w:themeColor="accent1"/>
          <w:sz w:val="20"/>
          <w:szCs w:val="20"/>
        </w:rPr>
      </w:pPr>
      <w:r w:rsidRPr="00AD7B91">
        <w:rPr>
          <w:color w:val="032D41" w:themeColor="accent1"/>
          <w:sz w:val="20"/>
          <w:szCs w:val="20"/>
        </w:rPr>
        <w:t>Hvilke områder arbejder I med i forhold til miljømæssig bæredygtighed?</w:t>
      </w:r>
    </w:p>
    <w:p w14:paraId="792B6640" w14:textId="4B92C7DB" w:rsidR="004F6570" w:rsidRPr="00AD7B91" w:rsidRDefault="009E1754" w:rsidP="009E1754">
      <w:pPr>
        <w:spacing w:after="0" w:line="240" w:lineRule="auto"/>
        <w:rPr>
          <w:color w:val="032D41" w:themeColor="accent1"/>
          <w:sz w:val="20"/>
          <w:szCs w:val="20"/>
        </w:rPr>
      </w:pPr>
      <w:r w:rsidRPr="00AD7B91">
        <w:rPr>
          <w:color w:val="032D41" w:themeColor="accent1"/>
          <w:sz w:val="20"/>
          <w:szCs w:val="20"/>
        </w:rPr>
        <w:t>Hvilke områder arbejder I med i forhold til social</w:t>
      </w:r>
      <w:r w:rsidR="008570CC" w:rsidRPr="00AD7B91">
        <w:rPr>
          <w:color w:val="032D41" w:themeColor="accent1"/>
          <w:sz w:val="20"/>
          <w:szCs w:val="20"/>
        </w:rPr>
        <w:t xml:space="preserve"> </w:t>
      </w:r>
      <w:r w:rsidRPr="00AD7B91">
        <w:rPr>
          <w:color w:val="032D41" w:themeColor="accent1"/>
          <w:sz w:val="20"/>
          <w:szCs w:val="20"/>
        </w:rPr>
        <w:t>bæredygtighed?</w:t>
      </w:r>
    </w:p>
    <w:p w14:paraId="563AB8D0" w14:textId="77777777" w:rsidR="002F02D3" w:rsidRPr="00AD7B91" w:rsidRDefault="002F02D3" w:rsidP="009E1754">
      <w:pPr>
        <w:spacing w:after="0" w:line="240" w:lineRule="auto"/>
        <w:rPr>
          <w:color w:val="032D41" w:themeColor="accent1"/>
          <w:sz w:val="20"/>
          <w:szCs w:val="20"/>
        </w:rPr>
      </w:pPr>
    </w:p>
    <w:tbl>
      <w:tblPr>
        <w:tblStyle w:val="Tabel-Gitter"/>
        <w:tblW w:w="0" w:type="auto"/>
        <w:tblBorders>
          <w:top w:val="single" w:sz="4" w:space="0" w:color="032D41" w:themeColor="accent1"/>
          <w:left w:val="single" w:sz="4" w:space="0" w:color="032D41" w:themeColor="accent1"/>
          <w:bottom w:val="single" w:sz="4" w:space="0" w:color="032D41" w:themeColor="accent1"/>
          <w:right w:val="single" w:sz="4" w:space="0" w:color="032D41" w:themeColor="accent1"/>
          <w:insideH w:val="single" w:sz="4" w:space="0" w:color="032D41" w:themeColor="accent1"/>
          <w:insideV w:val="single" w:sz="4" w:space="0" w:color="032D41" w:themeColor="accent1"/>
        </w:tblBorders>
        <w:tblLook w:val="04A0" w:firstRow="1" w:lastRow="0" w:firstColumn="1" w:lastColumn="0" w:noHBand="0" w:noVBand="1"/>
      </w:tblPr>
      <w:tblGrid>
        <w:gridCol w:w="9628"/>
      </w:tblGrid>
      <w:tr w:rsidR="004F6570" w:rsidRPr="00AD7B91" w14:paraId="7739901A" w14:textId="77777777" w:rsidTr="0029182D">
        <w:tc>
          <w:tcPr>
            <w:tcW w:w="9628" w:type="dxa"/>
          </w:tcPr>
          <w:p w14:paraId="10FEA335" w14:textId="77777777" w:rsidR="004F6570" w:rsidRPr="00AD7B91" w:rsidRDefault="004F6570" w:rsidP="0029182D">
            <w:pPr>
              <w:rPr>
                <w:sz w:val="20"/>
                <w:szCs w:val="20"/>
              </w:rPr>
            </w:pPr>
          </w:p>
          <w:p w14:paraId="13C7E8C5" w14:textId="77777777" w:rsidR="004F6570" w:rsidRPr="00AD7B91" w:rsidRDefault="004F6570" w:rsidP="0029182D">
            <w:pPr>
              <w:rPr>
                <w:sz w:val="20"/>
                <w:szCs w:val="20"/>
              </w:rPr>
            </w:pPr>
          </w:p>
        </w:tc>
      </w:tr>
    </w:tbl>
    <w:p w14:paraId="0698F4C2" w14:textId="77777777" w:rsidR="009E1754" w:rsidRPr="00AD7B91" w:rsidRDefault="009E1754" w:rsidP="004F6570">
      <w:pPr>
        <w:rPr>
          <w:sz w:val="20"/>
          <w:szCs w:val="20"/>
        </w:rPr>
      </w:pPr>
    </w:p>
    <w:p w14:paraId="5E2BF640" w14:textId="69D5B1D2" w:rsidR="00CD2B12" w:rsidRPr="00AD7B91" w:rsidRDefault="00CD2B12" w:rsidP="004F6570">
      <w:pPr>
        <w:rPr>
          <w:b/>
          <w:bCs/>
          <w:color w:val="032D41" w:themeColor="accent1"/>
          <w:sz w:val="20"/>
          <w:szCs w:val="20"/>
        </w:rPr>
      </w:pPr>
      <w:r w:rsidRPr="00AD7B91">
        <w:rPr>
          <w:b/>
          <w:bCs/>
          <w:color w:val="032D41" w:themeColor="accent1"/>
          <w:sz w:val="20"/>
          <w:szCs w:val="20"/>
        </w:rPr>
        <w:t>Hvad er jeres mål for jeres overordnede arbejde med bæredygtighed de næste 1, 2, 5 og 10 år?</w:t>
      </w:r>
    </w:p>
    <w:tbl>
      <w:tblPr>
        <w:tblStyle w:val="Tabel-Gitter"/>
        <w:tblW w:w="0" w:type="auto"/>
        <w:tblBorders>
          <w:top w:val="single" w:sz="4" w:space="0" w:color="032D41" w:themeColor="accent1"/>
          <w:left w:val="single" w:sz="4" w:space="0" w:color="032D41" w:themeColor="accent1"/>
          <w:bottom w:val="single" w:sz="4" w:space="0" w:color="032D41" w:themeColor="accent1"/>
          <w:right w:val="single" w:sz="4" w:space="0" w:color="032D41" w:themeColor="accent1"/>
          <w:insideH w:val="single" w:sz="4" w:space="0" w:color="032D41" w:themeColor="accent1"/>
          <w:insideV w:val="single" w:sz="4" w:space="0" w:color="032D41" w:themeColor="accent1"/>
        </w:tblBorders>
        <w:tblLook w:val="04A0" w:firstRow="1" w:lastRow="0" w:firstColumn="1" w:lastColumn="0" w:noHBand="0" w:noVBand="1"/>
      </w:tblPr>
      <w:tblGrid>
        <w:gridCol w:w="9628"/>
      </w:tblGrid>
      <w:tr w:rsidR="00CD2B12" w:rsidRPr="00AD7B91" w14:paraId="2A78C804" w14:textId="77777777" w:rsidTr="00586868">
        <w:tc>
          <w:tcPr>
            <w:tcW w:w="9628" w:type="dxa"/>
          </w:tcPr>
          <w:p w14:paraId="08F85545" w14:textId="77777777" w:rsidR="00CD2B12" w:rsidRPr="00AD7B91" w:rsidRDefault="00CD2B12" w:rsidP="00586868">
            <w:pPr>
              <w:rPr>
                <w:sz w:val="20"/>
                <w:szCs w:val="20"/>
              </w:rPr>
            </w:pPr>
          </w:p>
          <w:p w14:paraId="39EBE9E5" w14:textId="77777777" w:rsidR="00CD2B12" w:rsidRPr="00AD7B91" w:rsidRDefault="00CD2B12" w:rsidP="00586868">
            <w:pPr>
              <w:rPr>
                <w:sz w:val="20"/>
                <w:szCs w:val="20"/>
              </w:rPr>
            </w:pPr>
          </w:p>
        </w:tc>
      </w:tr>
    </w:tbl>
    <w:p w14:paraId="267E8BEB" w14:textId="77777777" w:rsidR="004971B0" w:rsidRPr="00AD7B91" w:rsidRDefault="004971B0" w:rsidP="004F6570">
      <w:pPr>
        <w:rPr>
          <w:i/>
          <w:iCs/>
          <w:color w:val="1DA27A" w:themeColor="accent2"/>
          <w:sz w:val="20"/>
          <w:szCs w:val="20"/>
        </w:rPr>
      </w:pPr>
    </w:p>
    <w:p w14:paraId="4B3349AD" w14:textId="066D9365" w:rsidR="00CD2B12" w:rsidRPr="00AD7B91" w:rsidRDefault="00CD2B12" w:rsidP="004F6570">
      <w:pPr>
        <w:rPr>
          <w:b/>
          <w:bCs/>
          <w:color w:val="032D41" w:themeColor="accent1"/>
          <w:sz w:val="20"/>
          <w:szCs w:val="20"/>
        </w:rPr>
      </w:pPr>
      <w:r w:rsidRPr="00AD7B91">
        <w:rPr>
          <w:i/>
          <w:iCs/>
          <w:color w:val="1DA27A" w:themeColor="accent2"/>
          <w:sz w:val="20"/>
          <w:szCs w:val="20"/>
        </w:rPr>
        <w:t>Hvis det er helt nyt at arbejde med bæredygtighed, kan I spørge</w:t>
      </w:r>
      <w:r w:rsidRPr="00AD7B91">
        <w:rPr>
          <w:b/>
          <w:bCs/>
          <w:color w:val="1DA27A" w:themeColor="accent2"/>
          <w:sz w:val="20"/>
          <w:szCs w:val="20"/>
        </w:rPr>
        <w:t xml:space="preserve">: </w:t>
      </w:r>
      <w:r w:rsidRPr="00AD7B91">
        <w:rPr>
          <w:b/>
          <w:bCs/>
          <w:color w:val="032D41" w:themeColor="accent1"/>
          <w:sz w:val="20"/>
          <w:szCs w:val="20"/>
        </w:rPr>
        <w:t xml:space="preserve">Hvad er jeres ambitioner i forhold til bæredygtighed i </w:t>
      </w:r>
      <w:r w:rsidR="00C0026A" w:rsidRPr="00AD7B91">
        <w:rPr>
          <w:b/>
          <w:bCs/>
          <w:color w:val="032D41" w:themeColor="accent1"/>
          <w:sz w:val="20"/>
          <w:szCs w:val="20"/>
        </w:rPr>
        <w:t xml:space="preserve">jeres </w:t>
      </w:r>
      <w:r w:rsidRPr="00AD7B91">
        <w:rPr>
          <w:b/>
          <w:bCs/>
          <w:color w:val="032D41" w:themeColor="accent1"/>
          <w:sz w:val="20"/>
          <w:szCs w:val="20"/>
        </w:rPr>
        <w:t>værdikæde</w:t>
      </w:r>
      <w:r w:rsidR="00C0026A" w:rsidRPr="00AD7B91">
        <w:rPr>
          <w:b/>
          <w:bCs/>
          <w:color w:val="032D41" w:themeColor="accent1"/>
          <w:sz w:val="20"/>
          <w:szCs w:val="20"/>
        </w:rPr>
        <w:t xml:space="preserve"> (leverandører, kunder, samarbejdspartnere)</w:t>
      </w:r>
      <w:r w:rsidRPr="00AD7B91">
        <w:rPr>
          <w:b/>
          <w:bCs/>
          <w:color w:val="032D41" w:themeColor="accent1"/>
          <w:sz w:val="20"/>
          <w:szCs w:val="20"/>
        </w:rPr>
        <w:t>?</w:t>
      </w:r>
    </w:p>
    <w:tbl>
      <w:tblPr>
        <w:tblStyle w:val="Tabel-Gitter"/>
        <w:tblW w:w="0" w:type="auto"/>
        <w:tblBorders>
          <w:top w:val="single" w:sz="4" w:space="0" w:color="032D41" w:themeColor="accent1"/>
          <w:left w:val="single" w:sz="4" w:space="0" w:color="032D41" w:themeColor="accent1"/>
          <w:bottom w:val="single" w:sz="4" w:space="0" w:color="032D41" w:themeColor="accent1"/>
          <w:right w:val="single" w:sz="4" w:space="0" w:color="032D41" w:themeColor="accent1"/>
          <w:insideH w:val="single" w:sz="4" w:space="0" w:color="032D41" w:themeColor="accent1"/>
          <w:insideV w:val="single" w:sz="4" w:space="0" w:color="032D41" w:themeColor="accent1"/>
        </w:tblBorders>
        <w:tblLook w:val="04A0" w:firstRow="1" w:lastRow="0" w:firstColumn="1" w:lastColumn="0" w:noHBand="0" w:noVBand="1"/>
      </w:tblPr>
      <w:tblGrid>
        <w:gridCol w:w="9628"/>
      </w:tblGrid>
      <w:tr w:rsidR="00CD2B12" w:rsidRPr="00AD7B91" w14:paraId="42975886" w14:textId="77777777" w:rsidTr="00586868">
        <w:tc>
          <w:tcPr>
            <w:tcW w:w="9628" w:type="dxa"/>
          </w:tcPr>
          <w:p w14:paraId="3FF2BD59" w14:textId="77777777" w:rsidR="00CD2B12" w:rsidRPr="00AD7B91" w:rsidRDefault="00CD2B12" w:rsidP="00586868">
            <w:pPr>
              <w:rPr>
                <w:sz w:val="20"/>
                <w:szCs w:val="20"/>
              </w:rPr>
            </w:pPr>
          </w:p>
          <w:p w14:paraId="5E56CA2F" w14:textId="77777777" w:rsidR="00AD7B91" w:rsidRPr="00AD7B91" w:rsidRDefault="00AD7B91" w:rsidP="00586868">
            <w:pPr>
              <w:rPr>
                <w:sz w:val="20"/>
                <w:szCs w:val="20"/>
              </w:rPr>
            </w:pPr>
          </w:p>
        </w:tc>
      </w:tr>
    </w:tbl>
    <w:p w14:paraId="79BE219B" w14:textId="409E00E8" w:rsidR="004F6570" w:rsidRPr="00AD7B91" w:rsidRDefault="004F6570" w:rsidP="006A1AED">
      <w:pPr>
        <w:pStyle w:val="Overskrift2"/>
      </w:pPr>
      <w:r w:rsidRPr="00AD7B91">
        <w:rPr>
          <w:i/>
          <w:iCs/>
          <w:color w:val="1DA27A" w:themeColor="accent2"/>
        </w:rPr>
        <w:lastRenderedPageBreak/>
        <w:t>Spørg eventuelt ind til</w:t>
      </w:r>
      <w:r w:rsidR="008570CC" w:rsidRPr="00AD7B91">
        <w:rPr>
          <w:i/>
          <w:iCs/>
          <w:color w:val="1DA27A" w:themeColor="accent2"/>
        </w:rPr>
        <w:t>:</w:t>
      </w:r>
      <w:r w:rsidRPr="00AD7B91">
        <w:rPr>
          <w:color w:val="1DA27A" w:themeColor="accent2"/>
        </w:rPr>
        <w:t xml:space="preserve"> </w:t>
      </w:r>
      <w:r w:rsidRPr="00AD7B91">
        <w:t>Har I nogle</w:t>
      </w:r>
      <w:r w:rsidR="009D67DC" w:rsidRPr="00AD7B91">
        <w:t xml:space="preserve"> mere</w:t>
      </w:r>
      <w:r w:rsidRPr="00AD7B91">
        <w:t xml:space="preserve"> bæredygtige alternativer til de produkter/services, som I sælger/tilbyder til os</w:t>
      </w:r>
      <w:r w:rsidR="00CD2B12" w:rsidRPr="00AD7B91">
        <w:t xml:space="preserve"> lige nu</w:t>
      </w:r>
      <w:r w:rsidRPr="00AD7B91">
        <w:t>?</w:t>
      </w:r>
    </w:p>
    <w:tbl>
      <w:tblPr>
        <w:tblStyle w:val="Tabel-Gitter"/>
        <w:tblW w:w="0" w:type="auto"/>
        <w:tblBorders>
          <w:top w:val="single" w:sz="4" w:space="0" w:color="032D41" w:themeColor="accent1"/>
          <w:left w:val="single" w:sz="4" w:space="0" w:color="032D41" w:themeColor="accent1"/>
          <w:bottom w:val="single" w:sz="4" w:space="0" w:color="032D41" w:themeColor="accent1"/>
          <w:right w:val="single" w:sz="4" w:space="0" w:color="032D41" w:themeColor="accent1"/>
          <w:insideH w:val="single" w:sz="4" w:space="0" w:color="032D41" w:themeColor="accent1"/>
          <w:insideV w:val="single" w:sz="4" w:space="0" w:color="032D41" w:themeColor="accent1"/>
        </w:tblBorders>
        <w:tblLook w:val="04A0" w:firstRow="1" w:lastRow="0" w:firstColumn="1" w:lastColumn="0" w:noHBand="0" w:noVBand="1"/>
      </w:tblPr>
      <w:tblGrid>
        <w:gridCol w:w="9628"/>
      </w:tblGrid>
      <w:tr w:rsidR="004F6570" w:rsidRPr="00AD7B91" w14:paraId="42B6A259" w14:textId="77777777" w:rsidTr="0029182D">
        <w:tc>
          <w:tcPr>
            <w:tcW w:w="9628" w:type="dxa"/>
          </w:tcPr>
          <w:p w14:paraId="0E1C3185" w14:textId="77777777" w:rsidR="004F6570" w:rsidRPr="00AD7B91" w:rsidRDefault="004F6570" w:rsidP="0029182D">
            <w:pPr>
              <w:rPr>
                <w:sz w:val="20"/>
                <w:szCs w:val="20"/>
              </w:rPr>
            </w:pPr>
          </w:p>
          <w:p w14:paraId="6AA478AE" w14:textId="77777777" w:rsidR="004F6570" w:rsidRPr="00AD7B91" w:rsidRDefault="004F6570" w:rsidP="0029182D">
            <w:pPr>
              <w:rPr>
                <w:sz w:val="20"/>
                <w:szCs w:val="20"/>
              </w:rPr>
            </w:pPr>
          </w:p>
        </w:tc>
      </w:tr>
    </w:tbl>
    <w:p w14:paraId="737F02D3" w14:textId="77777777" w:rsidR="004F6570" w:rsidRPr="00AD7B91" w:rsidRDefault="004F6570" w:rsidP="004F6570">
      <w:pPr>
        <w:rPr>
          <w:sz w:val="20"/>
          <w:szCs w:val="20"/>
        </w:rPr>
      </w:pPr>
    </w:p>
    <w:p w14:paraId="6A9C5854" w14:textId="315C6114" w:rsidR="004F6570" w:rsidRPr="00AD7B91" w:rsidRDefault="004F6570" w:rsidP="006A1AED">
      <w:pPr>
        <w:pStyle w:val="Overskrift2"/>
      </w:pPr>
      <w:r w:rsidRPr="00AD7B91">
        <w:rPr>
          <w:i/>
          <w:iCs/>
          <w:color w:val="1DA27A" w:themeColor="accent2"/>
        </w:rPr>
        <w:t>Spørg eventuelt ind til</w:t>
      </w:r>
      <w:r w:rsidR="008570CC" w:rsidRPr="00AD7B91">
        <w:rPr>
          <w:i/>
          <w:iCs/>
          <w:color w:val="1DA27A" w:themeColor="accent2"/>
        </w:rPr>
        <w:t>:</w:t>
      </w:r>
      <w:r w:rsidRPr="00AD7B91">
        <w:rPr>
          <w:i/>
          <w:iCs/>
          <w:color w:val="1DA27A" w:themeColor="accent2"/>
        </w:rPr>
        <w:t xml:space="preserve"> </w:t>
      </w:r>
      <w:r w:rsidRPr="00AD7B91">
        <w:t>Hvad tror I, at I vil have nemmest ved at levere af</w:t>
      </w:r>
      <w:r w:rsidR="009D67DC" w:rsidRPr="00AD7B91">
        <w:t xml:space="preserve"> mere</w:t>
      </w:r>
      <w:r w:rsidRPr="00AD7B91">
        <w:t xml:space="preserve"> bæredygtige produkter/services eller data til os som kunder?</w:t>
      </w:r>
    </w:p>
    <w:tbl>
      <w:tblPr>
        <w:tblStyle w:val="Tabel-Gitter"/>
        <w:tblW w:w="0" w:type="auto"/>
        <w:tblBorders>
          <w:top w:val="single" w:sz="4" w:space="0" w:color="032D41" w:themeColor="accent1"/>
          <w:left w:val="single" w:sz="4" w:space="0" w:color="032D41" w:themeColor="accent1"/>
          <w:bottom w:val="single" w:sz="4" w:space="0" w:color="032D41" w:themeColor="accent1"/>
          <w:right w:val="single" w:sz="4" w:space="0" w:color="032D41" w:themeColor="accent1"/>
          <w:insideH w:val="single" w:sz="4" w:space="0" w:color="032D41" w:themeColor="accent1"/>
          <w:insideV w:val="single" w:sz="4" w:space="0" w:color="032D41" w:themeColor="accent1"/>
        </w:tblBorders>
        <w:tblLook w:val="04A0" w:firstRow="1" w:lastRow="0" w:firstColumn="1" w:lastColumn="0" w:noHBand="0" w:noVBand="1"/>
      </w:tblPr>
      <w:tblGrid>
        <w:gridCol w:w="9628"/>
      </w:tblGrid>
      <w:tr w:rsidR="004F6570" w:rsidRPr="00AD7B91" w14:paraId="7A10DE74" w14:textId="77777777" w:rsidTr="0029182D">
        <w:tc>
          <w:tcPr>
            <w:tcW w:w="9628" w:type="dxa"/>
          </w:tcPr>
          <w:p w14:paraId="0AF57C24" w14:textId="77777777" w:rsidR="004F6570" w:rsidRPr="00AD7B91" w:rsidRDefault="004F6570" w:rsidP="0029182D">
            <w:pPr>
              <w:rPr>
                <w:sz w:val="20"/>
                <w:szCs w:val="20"/>
              </w:rPr>
            </w:pPr>
          </w:p>
          <w:p w14:paraId="06A81A98" w14:textId="77777777" w:rsidR="004F6570" w:rsidRPr="00AD7B91" w:rsidRDefault="004F6570" w:rsidP="0029182D">
            <w:pPr>
              <w:rPr>
                <w:sz w:val="20"/>
                <w:szCs w:val="20"/>
              </w:rPr>
            </w:pPr>
          </w:p>
        </w:tc>
      </w:tr>
    </w:tbl>
    <w:p w14:paraId="743312E8" w14:textId="77777777" w:rsidR="004F6570" w:rsidRPr="00AD7B91" w:rsidRDefault="004F6570" w:rsidP="004F6570">
      <w:pPr>
        <w:rPr>
          <w:sz w:val="20"/>
          <w:szCs w:val="20"/>
        </w:rPr>
      </w:pPr>
    </w:p>
    <w:p w14:paraId="66693767" w14:textId="1AB57B5B" w:rsidR="004F6570" w:rsidRPr="00AD7B91" w:rsidRDefault="004F6570" w:rsidP="006A1AED">
      <w:pPr>
        <w:pStyle w:val="Overskrift2"/>
      </w:pPr>
      <w:r w:rsidRPr="00AD7B91">
        <w:t>Er der særlige områder, som I godt kunne tænke jer at blive målt på som leverandører</w:t>
      </w:r>
      <w:r w:rsidR="009D67DC" w:rsidRPr="00AD7B91">
        <w:t xml:space="preserve"> når det kommer til bæredygtighed</w:t>
      </w:r>
      <w:r w:rsidRPr="00AD7B91">
        <w:t xml:space="preserve">? </w:t>
      </w:r>
    </w:p>
    <w:tbl>
      <w:tblPr>
        <w:tblStyle w:val="Tabel-Gitter"/>
        <w:tblW w:w="0" w:type="auto"/>
        <w:tblBorders>
          <w:top w:val="single" w:sz="4" w:space="0" w:color="032D41" w:themeColor="accent1"/>
          <w:left w:val="single" w:sz="4" w:space="0" w:color="032D41" w:themeColor="accent1"/>
          <w:bottom w:val="single" w:sz="4" w:space="0" w:color="032D41" w:themeColor="accent1"/>
          <w:right w:val="single" w:sz="4" w:space="0" w:color="032D41" w:themeColor="accent1"/>
          <w:insideH w:val="single" w:sz="4" w:space="0" w:color="032D41" w:themeColor="accent1"/>
          <w:insideV w:val="single" w:sz="4" w:space="0" w:color="032D41" w:themeColor="accent1"/>
        </w:tblBorders>
        <w:tblLook w:val="04A0" w:firstRow="1" w:lastRow="0" w:firstColumn="1" w:lastColumn="0" w:noHBand="0" w:noVBand="1"/>
      </w:tblPr>
      <w:tblGrid>
        <w:gridCol w:w="9628"/>
      </w:tblGrid>
      <w:tr w:rsidR="004F6570" w:rsidRPr="00AD7B91" w14:paraId="12368F9D" w14:textId="77777777" w:rsidTr="0029182D">
        <w:tc>
          <w:tcPr>
            <w:tcW w:w="9628" w:type="dxa"/>
          </w:tcPr>
          <w:p w14:paraId="6D7F64A0" w14:textId="77777777" w:rsidR="004F6570" w:rsidRPr="00AD7B91" w:rsidRDefault="004F6570" w:rsidP="0029182D">
            <w:pPr>
              <w:rPr>
                <w:sz w:val="20"/>
                <w:szCs w:val="20"/>
              </w:rPr>
            </w:pPr>
          </w:p>
          <w:p w14:paraId="4B4431C7" w14:textId="77777777" w:rsidR="004F6570" w:rsidRPr="00AD7B91" w:rsidRDefault="004F6570" w:rsidP="0029182D">
            <w:pPr>
              <w:rPr>
                <w:sz w:val="20"/>
                <w:szCs w:val="20"/>
              </w:rPr>
            </w:pPr>
          </w:p>
        </w:tc>
      </w:tr>
    </w:tbl>
    <w:p w14:paraId="5230383A" w14:textId="77777777" w:rsidR="004F6570" w:rsidRPr="00AD7B91" w:rsidRDefault="004F6570" w:rsidP="004F6570">
      <w:pPr>
        <w:rPr>
          <w:sz w:val="20"/>
          <w:szCs w:val="20"/>
        </w:rPr>
      </w:pPr>
    </w:p>
    <w:p w14:paraId="1EE9D9C5" w14:textId="77777777" w:rsidR="004F6570" w:rsidRPr="00AD7B91" w:rsidRDefault="004F6570" w:rsidP="004F6570">
      <w:pPr>
        <w:rPr>
          <w:color w:val="1DA27A" w:themeColor="accent2"/>
          <w:sz w:val="20"/>
          <w:szCs w:val="20"/>
        </w:rPr>
      </w:pPr>
      <w:r w:rsidRPr="00AD7B91">
        <w:rPr>
          <w:color w:val="1DA27A" w:themeColor="accent2"/>
          <w:sz w:val="20"/>
          <w:szCs w:val="20"/>
        </w:rPr>
        <w:t>[Herunder følger en række bud på tematiske branchespecifikke spørgsmål. De kan til eller fravælges alt efter behov og leverandørtype]</w:t>
      </w:r>
    </w:p>
    <w:p w14:paraId="0C542619" w14:textId="77777777" w:rsidR="004F6570" w:rsidRPr="00AD7B91" w:rsidRDefault="004F6570" w:rsidP="004F6570">
      <w:pPr>
        <w:rPr>
          <w:sz w:val="20"/>
          <w:szCs w:val="20"/>
        </w:rPr>
      </w:pPr>
    </w:p>
    <w:p w14:paraId="13464428" w14:textId="2D129D61" w:rsidR="004F6570" w:rsidRPr="00AD7B91" w:rsidRDefault="004F6570" w:rsidP="004F6570">
      <w:pPr>
        <w:pStyle w:val="Overskrift3"/>
        <w:rPr>
          <w:sz w:val="20"/>
          <w:szCs w:val="20"/>
        </w:rPr>
      </w:pPr>
      <w:r w:rsidRPr="00AD7B91">
        <w:rPr>
          <w:sz w:val="20"/>
          <w:szCs w:val="20"/>
        </w:rPr>
        <w:t>C</w:t>
      </w:r>
      <w:r w:rsidR="00AD7B91">
        <w:rPr>
          <w:sz w:val="20"/>
          <w:szCs w:val="20"/>
        </w:rPr>
        <w:t>O</w:t>
      </w:r>
      <w:r w:rsidRPr="00AD7B91">
        <w:rPr>
          <w:sz w:val="20"/>
          <w:szCs w:val="20"/>
        </w:rPr>
        <w:t>2 og miljø</w:t>
      </w:r>
    </w:p>
    <w:p w14:paraId="7234197E" w14:textId="0F7D9045" w:rsidR="006A4B55" w:rsidRPr="00AD7B91" w:rsidRDefault="006A4B55" w:rsidP="006A1AED">
      <w:pPr>
        <w:pStyle w:val="Overskrift2"/>
      </w:pPr>
      <w:r w:rsidRPr="00AD7B91">
        <w:t>Hvilke tanker har I gjort jer omkring at nedsætte CO2-udledning og</w:t>
      </w:r>
      <w:r w:rsidR="002F02D3" w:rsidRPr="00AD7B91">
        <w:t xml:space="preserve"> mindske</w:t>
      </w:r>
      <w:r w:rsidRPr="00AD7B91">
        <w:t xml:space="preserve"> miljøpåvirkning?</w:t>
      </w:r>
    </w:p>
    <w:tbl>
      <w:tblPr>
        <w:tblStyle w:val="Tabel-Gitter"/>
        <w:tblW w:w="0" w:type="auto"/>
        <w:tblBorders>
          <w:top w:val="single" w:sz="4" w:space="0" w:color="032D41" w:themeColor="accent1"/>
          <w:left w:val="single" w:sz="4" w:space="0" w:color="032D41" w:themeColor="accent1"/>
          <w:bottom w:val="single" w:sz="4" w:space="0" w:color="032D41" w:themeColor="accent1"/>
          <w:right w:val="single" w:sz="4" w:space="0" w:color="032D41" w:themeColor="accent1"/>
          <w:insideH w:val="single" w:sz="4" w:space="0" w:color="032D41" w:themeColor="accent1"/>
          <w:insideV w:val="single" w:sz="4" w:space="0" w:color="032D41" w:themeColor="accent1"/>
        </w:tblBorders>
        <w:tblLook w:val="04A0" w:firstRow="1" w:lastRow="0" w:firstColumn="1" w:lastColumn="0" w:noHBand="0" w:noVBand="1"/>
      </w:tblPr>
      <w:tblGrid>
        <w:gridCol w:w="9628"/>
      </w:tblGrid>
      <w:tr w:rsidR="002F02D3" w:rsidRPr="00AD7B91" w14:paraId="73DDB665" w14:textId="77777777" w:rsidTr="00586868">
        <w:tc>
          <w:tcPr>
            <w:tcW w:w="9628" w:type="dxa"/>
          </w:tcPr>
          <w:p w14:paraId="3D62B559" w14:textId="77777777" w:rsidR="002F02D3" w:rsidRPr="00AD7B91" w:rsidRDefault="002F02D3" w:rsidP="00586868">
            <w:pPr>
              <w:rPr>
                <w:sz w:val="20"/>
                <w:szCs w:val="20"/>
              </w:rPr>
            </w:pPr>
          </w:p>
          <w:p w14:paraId="0ED3F153" w14:textId="77777777" w:rsidR="002F02D3" w:rsidRPr="00AD7B91" w:rsidRDefault="002F02D3" w:rsidP="00586868">
            <w:pPr>
              <w:rPr>
                <w:sz w:val="20"/>
                <w:szCs w:val="20"/>
              </w:rPr>
            </w:pPr>
          </w:p>
        </w:tc>
      </w:tr>
    </w:tbl>
    <w:p w14:paraId="23E79331" w14:textId="77777777" w:rsidR="006A4B55" w:rsidRPr="00AD7B91" w:rsidRDefault="006A4B55" w:rsidP="006A4B55">
      <w:pPr>
        <w:rPr>
          <w:sz w:val="20"/>
          <w:szCs w:val="20"/>
        </w:rPr>
      </w:pPr>
    </w:p>
    <w:p w14:paraId="27EBB273" w14:textId="4A5FDB65" w:rsidR="006A4B55" w:rsidRPr="00AD7B91" w:rsidRDefault="00B13715" w:rsidP="006A4B55">
      <w:pPr>
        <w:rPr>
          <w:b/>
          <w:bCs/>
          <w:color w:val="032D41" w:themeColor="accent1"/>
          <w:sz w:val="20"/>
          <w:szCs w:val="20"/>
        </w:rPr>
      </w:pPr>
      <w:r w:rsidRPr="00AD7B91">
        <w:rPr>
          <w:i/>
          <w:iCs/>
          <w:color w:val="1DA27A" w:themeColor="accent2"/>
          <w:sz w:val="20"/>
          <w:szCs w:val="20"/>
        </w:rPr>
        <w:t>Spørg eventuelt ind til</w:t>
      </w:r>
      <w:r w:rsidR="008570CC" w:rsidRPr="00AD7B91">
        <w:rPr>
          <w:i/>
          <w:iCs/>
          <w:color w:val="1DA27A" w:themeColor="accent2"/>
          <w:sz w:val="20"/>
          <w:szCs w:val="20"/>
        </w:rPr>
        <w:t>:</w:t>
      </w:r>
      <w:r w:rsidRPr="00AD7B91">
        <w:rPr>
          <w:b/>
          <w:bCs/>
          <w:color w:val="1DA27A" w:themeColor="accent2"/>
          <w:sz w:val="20"/>
          <w:szCs w:val="20"/>
        </w:rPr>
        <w:t xml:space="preserve"> </w:t>
      </w:r>
      <w:r w:rsidR="006A4B55" w:rsidRPr="00AD7B91">
        <w:rPr>
          <w:b/>
          <w:bCs/>
          <w:color w:val="032D41" w:themeColor="accent1"/>
          <w:sz w:val="20"/>
          <w:szCs w:val="20"/>
        </w:rPr>
        <w:t>Har I nog</w:t>
      </w:r>
      <w:r w:rsidR="009D67DC" w:rsidRPr="00AD7B91">
        <w:rPr>
          <w:b/>
          <w:bCs/>
          <w:color w:val="032D41" w:themeColor="accent1"/>
          <w:sz w:val="20"/>
          <w:szCs w:val="20"/>
        </w:rPr>
        <w:t>en</w:t>
      </w:r>
      <w:r w:rsidR="006A4B55" w:rsidRPr="00AD7B91">
        <w:rPr>
          <w:b/>
          <w:bCs/>
          <w:color w:val="032D41" w:themeColor="accent1"/>
          <w:sz w:val="20"/>
          <w:szCs w:val="20"/>
        </w:rPr>
        <w:t xml:space="preserve"> </w:t>
      </w:r>
      <w:r w:rsidR="00B10332" w:rsidRPr="00AD7B91">
        <w:rPr>
          <w:b/>
          <w:bCs/>
          <w:color w:val="032D41" w:themeColor="accent1"/>
          <w:sz w:val="20"/>
          <w:szCs w:val="20"/>
        </w:rPr>
        <w:t>bæredygtig</w:t>
      </w:r>
      <w:r w:rsidR="009D67DC" w:rsidRPr="00AD7B91">
        <w:rPr>
          <w:b/>
          <w:bCs/>
          <w:color w:val="032D41" w:themeColor="accent1"/>
          <w:sz w:val="20"/>
          <w:szCs w:val="20"/>
        </w:rPr>
        <w:t>heds</w:t>
      </w:r>
      <w:r w:rsidR="006A4B55" w:rsidRPr="00AD7B91">
        <w:rPr>
          <w:b/>
          <w:bCs/>
          <w:color w:val="032D41" w:themeColor="accent1"/>
          <w:sz w:val="20"/>
          <w:szCs w:val="20"/>
        </w:rPr>
        <w:t xml:space="preserve">certificering </w:t>
      </w:r>
      <w:r w:rsidR="002F02D3" w:rsidRPr="00AD7B91">
        <w:rPr>
          <w:b/>
          <w:bCs/>
          <w:color w:val="032D41" w:themeColor="accent1"/>
          <w:sz w:val="20"/>
          <w:szCs w:val="20"/>
        </w:rPr>
        <w:t xml:space="preserve">eller </w:t>
      </w:r>
      <w:r w:rsidR="006A4B55" w:rsidRPr="00AD7B91">
        <w:rPr>
          <w:b/>
          <w:bCs/>
          <w:color w:val="032D41" w:themeColor="accent1"/>
          <w:sz w:val="20"/>
          <w:szCs w:val="20"/>
        </w:rPr>
        <w:t>følger</w:t>
      </w:r>
      <w:r w:rsidR="002F02D3" w:rsidRPr="00AD7B91">
        <w:rPr>
          <w:b/>
          <w:bCs/>
          <w:color w:val="032D41" w:themeColor="accent1"/>
          <w:sz w:val="20"/>
          <w:szCs w:val="20"/>
        </w:rPr>
        <w:t xml:space="preserve"> I</w:t>
      </w:r>
      <w:r w:rsidR="006A4B55" w:rsidRPr="00AD7B91">
        <w:rPr>
          <w:b/>
          <w:bCs/>
          <w:color w:val="032D41" w:themeColor="accent1"/>
          <w:sz w:val="20"/>
          <w:szCs w:val="20"/>
        </w:rPr>
        <w:t xml:space="preserve"> særlige tilgange inde</w:t>
      </w:r>
      <w:r w:rsidR="00B10332" w:rsidRPr="00AD7B91">
        <w:rPr>
          <w:b/>
          <w:bCs/>
          <w:color w:val="032D41" w:themeColor="accent1"/>
          <w:sz w:val="20"/>
          <w:szCs w:val="20"/>
        </w:rPr>
        <w:t>nfor bæredygtighed</w:t>
      </w:r>
      <w:r w:rsidR="006A4B55" w:rsidRPr="00AD7B91">
        <w:rPr>
          <w:b/>
          <w:bCs/>
          <w:color w:val="032D41" w:themeColor="accent1"/>
          <w:sz w:val="20"/>
          <w:szCs w:val="20"/>
        </w:rPr>
        <w:t>?</w:t>
      </w:r>
    </w:p>
    <w:tbl>
      <w:tblPr>
        <w:tblStyle w:val="Tabel-Gitter"/>
        <w:tblW w:w="0" w:type="auto"/>
        <w:tblLook w:val="04A0" w:firstRow="1" w:lastRow="0" w:firstColumn="1" w:lastColumn="0" w:noHBand="0" w:noVBand="1"/>
      </w:tblPr>
      <w:tblGrid>
        <w:gridCol w:w="4814"/>
        <w:gridCol w:w="4814"/>
      </w:tblGrid>
      <w:tr w:rsidR="006A4B55" w:rsidRPr="00AD7B91" w14:paraId="0D432987" w14:textId="77777777" w:rsidTr="00586868">
        <w:tc>
          <w:tcPr>
            <w:tcW w:w="4814" w:type="dxa"/>
          </w:tcPr>
          <w:p w14:paraId="1829A060" w14:textId="77777777" w:rsidR="006A4B55" w:rsidRPr="00AD7B91" w:rsidRDefault="006A4B55" w:rsidP="00586868">
            <w:pPr>
              <w:rPr>
                <w:sz w:val="20"/>
                <w:szCs w:val="20"/>
              </w:rPr>
            </w:pPr>
          </w:p>
        </w:tc>
        <w:tc>
          <w:tcPr>
            <w:tcW w:w="4814" w:type="dxa"/>
          </w:tcPr>
          <w:p w14:paraId="0FFA3801" w14:textId="77777777" w:rsidR="006A4B55" w:rsidRPr="00AD7B91" w:rsidRDefault="006A4B55" w:rsidP="00586868">
            <w:pPr>
              <w:rPr>
                <w:b/>
                <w:bCs/>
                <w:color w:val="032D41" w:themeColor="accent1"/>
                <w:sz w:val="20"/>
                <w:szCs w:val="20"/>
              </w:rPr>
            </w:pPr>
            <w:r w:rsidRPr="00AD7B91">
              <w:rPr>
                <w:b/>
                <w:bCs/>
                <w:color w:val="032D41" w:themeColor="accent1"/>
                <w:sz w:val="20"/>
                <w:szCs w:val="20"/>
              </w:rPr>
              <w:t>Kryds af</w:t>
            </w:r>
          </w:p>
        </w:tc>
      </w:tr>
      <w:tr w:rsidR="006A4B55" w:rsidRPr="00AD7B91" w14:paraId="518B664B" w14:textId="77777777" w:rsidTr="00586868">
        <w:tc>
          <w:tcPr>
            <w:tcW w:w="4814" w:type="dxa"/>
          </w:tcPr>
          <w:p w14:paraId="649CC521" w14:textId="225C474B" w:rsidR="006A4B55" w:rsidRPr="00AD7B91" w:rsidRDefault="00984E0A" w:rsidP="00586868">
            <w:pPr>
              <w:rPr>
                <w:color w:val="032D41" w:themeColor="accent1"/>
                <w:sz w:val="20"/>
                <w:szCs w:val="20"/>
              </w:rPr>
            </w:pPr>
            <w:r w:rsidRPr="00AD7B91">
              <w:rPr>
                <w:color w:val="032D41" w:themeColor="accent1"/>
                <w:sz w:val="20"/>
                <w:szCs w:val="20"/>
              </w:rPr>
              <w:t>Svanemærket</w:t>
            </w:r>
          </w:p>
        </w:tc>
        <w:tc>
          <w:tcPr>
            <w:tcW w:w="4814" w:type="dxa"/>
          </w:tcPr>
          <w:p w14:paraId="6D437FD1" w14:textId="77777777" w:rsidR="006A4B55" w:rsidRPr="00AD7B91" w:rsidRDefault="006A4B55" w:rsidP="00586868">
            <w:pPr>
              <w:rPr>
                <w:sz w:val="20"/>
                <w:szCs w:val="20"/>
              </w:rPr>
            </w:pPr>
          </w:p>
        </w:tc>
      </w:tr>
      <w:tr w:rsidR="006A4B55" w:rsidRPr="00AD7B91" w14:paraId="58DBAEFD" w14:textId="77777777" w:rsidTr="00586868">
        <w:tc>
          <w:tcPr>
            <w:tcW w:w="4814" w:type="dxa"/>
          </w:tcPr>
          <w:p w14:paraId="6BE01E57" w14:textId="61286AAB" w:rsidR="006A4B55" w:rsidRPr="00AD7B91" w:rsidRDefault="00984E0A" w:rsidP="00586868">
            <w:pPr>
              <w:rPr>
                <w:color w:val="032D41" w:themeColor="accent1"/>
                <w:sz w:val="20"/>
                <w:szCs w:val="20"/>
              </w:rPr>
            </w:pPr>
            <w:r w:rsidRPr="00AD7B91">
              <w:rPr>
                <w:color w:val="032D41" w:themeColor="accent1"/>
                <w:sz w:val="20"/>
                <w:szCs w:val="20"/>
              </w:rPr>
              <w:t>Bio</w:t>
            </w:r>
          </w:p>
        </w:tc>
        <w:tc>
          <w:tcPr>
            <w:tcW w:w="4814" w:type="dxa"/>
          </w:tcPr>
          <w:p w14:paraId="0FF8DA4E" w14:textId="77777777" w:rsidR="006A4B55" w:rsidRPr="00AD7B91" w:rsidRDefault="006A4B55" w:rsidP="00586868">
            <w:pPr>
              <w:rPr>
                <w:sz w:val="20"/>
                <w:szCs w:val="20"/>
              </w:rPr>
            </w:pPr>
          </w:p>
        </w:tc>
      </w:tr>
      <w:tr w:rsidR="006A4B55" w:rsidRPr="00AD7B91" w14:paraId="2E1AECDE" w14:textId="77777777" w:rsidTr="00586868">
        <w:tc>
          <w:tcPr>
            <w:tcW w:w="4814" w:type="dxa"/>
          </w:tcPr>
          <w:p w14:paraId="7ED4F2C7" w14:textId="2A6F8F43" w:rsidR="006A4B55" w:rsidRPr="00AD7B91" w:rsidRDefault="00EA1FC2" w:rsidP="00586868">
            <w:pPr>
              <w:rPr>
                <w:color w:val="032D41" w:themeColor="accent1"/>
                <w:sz w:val="20"/>
                <w:szCs w:val="20"/>
              </w:rPr>
            </w:pPr>
            <w:r w:rsidRPr="00AD7B91">
              <w:rPr>
                <w:color w:val="032D41" w:themeColor="accent1"/>
                <w:sz w:val="20"/>
                <w:szCs w:val="20"/>
              </w:rPr>
              <w:t>Økologi</w:t>
            </w:r>
          </w:p>
        </w:tc>
        <w:tc>
          <w:tcPr>
            <w:tcW w:w="4814" w:type="dxa"/>
          </w:tcPr>
          <w:p w14:paraId="4A72B873" w14:textId="77777777" w:rsidR="006A4B55" w:rsidRPr="00AD7B91" w:rsidRDefault="006A4B55" w:rsidP="00586868">
            <w:pPr>
              <w:rPr>
                <w:sz w:val="20"/>
                <w:szCs w:val="20"/>
              </w:rPr>
            </w:pPr>
          </w:p>
        </w:tc>
      </w:tr>
      <w:tr w:rsidR="00B13715" w:rsidRPr="00AD7B91" w14:paraId="6C9F7C1E" w14:textId="77777777" w:rsidTr="00586868">
        <w:tc>
          <w:tcPr>
            <w:tcW w:w="4814" w:type="dxa"/>
          </w:tcPr>
          <w:p w14:paraId="2CD0A7A8" w14:textId="7ECB8234" w:rsidR="00B13715" w:rsidRPr="00AD7B91" w:rsidRDefault="00B13715" w:rsidP="00586868">
            <w:pPr>
              <w:rPr>
                <w:color w:val="032D41" w:themeColor="accent1"/>
                <w:sz w:val="20"/>
                <w:szCs w:val="20"/>
              </w:rPr>
            </w:pPr>
            <w:r w:rsidRPr="00AD7B91">
              <w:rPr>
                <w:color w:val="032D41" w:themeColor="accent1"/>
                <w:sz w:val="20"/>
                <w:szCs w:val="20"/>
              </w:rPr>
              <w:t>EU-Blomsten</w:t>
            </w:r>
          </w:p>
        </w:tc>
        <w:tc>
          <w:tcPr>
            <w:tcW w:w="4814" w:type="dxa"/>
          </w:tcPr>
          <w:p w14:paraId="5BBC94A6" w14:textId="77777777" w:rsidR="00B13715" w:rsidRPr="00AD7B91" w:rsidRDefault="00B13715" w:rsidP="00586868">
            <w:pPr>
              <w:rPr>
                <w:sz w:val="20"/>
                <w:szCs w:val="20"/>
              </w:rPr>
            </w:pPr>
          </w:p>
        </w:tc>
      </w:tr>
      <w:tr w:rsidR="00B05C9E" w:rsidRPr="00AD7B91" w14:paraId="0D0A5986" w14:textId="77777777" w:rsidTr="00586868">
        <w:tc>
          <w:tcPr>
            <w:tcW w:w="4814" w:type="dxa"/>
          </w:tcPr>
          <w:p w14:paraId="50022C41" w14:textId="5DA22C4A" w:rsidR="00B05C9E" w:rsidRPr="00AD7B91" w:rsidRDefault="00B05C9E" w:rsidP="00586868">
            <w:pPr>
              <w:rPr>
                <w:color w:val="032D41" w:themeColor="accent1"/>
                <w:sz w:val="20"/>
                <w:szCs w:val="20"/>
              </w:rPr>
            </w:pPr>
            <w:proofErr w:type="spellStart"/>
            <w:r w:rsidRPr="00AD7B91">
              <w:rPr>
                <w:color w:val="032D41" w:themeColor="accent1"/>
                <w:sz w:val="20"/>
                <w:szCs w:val="20"/>
              </w:rPr>
              <w:t>GreenKey</w:t>
            </w:r>
            <w:proofErr w:type="spellEnd"/>
          </w:p>
        </w:tc>
        <w:tc>
          <w:tcPr>
            <w:tcW w:w="4814" w:type="dxa"/>
          </w:tcPr>
          <w:p w14:paraId="7E689433" w14:textId="77777777" w:rsidR="00B05C9E" w:rsidRPr="00AD7B91" w:rsidRDefault="00B05C9E" w:rsidP="00586868">
            <w:pPr>
              <w:rPr>
                <w:sz w:val="20"/>
                <w:szCs w:val="20"/>
              </w:rPr>
            </w:pPr>
          </w:p>
        </w:tc>
      </w:tr>
      <w:tr w:rsidR="00097A17" w:rsidRPr="00AD7B91" w14:paraId="02532392" w14:textId="77777777" w:rsidTr="00586868">
        <w:tc>
          <w:tcPr>
            <w:tcW w:w="4814" w:type="dxa"/>
          </w:tcPr>
          <w:p w14:paraId="50AC1B48" w14:textId="4BA484C4" w:rsidR="00097A17" w:rsidRPr="00AD7B91" w:rsidRDefault="00097A17" w:rsidP="00586868">
            <w:pPr>
              <w:rPr>
                <w:color w:val="032D41" w:themeColor="accent1"/>
                <w:sz w:val="20"/>
                <w:szCs w:val="20"/>
              </w:rPr>
            </w:pPr>
            <w:proofErr w:type="spellStart"/>
            <w:r w:rsidRPr="00AD7B91">
              <w:rPr>
                <w:color w:val="032D41" w:themeColor="accent1"/>
                <w:sz w:val="20"/>
                <w:szCs w:val="20"/>
              </w:rPr>
              <w:t>EarthCheck</w:t>
            </w:r>
            <w:proofErr w:type="spellEnd"/>
          </w:p>
        </w:tc>
        <w:tc>
          <w:tcPr>
            <w:tcW w:w="4814" w:type="dxa"/>
          </w:tcPr>
          <w:p w14:paraId="759F7B89" w14:textId="77777777" w:rsidR="00097A17" w:rsidRPr="00AD7B91" w:rsidRDefault="00097A17" w:rsidP="00586868">
            <w:pPr>
              <w:rPr>
                <w:sz w:val="20"/>
                <w:szCs w:val="20"/>
              </w:rPr>
            </w:pPr>
          </w:p>
        </w:tc>
      </w:tr>
      <w:tr w:rsidR="00097A17" w:rsidRPr="00AD7B91" w14:paraId="57C6828C" w14:textId="77777777" w:rsidTr="00586868">
        <w:tc>
          <w:tcPr>
            <w:tcW w:w="4814" w:type="dxa"/>
          </w:tcPr>
          <w:p w14:paraId="6C7AD763" w14:textId="45262EEF" w:rsidR="00097A17" w:rsidRPr="00AD7B91" w:rsidRDefault="00097A17" w:rsidP="00097A17">
            <w:pPr>
              <w:rPr>
                <w:color w:val="032D41" w:themeColor="accent1"/>
                <w:sz w:val="20"/>
                <w:szCs w:val="20"/>
              </w:rPr>
            </w:pPr>
            <w:r w:rsidRPr="00AD7B91">
              <w:rPr>
                <w:color w:val="032D41" w:themeColor="accent1"/>
                <w:sz w:val="20"/>
                <w:szCs w:val="20"/>
              </w:rPr>
              <w:t>ISO 14001</w:t>
            </w:r>
          </w:p>
        </w:tc>
        <w:tc>
          <w:tcPr>
            <w:tcW w:w="4814" w:type="dxa"/>
          </w:tcPr>
          <w:p w14:paraId="3FA5D418" w14:textId="683F375F" w:rsidR="00097A17" w:rsidRPr="00AD7B91" w:rsidRDefault="00097A17" w:rsidP="00097A17">
            <w:pPr>
              <w:rPr>
                <w:sz w:val="20"/>
                <w:szCs w:val="20"/>
              </w:rPr>
            </w:pPr>
          </w:p>
        </w:tc>
      </w:tr>
      <w:tr w:rsidR="00DA5A34" w:rsidRPr="00AD7B91" w14:paraId="154B6307" w14:textId="77777777" w:rsidTr="00586868">
        <w:tc>
          <w:tcPr>
            <w:tcW w:w="4814" w:type="dxa"/>
          </w:tcPr>
          <w:p w14:paraId="1A8E4BDA" w14:textId="38B51CCA" w:rsidR="00DA5A34" w:rsidRPr="00AD7B91" w:rsidRDefault="00DA5A34" w:rsidP="00097A17">
            <w:pPr>
              <w:rPr>
                <w:color w:val="032D41" w:themeColor="accent1"/>
                <w:sz w:val="20"/>
                <w:szCs w:val="20"/>
              </w:rPr>
            </w:pPr>
            <w:r w:rsidRPr="00AD7B91">
              <w:rPr>
                <w:color w:val="032D41" w:themeColor="accent1"/>
                <w:sz w:val="20"/>
                <w:szCs w:val="20"/>
              </w:rPr>
              <w:t>ISO 20121</w:t>
            </w:r>
          </w:p>
        </w:tc>
        <w:tc>
          <w:tcPr>
            <w:tcW w:w="4814" w:type="dxa"/>
          </w:tcPr>
          <w:p w14:paraId="6000AF21" w14:textId="77777777" w:rsidR="00DA5A34" w:rsidRPr="00AD7B91" w:rsidRDefault="00DA5A34" w:rsidP="00097A17">
            <w:pPr>
              <w:rPr>
                <w:sz w:val="20"/>
                <w:szCs w:val="20"/>
              </w:rPr>
            </w:pPr>
          </w:p>
        </w:tc>
      </w:tr>
      <w:tr w:rsidR="00097A17" w:rsidRPr="00AD7B91" w14:paraId="4BF9BED7" w14:textId="77777777" w:rsidTr="00586868">
        <w:tc>
          <w:tcPr>
            <w:tcW w:w="4814" w:type="dxa"/>
          </w:tcPr>
          <w:p w14:paraId="44AB1103" w14:textId="630015FB" w:rsidR="00097A17" w:rsidRPr="00AD7B91" w:rsidRDefault="00097A17" w:rsidP="00097A17">
            <w:pPr>
              <w:rPr>
                <w:color w:val="032D41" w:themeColor="accent1"/>
                <w:sz w:val="20"/>
                <w:szCs w:val="20"/>
              </w:rPr>
            </w:pPr>
            <w:proofErr w:type="spellStart"/>
            <w:r w:rsidRPr="00AD7B91">
              <w:rPr>
                <w:color w:val="032D41" w:themeColor="accent1"/>
                <w:sz w:val="20"/>
                <w:szCs w:val="20"/>
              </w:rPr>
              <w:t>Biosphere</w:t>
            </w:r>
            <w:proofErr w:type="spellEnd"/>
          </w:p>
        </w:tc>
        <w:tc>
          <w:tcPr>
            <w:tcW w:w="4814" w:type="dxa"/>
          </w:tcPr>
          <w:p w14:paraId="71B871FC" w14:textId="77777777" w:rsidR="00097A17" w:rsidRPr="00AD7B91" w:rsidRDefault="00097A17" w:rsidP="00097A17">
            <w:pPr>
              <w:rPr>
                <w:sz w:val="20"/>
                <w:szCs w:val="20"/>
              </w:rPr>
            </w:pPr>
          </w:p>
        </w:tc>
      </w:tr>
      <w:tr w:rsidR="00DA5A34" w:rsidRPr="00AD7B91" w14:paraId="056AA48E" w14:textId="77777777" w:rsidTr="00586868">
        <w:tc>
          <w:tcPr>
            <w:tcW w:w="4814" w:type="dxa"/>
          </w:tcPr>
          <w:p w14:paraId="46398F26" w14:textId="74E3F2B5" w:rsidR="00DA5A34" w:rsidRPr="00AD7B91" w:rsidRDefault="00DA5A34" w:rsidP="00097A17">
            <w:pPr>
              <w:rPr>
                <w:color w:val="032D41" w:themeColor="accent1"/>
                <w:sz w:val="20"/>
                <w:szCs w:val="20"/>
              </w:rPr>
            </w:pPr>
            <w:r w:rsidRPr="00AD7B91">
              <w:rPr>
                <w:color w:val="032D41" w:themeColor="accent1"/>
                <w:sz w:val="20"/>
                <w:szCs w:val="20"/>
              </w:rPr>
              <w:t>DNGB</w:t>
            </w:r>
            <w:r w:rsidR="00E24B3D" w:rsidRPr="00AD7B91">
              <w:rPr>
                <w:color w:val="032D41" w:themeColor="accent1"/>
                <w:sz w:val="20"/>
                <w:szCs w:val="20"/>
              </w:rPr>
              <w:t xml:space="preserve"> (byggeri)</w:t>
            </w:r>
          </w:p>
        </w:tc>
        <w:tc>
          <w:tcPr>
            <w:tcW w:w="4814" w:type="dxa"/>
          </w:tcPr>
          <w:p w14:paraId="29358637" w14:textId="77777777" w:rsidR="00DA5A34" w:rsidRPr="00AD7B91" w:rsidRDefault="00DA5A34" w:rsidP="00097A17">
            <w:pPr>
              <w:rPr>
                <w:sz w:val="20"/>
                <w:szCs w:val="20"/>
              </w:rPr>
            </w:pPr>
          </w:p>
        </w:tc>
      </w:tr>
      <w:tr w:rsidR="00E24B3D" w:rsidRPr="00AD7B91" w14:paraId="7A4E5379" w14:textId="77777777" w:rsidTr="00586868">
        <w:tc>
          <w:tcPr>
            <w:tcW w:w="4814" w:type="dxa"/>
          </w:tcPr>
          <w:p w14:paraId="32018BF7" w14:textId="10C1029B" w:rsidR="00E24B3D" w:rsidRPr="00AD7B91" w:rsidRDefault="00E24B3D" w:rsidP="00E24B3D">
            <w:pPr>
              <w:rPr>
                <w:color w:val="032D41" w:themeColor="accent1"/>
                <w:sz w:val="20"/>
                <w:szCs w:val="20"/>
              </w:rPr>
            </w:pPr>
            <w:proofErr w:type="spellStart"/>
            <w:r w:rsidRPr="00AD7B91">
              <w:rPr>
                <w:color w:val="032D41" w:themeColor="accent1"/>
                <w:sz w:val="20"/>
                <w:szCs w:val="20"/>
              </w:rPr>
              <w:t>Ecocert</w:t>
            </w:r>
            <w:proofErr w:type="spellEnd"/>
            <w:r w:rsidRPr="00AD7B91">
              <w:rPr>
                <w:color w:val="032D41" w:themeColor="accent1"/>
                <w:sz w:val="20"/>
                <w:szCs w:val="20"/>
              </w:rPr>
              <w:t xml:space="preserve"> </w:t>
            </w:r>
          </w:p>
        </w:tc>
        <w:tc>
          <w:tcPr>
            <w:tcW w:w="4814" w:type="dxa"/>
          </w:tcPr>
          <w:p w14:paraId="00633E01" w14:textId="7061FC14" w:rsidR="00E24B3D" w:rsidRPr="00AD7B91" w:rsidRDefault="00E24B3D" w:rsidP="00E24B3D">
            <w:pPr>
              <w:rPr>
                <w:sz w:val="20"/>
                <w:szCs w:val="20"/>
              </w:rPr>
            </w:pPr>
          </w:p>
        </w:tc>
      </w:tr>
      <w:tr w:rsidR="003A5E0B" w:rsidRPr="00AD7B91" w14:paraId="0AACB954" w14:textId="77777777" w:rsidTr="00586868">
        <w:tc>
          <w:tcPr>
            <w:tcW w:w="4814" w:type="dxa"/>
          </w:tcPr>
          <w:p w14:paraId="08FF0A81" w14:textId="1B01DEE5" w:rsidR="003A5E0B" w:rsidRPr="00AD7B91" w:rsidRDefault="003A5E0B" w:rsidP="00586868">
            <w:pPr>
              <w:rPr>
                <w:color w:val="032D41" w:themeColor="accent1"/>
                <w:sz w:val="20"/>
                <w:szCs w:val="20"/>
              </w:rPr>
            </w:pPr>
            <w:r w:rsidRPr="00AD7B91">
              <w:rPr>
                <w:color w:val="032D41" w:themeColor="accent1"/>
                <w:sz w:val="20"/>
                <w:szCs w:val="20"/>
              </w:rPr>
              <w:t>Andre</w:t>
            </w:r>
          </w:p>
        </w:tc>
        <w:tc>
          <w:tcPr>
            <w:tcW w:w="4814" w:type="dxa"/>
          </w:tcPr>
          <w:p w14:paraId="3B42BF2B" w14:textId="77777777" w:rsidR="003A5E0B" w:rsidRPr="00AD7B91" w:rsidRDefault="003A5E0B" w:rsidP="00586868">
            <w:pPr>
              <w:rPr>
                <w:sz w:val="20"/>
                <w:szCs w:val="20"/>
              </w:rPr>
            </w:pPr>
          </w:p>
        </w:tc>
      </w:tr>
    </w:tbl>
    <w:p w14:paraId="19120116" w14:textId="40C65BF3" w:rsidR="00107A43" w:rsidRPr="00AD7B91" w:rsidRDefault="00AD7B91" w:rsidP="006A4B55">
      <w:pPr>
        <w:rPr>
          <w:sz w:val="20"/>
          <w:szCs w:val="20"/>
        </w:rPr>
      </w:pPr>
      <w:r>
        <w:rPr>
          <w:sz w:val="20"/>
          <w:szCs w:val="20"/>
        </w:rPr>
        <w:br/>
      </w:r>
    </w:p>
    <w:p w14:paraId="37919E5A" w14:textId="436926C2" w:rsidR="00107A43" w:rsidRPr="00AD7B91" w:rsidRDefault="004F6570" w:rsidP="006A1AED">
      <w:pPr>
        <w:pStyle w:val="Overskrift2"/>
      </w:pPr>
      <w:r w:rsidRPr="00AD7B91">
        <w:t>Hvilke data på C</w:t>
      </w:r>
      <w:r w:rsidR="009D67DC" w:rsidRPr="00AD7B91">
        <w:t>O</w:t>
      </w:r>
      <w:r w:rsidRPr="00AD7B91">
        <w:t xml:space="preserve">2 og miljø kan I levere </w:t>
      </w:r>
      <w:r w:rsidR="00326225" w:rsidRPr="00AD7B91">
        <w:t xml:space="preserve">i </w:t>
      </w:r>
      <w:r w:rsidRPr="00AD7B91">
        <w:t>dag</w:t>
      </w:r>
      <w:r w:rsidR="00E36FAE" w:rsidRPr="00AD7B91">
        <w:t xml:space="preserve"> i forhold til vores </w:t>
      </w:r>
      <w:r w:rsidR="00DD61A5" w:rsidRPr="00AD7B91">
        <w:t>leverancer</w:t>
      </w:r>
      <w:r w:rsidR="00E36FAE" w:rsidRPr="00AD7B91">
        <w:t>/produkter</w:t>
      </w:r>
      <w:r w:rsidRPr="00AD7B91">
        <w:t xml:space="preserve">? </w:t>
      </w:r>
    </w:p>
    <w:p w14:paraId="14B9A0B8" w14:textId="2D9C9840" w:rsidR="008570CC" w:rsidRPr="00AD7B91" w:rsidRDefault="004F6570" w:rsidP="008570CC">
      <w:pPr>
        <w:rPr>
          <w:i/>
          <w:iCs/>
          <w:color w:val="1DA27A" w:themeColor="accent2"/>
          <w:sz w:val="20"/>
          <w:szCs w:val="20"/>
        </w:rPr>
      </w:pPr>
      <w:r w:rsidRPr="00AD7B91">
        <w:rPr>
          <w:i/>
          <w:iCs/>
          <w:color w:val="1DA27A" w:themeColor="accent2"/>
          <w:sz w:val="20"/>
          <w:szCs w:val="20"/>
        </w:rPr>
        <w:t xml:space="preserve">Udvælg relevante tematikker </w:t>
      </w:r>
    </w:p>
    <w:tbl>
      <w:tblPr>
        <w:tblStyle w:val="Tabel-Gitter"/>
        <w:tblW w:w="0" w:type="auto"/>
        <w:tblLook w:val="04A0" w:firstRow="1" w:lastRow="0" w:firstColumn="1" w:lastColumn="0" w:noHBand="0" w:noVBand="1"/>
      </w:tblPr>
      <w:tblGrid>
        <w:gridCol w:w="3964"/>
        <w:gridCol w:w="5664"/>
      </w:tblGrid>
      <w:tr w:rsidR="008570CC" w:rsidRPr="00AD7B91" w14:paraId="2030EE28" w14:textId="77777777" w:rsidTr="0029182D">
        <w:tc>
          <w:tcPr>
            <w:tcW w:w="3964" w:type="dxa"/>
          </w:tcPr>
          <w:p w14:paraId="788BAAE6" w14:textId="77777777" w:rsidR="004F6570" w:rsidRPr="00AD7B91" w:rsidRDefault="004F6570" w:rsidP="008570CC">
            <w:pPr>
              <w:rPr>
                <w:color w:val="032D41" w:themeColor="accent1"/>
                <w:sz w:val="20"/>
                <w:szCs w:val="20"/>
              </w:rPr>
            </w:pPr>
          </w:p>
        </w:tc>
        <w:tc>
          <w:tcPr>
            <w:tcW w:w="5664" w:type="dxa"/>
          </w:tcPr>
          <w:p w14:paraId="21284021" w14:textId="77777777" w:rsidR="004F6570" w:rsidRPr="00AD7B91" w:rsidRDefault="004F6570" w:rsidP="008570CC">
            <w:pPr>
              <w:rPr>
                <w:b/>
                <w:bCs/>
                <w:color w:val="032D41" w:themeColor="accent1"/>
                <w:sz w:val="20"/>
                <w:szCs w:val="20"/>
              </w:rPr>
            </w:pPr>
            <w:r w:rsidRPr="00AD7B91">
              <w:rPr>
                <w:b/>
                <w:bCs/>
                <w:color w:val="032D41" w:themeColor="accent1"/>
                <w:sz w:val="20"/>
                <w:szCs w:val="20"/>
              </w:rPr>
              <w:t>Uddybning af hvilken data, der er tale om</w:t>
            </w:r>
          </w:p>
        </w:tc>
      </w:tr>
      <w:tr w:rsidR="008570CC" w:rsidRPr="00AD7B91" w14:paraId="5E100672" w14:textId="77777777" w:rsidTr="0029182D">
        <w:tc>
          <w:tcPr>
            <w:tcW w:w="3964" w:type="dxa"/>
          </w:tcPr>
          <w:p w14:paraId="102D48E7" w14:textId="77777777" w:rsidR="004F6570" w:rsidRPr="00AD7B91" w:rsidRDefault="004F6570" w:rsidP="008570CC">
            <w:pPr>
              <w:rPr>
                <w:color w:val="032D41" w:themeColor="accent1"/>
                <w:sz w:val="20"/>
                <w:szCs w:val="20"/>
              </w:rPr>
            </w:pPr>
            <w:r w:rsidRPr="00AD7B91">
              <w:rPr>
                <w:color w:val="032D41" w:themeColor="accent1"/>
                <w:sz w:val="20"/>
                <w:szCs w:val="20"/>
              </w:rPr>
              <w:t>Samlet Co2-aftryk på leverancer</w:t>
            </w:r>
          </w:p>
        </w:tc>
        <w:tc>
          <w:tcPr>
            <w:tcW w:w="5664" w:type="dxa"/>
          </w:tcPr>
          <w:p w14:paraId="34528DA0" w14:textId="77777777" w:rsidR="004F6570" w:rsidRPr="00AD7B91" w:rsidRDefault="004F6570" w:rsidP="008570CC">
            <w:pPr>
              <w:rPr>
                <w:color w:val="032D41" w:themeColor="accent1"/>
                <w:sz w:val="20"/>
                <w:szCs w:val="20"/>
              </w:rPr>
            </w:pPr>
          </w:p>
        </w:tc>
      </w:tr>
      <w:tr w:rsidR="008570CC" w:rsidRPr="00AD7B91" w14:paraId="5B4432C8" w14:textId="77777777" w:rsidTr="0029182D">
        <w:tc>
          <w:tcPr>
            <w:tcW w:w="3964" w:type="dxa"/>
          </w:tcPr>
          <w:p w14:paraId="27D41CA8" w14:textId="77777777" w:rsidR="004F6570" w:rsidRPr="00AD7B91" w:rsidRDefault="004F6570" w:rsidP="008570CC">
            <w:pPr>
              <w:rPr>
                <w:color w:val="032D41" w:themeColor="accent1"/>
                <w:sz w:val="20"/>
                <w:szCs w:val="20"/>
              </w:rPr>
            </w:pPr>
            <w:r w:rsidRPr="00AD7B91">
              <w:rPr>
                <w:color w:val="032D41" w:themeColor="accent1"/>
                <w:sz w:val="20"/>
                <w:szCs w:val="20"/>
              </w:rPr>
              <w:t>Vandforbrug</w:t>
            </w:r>
          </w:p>
        </w:tc>
        <w:tc>
          <w:tcPr>
            <w:tcW w:w="5664" w:type="dxa"/>
          </w:tcPr>
          <w:p w14:paraId="0F5C1953" w14:textId="77777777" w:rsidR="004F6570" w:rsidRPr="00AD7B91" w:rsidRDefault="004F6570" w:rsidP="008570CC">
            <w:pPr>
              <w:rPr>
                <w:color w:val="032D41" w:themeColor="accent1"/>
                <w:sz w:val="20"/>
                <w:szCs w:val="20"/>
              </w:rPr>
            </w:pPr>
          </w:p>
        </w:tc>
      </w:tr>
      <w:tr w:rsidR="008570CC" w:rsidRPr="00AD7B91" w14:paraId="2232AEEE" w14:textId="77777777" w:rsidTr="0029182D">
        <w:tc>
          <w:tcPr>
            <w:tcW w:w="3964" w:type="dxa"/>
          </w:tcPr>
          <w:p w14:paraId="625D143F" w14:textId="77777777" w:rsidR="004F6570" w:rsidRPr="00AD7B91" w:rsidRDefault="004F6570" w:rsidP="008570CC">
            <w:pPr>
              <w:rPr>
                <w:color w:val="032D41" w:themeColor="accent1"/>
                <w:sz w:val="20"/>
                <w:szCs w:val="20"/>
              </w:rPr>
            </w:pPr>
            <w:r w:rsidRPr="00AD7B91">
              <w:rPr>
                <w:color w:val="032D41" w:themeColor="accent1"/>
                <w:sz w:val="20"/>
                <w:szCs w:val="20"/>
              </w:rPr>
              <w:t>Energiforbrug</w:t>
            </w:r>
          </w:p>
        </w:tc>
        <w:tc>
          <w:tcPr>
            <w:tcW w:w="5664" w:type="dxa"/>
          </w:tcPr>
          <w:p w14:paraId="27DE9CD0" w14:textId="77777777" w:rsidR="004F6570" w:rsidRPr="00AD7B91" w:rsidRDefault="004F6570" w:rsidP="008570CC">
            <w:pPr>
              <w:rPr>
                <w:color w:val="032D41" w:themeColor="accent1"/>
                <w:sz w:val="20"/>
                <w:szCs w:val="20"/>
              </w:rPr>
            </w:pPr>
          </w:p>
        </w:tc>
      </w:tr>
      <w:tr w:rsidR="008570CC" w:rsidRPr="00AD7B91" w14:paraId="3AD1D3EC" w14:textId="77777777" w:rsidTr="0029182D">
        <w:tc>
          <w:tcPr>
            <w:tcW w:w="3964" w:type="dxa"/>
          </w:tcPr>
          <w:p w14:paraId="0D6DB25C" w14:textId="77777777" w:rsidR="004F6570" w:rsidRPr="00AD7B91" w:rsidRDefault="004F6570" w:rsidP="008570CC">
            <w:pPr>
              <w:rPr>
                <w:color w:val="032D41" w:themeColor="accent1"/>
                <w:sz w:val="20"/>
                <w:szCs w:val="20"/>
              </w:rPr>
            </w:pPr>
            <w:r w:rsidRPr="00AD7B91">
              <w:rPr>
                <w:color w:val="032D41" w:themeColor="accent1"/>
                <w:sz w:val="20"/>
                <w:szCs w:val="20"/>
              </w:rPr>
              <w:t>Co2-aftryk på måltider</w:t>
            </w:r>
          </w:p>
        </w:tc>
        <w:tc>
          <w:tcPr>
            <w:tcW w:w="5664" w:type="dxa"/>
          </w:tcPr>
          <w:p w14:paraId="44603B5A" w14:textId="77777777" w:rsidR="004F6570" w:rsidRPr="00AD7B91" w:rsidRDefault="004F6570" w:rsidP="008570CC">
            <w:pPr>
              <w:rPr>
                <w:color w:val="032D41" w:themeColor="accent1"/>
                <w:sz w:val="20"/>
                <w:szCs w:val="20"/>
              </w:rPr>
            </w:pPr>
          </w:p>
        </w:tc>
      </w:tr>
      <w:tr w:rsidR="008570CC" w:rsidRPr="00AD7B91" w14:paraId="13C04636" w14:textId="77777777" w:rsidTr="0029182D">
        <w:tc>
          <w:tcPr>
            <w:tcW w:w="3964" w:type="dxa"/>
          </w:tcPr>
          <w:p w14:paraId="1EBBD19D" w14:textId="77777777" w:rsidR="004F6570" w:rsidRPr="00AD7B91" w:rsidRDefault="004F6570" w:rsidP="008570CC">
            <w:pPr>
              <w:rPr>
                <w:color w:val="032D41" w:themeColor="accent1"/>
                <w:sz w:val="20"/>
                <w:szCs w:val="20"/>
              </w:rPr>
            </w:pPr>
            <w:r w:rsidRPr="00AD7B91">
              <w:rPr>
                <w:color w:val="032D41" w:themeColor="accent1"/>
                <w:sz w:val="20"/>
                <w:szCs w:val="20"/>
              </w:rPr>
              <w:lastRenderedPageBreak/>
              <w:t>Madspild</w:t>
            </w:r>
          </w:p>
        </w:tc>
        <w:tc>
          <w:tcPr>
            <w:tcW w:w="5664" w:type="dxa"/>
          </w:tcPr>
          <w:p w14:paraId="26653573" w14:textId="77777777" w:rsidR="004F6570" w:rsidRPr="00AD7B91" w:rsidRDefault="004F6570" w:rsidP="008570CC">
            <w:pPr>
              <w:rPr>
                <w:color w:val="032D41" w:themeColor="accent1"/>
                <w:sz w:val="20"/>
                <w:szCs w:val="20"/>
              </w:rPr>
            </w:pPr>
          </w:p>
        </w:tc>
      </w:tr>
      <w:tr w:rsidR="008570CC" w:rsidRPr="00AD7B91" w14:paraId="768BC047" w14:textId="77777777" w:rsidTr="0029182D">
        <w:tc>
          <w:tcPr>
            <w:tcW w:w="3964" w:type="dxa"/>
          </w:tcPr>
          <w:p w14:paraId="52523964" w14:textId="77777777" w:rsidR="004F6570" w:rsidRPr="00AD7B91" w:rsidRDefault="004F6570" w:rsidP="008570CC">
            <w:pPr>
              <w:rPr>
                <w:color w:val="032D41" w:themeColor="accent1"/>
                <w:sz w:val="20"/>
                <w:szCs w:val="20"/>
              </w:rPr>
            </w:pPr>
            <w:r w:rsidRPr="00AD7B91">
              <w:rPr>
                <w:color w:val="032D41" w:themeColor="accent1"/>
                <w:sz w:val="20"/>
                <w:szCs w:val="20"/>
              </w:rPr>
              <w:t>Luftkvalitet</w:t>
            </w:r>
          </w:p>
        </w:tc>
        <w:tc>
          <w:tcPr>
            <w:tcW w:w="5664" w:type="dxa"/>
          </w:tcPr>
          <w:p w14:paraId="37709EE0" w14:textId="77777777" w:rsidR="004F6570" w:rsidRPr="00AD7B91" w:rsidRDefault="004F6570" w:rsidP="008570CC">
            <w:pPr>
              <w:rPr>
                <w:color w:val="032D41" w:themeColor="accent1"/>
                <w:sz w:val="20"/>
                <w:szCs w:val="20"/>
              </w:rPr>
            </w:pPr>
          </w:p>
        </w:tc>
      </w:tr>
      <w:tr w:rsidR="008570CC" w:rsidRPr="00AD7B91" w14:paraId="7D517BD9" w14:textId="77777777" w:rsidTr="0029182D">
        <w:tc>
          <w:tcPr>
            <w:tcW w:w="3964" w:type="dxa"/>
          </w:tcPr>
          <w:p w14:paraId="6A5C59E1" w14:textId="77777777" w:rsidR="004F6570" w:rsidRPr="00AD7B91" w:rsidRDefault="004F6570" w:rsidP="008570CC">
            <w:pPr>
              <w:rPr>
                <w:color w:val="032D41" w:themeColor="accent1"/>
                <w:sz w:val="20"/>
                <w:szCs w:val="20"/>
              </w:rPr>
            </w:pPr>
            <w:r w:rsidRPr="00AD7B91">
              <w:rPr>
                <w:color w:val="032D41" w:themeColor="accent1"/>
                <w:sz w:val="20"/>
                <w:szCs w:val="20"/>
              </w:rPr>
              <w:t>Dyrevelfærd</w:t>
            </w:r>
          </w:p>
        </w:tc>
        <w:tc>
          <w:tcPr>
            <w:tcW w:w="5664" w:type="dxa"/>
          </w:tcPr>
          <w:p w14:paraId="73F0F0C4" w14:textId="77777777" w:rsidR="004F6570" w:rsidRPr="00AD7B91" w:rsidRDefault="004F6570" w:rsidP="008570CC">
            <w:pPr>
              <w:rPr>
                <w:color w:val="032D41" w:themeColor="accent1"/>
                <w:sz w:val="20"/>
                <w:szCs w:val="20"/>
              </w:rPr>
            </w:pPr>
          </w:p>
        </w:tc>
      </w:tr>
      <w:tr w:rsidR="008570CC" w:rsidRPr="00AD7B91" w14:paraId="7A819ECE" w14:textId="77777777" w:rsidTr="0029182D">
        <w:tc>
          <w:tcPr>
            <w:tcW w:w="3964" w:type="dxa"/>
          </w:tcPr>
          <w:p w14:paraId="3F38C95E" w14:textId="7BD2EE25" w:rsidR="009E1754" w:rsidRPr="00AD7B91" w:rsidRDefault="009E1754" w:rsidP="008570CC">
            <w:pPr>
              <w:rPr>
                <w:color w:val="032D41" w:themeColor="accent1"/>
                <w:sz w:val="20"/>
                <w:szCs w:val="20"/>
              </w:rPr>
            </w:pPr>
            <w:r w:rsidRPr="00AD7B91">
              <w:rPr>
                <w:color w:val="032D41" w:themeColor="accent1"/>
                <w:sz w:val="20"/>
                <w:szCs w:val="20"/>
              </w:rPr>
              <w:t>Kemi i produkterne</w:t>
            </w:r>
          </w:p>
        </w:tc>
        <w:tc>
          <w:tcPr>
            <w:tcW w:w="5664" w:type="dxa"/>
          </w:tcPr>
          <w:p w14:paraId="0091F571" w14:textId="77777777" w:rsidR="009E1754" w:rsidRPr="00AD7B91" w:rsidRDefault="009E1754" w:rsidP="008570CC">
            <w:pPr>
              <w:rPr>
                <w:color w:val="032D41" w:themeColor="accent1"/>
                <w:sz w:val="20"/>
                <w:szCs w:val="20"/>
              </w:rPr>
            </w:pPr>
          </w:p>
        </w:tc>
      </w:tr>
      <w:tr w:rsidR="008570CC" w:rsidRPr="00AD7B91" w14:paraId="37434943" w14:textId="77777777" w:rsidTr="0029182D">
        <w:tc>
          <w:tcPr>
            <w:tcW w:w="3964" w:type="dxa"/>
          </w:tcPr>
          <w:p w14:paraId="59571E70" w14:textId="5BC222E1" w:rsidR="002F02D3" w:rsidRPr="00AD7B91" w:rsidRDefault="002F02D3" w:rsidP="008570CC">
            <w:pPr>
              <w:rPr>
                <w:color w:val="032D41" w:themeColor="accent1"/>
                <w:sz w:val="20"/>
                <w:szCs w:val="20"/>
              </w:rPr>
            </w:pPr>
            <w:r w:rsidRPr="00AD7B91">
              <w:rPr>
                <w:color w:val="032D41" w:themeColor="accent1"/>
                <w:sz w:val="20"/>
                <w:szCs w:val="20"/>
              </w:rPr>
              <w:t>Foru</w:t>
            </w:r>
            <w:r w:rsidR="00856B48" w:rsidRPr="00AD7B91">
              <w:rPr>
                <w:color w:val="032D41" w:themeColor="accent1"/>
                <w:sz w:val="20"/>
                <w:szCs w:val="20"/>
              </w:rPr>
              <w:t>r</w:t>
            </w:r>
            <w:r w:rsidRPr="00AD7B91">
              <w:rPr>
                <w:color w:val="032D41" w:themeColor="accent1"/>
                <w:sz w:val="20"/>
                <w:szCs w:val="20"/>
              </w:rPr>
              <w:t>e</w:t>
            </w:r>
            <w:r w:rsidR="00856B48" w:rsidRPr="00AD7B91">
              <w:rPr>
                <w:color w:val="032D41" w:themeColor="accent1"/>
                <w:sz w:val="20"/>
                <w:szCs w:val="20"/>
              </w:rPr>
              <w:t>n</w:t>
            </w:r>
            <w:r w:rsidRPr="00AD7B91">
              <w:rPr>
                <w:color w:val="032D41" w:themeColor="accent1"/>
                <w:sz w:val="20"/>
                <w:szCs w:val="20"/>
              </w:rPr>
              <w:t>ing</w:t>
            </w:r>
          </w:p>
        </w:tc>
        <w:tc>
          <w:tcPr>
            <w:tcW w:w="5664" w:type="dxa"/>
          </w:tcPr>
          <w:p w14:paraId="7E37A1B3" w14:textId="77777777" w:rsidR="002F02D3" w:rsidRPr="00AD7B91" w:rsidRDefault="002F02D3" w:rsidP="008570CC">
            <w:pPr>
              <w:rPr>
                <w:color w:val="032D41" w:themeColor="accent1"/>
                <w:sz w:val="20"/>
                <w:szCs w:val="20"/>
              </w:rPr>
            </w:pPr>
          </w:p>
        </w:tc>
      </w:tr>
      <w:tr w:rsidR="008570CC" w:rsidRPr="00AD7B91" w14:paraId="751EDD44" w14:textId="77777777" w:rsidTr="0029182D">
        <w:tc>
          <w:tcPr>
            <w:tcW w:w="3964" w:type="dxa"/>
          </w:tcPr>
          <w:p w14:paraId="3D708CEE" w14:textId="34D04D3B" w:rsidR="00EA1FC2" w:rsidRPr="00AD7B91" w:rsidRDefault="00EA1FC2" w:rsidP="008570CC">
            <w:pPr>
              <w:rPr>
                <w:color w:val="032D41" w:themeColor="accent1"/>
                <w:sz w:val="20"/>
                <w:szCs w:val="20"/>
              </w:rPr>
            </w:pPr>
            <w:r w:rsidRPr="00AD7B91">
              <w:rPr>
                <w:color w:val="032D41" w:themeColor="accent1"/>
                <w:sz w:val="20"/>
                <w:szCs w:val="20"/>
              </w:rPr>
              <w:t>Biodiversitet</w:t>
            </w:r>
          </w:p>
        </w:tc>
        <w:tc>
          <w:tcPr>
            <w:tcW w:w="5664" w:type="dxa"/>
          </w:tcPr>
          <w:p w14:paraId="21DB4CD2" w14:textId="77777777" w:rsidR="00EA1FC2" w:rsidRPr="00AD7B91" w:rsidRDefault="00EA1FC2" w:rsidP="008570CC">
            <w:pPr>
              <w:rPr>
                <w:color w:val="032D41" w:themeColor="accent1"/>
                <w:sz w:val="20"/>
                <w:szCs w:val="20"/>
              </w:rPr>
            </w:pPr>
          </w:p>
        </w:tc>
      </w:tr>
    </w:tbl>
    <w:p w14:paraId="3A091C5C" w14:textId="77777777" w:rsidR="004F6570" w:rsidRPr="00AD7B91" w:rsidRDefault="004F6570" w:rsidP="006A1AED">
      <w:pPr>
        <w:pStyle w:val="Overskrift2"/>
      </w:pPr>
    </w:p>
    <w:p w14:paraId="1348375D" w14:textId="7D3ACB8A" w:rsidR="004F6570" w:rsidRPr="00AD7B91" w:rsidRDefault="004F6570" w:rsidP="006A1AED">
      <w:pPr>
        <w:pStyle w:val="Overskrift2"/>
      </w:pPr>
      <w:r w:rsidRPr="00AD7B91">
        <w:t xml:space="preserve">Er der andre </w:t>
      </w:r>
      <w:r w:rsidR="00B10332" w:rsidRPr="00AD7B91">
        <w:t>områder, I vil kunne levere Co2- og miljømæssige data</w:t>
      </w:r>
      <w:r w:rsidRPr="00AD7B91">
        <w:t xml:space="preserve"> </w:t>
      </w:r>
      <w:r w:rsidR="00B10332" w:rsidRPr="00AD7B91">
        <w:t>på</w:t>
      </w:r>
      <w:r w:rsidR="00700614" w:rsidRPr="00AD7B91">
        <w:t xml:space="preserve"> inden for 1 år</w:t>
      </w:r>
      <w:r w:rsidRPr="00AD7B91">
        <w:t xml:space="preserve">? </w:t>
      </w:r>
    </w:p>
    <w:tbl>
      <w:tblPr>
        <w:tblStyle w:val="Tabel-Gitter"/>
        <w:tblW w:w="0" w:type="auto"/>
        <w:tblBorders>
          <w:top w:val="single" w:sz="4" w:space="0" w:color="032D41" w:themeColor="accent1"/>
          <w:left w:val="single" w:sz="4" w:space="0" w:color="032D41" w:themeColor="accent1"/>
          <w:bottom w:val="single" w:sz="4" w:space="0" w:color="032D41" w:themeColor="accent1"/>
          <w:right w:val="single" w:sz="4" w:space="0" w:color="032D41" w:themeColor="accent1"/>
          <w:insideH w:val="single" w:sz="4" w:space="0" w:color="032D41" w:themeColor="accent1"/>
          <w:insideV w:val="single" w:sz="4" w:space="0" w:color="032D41" w:themeColor="accent1"/>
        </w:tblBorders>
        <w:tblLook w:val="04A0" w:firstRow="1" w:lastRow="0" w:firstColumn="1" w:lastColumn="0" w:noHBand="0" w:noVBand="1"/>
      </w:tblPr>
      <w:tblGrid>
        <w:gridCol w:w="9628"/>
      </w:tblGrid>
      <w:tr w:rsidR="004F6570" w:rsidRPr="00AD7B91" w14:paraId="299BFE46" w14:textId="77777777" w:rsidTr="0029182D">
        <w:tc>
          <w:tcPr>
            <w:tcW w:w="9628" w:type="dxa"/>
          </w:tcPr>
          <w:p w14:paraId="5480B197" w14:textId="77777777" w:rsidR="004F6570" w:rsidRPr="00AD7B91" w:rsidRDefault="004F6570" w:rsidP="0029182D">
            <w:pPr>
              <w:rPr>
                <w:sz w:val="20"/>
                <w:szCs w:val="20"/>
              </w:rPr>
            </w:pPr>
          </w:p>
          <w:p w14:paraId="6829E0A5" w14:textId="77777777" w:rsidR="004F6570" w:rsidRPr="00AD7B91" w:rsidRDefault="004F6570" w:rsidP="0029182D">
            <w:pPr>
              <w:rPr>
                <w:sz w:val="20"/>
                <w:szCs w:val="20"/>
              </w:rPr>
            </w:pPr>
          </w:p>
        </w:tc>
      </w:tr>
    </w:tbl>
    <w:p w14:paraId="60767F39" w14:textId="77777777" w:rsidR="004F6570" w:rsidRPr="00AD7B91" w:rsidRDefault="004F6570" w:rsidP="004F6570">
      <w:pPr>
        <w:rPr>
          <w:sz w:val="20"/>
          <w:szCs w:val="20"/>
        </w:rPr>
      </w:pPr>
    </w:p>
    <w:p w14:paraId="3CFB8599" w14:textId="7A78EDA6" w:rsidR="004F6570" w:rsidRPr="00AD7B91" w:rsidRDefault="004F6570" w:rsidP="008570CC">
      <w:pPr>
        <w:rPr>
          <w:i/>
          <w:iCs/>
          <w:sz w:val="20"/>
          <w:szCs w:val="20"/>
        </w:rPr>
      </w:pPr>
      <w:r w:rsidRPr="00AD7B91">
        <w:rPr>
          <w:i/>
          <w:iCs/>
          <w:color w:val="1DA27A" w:themeColor="accent2"/>
          <w:sz w:val="20"/>
          <w:szCs w:val="20"/>
        </w:rPr>
        <w:t xml:space="preserve">Hvis nej, </w:t>
      </w:r>
      <w:r w:rsidR="008570CC" w:rsidRPr="00AD7B91">
        <w:rPr>
          <w:b/>
          <w:bCs/>
          <w:sz w:val="20"/>
          <w:szCs w:val="20"/>
        </w:rPr>
        <w:t>h</w:t>
      </w:r>
      <w:r w:rsidRPr="00AD7B91">
        <w:rPr>
          <w:b/>
          <w:bCs/>
          <w:sz w:val="20"/>
          <w:szCs w:val="20"/>
        </w:rPr>
        <w:t>vad er tidslinjen for, at det er muligt for jer at have disse tal?</w:t>
      </w:r>
      <w:r w:rsidRPr="00AD7B91">
        <w:rPr>
          <w:sz w:val="20"/>
          <w:szCs w:val="20"/>
        </w:rPr>
        <w:t xml:space="preserve"> </w:t>
      </w:r>
    </w:p>
    <w:tbl>
      <w:tblPr>
        <w:tblStyle w:val="Tabel-Gitter"/>
        <w:tblW w:w="0" w:type="auto"/>
        <w:tblBorders>
          <w:top w:val="single" w:sz="4" w:space="0" w:color="032D41" w:themeColor="accent1"/>
          <w:left w:val="single" w:sz="4" w:space="0" w:color="032D41" w:themeColor="accent1"/>
          <w:bottom w:val="single" w:sz="4" w:space="0" w:color="032D41" w:themeColor="accent1"/>
          <w:right w:val="single" w:sz="4" w:space="0" w:color="032D41" w:themeColor="accent1"/>
          <w:insideH w:val="single" w:sz="4" w:space="0" w:color="032D41" w:themeColor="accent1"/>
          <w:insideV w:val="single" w:sz="4" w:space="0" w:color="032D41" w:themeColor="accent1"/>
        </w:tblBorders>
        <w:tblLook w:val="04A0" w:firstRow="1" w:lastRow="0" w:firstColumn="1" w:lastColumn="0" w:noHBand="0" w:noVBand="1"/>
      </w:tblPr>
      <w:tblGrid>
        <w:gridCol w:w="9628"/>
      </w:tblGrid>
      <w:tr w:rsidR="004F6570" w:rsidRPr="00AD7B91" w14:paraId="7BA01C0F" w14:textId="77777777" w:rsidTr="0029182D">
        <w:tc>
          <w:tcPr>
            <w:tcW w:w="9628" w:type="dxa"/>
          </w:tcPr>
          <w:p w14:paraId="18411AE5" w14:textId="77777777" w:rsidR="004F6570" w:rsidRPr="00AD7B91" w:rsidRDefault="004F6570" w:rsidP="0029182D">
            <w:pPr>
              <w:rPr>
                <w:sz w:val="20"/>
                <w:szCs w:val="20"/>
              </w:rPr>
            </w:pPr>
          </w:p>
          <w:p w14:paraId="14B194A4" w14:textId="77777777" w:rsidR="004F6570" w:rsidRPr="00AD7B91" w:rsidRDefault="004F6570" w:rsidP="0029182D">
            <w:pPr>
              <w:rPr>
                <w:sz w:val="20"/>
                <w:szCs w:val="20"/>
              </w:rPr>
            </w:pPr>
          </w:p>
        </w:tc>
      </w:tr>
    </w:tbl>
    <w:p w14:paraId="4D65C9AE" w14:textId="77777777" w:rsidR="009E1754" w:rsidRPr="00AD7B91" w:rsidRDefault="009E1754" w:rsidP="004F6570">
      <w:pPr>
        <w:rPr>
          <w:sz w:val="20"/>
          <w:szCs w:val="20"/>
        </w:rPr>
      </w:pPr>
    </w:p>
    <w:p w14:paraId="5C88761F" w14:textId="0FEA400B" w:rsidR="004F6570" w:rsidRPr="00AD7B91" w:rsidRDefault="004F6570" w:rsidP="004F6570">
      <w:pPr>
        <w:pStyle w:val="Overskrift3"/>
      </w:pPr>
      <w:r w:rsidRPr="00AD7B91">
        <w:t xml:space="preserve">Ressourceforbrug og </w:t>
      </w:r>
      <w:r w:rsidR="00EA1FC2" w:rsidRPr="00AD7B91">
        <w:t>cirkularitet</w:t>
      </w:r>
    </w:p>
    <w:p w14:paraId="09F69633" w14:textId="77777777" w:rsidR="00C64B6C" w:rsidRPr="00AD7B91" w:rsidRDefault="00C64B6C" w:rsidP="006A1AED">
      <w:pPr>
        <w:pStyle w:val="Overskrift2"/>
      </w:pPr>
    </w:p>
    <w:p w14:paraId="20AA9E76" w14:textId="6ECB57DC" w:rsidR="00C64B6C" w:rsidRPr="00AD7B91" w:rsidRDefault="00C64B6C" w:rsidP="006A1AED">
      <w:pPr>
        <w:pStyle w:val="Overskrift2"/>
      </w:pPr>
      <w:r w:rsidRPr="00AD7B91">
        <w:t>Hvilke tanker har I gjort jer omkring ressourceforbrug og cirkularitet?</w:t>
      </w:r>
    </w:p>
    <w:tbl>
      <w:tblPr>
        <w:tblStyle w:val="Tabel-Gitter"/>
        <w:tblW w:w="0" w:type="auto"/>
        <w:tblBorders>
          <w:top w:val="single" w:sz="4" w:space="0" w:color="032D41" w:themeColor="accent1"/>
          <w:left w:val="single" w:sz="4" w:space="0" w:color="032D41" w:themeColor="accent1"/>
          <w:bottom w:val="single" w:sz="4" w:space="0" w:color="032D41" w:themeColor="accent1"/>
          <w:right w:val="single" w:sz="4" w:space="0" w:color="032D41" w:themeColor="accent1"/>
          <w:insideH w:val="single" w:sz="4" w:space="0" w:color="032D41" w:themeColor="accent1"/>
          <w:insideV w:val="single" w:sz="4" w:space="0" w:color="032D41" w:themeColor="accent1"/>
        </w:tblBorders>
        <w:tblLook w:val="04A0" w:firstRow="1" w:lastRow="0" w:firstColumn="1" w:lastColumn="0" w:noHBand="0" w:noVBand="1"/>
      </w:tblPr>
      <w:tblGrid>
        <w:gridCol w:w="9628"/>
      </w:tblGrid>
      <w:tr w:rsidR="00C64B6C" w:rsidRPr="00AD7B91" w14:paraId="4DD0EDE7" w14:textId="77777777" w:rsidTr="004074BB">
        <w:tc>
          <w:tcPr>
            <w:tcW w:w="9628" w:type="dxa"/>
          </w:tcPr>
          <w:p w14:paraId="4C8DC5A5" w14:textId="77777777" w:rsidR="00C64B6C" w:rsidRPr="00AD7B91" w:rsidRDefault="00C64B6C" w:rsidP="004074BB">
            <w:pPr>
              <w:rPr>
                <w:sz w:val="20"/>
                <w:szCs w:val="20"/>
              </w:rPr>
            </w:pPr>
          </w:p>
          <w:p w14:paraId="75E42E4B" w14:textId="77777777" w:rsidR="00C64B6C" w:rsidRPr="00AD7B91" w:rsidRDefault="00C64B6C" w:rsidP="004074BB">
            <w:pPr>
              <w:rPr>
                <w:sz w:val="20"/>
                <w:szCs w:val="20"/>
              </w:rPr>
            </w:pPr>
          </w:p>
        </w:tc>
      </w:tr>
    </w:tbl>
    <w:p w14:paraId="726C807B" w14:textId="77777777" w:rsidR="00C64B6C" w:rsidRPr="00AD7B91" w:rsidRDefault="00C64B6C" w:rsidP="006A1AED">
      <w:pPr>
        <w:pStyle w:val="Overskrift2"/>
      </w:pPr>
    </w:p>
    <w:p w14:paraId="12B7FF8A" w14:textId="77777777" w:rsidR="00C64B6C" w:rsidRPr="00AD7B91" w:rsidRDefault="00C64B6C" w:rsidP="006A1AED">
      <w:pPr>
        <w:pStyle w:val="Overskrift2"/>
      </w:pPr>
    </w:p>
    <w:p w14:paraId="408D594A" w14:textId="53ECDEFE" w:rsidR="008570CC" w:rsidRPr="00AD7B91" w:rsidRDefault="004F6570" w:rsidP="006A1AED">
      <w:pPr>
        <w:pStyle w:val="Overskrift2"/>
      </w:pPr>
      <w:r w:rsidRPr="00AD7B91">
        <w:t xml:space="preserve">Har I tal på jeres ressourceforbrug? </w:t>
      </w:r>
    </w:p>
    <w:tbl>
      <w:tblPr>
        <w:tblStyle w:val="Tabel-Gitter"/>
        <w:tblW w:w="0" w:type="auto"/>
        <w:tblLook w:val="04A0" w:firstRow="1" w:lastRow="0" w:firstColumn="1" w:lastColumn="0" w:noHBand="0" w:noVBand="1"/>
      </w:tblPr>
      <w:tblGrid>
        <w:gridCol w:w="4814"/>
        <w:gridCol w:w="4814"/>
      </w:tblGrid>
      <w:tr w:rsidR="004F6570" w:rsidRPr="00AD7B91" w14:paraId="57BF96FD" w14:textId="77777777" w:rsidTr="0029182D">
        <w:tc>
          <w:tcPr>
            <w:tcW w:w="4814" w:type="dxa"/>
          </w:tcPr>
          <w:p w14:paraId="7A1559C7" w14:textId="77777777" w:rsidR="004F6570" w:rsidRPr="00AD7B91" w:rsidRDefault="004F6570" w:rsidP="008570CC">
            <w:pPr>
              <w:rPr>
                <w:color w:val="032D41" w:themeColor="accent1"/>
                <w:sz w:val="20"/>
                <w:szCs w:val="20"/>
              </w:rPr>
            </w:pPr>
          </w:p>
        </w:tc>
        <w:tc>
          <w:tcPr>
            <w:tcW w:w="4814" w:type="dxa"/>
          </w:tcPr>
          <w:p w14:paraId="20221D02" w14:textId="77777777" w:rsidR="004F6570" w:rsidRPr="00AD7B91" w:rsidRDefault="004F6570" w:rsidP="008570CC">
            <w:pPr>
              <w:rPr>
                <w:b/>
                <w:bCs/>
                <w:color w:val="032D41" w:themeColor="accent1"/>
                <w:sz w:val="20"/>
                <w:szCs w:val="20"/>
              </w:rPr>
            </w:pPr>
            <w:r w:rsidRPr="00AD7B91">
              <w:rPr>
                <w:b/>
                <w:bCs/>
                <w:color w:val="032D41" w:themeColor="accent1"/>
                <w:sz w:val="20"/>
                <w:szCs w:val="20"/>
              </w:rPr>
              <w:t>Uddybning af tal, der er tale om</w:t>
            </w:r>
          </w:p>
        </w:tc>
      </w:tr>
      <w:tr w:rsidR="004F6570" w:rsidRPr="00AD7B91" w14:paraId="14D12F01" w14:textId="77777777" w:rsidTr="0029182D">
        <w:tc>
          <w:tcPr>
            <w:tcW w:w="4814" w:type="dxa"/>
          </w:tcPr>
          <w:p w14:paraId="6C1049C4" w14:textId="77777777" w:rsidR="004F6570" w:rsidRPr="00AD7B91" w:rsidRDefault="004F6570" w:rsidP="008570CC">
            <w:pPr>
              <w:rPr>
                <w:color w:val="032D41" w:themeColor="accent1"/>
                <w:sz w:val="20"/>
                <w:szCs w:val="20"/>
              </w:rPr>
            </w:pPr>
            <w:r w:rsidRPr="00AD7B91">
              <w:rPr>
                <w:color w:val="032D41" w:themeColor="accent1"/>
                <w:sz w:val="20"/>
                <w:szCs w:val="20"/>
              </w:rPr>
              <w:t>Affaldshåndtering</w:t>
            </w:r>
          </w:p>
        </w:tc>
        <w:tc>
          <w:tcPr>
            <w:tcW w:w="4814" w:type="dxa"/>
          </w:tcPr>
          <w:p w14:paraId="47EAC695" w14:textId="77777777" w:rsidR="004F6570" w:rsidRPr="00AD7B91" w:rsidRDefault="004F6570" w:rsidP="008570CC">
            <w:pPr>
              <w:rPr>
                <w:color w:val="032D41" w:themeColor="accent1"/>
                <w:sz w:val="20"/>
                <w:szCs w:val="20"/>
              </w:rPr>
            </w:pPr>
          </w:p>
        </w:tc>
      </w:tr>
      <w:tr w:rsidR="004F6570" w:rsidRPr="00AD7B91" w14:paraId="0F3C1AF3" w14:textId="77777777" w:rsidTr="0029182D">
        <w:tc>
          <w:tcPr>
            <w:tcW w:w="4814" w:type="dxa"/>
          </w:tcPr>
          <w:p w14:paraId="3804E9EB" w14:textId="77777777" w:rsidR="004F6570" w:rsidRPr="00AD7B91" w:rsidRDefault="004F6570" w:rsidP="008570CC">
            <w:pPr>
              <w:rPr>
                <w:color w:val="032D41" w:themeColor="accent1"/>
                <w:sz w:val="20"/>
                <w:szCs w:val="20"/>
              </w:rPr>
            </w:pPr>
            <w:r w:rsidRPr="00AD7B91">
              <w:rPr>
                <w:color w:val="032D41" w:themeColor="accent1"/>
                <w:sz w:val="20"/>
                <w:szCs w:val="20"/>
              </w:rPr>
              <w:t>Håndtering af farligt affald</w:t>
            </w:r>
          </w:p>
        </w:tc>
        <w:tc>
          <w:tcPr>
            <w:tcW w:w="4814" w:type="dxa"/>
          </w:tcPr>
          <w:p w14:paraId="2F8EAAD3" w14:textId="77777777" w:rsidR="004F6570" w:rsidRPr="00AD7B91" w:rsidRDefault="004F6570" w:rsidP="008570CC">
            <w:pPr>
              <w:rPr>
                <w:color w:val="032D41" w:themeColor="accent1"/>
                <w:sz w:val="20"/>
                <w:szCs w:val="20"/>
              </w:rPr>
            </w:pPr>
          </w:p>
        </w:tc>
      </w:tr>
      <w:tr w:rsidR="004F6570" w:rsidRPr="00AD7B91" w14:paraId="6166EAB2" w14:textId="77777777" w:rsidTr="0029182D">
        <w:tc>
          <w:tcPr>
            <w:tcW w:w="4814" w:type="dxa"/>
          </w:tcPr>
          <w:p w14:paraId="0FE29BE5" w14:textId="77777777" w:rsidR="004F6570" w:rsidRPr="00AD7B91" w:rsidRDefault="004F6570" w:rsidP="008570CC">
            <w:pPr>
              <w:rPr>
                <w:color w:val="032D41" w:themeColor="accent1"/>
                <w:sz w:val="20"/>
                <w:szCs w:val="20"/>
              </w:rPr>
            </w:pPr>
            <w:r w:rsidRPr="00AD7B91">
              <w:rPr>
                <w:color w:val="032D41" w:themeColor="accent1"/>
                <w:sz w:val="20"/>
                <w:szCs w:val="20"/>
              </w:rPr>
              <w:t>Håndtering af farlige kemikalier</w:t>
            </w:r>
          </w:p>
        </w:tc>
        <w:tc>
          <w:tcPr>
            <w:tcW w:w="4814" w:type="dxa"/>
          </w:tcPr>
          <w:p w14:paraId="03835BD7" w14:textId="77777777" w:rsidR="004F6570" w:rsidRPr="00AD7B91" w:rsidRDefault="004F6570" w:rsidP="008570CC">
            <w:pPr>
              <w:rPr>
                <w:color w:val="032D41" w:themeColor="accent1"/>
                <w:sz w:val="20"/>
                <w:szCs w:val="20"/>
              </w:rPr>
            </w:pPr>
          </w:p>
        </w:tc>
      </w:tr>
      <w:tr w:rsidR="004F6570" w:rsidRPr="00AD7B91" w14:paraId="7A911D85" w14:textId="77777777" w:rsidTr="0029182D">
        <w:tc>
          <w:tcPr>
            <w:tcW w:w="4814" w:type="dxa"/>
          </w:tcPr>
          <w:p w14:paraId="44469338" w14:textId="77777777" w:rsidR="004F6570" w:rsidRPr="00AD7B91" w:rsidRDefault="004F6570" w:rsidP="008570CC">
            <w:pPr>
              <w:rPr>
                <w:color w:val="032D41" w:themeColor="accent1"/>
                <w:sz w:val="20"/>
                <w:szCs w:val="20"/>
              </w:rPr>
            </w:pPr>
            <w:r w:rsidRPr="00AD7B91">
              <w:rPr>
                <w:color w:val="032D41" w:themeColor="accent1"/>
                <w:sz w:val="20"/>
                <w:szCs w:val="20"/>
              </w:rPr>
              <w:t>Genbrug af materialer</w:t>
            </w:r>
          </w:p>
        </w:tc>
        <w:tc>
          <w:tcPr>
            <w:tcW w:w="4814" w:type="dxa"/>
          </w:tcPr>
          <w:p w14:paraId="628A9C0A" w14:textId="77777777" w:rsidR="004F6570" w:rsidRPr="00AD7B91" w:rsidRDefault="004F6570" w:rsidP="008570CC">
            <w:pPr>
              <w:rPr>
                <w:color w:val="032D41" w:themeColor="accent1"/>
                <w:sz w:val="20"/>
                <w:szCs w:val="20"/>
              </w:rPr>
            </w:pPr>
          </w:p>
        </w:tc>
      </w:tr>
      <w:tr w:rsidR="004F6570" w:rsidRPr="00AD7B91" w14:paraId="58B74FEC" w14:textId="77777777" w:rsidTr="0029182D">
        <w:tc>
          <w:tcPr>
            <w:tcW w:w="4814" w:type="dxa"/>
          </w:tcPr>
          <w:p w14:paraId="2C267B1E" w14:textId="77777777" w:rsidR="004F6570" w:rsidRPr="00AD7B91" w:rsidRDefault="004F6570" w:rsidP="008570CC">
            <w:pPr>
              <w:rPr>
                <w:color w:val="032D41" w:themeColor="accent1"/>
                <w:sz w:val="20"/>
                <w:szCs w:val="20"/>
              </w:rPr>
            </w:pPr>
            <w:proofErr w:type="spellStart"/>
            <w:r w:rsidRPr="00AD7B91">
              <w:rPr>
                <w:color w:val="032D41" w:themeColor="accent1"/>
                <w:sz w:val="20"/>
                <w:szCs w:val="20"/>
              </w:rPr>
              <w:t>Tilbagetagning</w:t>
            </w:r>
            <w:proofErr w:type="spellEnd"/>
            <w:r w:rsidRPr="00AD7B91">
              <w:rPr>
                <w:color w:val="032D41" w:themeColor="accent1"/>
                <w:sz w:val="20"/>
                <w:szCs w:val="20"/>
              </w:rPr>
              <w:t xml:space="preserve"> af brugte materialer</w:t>
            </w:r>
          </w:p>
        </w:tc>
        <w:tc>
          <w:tcPr>
            <w:tcW w:w="4814" w:type="dxa"/>
          </w:tcPr>
          <w:p w14:paraId="5B4DF4DB" w14:textId="77777777" w:rsidR="004F6570" w:rsidRPr="00AD7B91" w:rsidRDefault="004F6570" w:rsidP="008570CC">
            <w:pPr>
              <w:rPr>
                <w:color w:val="032D41" w:themeColor="accent1"/>
                <w:sz w:val="20"/>
                <w:szCs w:val="20"/>
              </w:rPr>
            </w:pPr>
          </w:p>
        </w:tc>
      </w:tr>
      <w:tr w:rsidR="002F02D3" w:rsidRPr="00AD7B91" w14:paraId="2F0D1BB2" w14:textId="77777777" w:rsidTr="0029182D">
        <w:tc>
          <w:tcPr>
            <w:tcW w:w="4814" w:type="dxa"/>
          </w:tcPr>
          <w:p w14:paraId="78560C80" w14:textId="26BDFF2E" w:rsidR="002F02D3" w:rsidRPr="00AD7B91" w:rsidRDefault="002F02D3" w:rsidP="008570CC">
            <w:pPr>
              <w:rPr>
                <w:color w:val="032D41" w:themeColor="accent1"/>
                <w:sz w:val="20"/>
                <w:szCs w:val="20"/>
              </w:rPr>
            </w:pPr>
            <w:r w:rsidRPr="00AD7B91">
              <w:rPr>
                <w:color w:val="032D41" w:themeColor="accent1"/>
                <w:sz w:val="20"/>
                <w:szCs w:val="20"/>
              </w:rPr>
              <w:t>Cirkularitet generelt</w:t>
            </w:r>
          </w:p>
        </w:tc>
        <w:tc>
          <w:tcPr>
            <w:tcW w:w="4814" w:type="dxa"/>
          </w:tcPr>
          <w:p w14:paraId="182A6FBB" w14:textId="77777777" w:rsidR="002F02D3" w:rsidRPr="00AD7B91" w:rsidRDefault="002F02D3" w:rsidP="008570CC">
            <w:pPr>
              <w:rPr>
                <w:color w:val="032D41" w:themeColor="accent1"/>
                <w:sz w:val="20"/>
                <w:szCs w:val="20"/>
              </w:rPr>
            </w:pPr>
          </w:p>
        </w:tc>
      </w:tr>
      <w:tr w:rsidR="002F02D3" w:rsidRPr="00AD7B91" w14:paraId="1AEDC881" w14:textId="77777777" w:rsidTr="0029182D">
        <w:tc>
          <w:tcPr>
            <w:tcW w:w="4814" w:type="dxa"/>
          </w:tcPr>
          <w:p w14:paraId="7AEAEE8F" w14:textId="0EDD793F" w:rsidR="002F02D3" w:rsidRPr="00AD7B91" w:rsidRDefault="002F02D3" w:rsidP="008570CC">
            <w:pPr>
              <w:rPr>
                <w:color w:val="032D41" w:themeColor="accent1"/>
                <w:sz w:val="20"/>
                <w:szCs w:val="20"/>
              </w:rPr>
            </w:pPr>
            <w:r w:rsidRPr="00AD7B91">
              <w:rPr>
                <w:color w:val="032D41" w:themeColor="accent1"/>
                <w:sz w:val="20"/>
                <w:szCs w:val="20"/>
              </w:rPr>
              <w:t>Overblik over ressourcetunge materialer</w:t>
            </w:r>
          </w:p>
        </w:tc>
        <w:tc>
          <w:tcPr>
            <w:tcW w:w="4814" w:type="dxa"/>
          </w:tcPr>
          <w:p w14:paraId="21CEF084" w14:textId="77777777" w:rsidR="002F02D3" w:rsidRPr="00AD7B91" w:rsidRDefault="002F02D3" w:rsidP="008570CC">
            <w:pPr>
              <w:rPr>
                <w:color w:val="032D41" w:themeColor="accent1"/>
                <w:sz w:val="20"/>
                <w:szCs w:val="20"/>
              </w:rPr>
            </w:pPr>
          </w:p>
        </w:tc>
      </w:tr>
      <w:tr w:rsidR="002F02D3" w:rsidRPr="00AD7B91" w14:paraId="56D95050" w14:textId="77777777" w:rsidTr="0029182D">
        <w:tc>
          <w:tcPr>
            <w:tcW w:w="4814" w:type="dxa"/>
          </w:tcPr>
          <w:p w14:paraId="3F836C71" w14:textId="048B779E" w:rsidR="002F02D3" w:rsidRPr="00AD7B91" w:rsidRDefault="00DD61A5" w:rsidP="008570CC">
            <w:pPr>
              <w:rPr>
                <w:color w:val="032D41" w:themeColor="accent1"/>
                <w:sz w:val="20"/>
                <w:szCs w:val="20"/>
              </w:rPr>
            </w:pPr>
            <w:r w:rsidRPr="00AD7B91">
              <w:rPr>
                <w:color w:val="032D41" w:themeColor="accent1"/>
                <w:sz w:val="20"/>
                <w:szCs w:val="20"/>
              </w:rPr>
              <w:t xml:space="preserve">Overblik over materialer </w:t>
            </w:r>
            <w:r w:rsidR="000A5421" w:rsidRPr="00AD7B91">
              <w:rPr>
                <w:color w:val="032D41" w:themeColor="accent1"/>
                <w:sz w:val="20"/>
                <w:szCs w:val="20"/>
              </w:rPr>
              <w:t>i forhold til ressourceknaphed</w:t>
            </w:r>
          </w:p>
        </w:tc>
        <w:tc>
          <w:tcPr>
            <w:tcW w:w="4814" w:type="dxa"/>
          </w:tcPr>
          <w:p w14:paraId="2FE3F275" w14:textId="77777777" w:rsidR="002F02D3" w:rsidRPr="00AD7B91" w:rsidRDefault="002F02D3" w:rsidP="008570CC">
            <w:pPr>
              <w:rPr>
                <w:color w:val="032D41" w:themeColor="accent1"/>
                <w:sz w:val="20"/>
                <w:szCs w:val="20"/>
              </w:rPr>
            </w:pPr>
          </w:p>
        </w:tc>
      </w:tr>
      <w:tr w:rsidR="000A5421" w:rsidRPr="00AD7B91" w14:paraId="74FF116D" w14:textId="77777777" w:rsidTr="0029182D">
        <w:tc>
          <w:tcPr>
            <w:tcW w:w="4814" w:type="dxa"/>
          </w:tcPr>
          <w:p w14:paraId="0FB73D00" w14:textId="326586BA" w:rsidR="000A5421" w:rsidRPr="00AD7B91" w:rsidRDefault="000A5421" w:rsidP="008570CC">
            <w:pPr>
              <w:rPr>
                <w:color w:val="032D41" w:themeColor="accent1"/>
                <w:sz w:val="20"/>
                <w:szCs w:val="20"/>
              </w:rPr>
            </w:pPr>
            <w:r w:rsidRPr="00AD7B91">
              <w:rPr>
                <w:color w:val="032D41" w:themeColor="accent1"/>
                <w:sz w:val="20"/>
                <w:szCs w:val="20"/>
              </w:rPr>
              <w:t>Produkters mulighed for genbrug og levetid</w:t>
            </w:r>
          </w:p>
        </w:tc>
        <w:tc>
          <w:tcPr>
            <w:tcW w:w="4814" w:type="dxa"/>
          </w:tcPr>
          <w:p w14:paraId="03ABE865" w14:textId="77777777" w:rsidR="000A5421" w:rsidRPr="00AD7B91" w:rsidRDefault="000A5421" w:rsidP="008570CC">
            <w:pPr>
              <w:rPr>
                <w:color w:val="032D41" w:themeColor="accent1"/>
                <w:sz w:val="20"/>
                <w:szCs w:val="20"/>
              </w:rPr>
            </w:pPr>
          </w:p>
        </w:tc>
      </w:tr>
      <w:tr w:rsidR="000A5421" w:rsidRPr="00AD7B91" w14:paraId="4E4A729C" w14:textId="77777777" w:rsidTr="0029182D">
        <w:tc>
          <w:tcPr>
            <w:tcW w:w="4814" w:type="dxa"/>
          </w:tcPr>
          <w:p w14:paraId="1F7E280C" w14:textId="4AAD91B9" w:rsidR="000A5421" w:rsidRPr="00AD7B91" w:rsidRDefault="000A5421" w:rsidP="008570CC">
            <w:pPr>
              <w:rPr>
                <w:color w:val="032D41" w:themeColor="accent1"/>
                <w:sz w:val="20"/>
                <w:szCs w:val="20"/>
              </w:rPr>
            </w:pPr>
            <w:r w:rsidRPr="00AD7B91">
              <w:rPr>
                <w:color w:val="032D41" w:themeColor="accent1"/>
                <w:sz w:val="20"/>
                <w:szCs w:val="20"/>
              </w:rPr>
              <w:t xml:space="preserve">% </w:t>
            </w:r>
            <w:r w:rsidR="00A54888" w:rsidRPr="00AD7B91">
              <w:rPr>
                <w:color w:val="032D41" w:themeColor="accent1"/>
                <w:sz w:val="20"/>
                <w:szCs w:val="20"/>
              </w:rPr>
              <w:t>n</w:t>
            </w:r>
            <w:r w:rsidRPr="00AD7B91">
              <w:rPr>
                <w:color w:val="032D41" w:themeColor="accent1"/>
                <w:sz w:val="20"/>
                <w:szCs w:val="20"/>
              </w:rPr>
              <w:t>yt materiale i produktet (</w:t>
            </w:r>
            <w:proofErr w:type="spellStart"/>
            <w:r w:rsidRPr="00AD7B91">
              <w:rPr>
                <w:color w:val="032D41" w:themeColor="accent1"/>
                <w:sz w:val="20"/>
                <w:szCs w:val="20"/>
              </w:rPr>
              <w:t>virgin</w:t>
            </w:r>
            <w:proofErr w:type="spellEnd"/>
            <w:r w:rsidRPr="00AD7B91">
              <w:rPr>
                <w:color w:val="032D41" w:themeColor="accent1"/>
                <w:sz w:val="20"/>
                <w:szCs w:val="20"/>
              </w:rPr>
              <w:t xml:space="preserve"> </w:t>
            </w:r>
            <w:proofErr w:type="spellStart"/>
            <w:r w:rsidRPr="00AD7B91">
              <w:rPr>
                <w:color w:val="032D41" w:themeColor="accent1"/>
                <w:sz w:val="20"/>
                <w:szCs w:val="20"/>
              </w:rPr>
              <w:t>materials</w:t>
            </w:r>
            <w:proofErr w:type="spellEnd"/>
            <w:r w:rsidRPr="00AD7B91">
              <w:rPr>
                <w:color w:val="032D41" w:themeColor="accent1"/>
                <w:sz w:val="20"/>
                <w:szCs w:val="20"/>
              </w:rPr>
              <w:t>)</w:t>
            </w:r>
          </w:p>
        </w:tc>
        <w:tc>
          <w:tcPr>
            <w:tcW w:w="4814" w:type="dxa"/>
          </w:tcPr>
          <w:p w14:paraId="45D317F2" w14:textId="77777777" w:rsidR="000A5421" w:rsidRPr="00AD7B91" w:rsidRDefault="000A5421" w:rsidP="008570CC">
            <w:pPr>
              <w:rPr>
                <w:color w:val="032D41" w:themeColor="accent1"/>
                <w:sz w:val="20"/>
                <w:szCs w:val="20"/>
              </w:rPr>
            </w:pPr>
          </w:p>
        </w:tc>
      </w:tr>
      <w:tr w:rsidR="000A5421" w:rsidRPr="00AD7B91" w14:paraId="3B2F98F5" w14:textId="77777777" w:rsidTr="0029182D">
        <w:tc>
          <w:tcPr>
            <w:tcW w:w="4814" w:type="dxa"/>
          </w:tcPr>
          <w:p w14:paraId="1ACE3425" w14:textId="06B26741" w:rsidR="000A5421" w:rsidRPr="00AD7B91" w:rsidRDefault="000A5421" w:rsidP="008570CC">
            <w:pPr>
              <w:rPr>
                <w:color w:val="032D41" w:themeColor="accent1"/>
                <w:sz w:val="20"/>
                <w:szCs w:val="20"/>
              </w:rPr>
            </w:pPr>
            <w:r w:rsidRPr="00AD7B91">
              <w:rPr>
                <w:color w:val="032D41" w:themeColor="accent1"/>
                <w:sz w:val="20"/>
                <w:szCs w:val="20"/>
              </w:rPr>
              <w:t xml:space="preserve">% </w:t>
            </w:r>
            <w:r w:rsidR="00A54888" w:rsidRPr="00AD7B91">
              <w:rPr>
                <w:color w:val="032D41" w:themeColor="accent1"/>
                <w:sz w:val="20"/>
                <w:szCs w:val="20"/>
              </w:rPr>
              <w:t>g</w:t>
            </w:r>
            <w:r w:rsidRPr="00AD7B91">
              <w:rPr>
                <w:color w:val="032D41" w:themeColor="accent1"/>
                <w:sz w:val="20"/>
                <w:szCs w:val="20"/>
              </w:rPr>
              <w:t>enbrugt materiale i produktet</w:t>
            </w:r>
          </w:p>
        </w:tc>
        <w:tc>
          <w:tcPr>
            <w:tcW w:w="4814" w:type="dxa"/>
          </w:tcPr>
          <w:p w14:paraId="73B328C2" w14:textId="77777777" w:rsidR="000A5421" w:rsidRPr="00AD7B91" w:rsidRDefault="000A5421" w:rsidP="008570CC">
            <w:pPr>
              <w:rPr>
                <w:color w:val="032D41" w:themeColor="accent1"/>
                <w:sz w:val="20"/>
                <w:szCs w:val="20"/>
              </w:rPr>
            </w:pPr>
          </w:p>
        </w:tc>
      </w:tr>
      <w:tr w:rsidR="003A5E0B" w:rsidRPr="00AD7B91" w14:paraId="5B046535" w14:textId="77777777" w:rsidTr="0029182D">
        <w:tc>
          <w:tcPr>
            <w:tcW w:w="4814" w:type="dxa"/>
          </w:tcPr>
          <w:p w14:paraId="7DE5DD02" w14:textId="79F4C06E" w:rsidR="003A5E0B" w:rsidRPr="00AD7B91" w:rsidRDefault="003A5E0B" w:rsidP="008570CC">
            <w:pPr>
              <w:rPr>
                <w:color w:val="032D41" w:themeColor="accent1"/>
                <w:sz w:val="20"/>
                <w:szCs w:val="20"/>
                <w:highlight w:val="yellow"/>
              </w:rPr>
            </w:pPr>
            <w:r w:rsidRPr="00AD7B91">
              <w:rPr>
                <w:color w:val="032D41" w:themeColor="accent1"/>
                <w:sz w:val="20"/>
                <w:szCs w:val="20"/>
              </w:rPr>
              <w:t>Andre</w:t>
            </w:r>
          </w:p>
        </w:tc>
        <w:tc>
          <w:tcPr>
            <w:tcW w:w="4814" w:type="dxa"/>
          </w:tcPr>
          <w:p w14:paraId="765CA3CA" w14:textId="77777777" w:rsidR="003A5E0B" w:rsidRPr="00AD7B91" w:rsidRDefault="003A5E0B" w:rsidP="008570CC">
            <w:pPr>
              <w:rPr>
                <w:color w:val="032D41" w:themeColor="accent1"/>
                <w:sz w:val="20"/>
                <w:szCs w:val="20"/>
              </w:rPr>
            </w:pPr>
          </w:p>
        </w:tc>
      </w:tr>
    </w:tbl>
    <w:p w14:paraId="0D920847" w14:textId="46E425FA" w:rsidR="009E1754" w:rsidRPr="00AD7B91" w:rsidRDefault="009E1754" w:rsidP="008570CC">
      <w:pPr>
        <w:rPr>
          <w:sz w:val="20"/>
          <w:szCs w:val="20"/>
        </w:rPr>
      </w:pPr>
      <w:r w:rsidRPr="00AD7B91">
        <w:rPr>
          <w:i/>
          <w:iCs/>
          <w:color w:val="1DA27A" w:themeColor="accent2"/>
          <w:sz w:val="20"/>
          <w:szCs w:val="20"/>
        </w:rPr>
        <w:t>Hvis nej</w:t>
      </w:r>
      <w:r w:rsidR="008570CC" w:rsidRPr="00AD7B91">
        <w:rPr>
          <w:i/>
          <w:iCs/>
          <w:color w:val="1DA27A" w:themeColor="accent2"/>
          <w:sz w:val="20"/>
          <w:szCs w:val="20"/>
        </w:rPr>
        <w:t>,</w:t>
      </w:r>
      <w:r w:rsidRPr="00AD7B91">
        <w:rPr>
          <w:i/>
          <w:iCs/>
          <w:color w:val="1DA27A" w:themeColor="accent2"/>
          <w:sz w:val="20"/>
          <w:szCs w:val="20"/>
        </w:rPr>
        <w:t xml:space="preserve"> </w:t>
      </w:r>
      <w:r w:rsidR="008570CC" w:rsidRPr="00AD7B91">
        <w:rPr>
          <w:b/>
          <w:bCs/>
          <w:sz w:val="20"/>
          <w:szCs w:val="20"/>
        </w:rPr>
        <w:t>e</w:t>
      </w:r>
      <w:r w:rsidRPr="00AD7B91">
        <w:rPr>
          <w:b/>
          <w:bCs/>
          <w:sz w:val="20"/>
          <w:szCs w:val="20"/>
        </w:rPr>
        <w:t>r det tematikker, som I kunne have tal på i fremtiden?</w:t>
      </w:r>
    </w:p>
    <w:tbl>
      <w:tblPr>
        <w:tblStyle w:val="Tabel-Gitter"/>
        <w:tblW w:w="0" w:type="auto"/>
        <w:tblBorders>
          <w:top w:val="single" w:sz="4" w:space="0" w:color="032D41" w:themeColor="accent1"/>
          <w:left w:val="single" w:sz="4" w:space="0" w:color="032D41" w:themeColor="accent1"/>
          <w:bottom w:val="single" w:sz="4" w:space="0" w:color="032D41" w:themeColor="accent1"/>
          <w:right w:val="single" w:sz="4" w:space="0" w:color="032D41" w:themeColor="accent1"/>
          <w:insideH w:val="single" w:sz="4" w:space="0" w:color="032D41" w:themeColor="accent1"/>
          <w:insideV w:val="single" w:sz="4" w:space="0" w:color="032D41" w:themeColor="accent1"/>
        </w:tblBorders>
        <w:tblLook w:val="04A0" w:firstRow="1" w:lastRow="0" w:firstColumn="1" w:lastColumn="0" w:noHBand="0" w:noVBand="1"/>
      </w:tblPr>
      <w:tblGrid>
        <w:gridCol w:w="9628"/>
      </w:tblGrid>
      <w:tr w:rsidR="009E1754" w:rsidRPr="00AD7B91" w14:paraId="61DC917B" w14:textId="77777777" w:rsidTr="00590F3A">
        <w:tc>
          <w:tcPr>
            <w:tcW w:w="9628" w:type="dxa"/>
          </w:tcPr>
          <w:p w14:paraId="36543561" w14:textId="77777777" w:rsidR="009E1754" w:rsidRPr="00AD7B91" w:rsidRDefault="009E1754" w:rsidP="00590F3A">
            <w:pPr>
              <w:rPr>
                <w:sz w:val="20"/>
                <w:szCs w:val="20"/>
              </w:rPr>
            </w:pPr>
          </w:p>
          <w:p w14:paraId="57909CCF" w14:textId="77777777" w:rsidR="009E1754" w:rsidRPr="00AD7B91" w:rsidRDefault="009E1754" w:rsidP="00590F3A">
            <w:pPr>
              <w:rPr>
                <w:sz w:val="20"/>
                <w:szCs w:val="20"/>
              </w:rPr>
            </w:pPr>
          </w:p>
        </w:tc>
      </w:tr>
    </w:tbl>
    <w:p w14:paraId="78C1AC52" w14:textId="77777777" w:rsidR="009E1754" w:rsidRPr="00AD7B91" w:rsidRDefault="009E1754" w:rsidP="004F6570">
      <w:pPr>
        <w:rPr>
          <w:b/>
          <w:bCs/>
          <w:color w:val="032D41" w:themeColor="accent1"/>
          <w:sz w:val="20"/>
          <w:szCs w:val="20"/>
        </w:rPr>
      </w:pPr>
    </w:p>
    <w:p w14:paraId="7ED8CD9C" w14:textId="5E54CF02" w:rsidR="00AD7B91" w:rsidRPr="00AD7B91" w:rsidRDefault="00B13715" w:rsidP="004F6570">
      <w:pPr>
        <w:rPr>
          <w:b/>
          <w:bCs/>
          <w:color w:val="032D41" w:themeColor="accent1"/>
          <w:sz w:val="20"/>
          <w:szCs w:val="20"/>
        </w:rPr>
      </w:pPr>
      <w:r w:rsidRPr="00AD7B91">
        <w:rPr>
          <w:i/>
          <w:iCs/>
          <w:color w:val="1DA27A" w:themeColor="accent2"/>
          <w:sz w:val="20"/>
          <w:szCs w:val="20"/>
        </w:rPr>
        <w:t>Spørg eventuelt ind til:</w:t>
      </w:r>
      <w:r w:rsidRPr="00AD7B91">
        <w:rPr>
          <w:b/>
          <w:bCs/>
          <w:color w:val="1DA27A" w:themeColor="accent2"/>
          <w:sz w:val="20"/>
          <w:szCs w:val="20"/>
        </w:rPr>
        <w:t xml:space="preserve"> </w:t>
      </w:r>
      <w:r w:rsidR="009E1754" w:rsidRPr="00AD7B91">
        <w:rPr>
          <w:b/>
          <w:bCs/>
          <w:color w:val="032D41" w:themeColor="accent1"/>
          <w:sz w:val="20"/>
          <w:szCs w:val="20"/>
        </w:rPr>
        <w:t xml:space="preserve">Har I nogle certificeringer </w:t>
      </w:r>
      <w:r w:rsidR="006821A7" w:rsidRPr="00AD7B91">
        <w:rPr>
          <w:b/>
          <w:bCs/>
          <w:color w:val="032D41" w:themeColor="accent1"/>
          <w:sz w:val="20"/>
          <w:szCs w:val="20"/>
        </w:rPr>
        <w:t xml:space="preserve">eller følger særlige tilgange </w:t>
      </w:r>
      <w:r w:rsidR="009E1754" w:rsidRPr="00AD7B91">
        <w:rPr>
          <w:b/>
          <w:bCs/>
          <w:color w:val="032D41" w:themeColor="accent1"/>
          <w:sz w:val="20"/>
          <w:szCs w:val="20"/>
        </w:rPr>
        <w:t>inden for området?</w:t>
      </w:r>
    </w:p>
    <w:tbl>
      <w:tblPr>
        <w:tblStyle w:val="Tabel-Gitter"/>
        <w:tblW w:w="0" w:type="auto"/>
        <w:tblLook w:val="04A0" w:firstRow="1" w:lastRow="0" w:firstColumn="1" w:lastColumn="0" w:noHBand="0" w:noVBand="1"/>
      </w:tblPr>
      <w:tblGrid>
        <w:gridCol w:w="4814"/>
        <w:gridCol w:w="4814"/>
      </w:tblGrid>
      <w:tr w:rsidR="00B05C9E" w:rsidRPr="00AD7B91" w14:paraId="321DD816" w14:textId="77777777" w:rsidTr="00586868">
        <w:tc>
          <w:tcPr>
            <w:tcW w:w="4814" w:type="dxa"/>
          </w:tcPr>
          <w:p w14:paraId="22130B7F" w14:textId="77777777" w:rsidR="00B05C9E" w:rsidRPr="00AD7B91" w:rsidRDefault="00B05C9E" w:rsidP="00B05C9E">
            <w:pPr>
              <w:rPr>
                <w:color w:val="032D41" w:themeColor="accent1"/>
                <w:sz w:val="20"/>
                <w:szCs w:val="20"/>
              </w:rPr>
            </w:pPr>
          </w:p>
        </w:tc>
        <w:tc>
          <w:tcPr>
            <w:tcW w:w="4814" w:type="dxa"/>
          </w:tcPr>
          <w:p w14:paraId="4FACC567" w14:textId="4897CC5E" w:rsidR="00B05C9E" w:rsidRPr="00AD7B91" w:rsidRDefault="00B05C9E" w:rsidP="00B05C9E">
            <w:pPr>
              <w:rPr>
                <w:b/>
                <w:bCs/>
                <w:color w:val="032D41" w:themeColor="accent1"/>
                <w:sz w:val="20"/>
                <w:szCs w:val="20"/>
              </w:rPr>
            </w:pPr>
            <w:r w:rsidRPr="00AD7B91">
              <w:rPr>
                <w:b/>
                <w:bCs/>
                <w:color w:val="032D41" w:themeColor="accent1"/>
                <w:sz w:val="20"/>
                <w:szCs w:val="20"/>
              </w:rPr>
              <w:t>Kryds af</w:t>
            </w:r>
          </w:p>
        </w:tc>
      </w:tr>
      <w:tr w:rsidR="00B05C9E" w:rsidRPr="00AD7B91" w14:paraId="36B1FBDB" w14:textId="77777777" w:rsidTr="00586868">
        <w:tc>
          <w:tcPr>
            <w:tcW w:w="4814" w:type="dxa"/>
          </w:tcPr>
          <w:p w14:paraId="5E4CB91D" w14:textId="0788B401" w:rsidR="00B05C9E" w:rsidRPr="00AD7B91" w:rsidRDefault="00B05C9E" w:rsidP="00B05C9E">
            <w:pPr>
              <w:rPr>
                <w:color w:val="032D41" w:themeColor="accent1"/>
                <w:sz w:val="20"/>
                <w:szCs w:val="20"/>
                <w:lang w:val="en-US"/>
              </w:rPr>
            </w:pPr>
            <w:r w:rsidRPr="00AD7B91">
              <w:rPr>
                <w:color w:val="032D41" w:themeColor="accent1"/>
                <w:sz w:val="20"/>
                <w:szCs w:val="20"/>
                <w:lang w:val="en-US"/>
              </w:rPr>
              <w:t xml:space="preserve">Cradle to Cradle </w:t>
            </w:r>
            <w:proofErr w:type="spellStart"/>
            <w:r w:rsidRPr="00AD7B91">
              <w:rPr>
                <w:color w:val="032D41" w:themeColor="accent1"/>
                <w:sz w:val="20"/>
                <w:szCs w:val="20"/>
                <w:lang w:val="en-US"/>
              </w:rPr>
              <w:t>Assement</w:t>
            </w:r>
            <w:proofErr w:type="spellEnd"/>
            <w:r w:rsidRPr="00AD7B91">
              <w:rPr>
                <w:color w:val="032D41" w:themeColor="accent1"/>
                <w:sz w:val="20"/>
                <w:szCs w:val="20"/>
                <w:lang w:val="en-US"/>
              </w:rPr>
              <w:t xml:space="preserve"> or Certification</w:t>
            </w:r>
          </w:p>
        </w:tc>
        <w:tc>
          <w:tcPr>
            <w:tcW w:w="4814" w:type="dxa"/>
          </w:tcPr>
          <w:p w14:paraId="40667C0E" w14:textId="4A3939F8" w:rsidR="00B05C9E" w:rsidRPr="00AD7B91" w:rsidRDefault="00B05C9E" w:rsidP="00B05C9E">
            <w:pPr>
              <w:rPr>
                <w:b/>
                <w:bCs/>
                <w:color w:val="032D41" w:themeColor="accent1"/>
                <w:sz w:val="20"/>
                <w:szCs w:val="20"/>
                <w:lang w:val="en-US"/>
              </w:rPr>
            </w:pPr>
          </w:p>
        </w:tc>
      </w:tr>
      <w:tr w:rsidR="00B05C9E" w:rsidRPr="00AD7B91" w14:paraId="28EE85EB" w14:textId="77777777" w:rsidTr="00586868">
        <w:tc>
          <w:tcPr>
            <w:tcW w:w="4814" w:type="dxa"/>
          </w:tcPr>
          <w:p w14:paraId="6517C112" w14:textId="3FC56E1F" w:rsidR="00B05C9E" w:rsidRPr="00AD7B91" w:rsidRDefault="00B05C9E" w:rsidP="00B05C9E">
            <w:pPr>
              <w:rPr>
                <w:color w:val="032D41" w:themeColor="accent1"/>
                <w:sz w:val="20"/>
                <w:szCs w:val="20"/>
                <w:lang w:val="en-US"/>
              </w:rPr>
            </w:pPr>
            <w:r w:rsidRPr="00AD7B91">
              <w:rPr>
                <w:color w:val="032D41" w:themeColor="accent1"/>
                <w:sz w:val="20"/>
                <w:szCs w:val="20"/>
                <w:lang w:val="en-US"/>
              </w:rPr>
              <w:t xml:space="preserve">Life Cycle </w:t>
            </w:r>
            <w:proofErr w:type="spellStart"/>
            <w:r w:rsidRPr="00AD7B91">
              <w:rPr>
                <w:color w:val="032D41" w:themeColor="accent1"/>
                <w:sz w:val="20"/>
                <w:szCs w:val="20"/>
                <w:lang w:val="en-US"/>
              </w:rPr>
              <w:t>Assement</w:t>
            </w:r>
            <w:proofErr w:type="spellEnd"/>
            <w:r w:rsidRPr="00AD7B91">
              <w:rPr>
                <w:color w:val="032D41" w:themeColor="accent1"/>
                <w:sz w:val="20"/>
                <w:szCs w:val="20"/>
                <w:lang w:val="en-US"/>
              </w:rPr>
              <w:t xml:space="preserve"> (LCA-</w:t>
            </w:r>
            <w:proofErr w:type="spellStart"/>
            <w:r w:rsidRPr="00AD7B91">
              <w:rPr>
                <w:color w:val="032D41" w:themeColor="accent1"/>
                <w:sz w:val="20"/>
                <w:szCs w:val="20"/>
                <w:lang w:val="en-US"/>
              </w:rPr>
              <w:t>analyser</w:t>
            </w:r>
            <w:proofErr w:type="spellEnd"/>
            <w:r w:rsidRPr="00AD7B91">
              <w:rPr>
                <w:color w:val="032D41" w:themeColor="accent1"/>
                <w:sz w:val="20"/>
                <w:szCs w:val="20"/>
                <w:lang w:val="en-US"/>
              </w:rPr>
              <w:t>)</w:t>
            </w:r>
          </w:p>
        </w:tc>
        <w:tc>
          <w:tcPr>
            <w:tcW w:w="4814" w:type="dxa"/>
          </w:tcPr>
          <w:p w14:paraId="5B56B870" w14:textId="77777777" w:rsidR="00B05C9E" w:rsidRPr="00AD7B91" w:rsidRDefault="00B05C9E" w:rsidP="00B05C9E">
            <w:pPr>
              <w:rPr>
                <w:sz w:val="20"/>
                <w:szCs w:val="20"/>
                <w:lang w:val="en-US"/>
              </w:rPr>
            </w:pPr>
          </w:p>
        </w:tc>
      </w:tr>
      <w:tr w:rsidR="00B05C9E" w:rsidRPr="00AD7B91" w14:paraId="3923B70F" w14:textId="77777777" w:rsidTr="00586868">
        <w:tc>
          <w:tcPr>
            <w:tcW w:w="4814" w:type="dxa"/>
          </w:tcPr>
          <w:p w14:paraId="61944B0E" w14:textId="6D1BAA69" w:rsidR="00B05C9E" w:rsidRPr="00AD7B91" w:rsidRDefault="00B05C9E" w:rsidP="00B05C9E">
            <w:pPr>
              <w:rPr>
                <w:color w:val="032D41" w:themeColor="accent1"/>
                <w:sz w:val="20"/>
                <w:szCs w:val="20"/>
                <w:lang w:val="en-US"/>
              </w:rPr>
            </w:pPr>
            <w:r w:rsidRPr="00AD7B91">
              <w:rPr>
                <w:color w:val="032D41" w:themeColor="accent1"/>
                <w:sz w:val="20"/>
                <w:szCs w:val="20"/>
              </w:rPr>
              <w:t>Cirkulære forretningsmodeller</w:t>
            </w:r>
          </w:p>
        </w:tc>
        <w:tc>
          <w:tcPr>
            <w:tcW w:w="4814" w:type="dxa"/>
          </w:tcPr>
          <w:p w14:paraId="11104B41" w14:textId="77777777" w:rsidR="00B05C9E" w:rsidRPr="00AD7B91" w:rsidRDefault="00B05C9E" w:rsidP="00B05C9E">
            <w:pPr>
              <w:rPr>
                <w:sz w:val="20"/>
                <w:szCs w:val="20"/>
                <w:lang w:val="en-US"/>
              </w:rPr>
            </w:pPr>
          </w:p>
        </w:tc>
      </w:tr>
      <w:tr w:rsidR="000B2555" w:rsidRPr="00AD7B91" w14:paraId="395B5E1B" w14:textId="77777777" w:rsidTr="00586868">
        <w:tc>
          <w:tcPr>
            <w:tcW w:w="4814" w:type="dxa"/>
          </w:tcPr>
          <w:p w14:paraId="698B6C00" w14:textId="0423221A" w:rsidR="000B2555" w:rsidRPr="00AD7B91" w:rsidRDefault="000B2555" w:rsidP="00B05C9E">
            <w:pPr>
              <w:rPr>
                <w:color w:val="032D41" w:themeColor="accent1"/>
                <w:sz w:val="20"/>
                <w:szCs w:val="20"/>
                <w:lang w:val="en-US"/>
              </w:rPr>
            </w:pPr>
            <w:r w:rsidRPr="00AD7B91">
              <w:rPr>
                <w:color w:val="032D41" w:themeColor="accent1"/>
                <w:sz w:val="20"/>
                <w:szCs w:val="20"/>
                <w:lang w:val="en-US"/>
              </w:rPr>
              <w:t>MADE IN GREEN by OEKO-TEX®</w:t>
            </w:r>
            <w:r w:rsidR="00C969A6" w:rsidRPr="00AD7B91">
              <w:rPr>
                <w:color w:val="032D41" w:themeColor="accent1"/>
                <w:sz w:val="20"/>
                <w:szCs w:val="20"/>
                <w:lang w:val="en-US"/>
              </w:rPr>
              <w:t xml:space="preserve"> (</w:t>
            </w:r>
            <w:proofErr w:type="spellStart"/>
            <w:r w:rsidR="00C969A6" w:rsidRPr="00AD7B91">
              <w:rPr>
                <w:color w:val="032D41" w:themeColor="accent1"/>
                <w:sz w:val="20"/>
                <w:szCs w:val="20"/>
                <w:lang w:val="en-US"/>
              </w:rPr>
              <w:t>tekstil</w:t>
            </w:r>
            <w:proofErr w:type="spellEnd"/>
            <w:r w:rsidR="00C969A6" w:rsidRPr="00AD7B91">
              <w:rPr>
                <w:color w:val="032D41" w:themeColor="accent1"/>
                <w:sz w:val="20"/>
                <w:szCs w:val="20"/>
                <w:lang w:val="en-US"/>
              </w:rPr>
              <w:t>)</w:t>
            </w:r>
          </w:p>
        </w:tc>
        <w:tc>
          <w:tcPr>
            <w:tcW w:w="4814" w:type="dxa"/>
          </w:tcPr>
          <w:p w14:paraId="24BB1D2F" w14:textId="77777777" w:rsidR="000B2555" w:rsidRPr="00AD7B91" w:rsidRDefault="000B2555" w:rsidP="00B05C9E">
            <w:pPr>
              <w:rPr>
                <w:sz w:val="20"/>
                <w:szCs w:val="20"/>
                <w:lang w:val="en-US"/>
              </w:rPr>
            </w:pPr>
          </w:p>
        </w:tc>
      </w:tr>
      <w:tr w:rsidR="00C969A6" w:rsidRPr="00AD7B91" w14:paraId="2AF05427" w14:textId="77777777" w:rsidTr="00586868">
        <w:tc>
          <w:tcPr>
            <w:tcW w:w="4814" w:type="dxa"/>
          </w:tcPr>
          <w:p w14:paraId="5DC5079C" w14:textId="5EB1037F" w:rsidR="00C969A6" w:rsidRPr="00AD7B91" w:rsidRDefault="00C969A6" w:rsidP="00B05C9E">
            <w:pPr>
              <w:rPr>
                <w:color w:val="032D41" w:themeColor="accent1"/>
                <w:sz w:val="20"/>
                <w:szCs w:val="20"/>
                <w:lang w:val="en-US"/>
              </w:rPr>
            </w:pPr>
            <w:r w:rsidRPr="00AD7B91">
              <w:rPr>
                <w:color w:val="032D41" w:themeColor="accent1"/>
                <w:sz w:val="20"/>
                <w:szCs w:val="20"/>
                <w:lang w:val="en-US"/>
              </w:rPr>
              <w:t>The Green Button (</w:t>
            </w:r>
            <w:proofErr w:type="spellStart"/>
            <w:r w:rsidRPr="00AD7B91">
              <w:rPr>
                <w:color w:val="032D41" w:themeColor="accent1"/>
                <w:sz w:val="20"/>
                <w:szCs w:val="20"/>
                <w:lang w:val="en-US"/>
              </w:rPr>
              <w:t>tekstil</w:t>
            </w:r>
            <w:proofErr w:type="spellEnd"/>
            <w:r w:rsidRPr="00AD7B91">
              <w:rPr>
                <w:color w:val="032D41" w:themeColor="accent1"/>
                <w:sz w:val="20"/>
                <w:szCs w:val="20"/>
                <w:lang w:val="en-US"/>
              </w:rPr>
              <w:t>)</w:t>
            </w:r>
          </w:p>
        </w:tc>
        <w:tc>
          <w:tcPr>
            <w:tcW w:w="4814" w:type="dxa"/>
          </w:tcPr>
          <w:p w14:paraId="6AC1E162" w14:textId="77777777" w:rsidR="00C969A6" w:rsidRPr="00AD7B91" w:rsidRDefault="00C969A6" w:rsidP="00B05C9E">
            <w:pPr>
              <w:rPr>
                <w:sz w:val="20"/>
                <w:szCs w:val="20"/>
                <w:lang w:val="en-US"/>
              </w:rPr>
            </w:pPr>
          </w:p>
        </w:tc>
      </w:tr>
      <w:tr w:rsidR="0055415B" w:rsidRPr="00AD7B91" w14:paraId="40C79623" w14:textId="77777777" w:rsidTr="00586868">
        <w:tc>
          <w:tcPr>
            <w:tcW w:w="4814" w:type="dxa"/>
          </w:tcPr>
          <w:p w14:paraId="6FDD7A18" w14:textId="124F58DF" w:rsidR="0055415B" w:rsidRPr="00AD7B91" w:rsidRDefault="0055415B" w:rsidP="00B05C9E">
            <w:pPr>
              <w:rPr>
                <w:color w:val="032D41" w:themeColor="accent1"/>
                <w:sz w:val="20"/>
                <w:szCs w:val="20"/>
                <w:lang w:val="en-US"/>
              </w:rPr>
            </w:pPr>
            <w:r w:rsidRPr="00AD7B91">
              <w:rPr>
                <w:color w:val="032D41" w:themeColor="accent1"/>
                <w:sz w:val="20"/>
                <w:szCs w:val="20"/>
                <w:lang w:val="en-US"/>
              </w:rPr>
              <w:t>GOTS (</w:t>
            </w:r>
            <w:proofErr w:type="spellStart"/>
            <w:r w:rsidRPr="00AD7B91">
              <w:rPr>
                <w:color w:val="032D41" w:themeColor="accent1"/>
                <w:sz w:val="20"/>
                <w:szCs w:val="20"/>
                <w:lang w:val="en-US"/>
              </w:rPr>
              <w:t>tekstil</w:t>
            </w:r>
            <w:proofErr w:type="spellEnd"/>
            <w:r w:rsidRPr="00AD7B91">
              <w:rPr>
                <w:color w:val="032D41" w:themeColor="accent1"/>
                <w:sz w:val="20"/>
                <w:szCs w:val="20"/>
                <w:lang w:val="en-US"/>
              </w:rPr>
              <w:t>)</w:t>
            </w:r>
          </w:p>
        </w:tc>
        <w:tc>
          <w:tcPr>
            <w:tcW w:w="4814" w:type="dxa"/>
          </w:tcPr>
          <w:p w14:paraId="1EA1D07A" w14:textId="77777777" w:rsidR="0055415B" w:rsidRPr="00AD7B91" w:rsidRDefault="0055415B" w:rsidP="00B05C9E">
            <w:pPr>
              <w:rPr>
                <w:sz w:val="20"/>
                <w:szCs w:val="20"/>
                <w:lang w:val="en-US"/>
              </w:rPr>
            </w:pPr>
          </w:p>
        </w:tc>
      </w:tr>
      <w:tr w:rsidR="0055415B" w:rsidRPr="00AD7B91" w14:paraId="2F132E56" w14:textId="77777777" w:rsidTr="00586868">
        <w:tc>
          <w:tcPr>
            <w:tcW w:w="4814" w:type="dxa"/>
          </w:tcPr>
          <w:p w14:paraId="1EEEA471" w14:textId="69C34714" w:rsidR="0055415B" w:rsidRPr="00AD7B91" w:rsidRDefault="0055415B" w:rsidP="00B05C9E">
            <w:pPr>
              <w:rPr>
                <w:color w:val="032D41" w:themeColor="accent1"/>
                <w:sz w:val="20"/>
                <w:szCs w:val="20"/>
                <w:lang w:val="en-US"/>
              </w:rPr>
            </w:pPr>
            <w:r w:rsidRPr="00AD7B91">
              <w:rPr>
                <w:color w:val="032D41" w:themeColor="accent1"/>
                <w:sz w:val="20"/>
                <w:szCs w:val="20"/>
                <w:lang w:val="en-US"/>
              </w:rPr>
              <w:t>Better Cotton Initiative (</w:t>
            </w:r>
            <w:proofErr w:type="spellStart"/>
            <w:r w:rsidRPr="00AD7B91">
              <w:rPr>
                <w:color w:val="032D41" w:themeColor="accent1"/>
                <w:sz w:val="20"/>
                <w:szCs w:val="20"/>
                <w:lang w:val="en-US"/>
              </w:rPr>
              <w:t>tekstil</w:t>
            </w:r>
            <w:proofErr w:type="spellEnd"/>
            <w:r w:rsidRPr="00AD7B91">
              <w:rPr>
                <w:color w:val="032D41" w:themeColor="accent1"/>
                <w:sz w:val="20"/>
                <w:szCs w:val="20"/>
                <w:lang w:val="en-US"/>
              </w:rPr>
              <w:t>)</w:t>
            </w:r>
          </w:p>
        </w:tc>
        <w:tc>
          <w:tcPr>
            <w:tcW w:w="4814" w:type="dxa"/>
          </w:tcPr>
          <w:p w14:paraId="4427346E" w14:textId="77777777" w:rsidR="0055415B" w:rsidRPr="00AD7B91" w:rsidRDefault="0055415B" w:rsidP="00B05C9E">
            <w:pPr>
              <w:rPr>
                <w:sz w:val="20"/>
                <w:szCs w:val="20"/>
                <w:lang w:val="en-US"/>
              </w:rPr>
            </w:pPr>
          </w:p>
        </w:tc>
      </w:tr>
      <w:tr w:rsidR="0055415B" w:rsidRPr="00AD7B91" w14:paraId="05141706" w14:textId="77777777" w:rsidTr="00586868">
        <w:tc>
          <w:tcPr>
            <w:tcW w:w="4814" w:type="dxa"/>
          </w:tcPr>
          <w:p w14:paraId="5D881052" w14:textId="29ED984C" w:rsidR="0055415B" w:rsidRPr="00AD7B91" w:rsidRDefault="0055415B" w:rsidP="00B05C9E">
            <w:pPr>
              <w:rPr>
                <w:color w:val="032D41" w:themeColor="accent1"/>
                <w:sz w:val="20"/>
                <w:szCs w:val="20"/>
              </w:rPr>
            </w:pPr>
            <w:r w:rsidRPr="00AD7B91">
              <w:rPr>
                <w:color w:val="032D41" w:themeColor="accent1"/>
                <w:sz w:val="20"/>
                <w:szCs w:val="20"/>
              </w:rPr>
              <w:lastRenderedPageBreak/>
              <w:t>PEFC</w:t>
            </w:r>
            <w:r w:rsidR="00E24B3D" w:rsidRPr="00AD7B91">
              <w:rPr>
                <w:color w:val="032D41" w:themeColor="accent1"/>
                <w:sz w:val="20"/>
                <w:szCs w:val="20"/>
              </w:rPr>
              <w:t xml:space="preserve"> (træ/møbler/papir)</w:t>
            </w:r>
          </w:p>
        </w:tc>
        <w:tc>
          <w:tcPr>
            <w:tcW w:w="4814" w:type="dxa"/>
          </w:tcPr>
          <w:p w14:paraId="47E70769" w14:textId="77777777" w:rsidR="0055415B" w:rsidRPr="00AD7B91" w:rsidRDefault="0055415B" w:rsidP="00B05C9E">
            <w:pPr>
              <w:rPr>
                <w:sz w:val="20"/>
                <w:szCs w:val="20"/>
                <w:lang w:val="en-US"/>
              </w:rPr>
            </w:pPr>
          </w:p>
        </w:tc>
      </w:tr>
      <w:tr w:rsidR="00E24B3D" w:rsidRPr="00AD7B91" w14:paraId="441F443C" w14:textId="77777777" w:rsidTr="00586868">
        <w:tc>
          <w:tcPr>
            <w:tcW w:w="4814" w:type="dxa"/>
          </w:tcPr>
          <w:p w14:paraId="4B0686D2" w14:textId="7D73507E" w:rsidR="00E24B3D" w:rsidRPr="00AD7B91" w:rsidRDefault="00E24B3D" w:rsidP="00B05C9E">
            <w:pPr>
              <w:rPr>
                <w:color w:val="032D41" w:themeColor="accent1"/>
                <w:sz w:val="20"/>
                <w:szCs w:val="20"/>
              </w:rPr>
            </w:pPr>
            <w:r w:rsidRPr="00AD7B91">
              <w:rPr>
                <w:color w:val="032D41" w:themeColor="accent1"/>
                <w:sz w:val="20"/>
                <w:szCs w:val="20"/>
              </w:rPr>
              <w:t>FSC (træ/møbler/papir)</w:t>
            </w:r>
          </w:p>
        </w:tc>
        <w:tc>
          <w:tcPr>
            <w:tcW w:w="4814" w:type="dxa"/>
          </w:tcPr>
          <w:p w14:paraId="546F1256" w14:textId="77777777" w:rsidR="00E24B3D" w:rsidRPr="00AD7B91" w:rsidRDefault="00E24B3D" w:rsidP="00B05C9E">
            <w:pPr>
              <w:rPr>
                <w:sz w:val="20"/>
                <w:szCs w:val="20"/>
                <w:lang w:val="en-US"/>
              </w:rPr>
            </w:pPr>
          </w:p>
        </w:tc>
      </w:tr>
      <w:tr w:rsidR="00E24B3D" w:rsidRPr="00AD7B91" w14:paraId="1283AF51" w14:textId="77777777" w:rsidTr="00586868">
        <w:tc>
          <w:tcPr>
            <w:tcW w:w="4814" w:type="dxa"/>
          </w:tcPr>
          <w:p w14:paraId="6BD21993" w14:textId="3CB667CE" w:rsidR="00E24B3D" w:rsidRPr="00AD7B91" w:rsidRDefault="00E24B3D" w:rsidP="00B05C9E">
            <w:pPr>
              <w:rPr>
                <w:color w:val="032D41" w:themeColor="accent1"/>
                <w:sz w:val="20"/>
                <w:szCs w:val="20"/>
              </w:rPr>
            </w:pPr>
            <w:r w:rsidRPr="00AD7B91">
              <w:rPr>
                <w:color w:val="032D41" w:themeColor="accent1"/>
                <w:sz w:val="20"/>
                <w:szCs w:val="20"/>
              </w:rPr>
              <w:t>GRS (genanvendelige materialer)</w:t>
            </w:r>
          </w:p>
        </w:tc>
        <w:tc>
          <w:tcPr>
            <w:tcW w:w="4814" w:type="dxa"/>
          </w:tcPr>
          <w:p w14:paraId="762C09DF" w14:textId="77777777" w:rsidR="00E24B3D" w:rsidRPr="00AD7B91" w:rsidRDefault="00E24B3D" w:rsidP="00B05C9E">
            <w:pPr>
              <w:rPr>
                <w:sz w:val="20"/>
                <w:szCs w:val="20"/>
                <w:lang w:val="en-US"/>
              </w:rPr>
            </w:pPr>
          </w:p>
        </w:tc>
      </w:tr>
      <w:tr w:rsidR="00E24B3D" w:rsidRPr="00AD7B91" w14:paraId="3F9013C8" w14:textId="77777777" w:rsidTr="00586868">
        <w:tc>
          <w:tcPr>
            <w:tcW w:w="4814" w:type="dxa"/>
          </w:tcPr>
          <w:p w14:paraId="0A3B4534" w14:textId="02ABE7AF" w:rsidR="00E24B3D" w:rsidRPr="00AD7B91" w:rsidRDefault="00FA3A43" w:rsidP="00B05C9E">
            <w:pPr>
              <w:rPr>
                <w:color w:val="032D41" w:themeColor="accent1"/>
                <w:sz w:val="20"/>
                <w:szCs w:val="20"/>
              </w:rPr>
            </w:pPr>
            <w:r w:rsidRPr="00AD7B91">
              <w:rPr>
                <w:color w:val="032D41" w:themeColor="accent1"/>
                <w:sz w:val="20"/>
                <w:szCs w:val="20"/>
              </w:rPr>
              <w:t>KNX (energiforbrug)</w:t>
            </w:r>
          </w:p>
        </w:tc>
        <w:tc>
          <w:tcPr>
            <w:tcW w:w="4814" w:type="dxa"/>
          </w:tcPr>
          <w:p w14:paraId="1EDA80E8" w14:textId="77777777" w:rsidR="00E24B3D" w:rsidRPr="00AD7B91" w:rsidRDefault="00E24B3D" w:rsidP="00B05C9E">
            <w:pPr>
              <w:rPr>
                <w:sz w:val="20"/>
                <w:szCs w:val="20"/>
                <w:lang w:val="en-US"/>
              </w:rPr>
            </w:pPr>
          </w:p>
        </w:tc>
      </w:tr>
      <w:tr w:rsidR="00E8034E" w:rsidRPr="00AD7B91" w14:paraId="6F418AD5" w14:textId="77777777" w:rsidTr="00586868">
        <w:tc>
          <w:tcPr>
            <w:tcW w:w="4814" w:type="dxa"/>
          </w:tcPr>
          <w:p w14:paraId="73A076EC" w14:textId="63386D5D" w:rsidR="00E8034E" w:rsidRPr="00AD7B91" w:rsidRDefault="00E8034E" w:rsidP="00B05C9E">
            <w:pPr>
              <w:rPr>
                <w:color w:val="032D41" w:themeColor="accent1"/>
                <w:sz w:val="20"/>
                <w:szCs w:val="20"/>
              </w:rPr>
            </w:pPr>
            <w:r w:rsidRPr="00AD7B91">
              <w:rPr>
                <w:color w:val="032D41" w:themeColor="accent1"/>
                <w:sz w:val="20"/>
                <w:szCs w:val="20"/>
              </w:rPr>
              <w:t>KRAV (fødevarer)</w:t>
            </w:r>
          </w:p>
        </w:tc>
        <w:tc>
          <w:tcPr>
            <w:tcW w:w="4814" w:type="dxa"/>
          </w:tcPr>
          <w:p w14:paraId="6DFF1E7D" w14:textId="77777777" w:rsidR="00E8034E" w:rsidRPr="00AD7B91" w:rsidRDefault="00E8034E" w:rsidP="00B05C9E">
            <w:pPr>
              <w:rPr>
                <w:sz w:val="20"/>
                <w:szCs w:val="20"/>
                <w:lang w:val="en-US"/>
              </w:rPr>
            </w:pPr>
          </w:p>
        </w:tc>
      </w:tr>
      <w:tr w:rsidR="00B05C9E" w:rsidRPr="00AD7B91" w14:paraId="3F1FC6E8" w14:textId="77777777" w:rsidTr="00586868">
        <w:tc>
          <w:tcPr>
            <w:tcW w:w="4814" w:type="dxa"/>
          </w:tcPr>
          <w:p w14:paraId="2A328800" w14:textId="5B3FD411" w:rsidR="00B05C9E" w:rsidRPr="00AD7B91" w:rsidRDefault="00B05C9E" w:rsidP="00B05C9E">
            <w:pPr>
              <w:rPr>
                <w:color w:val="032D41" w:themeColor="accent1"/>
                <w:sz w:val="20"/>
                <w:szCs w:val="20"/>
              </w:rPr>
            </w:pPr>
            <w:r w:rsidRPr="00AD7B91">
              <w:rPr>
                <w:color w:val="032D41" w:themeColor="accent1"/>
                <w:sz w:val="20"/>
                <w:szCs w:val="20"/>
              </w:rPr>
              <w:t>Andre</w:t>
            </w:r>
          </w:p>
        </w:tc>
        <w:tc>
          <w:tcPr>
            <w:tcW w:w="4814" w:type="dxa"/>
          </w:tcPr>
          <w:p w14:paraId="6F9841C3" w14:textId="77777777" w:rsidR="00B05C9E" w:rsidRPr="00AD7B91" w:rsidRDefault="00B05C9E" w:rsidP="00B05C9E">
            <w:pPr>
              <w:rPr>
                <w:sz w:val="20"/>
                <w:szCs w:val="20"/>
              </w:rPr>
            </w:pPr>
          </w:p>
        </w:tc>
      </w:tr>
    </w:tbl>
    <w:p w14:paraId="2BCBEA4A" w14:textId="77777777" w:rsidR="004F6570" w:rsidRPr="00AD7B91" w:rsidRDefault="004F6570" w:rsidP="004F6570">
      <w:pPr>
        <w:rPr>
          <w:sz w:val="20"/>
          <w:szCs w:val="20"/>
        </w:rPr>
      </w:pPr>
    </w:p>
    <w:p w14:paraId="48E7E53C" w14:textId="77777777" w:rsidR="004F6570" w:rsidRPr="00AD7B91" w:rsidRDefault="004F6570" w:rsidP="004F6570">
      <w:pPr>
        <w:pStyle w:val="Overskrift3"/>
      </w:pPr>
      <w:r w:rsidRPr="00AD7B91">
        <w:t>Social bæredygtighed</w:t>
      </w:r>
    </w:p>
    <w:p w14:paraId="15DCFDFC" w14:textId="0B1DD5D8" w:rsidR="006A4B55" w:rsidRPr="00AD7B91" w:rsidRDefault="006A4B55" w:rsidP="006A4B55">
      <w:pPr>
        <w:rPr>
          <w:i/>
          <w:iCs/>
          <w:color w:val="1DA27A" w:themeColor="accent2"/>
          <w:sz w:val="20"/>
          <w:szCs w:val="20"/>
        </w:rPr>
      </w:pPr>
      <w:r w:rsidRPr="00AD7B91">
        <w:rPr>
          <w:b/>
          <w:bCs/>
          <w:color w:val="032D41" w:themeColor="accent1"/>
          <w:sz w:val="20"/>
          <w:szCs w:val="20"/>
        </w:rPr>
        <w:t xml:space="preserve">Hvad </w:t>
      </w:r>
      <w:r w:rsidR="00700614" w:rsidRPr="00AD7B91">
        <w:rPr>
          <w:b/>
          <w:bCs/>
          <w:color w:val="032D41" w:themeColor="accent1"/>
          <w:sz w:val="20"/>
          <w:szCs w:val="20"/>
        </w:rPr>
        <w:t>gør I internt i forhold til</w:t>
      </w:r>
      <w:r w:rsidRPr="00AD7B91">
        <w:rPr>
          <w:b/>
          <w:bCs/>
          <w:color w:val="032D41" w:themeColor="accent1"/>
          <w:sz w:val="20"/>
          <w:szCs w:val="20"/>
        </w:rPr>
        <w:t xml:space="preserve"> social</w:t>
      </w:r>
      <w:r w:rsidR="00700614" w:rsidRPr="00AD7B91">
        <w:rPr>
          <w:b/>
          <w:bCs/>
          <w:color w:val="032D41" w:themeColor="accent1"/>
          <w:sz w:val="20"/>
          <w:szCs w:val="20"/>
        </w:rPr>
        <w:t xml:space="preserve"> </w:t>
      </w:r>
      <w:r w:rsidRPr="00AD7B91">
        <w:rPr>
          <w:b/>
          <w:bCs/>
          <w:color w:val="032D41" w:themeColor="accent1"/>
          <w:sz w:val="20"/>
          <w:szCs w:val="20"/>
        </w:rPr>
        <w:t xml:space="preserve">bæredygtighed? </w:t>
      </w:r>
      <w:r w:rsidRPr="00AD7B91">
        <w:rPr>
          <w:i/>
          <w:iCs/>
          <w:color w:val="1DA27A" w:themeColor="accent2"/>
          <w:sz w:val="20"/>
          <w:szCs w:val="20"/>
        </w:rPr>
        <w:t>(Spørg ind til de forskellige områder)</w:t>
      </w:r>
    </w:p>
    <w:tbl>
      <w:tblPr>
        <w:tblStyle w:val="Tabel-Gitter"/>
        <w:tblW w:w="0" w:type="auto"/>
        <w:tblLook w:val="04A0" w:firstRow="1" w:lastRow="0" w:firstColumn="1" w:lastColumn="0" w:noHBand="0" w:noVBand="1"/>
      </w:tblPr>
      <w:tblGrid>
        <w:gridCol w:w="4814"/>
        <w:gridCol w:w="4814"/>
      </w:tblGrid>
      <w:tr w:rsidR="006A4B55" w:rsidRPr="00AD7B91" w14:paraId="6D6A1F84" w14:textId="77777777" w:rsidTr="00586868">
        <w:tc>
          <w:tcPr>
            <w:tcW w:w="4814" w:type="dxa"/>
          </w:tcPr>
          <w:p w14:paraId="5A0874A0" w14:textId="77777777" w:rsidR="006A4B55" w:rsidRPr="00AD7B91" w:rsidRDefault="006A4B55" w:rsidP="002B09FE">
            <w:pPr>
              <w:rPr>
                <w:b/>
                <w:bCs/>
                <w:color w:val="032D41" w:themeColor="accent1"/>
                <w:sz w:val="20"/>
                <w:szCs w:val="20"/>
              </w:rPr>
            </w:pPr>
            <w:r w:rsidRPr="00AD7B91">
              <w:rPr>
                <w:b/>
                <w:bCs/>
                <w:color w:val="032D41" w:themeColor="accent1"/>
                <w:sz w:val="20"/>
                <w:szCs w:val="20"/>
              </w:rPr>
              <w:t>Interne arbejdsforhold</w:t>
            </w:r>
          </w:p>
        </w:tc>
        <w:tc>
          <w:tcPr>
            <w:tcW w:w="4814" w:type="dxa"/>
          </w:tcPr>
          <w:p w14:paraId="116F144A" w14:textId="77777777" w:rsidR="006A4B55" w:rsidRPr="00AD7B91" w:rsidRDefault="006A4B55" w:rsidP="002B09FE">
            <w:pPr>
              <w:rPr>
                <w:b/>
                <w:bCs/>
                <w:color w:val="032D41" w:themeColor="accent1"/>
                <w:sz w:val="20"/>
                <w:szCs w:val="20"/>
              </w:rPr>
            </w:pPr>
            <w:r w:rsidRPr="00AD7B91">
              <w:rPr>
                <w:b/>
                <w:bCs/>
                <w:color w:val="032D41" w:themeColor="accent1"/>
                <w:sz w:val="20"/>
                <w:szCs w:val="20"/>
              </w:rPr>
              <w:t>Uddybning af deres tilgang til interne arbejdsforhold</w:t>
            </w:r>
          </w:p>
        </w:tc>
      </w:tr>
      <w:tr w:rsidR="006A4B55" w:rsidRPr="00AD7B91" w14:paraId="6D9201B3" w14:textId="77777777" w:rsidTr="00586868">
        <w:tc>
          <w:tcPr>
            <w:tcW w:w="4814" w:type="dxa"/>
          </w:tcPr>
          <w:p w14:paraId="1B47F37B" w14:textId="79E8F959" w:rsidR="006A4B55" w:rsidRPr="00AD7B91" w:rsidRDefault="006A4B55" w:rsidP="002B09FE">
            <w:pPr>
              <w:rPr>
                <w:color w:val="032D41" w:themeColor="accent1"/>
                <w:sz w:val="20"/>
                <w:szCs w:val="20"/>
              </w:rPr>
            </w:pPr>
            <w:r w:rsidRPr="00AD7B91">
              <w:rPr>
                <w:color w:val="032D41" w:themeColor="accent1"/>
                <w:sz w:val="20"/>
                <w:szCs w:val="20"/>
              </w:rPr>
              <w:t>Fagforening/brancheforening</w:t>
            </w:r>
            <w:r w:rsidR="00DD61A5" w:rsidRPr="00AD7B91">
              <w:rPr>
                <w:color w:val="032D41" w:themeColor="accent1"/>
                <w:sz w:val="20"/>
                <w:szCs w:val="20"/>
              </w:rPr>
              <w:t>/overenskomst</w:t>
            </w:r>
          </w:p>
        </w:tc>
        <w:tc>
          <w:tcPr>
            <w:tcW w:w="4814" w:type="dxa"/>
          </w:tcPr>
          <w:p w14:paraId="32547825" w14:textId="77777777" w:rsidR="006A4B55" w:rsidRPr="00AD7B91" w:rsidRDefault="006A4B55" w:rsidP="002B09FE">
            <w:pPr>
              <w:rPr>
                <w:color w:val="032D41" w:themeColor="accent1"/>
                <w:sz w:val="20"/>
                <w:szCs w:val="20"/>
              </w:rPr>
            </w:pPr>
          </w:p>
        </w:tc>
      </w:tr>
      <w:tr w:rsidR="006A4B55" w:rsidRPr="00AD7B91" w14:paraId="6CD8C9D6" w14:textId="77777777" w:rsidTr="00586868">
        <w:tc>
          <w:tcPr>
            <w:tcW w:w="4814" w:type="dxa"/>
          </w:tcPr>
          <w:p w14:paraId="15581D33" w14:textId="3C52681C" w:rsidR="006A4B55" w:rsidRPr="00AD7B91" w:rsidRDefault="00DD61A5" w:rsidP="002B09FE">
            <w:pPr>
              <w:rPr>
                <w:color w:val="032D41" w:themeColor="accent1"/>
                <w:sz w:val="20"/>
                <w:szCs w:val="20"/>
              </w:rPr>
            </w:pPr>
            <w:r w:rsidRPr="00AD7B91">
              <w:rPr>
                <w:color w:val="032D41" w:themeColor="accent1"/>
                <w:sz w:val="20"/>
                <w:szCs w:val="20"/>
              </w:rPr>
              <w:t>I hvilken grad er medarbejdere dækket af o</w:t>
            </w:r>
            <w:r w:rsidR="006A4B55" w:rsidRPr="00AD7B91">
              <w:rPr>
                <w:color w:val="032D41" w:themeColor="accent1"/>
                <w:sz w:val="20"/>
                <w:szCs w:val="20"/>
              </w:rPr>
              <w:t>verenskomst</w:t>
            </w:r>
          </w:p>
        </w:tc>
        <w:tc>
          <w:tcPr>
            <w:tcW w:w="4814" w:type="dxa"/>
          </w:tcPr>
          <w:p w14:paraId="7064FA07" w14:textId="77777777" w:rsidR="006A4B55" w:rsidRPr="00AD7B91" w:rsidRDefault="006A4B55" w:rsidP="002B09FE">
            <w:pPr>
              <w:rPr>
                <w:color w:val="032D41" w:themeColor="accent1"/>
                <w:sz w:val="20"/>
                <w:szCs w:val="20"/>
              </w:rPr>
            </w:pPr>
          </w:p>
        </w:tc>
      </w:tr>
      <w:tr w:rsidR="006A4B55" w:rsidRPr="00AD7B91" w14:paraId="57B344A1" w14:textId="77777777" w:rsidTr="00586868">
        <w:tc>
          <w:tcPr>
            <w:tcW w:w="4814" w:type="dxa"/>
          </w:tcPr>
          <w:p w14:paraId="53C41B24" w14:textId="77777777" w:rsidR="006A4B55" w:rsidRPr="00AD7B91" w:rsidRDefault="006A4B55" w:rsidP="002B09FE">
            <w:pPr>
              <w:rPr>
                <w:color w:val="032D41" w:themeColor="accent1"/>
                <w:sz w:val="20"/>
                <w:szCs w:val="20"/>
              </w:rPr>
            </w:pPr>
            <w:r w:rsidRPr="00AD7B91">
              <w:rPr>
                <w:color w:val="032D41" w:themeColor="accent1"/>
                <w:sz w:val="20"/>
                <w:szCs w:val="20"/>
              </w:rPr>
              <w:t xml:space="preserve">Medarbejderhåndbog </w:t>
            </w:r>
          </w:p>
        </w:tc>
        <w:tc>
          <w:tcPr>
            <w:tcW w:w="4814" w:type="dxa"/>
          </w:tcPr>
          <w:p w14:paraId="25520C6C" w14:textId="77777777" w:rsidR="006A4B55" w:rsidRPr="00AD7B91" w:rsidRDefault="006A4B55" w:rsidP="002B09FE">
            <w:pPr>
              <w:rPr>
                <w:color w:val="032D41" w:themeColor="accent1"/>
                <w:sz w:val="20"/>
                <w:szCs w:val="20"/>
              </w:rPr>
            </w:pPr>
          </w:p>
        </w:tc>
      </w:tr>
      <w:tr w:rsidR="006A4B55" w:rsidRPr="00AD7B91" w14:paraId="523A652C" w14:textId="77777777" w:rsidTr="00586868">
        <w:tc>
          <w:tcPr>
            <w:tcW w:w="4814" w:type="dxa"/>
          </w:tcPr>
          <w:p w14:paraId="135CB393" w14:textId="463699F9" w:rsidR="006A4B55" w:rsidRPr="00AD7B91" w:rsidRDefault="006A4B55" w:rsidP="002B09FE">
            <w:pPr>
              <w:rPr>
                <w:color w:val="032D41" w:themeColor="accent1"/>
                <w:sz w:val="20"/>
                <w:szCs w:val="20"/>
              </w:rPr>
            </w:pPr>
            <w:r w:rsidRPr="00AD7B91">
              <w:rPr>
                <w:color w:val="032D41" w:themeColor="accent1"/>
                <w:sz w:val="20"/>
                <w:szCs w:val="20"/>
              </w:rPr>
              <w:t>W</w:t>
            </w:r>
            <w:r w:rsidR="002B09FE" w:rsidRPr="00AD7B91">
              <w:rPr>
                <w:color w:val="032D41" w:themeColor="accent1"/>
                <w:sz w:val="20"/>
                <w:szCs w:val="20"/>
              </w:rPr>
              <w:t>h</w:t>
            </w:r>
            <w:r w:rsidRPr="00AD7B91">
              <w:rPr>
                <w:color w:val="032D41" w:themeColor="accent1"/>
                <w:sz w:val="20"/>
                <w:szCs w:val="20"/>
              </w:rPr>
              <w:t>istleblowerordning</w:t>
            </w:r>
            <w:r w:rsidR="00EA1FC2" w:rsidRPr="00AD7B91">
              <w:rPr>
                <w:color w:val="032D41" w:themeColor="accent1"/>
                <w:sz w:val="20"/>
                <w:szCs w:val="20"/>
              </w:rPr>
              <w:t xml:space="preserve"> og klagesystemer</w:t>
            </w:r>
          </w:p>
        </w:tc>
        <w:tc>
          <w:tcPr>
            <w:tcW w:w="4814" w:type="dxa"/>
          </w:tcPr>
          <w:p w14:paraId="6661D522" w14:textId="77777777" w:rsidR="006A4B55" w:rsidRPr="00AD7B91" w:rsidRDefault="006A4B55" w:rsidP="002B09FE">
            <w:pPr>
              <w:rPr>
                <w:color w:val="032D41" w:themeColor="accent1"/>
                <w:sz w:val="20"/>
                <w:szCs w:val="20"/>
              </w:rPr>
            </w:pPr>
          </w:p>
        </w:tc>
      </w:tr>
      <w:tr w:rsidR="006A4B55" w:rsidRPr="00AD7B91" w14:paraId="773D5438" w14:textId="77777777" w:rsidTr="00586868">
        <w:tc>
          <w:tcPr>
            <w:tcW w:w="4814" w:type="dxa"/>
          </w:tcPr>
          <w:p w14:paraId="25483170" w14:textId="77777777" w:rsidR="006A4B55" w:rsidRPr="00AD7B91" w:rsidRDefault="006A4B55" w:rsidP="002B09FE">
            <w:pPr>
              <w:rPr>
                <w:color w:val="032D41" w:themeColor="accent1"/>
                <w:sz w:val="20"/>
                <w:szCs w:val="20"/>
              </w:rPr>
            </w:pPr>
            <w:r w:rsidRPr="00AD7B91">
              <w:rPr>
                <w:color w:val="032D41" w:themeColor="accent1"/>
                <w:sz w:val="20"/>
                <w:szCs w:val="20"/>
              </w:rPr>
              <w:t>Lønpolitik</w:t>
            </w:r>
          </w:p>
        </w:tc>
        <w:tc>
          <w:tcPr>
            <w:tcW w:w="4814" w:type="dxa"/>
          </w:tcPr>
          <w:p w14:paraId="5D9D511B" w14:textId="77777777" w:rsidR="006A4B55" w:rsidRPr="00AD7B91" w:rsidRDefault="006A4B55" w:rsidP="002B09FE">
            <w:pPr>
              <w:rPr>
                <w:color w:val="032D41" w:themeColor="accent1"/>
                <w:sz w:val="20"/>
                <w:szCs w:val="20"/>
              </w:rPr>
            </w:pPr>
          </w:p>
        </w:tc>
      </w:tr>
      <w:tr w:rsidR="006A4B55" w:rsidRPr="00AD7B91" w14:paraId="3F08FCF9" w14:textId="77777777" w:rsidTr="00586868">
        <w:tc>
          <w:tcPr>
            <w:tcW w:w="4814" w:type="dxa"/>
          </w:tcPr>
          <w:p w14:paraId="06D4D944" w14:textId="622CEF7F" w:rsidR="006A4B55" w:rsidRPr="00AD7B91" w:rsidRDefault="006A4B55" w:rsidP="002B09FE">
            <w:pPr>
              <w:rPr>
                <w:color w:val="032D41" w:themeColor="accent1"/>
                <w:sz w:val="20"/>
                <w:szCs w:val="20"/>
              </w:rPr>
            </w:pPr>
            <w:r w:rsidRPr="00AD7B91">
              <w:rPr>
                <w:color w:val="032D41" w:themeColor="accent1"/>
                <w:sz w:val="20"/>
                <w:szCs w:val="20"/>
              </w:rPr>
              <w:t>Diversitet på tværs af organisationen</w:t>
            </w:r>
            <w:r w:rsidR="00F41AD2" w:rsidRPr="00AD7B91">
              <w:rPr>
                <w:color w:val="032D41" w:themeColor="accent1"/>
                <w:sz w:val="20"/>
                <w:szCs w:val="20"/>
              </w:rPr>
              <w:t>; alder, kultur, sprog, religion, seksualitet</w:t>
            </w:r>
          </w:p>
        </w:tc>
        <w:tc>
          <w:tcPr>
            <w:tcW w:w="4814" w:type="dxa"/>
          </w:tcPr>
          <w:p w14:paraId="2E9FAEFD" w14:textId="77777777" w:rsidR="006A4B55" w:rsidRPr="00AD7B91" w:rsidRDefault="006A4B55" w:rsidP="002B09FE">
            <w:pPr>
              <w:rPr>
                <w:color w:val="032D41" w:themeColor="accent1"/>
                <w:sz w:val="20"/>
                <w:szCs w:val="20"/>
              </w:rPr>
            </w:pPr>
          </w:p>
        </w:tc>
      </w:tr>
      <w:tr w:rsidR="006A4B55" w:rsidRPr="00AD7B91" w14:paraId="15D71911" w14:textId="77777777" w:rsidTr="00586868">
        <w:tc>
          <w:tcPr>
            <w:tcW w:w="4814" w:type="dxa"/>
          </w:tcPr>
          <w:p w14:paraId="7D6CA9F2" w14:textId="580F28C5" w:rsidR="006A4B55" w:rsidRPr="00AD7B91" w:rsidRDefault="006A4B55" w:rsidP="002B09FE">
            <w:pPr>
              <w:rPr>
                <w:color w:val="032D41" w:themeColor="accent1"/>
                <w:sz w:val="20"/>
                <w:szCs w:val="20"/>
              </w:rPr>
            </w:pPr>
            <w:r w:rsidRPr="00AD7B91">
              <w:rPr>
                <w:color w:val="032D41" w:themeColor="accent1"/>
                <w:sz w:val="20"/>
                <w:szCs w:val="20"/>
              </w:rPr>
              <w:t>Kønsdiversitet på tværs af organisationen</w:t>
            </w:r>
          </w:p>
        </w:tc>
        <w:tc>
          <w:tcPr>
            <w:tcW w:w="4814" w:type="dxa"/>
          </w:tcPr>
          <w:p w14:paraId="4CC0A718" w14:textId="77777777" w:rsidR="006A4B55" w:rsidRPr="00AD7B91" w:rsidRDefault="006A4B55" w:rsidP="002B09FE">
            <w:pPr>
              <w:rPr>
                <w:color w:val="032D41" w:themeColor="accent1"/>
                <w:sz w:val="20"/>
                <w:szCs w:val="20"/>
              </w:rPr>
            </w:pPr>
          </w:p>
        </w:tc>
      </w:tr>
      <w:tr w:rsidR="006A4B55" w:rsidRPr="00AD7B91" w14:paraId="7B899511" w14:textId="77777777" w:rsidTr="00586868">
        <w:tc>
          <w:tcPr>
            <w:tcW w:w="4814" w:type="dxa"/>
          </w:tcPr>
          <w:p w14:paraId="56DDA6DC" w14:textId="77777777" w:rsidR="006A4B55" w:rsidRPr="00AD7B91" w:rsidRDefault="006A4B55" w:rsidP="002B09FE">
            <w:pPr>
              <w:rPr>
                <w:color w:val="032D41" w:themeColor="accent1"/>
                <w:sz w:val="20"/>
                <w:szCs w:val="20"/>
              </w:rPr>
            </w:pPr>
            <w:r w:rsidRPr="00AD7B91">
              <w:rPr>
                <w:color w:val="032D41" w:themeColor="accent1"/>
                <w:sz w:val="20"/>
                <w:szCs w:val="20"/>
              </w:rPr>
              <w:t>Arbejdstider</w:t>
            </w:r>
          </w:p>
        </w:tc>
        <w:tc>
          <w:tcPr>
            <w:tcW w:w="4814" w:type="dxa"/>
          </w:tcPr>
          <w:p w14:paraId="10572DED" w14:textId="77777777" w:rsidR="006A4B55" w:rsidRPr="00AD7B91" w:rsidRDefault="006A4B55" w:rsidP="002B09FE">
            <w:pPr>
              <w:rPr>
                <w:color w:val="032D41" w:themeColor="accent1"/>
                <w:sz w:val="20"/>
                <w:szCs w:val="20"/>
              </w:rPr>
            </w:pPr>
          </w:p>
        </w:tc>
      </w:tr>
      <w:tr w:rsidR="00982FAA" w:rsidRPr="00AD7B91" w14:paraId="42DC0C27" w14:textId="77777777" w:rsidTr="00586868">
        <w:tc>
          <w:tcPr>
            <w:tcW w:w="4814" w:type="dxa"/>
          </w:tcPr>
          <w:p w14:paraId="66B293EA" w14:textId="3E886047" w:rsidR="00982FAA" w:rsidRPr="00AD7B91" w:rsidRDefault="00982FAA" w:rsidP="002B09FE">
            <w:pPr>
              <w:rPr>
                <w:color w:val="032D41" w:themeColor="accent1"/>
                <w:sz w:val="20"/>
                <w:szCs w:val="20"/>
              </w:rPr>
            </w:pPr>
            <w:r w:rsidRPr="00AD7B91">
              <w:rPr>
                <w:color w:val="032D41" w:themeColor="accent1"/>
                <w:sz w:val="20"/>
                <w:szCs w:val="20"/>
              </w:rPr>
              <w:t>Mental</w:t>
            </w:r>
            <w:r w:rsidR="002B09FE" w:rsidRPr="00AD7B91">
              <w:rPr>
                <w:color w:val="032D41" w:themeColor="accent1"/>
                <w:sz w:val="20"/>
                <w:szCs w:val="20"/>
              </w:rPr>
              <w:t xml:space="preserve">t </w:t>
            </w:r>
            <w:r w:rsidRPr="00AD7B91">
              <w:rPr>
                <w:color w:val="032D41" w:themeColor="accent1"/>
                <w:sz w:val="20"/>
                <w:szCs w:val="20"/>
              </w:rPr>
              <w:t>og fysisk arbejdspres</w:t>
            </w:r>
          </w:p>
        </w:tc>
        <w:tc>
          <w:tcPr>
            <w:tcW w:w="4814" w:type="dxa"/>
          </w:tcPr>
          <w:p w14:paraId="6BE171EA" w14:textId="77777777" w:rsidR="00982FAA" w:rsidRPr="00AD7B91" w:rsidRDefault="00982FAA" w:rsidP="002B09FE">
            <w:pPr>
              <w:rPr>
                <w:color w:val="032D41" w:themeColor="accent1"/>
                <w:sz w:val="20"/>
                <w:szCs w:val="20"/>
              </w:rPr>
            </w:pPr>
          </w:p>
        </w:tc>
      </w:tr>
      <w:tr w:rsidR="00EA1FC2" w:rsidRPr="00AD7B91" w14:paraId="2B38458C" w14:textId="77777777" w:rsidTr="00586868">
        <w:tc>
          <w:tcPr>
            <w:tcW w:w="4814" w:type="dxa"/>
          </w:tcPr>
          <w:p w14:paraId="5CF5CDDB" w14:textId="3E8DD2C6" w:rsidR="00EA1FC2" w:rsidRPr="00AD7B91" w:rsidRDefault="00EA1FC2" w:rsidP="002B09FE">
            <w:pPr>
              <w:rPr>
                <w:color w:val="032D41" w:themeColor="accent1"/>
                <w:sz w:val="20"/>
                <w:szCs w:val="20"/>
              </w:rPr>
            </w:pPr>
            <w:r w:rsidRPr="00AD7B91">
              <w:rPr>
                <w:color w:val="032D41" w:themeColor="accent1"/>
                <w:sz w:val="20"/>
                <w:szCs w:val="20"/>
              </w:rPr>
              <w:t>Tone og arbejdskultur</w:t>
            </w:r>
          </w:p>
        </w:tc>
        <w:tc>
          <w:tcPr>
            <w:tcW w:w="4814" w:type="dxa"/>
          </w:tcPr>
          <w:p w14:paraId="5CE729B7" w14:textId="77777777" w:rsidR="00EA1FC2" w:rsidRPr="00AD7B91" w:rsidRDefault="00EA1FC2" w:rsidP="002B09FE">
            <w:pPr>
              <w:rPr>
                <w:color w:val="032D41" w:themeColor="accent1"/>
                <w:sz w:val="20"/>
                <w:szCs w:val="20"/>
              </w:rPr>
            </w:pPr>
          </w:p>
        </w:tc>
      </w:tr>
      <w:tr w:rsidR="00982FAA" w:rsidRPr="00AD7B91" w14:paraId="220B0E8E" w14:textId="77777777" w:rsidTr="00586868">
        <w:tc>
          <w:tcPr>
            <w:tcW w:w="4814" w:type="dxa"/>
          </w:tcPr>
          <w:p w14:paraId="6E353C8E" w14:textId="224D1F3D" w:rsidR="00982FAA" w:rsidRPr="00AD7B91" w:rsidRDefault="00982FAA" w:rsidP="002B09FE">
            <w:pPr>
              <w:rPr>
                <w:color w:val="032D41" w:themeColor="accent1"/>
                <w:sz w:val="20"/>
                <w:szCs w:val="20"/>
              </w:rPr>
            </w:pPr>
            <w:r w:rsidRPr="00AD7B91">
              <w:rPr>
                <w:color w:val="032D41" w:themeColor="accent1"/>
                <w:sz w:val="20"/>
                <w:szCs w:val="20"/>
              </w:rPr>
              <w:t>Inklusion</w:t>
            </w:r>
          </w:p>
        </w:tc>
        <w:tc>
          <w:tcPr>
            <w:tcW w:w="4814" w:type="dxa"/>
          </w:tcPr>
          <w:p w14:paraId="0B60F7B2" w14:textId="77777777" w:rsidR="00982FAA" w:rsidRPr="00AD7B91" w:rsidRDefault="00982FAA" w:rsidP="002B09FE">
            <w:pPr>
              <w:rPr>
                <w:color w:val="032D41" w:themeColor="accent1"/>
                <w:sz w:val="20"/>
                <w:szCs w:val="20"/>
              </w:rPr>
            </w:pPr>
          </w:p>
        </w:tc>
      </w:tr>
      <w:tr w:rsidR="006A4B55" w:rsidRPr="00AD7B91" w14:paraId="0BE17262" w14:textId="77777777" w:rsidTr="00586868">
        <w:tc>
          <w:tcPr>
            <w:tcW w:w="4814" w:type="dxa"/>
          </w:tcPr>
          <w:p w14:paraId="6828A150" w14:textId="77777777" w:rsidR="006A4B55" w:rsidRPr="00AD7B91" w:rsidRDefault="006A4B55" w:rsidP="002B09FE">
            <w:pPr>
              <w:rPr>
                <w:color w:val="032D41" w:themeColor="accent1"/>
                <w:sz w:val="20"/>
                <w:szCs w:val="20"/>
              </w:rPr>
            </w:pPr>
            <w:r w:rsidRPr="00AD7B91">
              <w:rPr>
                <w:color w:val="032D41" w:themeColor="accent1"/>
                <w:sz w:val="20"/>
                <w:szCs w:val="20"/>
              </w:rPr>
              <w:t>Medarbejderudvikling</w:t>
            </w:r>
          </w:p>
        </w:tc>
        <w:tc>
          <w:tcPr>
            <w:tcW w:w="4814" w:type="dxa"/>
          </w:tcPr>
          <w:p w14:paraId="79C168E1" w14:textId="77777777" w:rsidR="006A4B55" w:rsidRPr="00AD7B91" w:rsidRDefault="006A4B55" w:rsidP="002B09FE">
            <w:pPr>
              <w:rPr>
                <w:color w:val="032D41" w:themeColor="accent1"/>
                <w:sz w:val="20"/>
                <w:szCs w:val="20"/>
              </w:rPr>
            </w:pPr>
          </w:p>
        </w:tc>
      </w:tr>
      <w:tr w:rsidR="006A4B55" w:rsidRPr="00AD7B91" w14:paraId="04C42264" w14:textId="77777777" w:rsidTr="00586868">
        <w:tc>
          <w:tcPr>
            <w:tcW w:w="4814" w:type="dxa"/>
          </w:tcPr>
          <w:p w14:paraId="62EDC9C7" w14:textId="77777777" w:rsidR="006A4B55" w:rsidRPr="00AD7B91" w:rsidRDefault="006A4B55" w:rsidP="002B09FE">
            <w:pPr>
              <w:rPr>
                <w:color w:val="032D41" w:themeColor="accent1"/>
                <w:sz w:val="20"/>
                <w:szCs w:val="20"/>
              </w:rPr>
            </w:pPr>
            <w:r w:rsidRPr="00AD7B91">
              <w:rPr>
                <w:color w:val="032D41" w:themeColor="accent1"/>
                <w:sz w:val="20"/>
                <w:szCs w:val="20"/>
              </w:rPr>
              <w:t>Balanceret arbejdsliv</w:t>
            </w:r>
          </w:p>
        </w:tc>
        <w:tc>
          <w:tcPr>
            <w:tcW w:w="4814" w:type="dxa"/>
          </w:tcPr>
          <w:p w14:paraId="5762CFA0" w14:textId="77777777" w:rsidR="006A4B55" w:rsidRPr="00AD7B91" w:rsidRDefault="006A4B55" w:rsidP="002B09FE">
            <w:pPr>
              <w:rPr>
                <w:color w:val="032D41" w:themeColor="accent1"/>
                <w:sz w:val="20"/>
                <w:szCs w:val="20"/>
              </w:rPr>
            </w:pPr>
          </w:p>
        </w:tc>
      </w:tr>
      <w:tr w:rsidR="006A4B55" w:rsidRPr="00AD7B91" w14:paraId="1C2200B7" w14:textId="77777777" w:rsidTr="00586868">
        <w:tc>
          <w:tcPr>
            <w:tcW w:w="4814" w:type="dxa"/>
          </w:tcPr>
          <w:p w14:paraId="73681411" w14:textId="77777777" w:rsidR="006A4B55" w:rsidRPr="00AD7B91" w:rsidRDefault="006A4B55" w:rsidP="002B09FE">
            <w:pPr>
              <w:rPr>
                <w:color w:val="032D41" w:themeColor="accent1"/>
                <w:sz w:val="20"/>
                <w:szCs w:val="20"/>
              </w:rPr>
            </w:pPr>
            <w:r w:rsidRPr="00AD7B91">
              <w:rPr>
                <w:color w:val="032D41" w:themeColor="accent1"/>
                <w:sz w:val="20"/>
                <w:szCs w:val="20"/>
              </w:rPr>
              <w:t>Personaleforplejning (sund, grøn, ?)</w:t>
            </w:r>
          </w:p>
        </w:tc>
        <w:tc>
          <w:tcPr>
            <w:tcW w:w="4814" w:type="dxa"/>
          </w:tcPr>
          <w:p w14:paraId="7AD6C3C9" w14:textId="77777777" w:rsidR="006A4B55" w:rsidRPr="00AD7B91" w:rsidRDefault="006A4B55" w:rsidP="002B09FE">
            <w:pPr>
              <w:rPr>
                <w:color w:val="032D41" w:themeColor="accent1"/>
                <w:sz w:val="20"/>
                <w:szCs w:val="20"/>
              </w:rPr>
            </w:pPr>
          </w:p>
        </w:tc>
      </w:tr>
      <w:tr w:rsidR="00F41AD2" w:rsidRPr="00AD7B91" w14:paraId="1AB81E80" w14:textId="77777777" w:rsidTr="00586868">
        <w:tc>
          <w:tcPr>
            <w:tcW w:w="4814" w:type="dxa"/>
          </w:tcPr>
          <w:p w14:paraId="68ACE694" w14:textId="33300A4D" w:rsidR="00F41AD2" w:rsidRPr="00AD7B91" w:rsidRDefault="00F41AD2" w:rsidP="002B09FE">
            <w:pPr>
              <w:rPr>
                <w:color w:val="032D41" w:themeColor="accent1"/>
                <w:sz w:val="20"/>
                <w:szCs w:val="20"/>
              </w:rPr>
            </w:pPr>
            <w:r w:rsidRPr="00AD7B91">
              <w:rPr>
                <w:color w:val="032D41" w:themeColor="accent1"/>
                <w:sz w:val="20"/>
                <w:szCs w:val="20"/>
              </w:rPr>
              <w:t>Ordninger angående social sikkerhed for medarbejdere; sygdom, arbejdsløshed, arbejdsskader, barsel og pension</w:t>
            </w:r>
          </w:p>
        </w:tc>
        <w:tc>
          <w:tcPr>
            <w:tcW w:w="4814" w:type="dxa"/>
          </w:tcPr>
          <w:p w14:paraId="4C169DFF" w14:textId="77777777" w:rsidR="00F41AD2" w:rsidRPr="00AD7B91" w:rsidRDefault="00F41AD2" w:rsidP="002B09FE">
            <w:pPr>
              <w:rPr>
                <w:color w:val="032D41" w:themeColor="accent1"/>
                <w:sz w:val="20"/>
                <w:szCs w:val="20"/>
              </w:rPr>
            </w:pPr>
          </w:p>
        </w:tc>
      </w:tr>
    </w:tbl>
    <w:p w14:paraId="6AB05241" w14:textId="77777777" w:rsidR="00F41AD2" w:rsidRPr="00AD7B91" w:rsidRDefault="00F41AD2" w:rsidP="004F6570">
      <w:pPr>
        <w:rPr>
          <w:b/>
          <w:bCs/>
          <w:color w:val="032D41" w:themeColor="accent1"/>
          <w:sz w:val="20"/>
          <w:szCs w:val="20"/>
        </w:rPr>
      </w:pPr>
    </w:p>
    <w:p w14:paraId="3B5E7EAD" w14:textId="653CF32F" w:rsidR="006821A7" w:rsidRPr="00AD7B91" w:rsidRDefault="006821A7" w:rsidP="004F6570">
      <w:pPr>
        <w:rPr>
          <w:b/>
          <w:bCs/>
          <w:color w:val="032D41" w:themeColor="accent1"/>
          <w:sz w:val="20"/>
          <w:szCs w:val="20"/>
        </w:rPr>
      </w:pPr>
      <w:r w:rsidRPr="00AD7B91">
        <w:rPr>
          <w:b/>
          <w:bCs/>
          <w:color w:val="032D41" w:themeColor="accent1"/>
          <w:sz w:val="20"/>
          <w:szCs w:val="20"/>
        </w:rPr>
        <w:t xml:space="preserve">Hvordan samarbejder I </w:t>
      </w:r>
      <w:r w:rsidR="006A4B55" w:rsidRPr="00AD7B91">
        <w:rPr>
          <w:b/>
          <w:bCs/>
          <w:color w:val="032D41" w:themeColor="accent1"/>
          <w:sz w:val="20"/>
          <w:szCs w:val="20"/>
        </w:rPr>
        <w:t>med</w:t>
      </w:r>
      <w:r w:rsidR="007B6315" w:rsidRPr="00AD7B91">
        <w:rPr>
          <w:b/>
          <w:bCs/>
          <w:color w:val="032D41" w:themeColor="accent1"/>
          <w:sz w:val="20"/>
          <w:szCs w:val="20"/>
        </w:rPr>
        <w:t>/</w:t>
      </w:r>
      <w:r w:rsidR="006A4B55" w:rsidRPr="00AD7B91">
        <w:rPr>
          <w:b/>
          <w:bCs/>
          <w:color w:val="032D41" w:themeColor="accent1"/>
          <w:sz w:val="20"/>
          <w:szCs w:val="20"/>
        </w:rPr>
        <w:t xml:space="preserve">tager ansvar for </w:t>
      </w:r>
      <w:r w:rsidRPr="00AD7B91">
        <w:rPr>
          <w:b/>
          <w:bCs/>
          <w:color w:val="032D41" w:themeColor="accent1"/>
          <w:sz w:val="20"/>
          <w:szCs w:val="20"/>
        </w:rPr>
        <w:t>jeres interessenter; leverandører, lokalområdet, kunder, samarbejdspartnere?</w:t>
      </w:r>
    </w:p>
    <w:tbl>
      <w:tblPr>
        <w:tblStyle w:val="Tabel-Gitter"/>
        <w:tblW w:w="0" w:type="auto"/>
        <w:tblBorders>
          <w:top w:val="single" w:sz="4" w:space="0" w:color="032D41" w:themeColor="accent1"/>
          <w:left w:val="single" w:sz="4" w:space="0" w:color="032D41" w:themeColor="accent1"/>
          <w:bottom w:val="single" w:sz="4" w:space="0" w:color="032D41" w:themeColor="accent1"/>
          <w:right w:val="single" w:sz="4" w:space="0" w:color="032D41" w:themeColor="accent1"/>
          <w:insideH w:val="single" w:sz="4" w:space="0" w:color="032D41" w:themeColor="accent1"/>
          <w:insideV w:val="single" w:sz="4" w:space="0" w:color="032D41" w:themeColor="accent1"/>
        </w:tblBorders>
        <w:tblLook w:val="04A0" w:firstRow="1" w:lastRow="0" w:firstColumn="1" w:lastColumn="0" w:noHBand="0" w:noVBand="1"/>
      </w:tblPr>
      <w:tblGrid>
        <w:gridCol w:w="9628"/>
      </w:tblGrid>
      <w:tr w:rsidR="006821A7" w:rsidRPr="00AD7B91" w14:paraId="5F50AA9E" w14:textId="77777777" w:rsidTr="00586868">
        <w:tc>
          <w:tcPr>
            <w:tcW w:w="9628" w:type="dxa"/>
          </w:tcPr>
          <w:p w14:paraId="218AB217" w14:textId="77777777" w:rsidR="006821A7" w:rsidRPr="00AD7B91" w:rsidRDefault="006821A7" w:rsidP="00586868">
            <w:pPr>
              <w:rPr>
                <w:sz w:val="20"/>
                <w:szCs w:val="20"/>
              </w:rPr>
            </w:pPr>
          </w:p>
          <w:p w14:paraId="60DED2FA" w14:textId="77777777" w:rsidR="006821A7" w:rsidRPr="00AD7B91" w:rsidRDefault="006821A7" w:rsidP="00586868">
            <w:pPr>
              <w:rPr>
                <w:sz w:val="20"/>
                <w:szCs w:val="20"/>
              </w:rPr>
            </w:pPr>
          </w:p>
        </w:tc>
      </w:tr>
    </w:tbl>
    <w:p w14:paraId="1CF1C0F0" w14:textId="77777777" w:rsidR="006821A7" w:rsidRPr="00AD7B91" w:rsidRDefault="006821A7" w:rsidP="004F6570">
      <w:pPr>
        <w:rPr>
          <w:b/>
          <w:bCs/>
          <w:color w:val="032D41" w:themeColor="accent1"/>
          <w:sz w:val="20"/>
          <w:szCs w:val="20"/>
        </w:rPr>
      </w:pPr>
    </w:p>
    <w:p w14:paraId="1FF9DB47" w14:textId="2E334CD5" w:rsidR="006821A7" w:rsidRPr="00AD7B91" w:rsidRDefault="006821A7" w:rsidP="004F6570">
      <w:pPr>
        <w:rPr>
          <w:b/>
          <w:bCs/>
          <w:color w:val="032D41" w:themeColor="accent1"/>
          <w:sz w:val="20"/>
          <w:szCs w:val="20"/>
        </w:rPr>
      </w:pPr>
      <w:r w:rsidRPr="00AD7B91">
        <w:rPr>
          <w:b/>
          <w:bCs/>
          <w:color w:val="032D41" w:themeColor="accent1"/>
          <w:sz w:val="20"/>
          <w:szCs w:val="20"/>
        </w:rPr>
        <w:t xml:space="preserve">Hvordan påvirker I jeres omverden? </w:t>
      </w:r>
      <w:r w:rsidR="00982FAA" w:rsidRPr="00AD7B91">
        <w:rPr>
          <w:i/>
          <w:iCs/>
          <w:color w:val="1DA27A" w:themeColor="accent2"/>
          <w:sz w:val="20"/>
          <w:szCs w:val="20"/>
        </w:rPr>
        <w:t>Led op til</w:t>
      </w:r>
      <w:r w:rsidRPr="00AD7B91">
        <w:rPr>
          <w:i/>
          <w:iCs/>
          <w:color w:val="1DA27A" w:themeColor="accent2"/>
          <w:sz w:val="20"/>
          <w:szCs w:val="20"/>
        </w:rPr>
        <w:t xml:space="preserve"> refleksioner om negativ påvirkning</w:t>
      </w:r>
      <w:r w:rsidR="007B6315" w:rsidRPr="00AD7B91">
        <w:rPr>
          <w:i/>
          <w:iCs/>
          <w:color w:val="1DA27A" w:themeColor="accent2"/>
          <w:sz w:val="20"/>
          <w:szCs w:val="20"/>
        </w:rPr>
        <w:t xml:space="preserve"> i værdikæde</w:t>
      </w:r>
      <w:r w:rsidR="00757B83" w:rsidRPr="00AD7B91">
        <w:rPr>
          <w:i/>
          <w:iCs/>
          <w:color w:val="1DA27A" w:themeColor="accent2"/>
          <w:sz w:val="20"/>
          <w:szCs w:val="20"/>
        </w:rPr>
        <w:t>n</w:t>
      </w:r>
    </w:p>
    <w:tbl>
      <w:tblPr>
        <w:tblStyle w:val="Tabel-Gitter"/>
        <w:tblW w:w="0" w:type="auto"/>
        <w:tblBorders>
          <w:top w:val="single" w:sz="4" w:space="0" w:color="032D41" w:themeColor="accent1"/>
          <w:left w:val="single" w:sz="4" w:space="0" w:color="032D41" w:themeColor="accent1"/>
          <w:bottom w:val="single" w:sz="4" w:space="0" w:color="032D41" w:themeColor="accent1"/>
          <w:right w:val="single" w:sz="4" w:space="0" w:color="032D41" w:themeColor="accent1"/>
          <w:insideH w:val="single" w:sz="4" w:space="0" w:color="032D41" w:themeColor="accent1"/>
          <w:insideV w:val="single" w:sz="4" w:space="0" w:color="032D41" w:themeColor="accent1"/>
        </w:tblBorders>
        <w:tblLook w:val="04A0" w:firstRow="1" w:lastRow="0" w:firstColumn="1" w:lastColumn="0" w:noHBand="0" w:noVBand="1"/>
      </w:tblPr>
      <w:tblGrid>
        <w:gridCol w:w="9628"/>
      </w:tblGrid>
      <w:tr w:rsidR="006821A7" w:rsidRPr="00AD7B91" w14:paraId="11F9A9C9" w14:textId="77777777" w:rsidTr="00586868">
        <w:tc>
          <w:tcPr>
            <w:tcW w:w="9628" w:type="dxa"/>
          </w:tcPr>
          <w:p w14:paraId="23958177" w14:textId="77777777" w:rsidR="006821A7" w:rsidRPr="00AD7B91" w:rsidRDefault="006821A7" w:rsidP="00586868">
            <w:pPr>
              <w:rPr>
                <w:sz w:val="20"/>
                <w:szCs w:val="20"/>
              </w:rPr>
            </w:pPr>
          </w:p>
          <w:p w14:paraId="39948687" w14:textId="77777777" w:rsidR="006821A7" w:rsidRPr="00AD7B91" w:rsidRDefault="006821A7" w:rsidP="00586868">
            <w:pPr>
              <w:rPr>
                <w:sz w:val="20"/>
                <w:szCs w:val="20"/>
              </w:rPr>
            </w:pPr>
          </w:p>
        </w:tc>
      </w:tr>
    </w:tbl>
    <w:p w14:paraId="607B989D" w14:textId="77777777" w:rsidR="006821A7" w:rsidRPr="00AD7B91" w:rsidRDefault="006821A7" w:rsidP="004F6570">
      <w:pPr>
        <w:rPr>
          <w:b/>
          <w:bCs/>
          <w:color w:val="032D41" w:themeColor="accent1"/>
          <w:sz w:val="20"/>
          <w:szCs w:val="20"/>
        </w:rPr>
      </w:pPr>
    </w:p>
    <w:p w14:paraId="03520C29" w14:textId="332E9408" w:rsidR="004F6570" w:rsidRPr="00AD7B91" w:rsidRDefault="004F6570" w:rsidP="004F6570">
      <w:pPr>
        <w:rPr>
          <w:b/>
          <w:bCs/>
          <w:color w:val="032D41" w:themeColor="accent1"/>
          <w:sz w:val="20"/>
          <w:szCs w:val="20"/>
        </w:rPr>
      </w:pPr>
      <w:r w:rsidRPr="00AD7B91">
        <w:rPr>
          <w:b/>
          <w:bCs/>
          <w:color w:val="032D41" w:themeColor="accent1"/>
          <w:sz w:val="20"/>
          <w:szCs w:val="20"/>
        </w:rPr>
        <w:t xml:space="preserve">Har I overblik over </w:t>
      </w:r>
      <w:r w:rsidR="006821A7" w:rsidRPr="00AD7B91">
        <w:rPr>
          <w:b/>
          <w:bCs/>
          <w:color w:val="032D41" w:themeColor="accent1"/>
          <w:sz w:val="20"/>
          <w:szCs w:val="20"/>
        </w:rPr>
        <w:t xml:space="preserve">jeres </w:t>
      </w:r>
      <w:r w:rsidRPr="00AD7B91">
        <w:rPr>
          <w:b/>
          <w:bCs/>
          <w:color w:val="032D41" w:themeColor="accent1"/>
          <w:sz w:val="20"/>
          <w:szCs w:val="20"/>
        </w:rPr>
        <w:t>værdikæde?</w:t>
      </w:r>
    </w:p>
    <w:tbl>
      <w:tblPr>
        <w:tblStyle w:val="Tabel-Gitter"/>
        <w:tblW w:w="0" w:type="auto"/>
        <w:tblLook w:val="04A0" w:firstRow="1" w:lastRow="0" w:firstColumn="1" w:lastColumn="0" w:noHBand="0" w:noVBand="1"/>
      </w:tblPr>
      <w:tblGrid>
        <w:gridCol w:w="4814"/>
        <w:gridCol w:w="4814"/>
      </w:tblGrid>
      <w:tr w:rsidR="004F6570" w:rsidRPr="00AD7B91" w14:paraId="5AE28F64" w14:textId="77777777" w:rsidTr="0029182D">
        <w:tc>
          <w:tcPr>
            <w:tcW w:w="4814" w:type="dxa"/>
          </w:tcPr>
          <w:p w14:paraId="7DA940CE" w14:textId="76ACDDD3" w:rsidR="004F6570" w:rsidRPr="00AD7B91" w:rsidRDefault="004F6570" w:rsidP="002B09FE">
            <w:pPr>
              <w:rPr>
                <w:b/>
                <w:bCs/>
                <w:color w:val="032D41" w:themeColor="accent1"/>
                <w:sz w:val="20"/>
                <w:szCs w:val="20"/>
              </w:rPr>
            </w:pPr>
            <w:r w:rsidRPr="00AD7B91">
              <w:rPr>
                <w:b/>
                <w:bCs/>
                <w:color w:val="032D41" w:themeColor="accent1"/>
                <w:sz w:val="20"/>
                <w:szCs w:val="20"/>
              </w:rPr>
              <w:t xml:space="preserve">Arbejdsforhold </w:t>
            </w:r>
            <w:r w:rsidR="00CF1434" w:rsidRPr="00AD7B91">
              <w:rPr>
                <w:b/>
                <w:bCs/>
                <w:color w:val="032D41" w:themeColor="accent1"/>
                <w:sz w:val="20"/>
                <w:szCs w:val="20"/>
              </w:rPr>
              <w:t xml:space="preserve">hos </w:t>
            </w:r>
            <w:r w:rsidRPr="00AD7B91">
              <w:rPr>
                <w:b/>
                <w:bCs/>
                <w:color w:val="032D41" w:themeColor="accent1"/>
                <w:sz w:val="20"/>
                <w:szCs w:val="20"/>
              </w:rPr>
              <w:t>underleverandører</w:t>
            </w:r>
          </w:p>
        </w:tc>
        <w:tc>
          <w:tcPr>
            <w:tcW w:w="4814" w:type="dxa"/>
          </w:tcPr>
          <w:p w14:paraId="61281CB7" w14:textId="77777777" w:rsidR="004F6570" w:rsidRPr="00AD7B91" w:rsidRDefault="004F6570" w:rsidP="002B09FE">
            <w:pPr>
              <w:rPr>
                <w:b/>
                <w:bCs/>
                <w:color w:val="032D41" w:themeColor="accent1"/>
                <w:sz w:val="20"/>
                <w:szCs w:val="20"/>
              </w:rPr>
            </w:pPr>
            <w:r w:rsidRPr="00AD7B91">
              <w:rPr>
                <w:b/>
                <w:bCs/>
                <w:color w:val="032D41" w:themeColor="accent1"/>
                <w:sz w:val="20"/>
                <w:szCs w:val="20"/>
              </w:rPr>
              <w:t>Uddybning af deres samarbejde med underleverandører og deres ansatte</w:t>
            </w:r>
          </w:p>
        </w:tc>
      </w:tr>
      <w:tr w:rsidR="004F6570" w:rsidRPr="00AD7B91" w14:paraId="172915E1" w14:textId="77777777" w:rsidTr="0029182D">
        <w:tc>
          <w:tcPr>
            <w:tcW w:w="4814" w:type="dxa"/>
          </w:tcPr>
          <w:p w14:paraId="40A3D348" w14:textId="2CBE9D61" w:rsidR="004F6570" w:rsidRPr="00AD7B91" w:rsidRDefault="004F6570" w:rsidP="002B09FE">
            <w:pPr>
              <w:rPr>
                <w:color w:val="032D41" w:themeColor="accent1"/>
                <w:sz w:val="20"/>
                <w:szCs w:val="20"/>
                <w:lang w:val="en-US"/>
              </w:rPr>
            </w:pPr>
            <w:r w:rsidRPr="00AD7B91">
              <w:rPr>
                <w:color w:val="032D41" w:themeColor="accent1"/>
                <w:sz w:val="20"/>
                <w:szCs w:val="20"/>
                <w:lang w:val="en-GB"/>
              </w:rPr>
              <w:t>Code of conduct</w:t>
            </w:r>
            <w:r w:rsidRPr="00AD7B91">
              <w:rPr>
                <w:color w:val="032D41" w:themeColor="accent1"/>
                <w:sz w:val="20"/>
                <w:szCs w:val="20"/>
                <w:lang w:val="en-US"/>
              </w:rPr>
              <w:t xml:space="preserve"> for </w:t>
            </w:r>
            <w:proofErr w:type="spellStart"/>
            <w:r w:rsidRPr="00AD7B91">
              <w:rPr>
                <w:color w:val="032D41" w:themeColor="accent1"/>
                <w:sz w:val="20"/>
                <w:szCs w:val="20"/>
                <w:lang w:val="en-US"/>
              </w:rPr>
              <w:t>underleverandøre</w:t>
            </w:r>
            <w:r w:rsidR="00D50D52" w:rsidRPr="00AD7B91">
              <w:rPr>
                <w:color w:val="032D41" w:themeColor="accent1"/>
                <w:sz w:val="20"/>
                <w:szCs w:val="20"/>
                <w:lang w:val="en-US"/>
              </w:rPr>
              <w:t>r</w:t>
            </w:r>
            <w:proofErr w:type="spellEnd"/>
          </w:p>
        </w:tc>
        <w:tc>
          <w:tcPr>
            <w:tcW w:w="4814" w:type="dxa"/>
          </w:tcPr>
          <w:p w14:paraId="67ED56D5" w14:textId="77777777" w:rsidR="004F6570" w:rsidRPr="00AD7B91" w:rsidRDefault="004F6570" w:rsidP="002B09FE">
            <w:pPr>
              <w:rPr>
                <w:color w:val="032D41" w:themeColor="accent1"/>
                <w:sz w:val="20"/>
                <w:szCs w:val="20"/>
                <w:lang w:val="en-US"/>
              </w:rPr>
            </w:pPr>
          </w:p>
        </w:tc>
      </w:tr>
      <w:tr w:rsidR="004F6570" w:rsidRPr="00AD7B91" w14:paraId="50E00E2F" w14:textId="77777777" w:rsidTr="0029182D">
        <w:tc>
          <w:tcPr>
            <w:tcW w:w="4814" w:type="dxa"/>
          </w:tcPr>
          <w:p w14:paraId="1E390CD1" w14:textId="77777777" w:rsidR="004F6570" w:rsidRPr="00AD7B91" w:rsidRDefault="004F6570" w:rsidP="002B09FE">
            <w:pPr>
              <w:rPr>
                <w:color w:val="032D41" w:themeColor="accent1"/>
                <w:sz w:val="20"/>
                <w:szCs w:val="20"/>
              </w:rPr>
            </w:pPr>
            <w:r w:rsidRPr="00AD7B91">
              <w:rPr>
                <w:color w:val="032D41" w:themeColor="accent1"/>
                <w:sz w:val="20"/>
                <w:szCs w:val="20"/>
              </w:rPr>
              <w:t>Audits/revisioner</w:t>
            </w:r>
          </w:p>
        </w:tc>
        <w:tc>
          <w:tcPr>
            <w:tcW w:w="4814" w:type="dxa"/>
          </w:tcPr>
          <w:p w14:paraId="0DAD6A9F" w14:textId="77777777" w:rsidR="004F6570" w:rsidRPr="00AD7B91" w:rsidRDefault="004F6570" w:rsidP="002B09FE">
            <w:pPr>
              <w:rPr>
                <w:color w:val="032D41" w:themeColor="accent1"/>
                <w:sz w:val="20"/>
                <w:szCs w:val="20"/>
              </w:rPr>
            </w:pPr>
          </w:p>
        </w:tc>
      </w:tr>
      <w:tr w:rsidR="004F6570" w:rsidRPr="00AD7B91" w14:paraId="44B8BF2D" w14:textId="77777777" w:rsidTr="0029182D">
        <w:tc>
          <w:tcPr>
            <w:tcW w:w="4814" w:type="dxa"/>
          </w:tcPr>
          <w:p w14:paraId="3E8CF24C" w14:textId="44EBCC29" w:rsidR="004F6570" w:rsidRPr="00AD7B91" w:rsidRDefault="004F6570" w:rsidP="002B09FE">
            <w:pPr>
              <w:rPr>
                <w:color w:val="032D41" w:themeColor="accent1"/>
                <w:sz w:val="20"/>
                <w:szCs w:val="20"/>
              </w:rPr>
            </w:pPr>
            <w:r w:rsidRPr="00AD7B91">
              <w:rPr>
                <w:color w:val="032D41" w:themeColor="accent1"/>
                <w:sz w:val="20"/>
                <w:szCs w:val="20"/>
              </w:rPr>
              <w:t>Krav om gode arbejdsforhold</w:t>
            </w:r>
            <w:r w:rsidR="006821A7" w:rsidRPr="00AD7B91">
              <w:rPr>
                <w:color w:val="032D41" w:themeColor="accent1"/>
                <w:sz w:val="20"/>
                <w:szCs w:val="20"/>
              </w:rPr>
              <w:t xml:space="preserve"> og ordentlig løn (over minimumskrav) </w:t>
            </w:r>
            <w:r w:rsidRPr="00AD7B91">
              <w:rPr>
                <w:color w:val="032D41" w:themeColor="accent1"/>
                <w:sz w:val="20"/>
                <w:szCs w:val="20"/>
              </w:rPr>
              <w:t>hos producenter</w:t>
            </w:r>
          </w:p>
        </w:tc>
        <w:tc>
          <w:tcPr>
            <w:tcW w:w="4814" w:type="dxa"/>
          </w:tcPr>
          <w:p w14:paraId="4038238D" w14:textId="77777777" w:rsidR="004F6570" w:rsidRPr="00AD7B91" w:rsidRDefault="004F6570" w:rsidP="002B09FE">
            <w:pPr>
              <w:rPr>
                <w:color w:val="032D41" w:themeColor="accent1"/>
                <w:sz w:val="20"/>
                <w:szCs w:val="20"/>
              </w:rPr>
            </w:pPr>
          </w:p>
        </w:tc>
      </w:tr>
      <w:tr w:rsidR="004F6570" w:rsidRPr="00AD7B91" w14:paraId="3D400966" w14:textId="77777777" w:rsidTr="0029182D">
        <w:tc>
          <w:tcPr>
            <w:tcW w:w="4814" w:type="dxa"/>
          </w:tcPr>
          <w:p w14:paraId="7E8AEAD9" w14:textId="77777777" w:rsidR="004F6570" w:rsidRPr="00AD7B91" w:rsidRDefault="004F6570" w:rsidP="002B09FE">
            <w:pPr>
              <w:rPr>
                <w:color w:val="032D41" w:themeColor="accent1"/>
                <w:sz w:val="20"/>
                <w:szCs w:val="20"/>
              </w:rPr>
            </w:pPr>
            <w:r w:rsidRPr="00AD7B91">
              <w:rPr>
                <w:color w:val="032D41" w:themeColor="accent1"/>
                <w:sz w:val="20"/>
                <w:szCs w:val="20"/>
              </w:rPr>
              <w:t>Dialog med underleverandører</w:t>
            </w:r>
          </w:p>
        </w:tc>
        <w:tc>
          <w:tcPr>
            <w:tcW w:w="4814" w:type="dxa"/>
          </w:tcPr>
          <w:p w14:paraId="32608E4E" w14:textId="77777777" w:rsidR="004F6570" w:rsidRPr="00AD7B91" w:rsidRDefault="004F6570" w:rsidP="002B09FE">
            <w:pPr>
              <w:rPr>
                <w:color w:val="032D41" w:themeColor="accent1"/>
                <w:sz w:val="20"/>
                <w:szCs w:val="20"/>
              </w:rPr>
            </w:pPr>
          </w:p>
        </w:tc>
      </w:tr>
      <w:tr w:rsidR="006821A7" w:rsidRPr="00AD7B91" w14:paraId="540E2F61" w14:textId="77777777" w:rsidTr="0029182D">
        <w:tc>
          <w:tcPr>
            <w:tcW w:w="4814" w:type="dxa"/>
          </w:tcPr>
          <w:p w14:paraId="14265B2B" w14:textId="46C1F3D0" w:rsidR="006821A7" w:rsidRPr="00AD7B91" w:rsidRDefault="006821A7" w:rsidP="002B09FE">
            <w:pPr>
              <w:rPr>
                <w:color w:val="032D41" w:themeColor="accent1"/>
                <w:sz w:val="20"/>
                <w:szCs w:val="20"/>
              </w:rPr>
            </w:pPr>
            <w:r w:rsidRPr="00AD7B91">
              <w:rPr>
                <w:color w:val="032D41" w:themeColor="accent1"/>
                <w:sz w:val="20"/>
                <w:szCs w:val="20"/>
              </w:rPr>
              <w:t>Krav om overenskomst hos underleverandører</w:t>
            </w:r>
          </w:p>
        </w:tc>
        <w:tc>
          <w:tcPr>
            <w:tcW w:w="4814" w:type="dxa"/>
          </w:tcPr>
          <w:p w14:paraId="1E8449C1" w14:textId="77777777" w:rsidR="006821A7" w:rsidRPr="00AD7B91" w:rsidRDefault="006821A7" w:rsidP="002B09FE">
            <w:pPr>
              <w:rPr>
                <w:color w:val="032D41" w:themeColor="accent1"/>
                <w:sz w:val="20"/>
                <w:szCs w:val="20"/>
              </w:rPr>
            </w:pPr>
          </w:p>
        </w:tc>
      </w:tr>
    </w:tbl>
    <w:p w14:paraId="5CB55755" w14:textId="77777777" w:rsidR="004F6570" w:rsidRPr="00AD7B91" w:rsidRDefault="004F6570" w:rsidP="004F6570">
      <w:pPr>
        <w:rPr>
          <w:b/>
          <w:bCs/>
          <w:sz w:val="20"/>
          <w:szCs w:val="20"/>
        </w:rPr>
      </w:pPr>
    </w:p>
    <w:p w14:paraId="0391C359" w14:textId="77777777" w:rsidR="00AD7B91" w:rsidRDefault="00AD7B91" w:rsidP="006821A7">
      <w:pPr>
        <w:rPr>
          <w:b/>
          <w:bCs/>
          <w:color w:val="032D41" w:themeColor="accent1"/>
          <w:sz w:val="20"/>
          <w:szCs w:val="20"/>
        </w:rPr>
      </w:pPr>
    </w:p>
    <w:p w14:paraId="23D35666" w14:textId="76966AF2" w:rsidR="006821A7" w:rsidRPr="00AD7B91" w:rsidRDefault="006821A7" w:rsidP="006821A7">
      <w:pPr>
        <w:rPr>
          <w:b/>
          <w:bCs/>
          <w:color w:val="032D41" w:themeColor="accent1"/>
          <w:sz w:val="20"/>
          <w:szCs w:val="20"/>
        </w:rPr>
      </w:pPr>
      <w:r w:rsidRPr="00AD7B91">
        <w:rPr>
          <w:b/>
          <w:bCs/>
          <w:color w:val="032D41" w:themeColor="accent1"/>
          <w:sz w:val="20"/>
          <w:szCs w:val="20"/>
        </w:rPr>
        <w:t>Har I nogle certificeringer eller følger særlige tilgange inden for området?</w:t>
      </w:r>
    </w:p>
    <w:tbl>
      <w:tblPr>
        <w:tblStyle w:val="Tabel-Gitter"/>
        <w:tblW w:w="0" w:type="auto"/>
        <w:tblLook w:val="04A0" w:firstRow="1" w:lastRow="0" w:firstColumn="1" w:lastColumn="0" w:noHBand="0" w:noVBand="1"/>
      </w:tblPr>
      <w:tblGrid>
        <w:gridCol w:w="4814"/>
        <w:gridCol w:w="4814"/>
      </w:tblGrid>
      <w:tr w:rsidR="006821A7" w:rsidRPr="00AD7B91" w14:paraId="0F200464" w14:textId="77777777" w:rsidTr="00586868">
        <w:tc>
          <w:tcPr>
            <w:tcW w:w="4814" w:type="dxa"/>
          </w:tcPr>
          <w:p w14:paraId="7DA65AF9" w14:textId="77777777" w:rsidR="006821A7" w:rsidRPr="00AD7B91" w:rsidRDefault="006821A7" w:rsidP="00586868">
            <w:pPr>
              <w:rPr>
                <w:color w:val="032D41" w:themeColor="accent1"/>
                <w:sz w:val="20"/>
                <w:szCs w:val="20"/>
              </w:rPr>
            </w:pPr>
          </w:p>
        </w:tc>
        <w:tc>
          <w:tcPr>
            <w:tcW w:w="4814" w:type="dxa"/>
          </w:tcPr>
          <w:p w14:paraId="71FCED14" w14:textId="77777777" w:rsidR="006821A7" w:rsidRPr="00AD7B91" w:rsidRDefault="006821A7" w:rsidP="00586868">
            <w:pPr>
              <w:rPr>
                <w:b/>
                <w:bCs/>
                <w:color w:val="032D41" w:themeColor="accent1"/>
                <w:sz w:val="20"/>
                <w:szCs w:val="20"/>
              </w:rPr>
            </w:pPr>
            <w:r w:rsidRPr="00AD7B91">
              <w:rPr>
                <w:b/>
                <w:bCs/>
                <w:color w:val="032D41" w:themeColor="accent1"/>
                <w:sz w:val="20"/>
                <w:szCs w:val="20"/>
              </w:rPr>
              <w:t>Kryds af</w:t>
            </w:r>
          </w:p>
        </w:tc>
      </w:tr>
      <w:tr w:rsidR="006821A7" w:rsidRPr="00AD7B91" w14:paraId="7A35E97D" w14:textId="77777777" w:rsidTr="00586868">
        <w:tc>
          <w:tcPr>
            <w:tcW w:w="4814" w:type="dxa"/>
          </w:tcPr>
          <w:p w14:paraId="5A552800" w14:textId="574B5237" w:rsidR="006821A7" w:rsidRPr="00AD7B91" w:rsidRDefault="00984E0A" w:rsidP="00586868">
            <w:pPr>
              <w:rPr>
                <w:color w:val="032D41" w:themeColor="accent1"/>
                <w:sz w:val="20"/>
                <w:szCs w:val="20"/>
              </w:rPr>
            </w:pPr>
            <w:proofErr w:type="spellStart"/>
            <w:r w:rsidRPr="00AD7B91">
              <w:rPr>
                <w:color w:val="032D41" w:themeColor="accent1"/>
                <w:sz w:val="20"/>
                <w:szCs w:val="20"/>
              </w:rPr>
              <w:t>Fairtrade</w:t>
            </w:r>
            <w:proofErr w:type="spellEnd"/>
          </w:p>
        </w:tc>
        <w:tc>
          <w:tcPr>
            <w:tcW w:w="4814" w:type="dxa"/>
          </w:tcPr>
          <w:p w14:paraId="0FEC6045" w14:textId="77777777" w:rsidR="006821A7" w:rsidRPr="00AD7B91" w:rsidRDefault="006821A7" w:rsidP="00586868">
            <w:pPr>
              <w:rPr>
                <w:color w:val="032D41" w:themeColor="accent1"/>
                <w:sz w:val="20"/>
                <w:szCs w:val="20"/>
              </w:rPr>
            </w:pPr>
          </w:p>
        </w:tc>
      </w:tr>
      <w:tr w:rsidR="006821A7" w:rsidRPr="00AD7B91" w14:paraId="7EDC0579" w14:textId="77777777" w:rsidTr="00586868">
        <w:tc>
          <w:tcPr>
            <w:tcW w:w="4814" w:type="dxa"/>
          </w:tcPr>
          <w:p w14:paraId="014B69FC" w14:textId="438D3DE0" w:rsidR="006821A7" w:rsidRPr="00AD7B91" w:rsidRDefault="00984E0A" w:rsidP="00586868">
            <w:pPr>
              <w:rPr>
                <w:color w:val="032D41" w:themeColor="accent1"/>
                <w:sz w:val="20"/>
                <w:szCs w:val="20"/>
              </w:rPr>
            </w:pPr>
            <w:r w:rsidRPr="00AD7B91">
              <w:rPr>
                <w:color w:val="032D41" w:themeColor="accent1"/>
                <w:sz w:val="20"/>
                <w:szCs w:val="20"/>
              </w:rPr>
              <w:t xml:space="preserve">Direct </w:t>
            </w:r>
            <w:proofErr w:type="spellStart"/>
            <w:r w:rsidRPr="00AD7B91">
              <w:rPr>
                <w:color w:val="032D41" w:themeColor="accent1"/>
                <w:sz w:val="20"/>
                <w:szCs w:val="20"/>
              </w:rPr>
              <w:t>trade</w:t>
            </w:r>
            <w:proofErr w:type="spellEnd"/>
          </w:p>
        </w:tc>
        <w:tc>
          <w:tcPr>
            <w:tcW w:w="4814" w:type="dxa"/>
          </w:tcPr>
          <w:p w14:paraId="452D888B" w14:textId="77777777" w:rsidR="006821A7" w:rsidRPr="00AD7B91" w:rsidRDefault="006821A7" w:rsidP="00586868">
            <w:pPr>
              <w:rPr>
                <w:color w:val="032D41" w:themeColor="accent1"/>
                <w:sz w:val="20"/>
                <w:szCs w:val="20"/>
              </w:rPr>
            </w:pPr>
          </w:p>
        </w:tc>
      </w:tr>
      <w:tr w:rsidR="006821A7" w:rsidRPr="00AD7B91" w14:paraId="34D766AC" w14:textId="77777777" w:rsidTr="00586868">
        <w:tc>
          <w:tcPr>
            <w:tcW w:w="4814" w:type="dxa"/>
          </w:tcPr>
          <w:p w14:paraId="59CAFB7A" w14:textId="5CE1BB37" w:rsidR="006821A7" w:rsidRPr="00AD7B91" w:rsidRDefault="00CE30F1" w:rsidP="00586868">
            <w:pPr>
              <w:rPr>
                <w:color w:val="032D41" w:themeColor="accent1"/>
                <w:sz w:val="20"/>
                <w:szCs w:val="20"/>
                <w:lang w:val="en-US"/>
              </w:rPr>
            </w:pPr>
            <w:r w:rsidRPr="00AD7B91">
              <w:rPr>
                <w:color w:val="032D41" w:themeColor="accent1"/>
                <w:sz w:val="20"/>
                <w:szCs w:val="20"/>
                <w:lang w:val="en-US"/>
              </w:rPr>
              <w:t xml:space="preserve">Social Life Cycle </w:t>
            </w:r>
            <w:proofErr w:type="spellStart"/>
            <w:r w:rsidRPr="00AD7B91">
              <w:rPr>
                <w:color w:val="032D41" w:themeColor="accent1"/>
                <w:sz w:val="20"/>
                <w:szCs w:val="20"/>
                <w:lang w:val="en-US"/>
              </w:rPr>
              <w:t>Assesment</w:t>
            </w:r>
            <w:proofErr w:type="spellEnd"/>
            <w:r w:rsidRPr="00AD7B91">
              <w:rPr>
                <w:color w:val="032D41" w:themeColor="accent1"/>
                <w:sz w:val="20"/>
                <w:szCs w:val="20"/>
                <w:lang w:val="en-US"/>
              </w:rPr>
              <w:t xml:space="preserve"> (SLCA)</w:t>
            </w:r>
          </w:p>
        </w:tc>
        <w:tc>
          <w:tcPr>
            <w:tcW w:w="4814" w:type="dxa"/>
          </w:tcPr>
          <w:p w14:paraId="5B1E4F5C" w14:textId="77777777" w:rsidR="006821A7" w:rsidRPr="00AD7B91" w:rsidRDefault="006821A7" w:rsidP="00586868">
            <w:pPr>
              <w:rPr>
                <w:color w:val="032D41" w:themeColor="accent1"/>
                <w:sz w:val="20"/>
                <w:szCs w:val="20"/>
                <w:lang w:val="en-US"/>
              </w:rPr>
            </w:pPr>
          </w:p>
        </w:tc>
      </w:tr>
      <w:tr w:rsidR="00097A17" w:rsidRPr="00AD7B91" w14:paraId="1B7E3DA2" w14:textId="77777777" w:rsidTr="00586868">
        <w:tc>
          <w:tcPr>
            <w:tcW w:w="4814" w:type="dxa"/>
          </w:tcPr>
          <w:p w14:paraId="17CD2702" w14:textId="0E2E02AF" w:rsidR="00097A17" w:rsidRPr="00AD7B91" w:rsidRDefault="00097A17" w:rsidP="00097A17">
            <w:pPr>
              <w:rPr>
                <w:color w:val="032D41" w:themeColor="accent1"/>
                <w:sz w:val="20"/>
                <w:szCs w:val="20"/>
                <w:lang w:val="en-US"/>
              </w:rPr>
            </w:pPr>
            <w:r w:rsidRPr="00AD7B91">
              <w:rPr>
                <w:color w:val="032D41" w:themeColor="accent1"/>
                <w:sz w:val="20"/>
                <w:szCs w:val="20"/>
              </w:rPr>
              <w:t>Great Place to Work</w:t>
            </w:r>
          </w:p>
        </w:tc>
        <w:tc>
          <w:tcPr>
            <w:tcW w:w="4814" w:type="dxa"/>
          </w:tcPr>
          <w:p w14:paraId="345E2A01" w14:textId="77777777" w:rsidR="00097A17" w:rsidRPr="00AD7B91" w:rsidRDefault="00097A17" w:rsidP="00097A17">
            <w:pPr>
              <w:rPr>
                <w:color w:val="032D41" w:themeColor="accent1"/>
                <w:sz w:val="20"/>
                <w:szCs w:val="20"/>
                <w:lang w:val="en-US"/>
              </w:rPr>
            </w:pPr>
          </w:p>
        </w:tc>
      </w:tr>
      <w:tr w:rsidR="00097A17" w:rsidRPr="00AD7B91" w14:paraId="7CD77DD9" w14:textId="77777777" w:rsidTr="00586868">
        <w:tc>
          <w:tcPr>
            <w:tcW w:w="4814" w:type="dxa"/>
          </w:tcPr>
          <w:p w14:paraId="3B0A0A3F" w14:textId="45986559" w:rsidR="00097A17" w:rsidRPr="00AD7B91" w:rsidRDefault="00097A17" w:rsidP="00097A17">
            <w:pPr>
              <w:rPr>
                <w:color w:val="032D41" w:themeColor="accent1"/>
                <w:sz w:val="20"/>
                <w:szCs w:val="20"/>
              </w:rPr>
            </w:pPr>
            <w:r w:rsidRPr="00AD7B91">
              <w:rPr>
                <w:color w:val="032D41" w:themeColor="accent1"/>
                <w:sz w:val="20"/>
                <w:szCs w:val="20"/>
              </w:rPr>
              <w:t>DS 49001</w:t>
            </w:r>
            <w:r w:rsidR="00C969A6" w:rsidRPr="00AD7B91">
              <w:rPr>
                <w:color w:val="032D41" w:themeColor="accent1"/>
                <w:sz w:val="20"/>
                <w:szCs w:val="20"/>
              </w:rPr>
              <w:t xml:space="preserve"> (Ledelsessystem for samfundsmæssigt ansvar)</w:t>
            </w:r>
          </w:p>
        </w:tc>
        <w:tc>
          <w:tcPr>
            <w:tcW w:w="4814" w:type="dxa"/>
          </w:tcPr>
          <w:p w14:paraId="0B37F5A5" w14:textId="77777777" w:rsidR="00097A17" w:rsidRPr="00AD7B91" w:rsidRDefault="00097A17" w:rsidP="00097A17">
            <w:pPr>
              <w:rPr>
                <w:color w:val="032D41" w:themeColor="accent1"/>
                <w:sz w:val="20"/>
                <w:szCs w:val="20"/>
              </w:rPr>
            </w:pPr>
          </w:p>
        </w:tc>
      </w:tr>
      <w:tr w:rsidR="00551A10" w:rsidRPr="00AD7B91" w14:paraId="5CA984DE" w14:textId="77777777" w:rsidTr="00586868">
        <w:tc>
          <w:tcPr>
            <w:tcW w:w="4814" w:type="dxa"/>
          </w:tcPr>
          <w:p w14:paraId="76B01B8D" w14:textId="70DF96C1" w:rsidR="00551A10" w:rsidRPr="00AD7B91" w:rsidRDefault="00551A10" w:rsidP="00097A17">
            <w:pPr>
              <w:rPr>
                <w:color w:val="032D41" w:themeColor="accent1"/>
                <w:sz w:val="20"/>
                <w:szCs w:val="20"/>
              </w:rPr>
            </w:pPr>
            <w:r w:rsidRPr="00AD7B91">
              <w:rPr>
                <w:color w:val="032D41" w:themeColor="accent1"/>
                <w:sz w:val="20"/>
                <w:szCs w:val="20"/>
              </w:rPr>
              <w:t>B Corp</w:t>
            </w:r>
            <w:r w:rsidR="00C969A6" w:rsidRPr="00AD7B91">
              <w:rPr>
                <w:color w:val="032D41" w:themeColor="accent1"/>
                <w:sz w:val="20"/>
                <w:szCs w:val="20"/>
              </w:rPr>
              <w:t xml:space="preserve"> </w:t>
            </w:r>
          </w:p>
        </w:tc>
        <w:tc>
          <w:tcPr>
            <w:tcW w:w="4814" w:type="dxa"/>
          </w:tcPr>
          <w:p w14:paraId="5D1DD60C" w14:textId="77777777" w:rsidR="00551A10" w:rsidRPr="00AD7B91" w:rsidRDefault="00551A10" w:rsidP="00097A17">
            <w:pPr>
              <w:rPr>
                <w:color w:val="032D41" w:themeColor="accent1"/>
                <w:sz w:val="20"/>
                <w:szCs w:val="20"/>
              </w:rPr>
            </w:pPr>
          </w:p>
        </w:tc>
      </w:tr>
      <w:tr w:rsidR="000B2555" w:rsidRPr="00AD7B91" w14:paraId="5FFFC83B" w14:textId="77777777" w:rsidTr="00586868">
        <w:tc>
          <w:tcPr>
            <w:tcW w:w="4814" w:type="dxa"/>
          </w:tcPr>
          <w:p w14:paraId="68D6259C" w14:textId="5D3AFA60" w:rsidR="000B2555" w:rsidRPr="00AD7B91" w:rsidRDefault="000B2555" w:rsidP="00097A17">
            <w:pPr>
              <w:rPr>
                <w:color w:val="032D41" w:themeColor="accent1"/>
                <w:sz w:val="20"/>
                <w:szCs w:val="20"/>
              </w:rPr>
            </w:pPr>
            <w:r w:rsidRPr="00AD7B91">
              <w:rPr>
                <w:color w:val="032D41" w:themeColor="accent1"/>
                <w:sz w:val="20"/>
                <w:szCs w:val="20"/>
              </w:rPr>
              <w:t>EMAS</w:t>
            </w:r>
            <w:r w:rsidR="00C969A6" w:rsidRPr="00AD7B91">
              <w:rPr>
                <w:color w:val="032D41" w:themeColor="accent1"/>
                <w:sz w:val="20"/>
                <w:szCs w:val="20"/>
              </w:rPr>
              <w:t xml:space="preserve"> (miljøledelsesordning)</w:t>
            </w:r>
          </w:p>
        </w:tc>
        <w:tc>
          <w:tcPr>
            <w:tcW w:w="4814" w:type="dxa"/>
          </w:tcPr>
          <w:p w14:paraId="7A6DC3DC" w14:textId="77777777" w:rsidR="000B2555" w:rsidRPr="00AD7B91" w:rsidRDefault="000B2555" w:rsidP="00097A17">
            <w:pPr>
              <w:rPr>
                <w:color w:val="032D41" w:themeColor="accent1"/>
                <w:sz w:val="20"/>
                <w:szCs w:val="20"/>
                <w:lang w:val="en-US"/>
              </w:rPr>
            </w:pPr>
          </w:p>
        </w:tc>
      </w:tr>
      <w:tr w:rsidR="00E24B3D" w:rsidRPr="00AD7B91" w14:paraId="4AC39F03" w14:textId="77777777" w:rsidTr="00586868">
        <w:tc>
          <w:tcPr>
            <w:tcW w:w="4814" w:type="dxa"/>
          </w:tcPr>
          <w:p w14:paraId="3236DA3E" w14:textId="5311F4BB" w:rsidR="00E24B3D" w:rsidRPr="00AD7B91" w:rsidRDefault="00E24B3D" w:rsidP="00097A17">
            <w:pPr>
              <w:rPr>
                <w:color w:val="032D41" w:themeColor="accent1"/>
                <w:sz w:val="20"/>
                <w:szCs w:val="20"/>
              </w:rPr>
            </w:pPr>
            <w:r w:rsidRPr="00AD7B91">
              <w:rPr>
                <w:color w:val="032D41" w:themeColor="accent1"/>
                <w:sz w:val="20"/>
                <w:szCs w:val="20"/>
              </w:rPr>
              <w:t>SA8000 (</w:t>
            </w:r>
            <w:r w:rsidR="002B09FE" w:rsidRPr="00AD7B91">
              <w:rPr>
                <w:color w:val="032D41" w:themeColor="accent1"/>
                <w:sz w:val="20"/>
                <w:szCs w:val="20"/>
              </w:rPr>
              <w:t>socialt ansvar</w:t>
            </w:r>
            <w:r w:rsidRPr="00AD7B91">
              <w:rPr>
                <w:color w:val="032D41" w:themeColor="accent1"/>
                <w:sz w:val="20"/>
                <w:szCs w:val="20"/>
              </w:rPr>
              <w:t xml:space="preserve"> og ledelse)</w:t>
            </w:r>
          </w:p>
        </w:tc>
        <w:tc>
          <w:tcPr>
            <w:tcW w:w="4814" w:type="dxa"/>
          </w:tcPr>
          <w:p w14:paraId="7D5F4414" w14:textId="77777777" w:rsidR="00E24B3D" w:rsidRPr="00AD7B91" w:rsidRDefault="00E24B3D" w:rsidP="00097A17">
            <w:pPr>
              <w:rPr>
                <w:color w:val="032D41" w:themeColor="accent1"/>
                <w:sz w:val="20"/>
                <w:szCs w:val="20"/>
              </w:rPr>
            </w:pPr>
          </w:p>
        </w:tc>
      </w:tr>
      <w:tr w:rsidR="00097A17" w:rsidRPr="00AD7B91" w14:paraId="1FC2B722" w14:textId="77777777" w:rsidTr="00586868">
        <w:tc>
          <w:tcPr>
            <w:tcW w:w="4814" w:type="dxa"/>
          </w:tcPr>
          <w:p w14:paraId="773C5B78" w14:textId="6678876F" w:rsidR="00097A17" w:rsidRPr="00AD7B91" w:rsidRDefault="00097A17" w:rsidP="00097A17">
            <w:pPr>
              <w:rPr>
                <w:color w:val="032D41" w:themeColor="accent1"/>
                <w:sz w:val="20"/>
                <w:szCs w:val="20"/>
                <w:lang w:val="en-US"/>
              </w:rPr>
            </w:pPr>
            <w:r w:rsidRPr="00AD7B91">
              <w:rPr>
                <w:color w:val="032D41" w:themeColor="accent1"/>
                <w:sz w:val="20"/>
                <w:szCs w:val="20"/>
                <w:lang w:val="en-US"/>
              </w:rPr>
              <w:t>Andre</w:t>
            </w:r>
          </w:p>
        </w:tc>
        <w:tc>
          <w:tcPr>
            <w:tcW w:w="4814" w:type="dxa"/>
          </w:tcPr>
          <w:p w14:paraId="618E00D4" w14:textId="77777777" w:rsidR="00097A17" w:rsidRPr="00AD7B91" w:rsidRDefault="00097A17" w:rsidP="00097A17">
            <w:pPr>
              <w:rPr>
                <w:color w:val="032D41" w:themeColor="accent1"/>
                <w:sz w:val="20"/>
                <w:szCs w:val="20"/>
                <w:lang w:val="en-US"/>
              </w:rPr>
            </w:pPr>
          </w:p>
        </w:tc>
      </w:tr>
    </w:tbl>
    <w:p w14:paraId="3515E3DD" w14:textId="77777777" w:rsidR="006821A7" w:rsidRPr="00AD7B91" w:rsidRDefault="006821A7" w:rsidP="004F6570">
      <w:pPr>
        <w:rPr>
          <w:b/>
          <w:bCs/>
          <w:sz w:val="20"/>
          <w:szCs w:val="20"/>
          <w:lang w:val="en-US"/>
        </w:rPr>
      </w:pPr>
    </w:p>
    <w:p w14:paraId="33E44A72" w14:textId="44BA14D0" w:rsidR="004F6570" w:rsidRPr="00AD7B91" w:rsidRDefault="004F6570" w:rsidP="00BC7A21">
      <w:pPr>
        <w:rPr>
          <w:sz w:val="20"/>
          <w:szCs w:val="20"/>
        </w:rPr>
      </w:pPr>
      <w:r w:rsidRPr="00AD7B91">
        <w:rPr>
          <w:i/>
          <w:iCs/>
          <w:color w:val="1DA27A" w:themeColor="accent2"/>
          <w:sz w:val="20"/>
          <w:szCs w:val="20"/>
        </w:rPr>
        <w:t>Hvis nej</w:t>
      </w:r>
      <w:r w:rsidR="00BC7A21" w:rsidRPr="00AD7B91">
        <w:rPr>
          <w:i/>
          <w:iCs/>
          <w:color w:val="1DA27A" w:themeColor="accent2"/>
          <w:sz w:val="20"/>
          <w:szCs w:val="20"/>
        </w:rPr>
        <w:t>,</w:t>
      </w:r>
      <w:r w:rsidR="00BC7A21" w:rsidRPr="00AD7B91">
        <w:rPr>
          <w:i/>
          <w:iCs/>
          <w:sz w:val="20"/>
          <w:szCs w:val="20"/>
        </w:rPr>
        <w:t xml:space="preserve"> </w:t>
      </w:r>
      <w:r w:rsidR="00BC7A21" w:rsidRPr="00AD7B91">
        <w:rPr>
          <w:b/>
          <w:bCs/>
          <w:sz w:val="20"/>
          <w:szCs w:val="20"/>
        </w:rPr>
        <w:t>e</w:t>
      </w:r>
      <w:r w:rsidRPr="00AD7B91">
        <w:rPr>
          <w:b/>
          <w:bCs/>
          <w:sz w:val="20"/>
          <w:szCs w:val="20"/>
        </w:rPr>
        <w:t xml:space="preserve">r der særlige tematikker, som I kunne have fokus på i fremtiden </w:t>
      </w:r>
      <w:r w:rsidR="00BC7A21" w:rsidRPr="00AD7B91">
        <w:rPr>
          <w:b/>
          <w:bCs/>
          <w:sz w:val="20"/>
          <w:szCs w:val="20"/>
        </w:rPr>
        <w:t>i</w:t>
      </w:r>
      <w:r w:rsidRPr="00AD7B91">
        <w:rPr>
          <w:b/>
          <w:bCs/>
          <w:sz w:val="20"/>
          <w:szCs w:val="20"/>
        </w:rPr>
        <w:t xml:space="preserve"> jeres samarbejde med underleverandører?</w:t>
      </w:r>
    </w:p>
    <w:tbl>
      <w:tblPr>
        <w:tblStyle w:val="Tabel-Gitter"/>
        <w:tblW w:w="0" w:type="auto"/>
        <w:tblBorders>
          <w:top w:val="single" w:sz="4" w:space="0" w:color="032D41" w:themeColor="accent1"/>
          <w:left w:val="single" w:sz="4" w:space="0" w:color="032D41" w:themeColor="accent1"/>
          <w:bottom w:val="single" w:sz="4" w:space="0" w:color="032D41" w:themeColor="accent1"/>
          <w:right w:val="single" w:sz="4" w:space="0" w:color="032D41" w:themeColor="accent1"/>
          <w:insideH w:val="single" w:sz="4" w:space="0" w:color="032D41" w:themeColor="accent1"/>
          <w:insideV w:val="single" w:sz="4" w:space="0" w:color="032D41" w:themeColor="accent1"/>
        </w:tblBorders>
        <w:tblLook w:val="04A0" w:firstRow="1" w:lastRow="0" w:firstColumn="1" w:lastColumn="0" w:noHBand="0" w:noVBand="1"/>
      </w:tblPr>
      <w:tblGrid>
        <w:gridCol w:w="9628"/>
      </w:tblGrid>
      <w:tr w:rsidR="004F6570" w:rsidRPr="00AD7B91" w14:paraId="7B81571A" w14:textId="77777777" w:rsidTr="0029182D">
        <w:tc>
          <w:tcPr>
            <w:tcW w:w="9628" w:type="dxa"/>
          </w:tcPr>
          <w:p w14:paraId="5808C6D6" w14:textId="77777777" w:rsidR="004F6570" w:rsidRPr="00AD7B91" w:rsidRDefault="004F6570" w:rsidP="0029182D">
            <w:pPr>
              <w:rPr>
                <w:sz w:val="20"/>
                <w:szCs w:val="20"/>
              </w:rPr>
            </w:pPr>
          </w:p>
          <w:p w14:paraId="63C0EE42" w14:textId="77777777" w:rsidR="004F6570" w:rsidRPr="00AD7B91" w:rsidRDefault="004F6570" w:rsidP="0029182D">
            <w:pPr>
              <w:rPr>
                <w:sz w:val="20"/>
                <w:szCs w:val="20"/>
              </w:rPr>
            </w:pPr>
          </w:p>
        </w:tc>
      </w:tr>
    </w:tbl>
    <w:p w14:paraId="2BF78DB0" w14:textId="77777777" w:rsidR="004F6570" w:rsidRPr="00AD7B91" w:rsidRDefault="004F6570" w:rsidP="004F6570">
      <w:pPr>
        <w:rPr>
          <w:b/>
          <w:bCs/>
          <w:sz w:val="20"/>
          <w:szCs w:val="20"/>
        </w:rPr>
      </w:pPr>
    </w:p>
    <w:p w14:paraId="45320B8D" w14:textId="77777777" w:rsidR="004F6570" w:rsidRPr="00AD7B91" w:rsidRDefault="004F6570" w:rsidP="004F6570">
      <w:pPr>
        <w:rPr>
          <w:sz w:val="20"/>
          <w:szCs w:val="20"/>
        </w:rPr>
      </w:pPr>
    </w:p>
    <w:p w14:paraId="6B0B5C70" w14:textId="752816BC" w:rsidR="006A4B55" w:rsidRPr="00AD7B91" w:rsidRDefault="00982FAA" w:rsidP="00AD7B91">
      <w:pPr>
        <w:pStyle w:val="Overskrift3"/>
      </w:pPr>
      <w:r w:rsidRPr="00AD7B91">
        <w:t>Afslutningsvist</w:t>
      </w:r>
    </w:p>
    <w:p w14:paraId="6A5DF3A9" w14:textId="7D09DD87" w:rsidR="00C91345" w:rsidRPr="00AD7B91" w:rsidRDefault="004F6570" w:rsidP="006A1AED">
      <w:pPr>
        <w:pStyle w:val="Overskrift2"/>
      </w:pPr>
      <w:r w:rsidRPr="00AD7B91">
        <w:t xml:space="preserve">Er der andre data, I kan levere? </w:t>
      </w:r>
    </w:p>
    <w:p w14:paraId="7EAE16FD" w14:textId="7EF3CF20" w:rsidR="004F6570" w:rsidRPr="00AD7B91" w:rsidRDefault="004F6570" w:rsidP="00C91345">
      <w:pPr>
        <w:rPr>
          <w:i/>
          <w:iCs/>
          <w:color w:val="1DA27A" w:themeColor="accent2"/>
          <w:sz w:val="20"/>
          <w:szCs w:val="20"/>
        </w:rPr>
      </w:pPr>
      <w:r w:rsidRPr="00AD7B91">
        <w:rPr>
          <w:i/>
          <w:iCs/>
          <w:color w:val="1DA27A" w:themeColor="accent2"/>
          <w:sz w:val="20"/>
          <w:szCs w:val="20"/>
        </w:rPr>
        <w:t xml:space="preserve">Spørg eventuelt </w:t>
      </w:r>
      <w:r w:rsidR="00CF1434" w:rsidRPr="00AD7B91">
        <w:rPr>
          <w:i/>
          <w:iCs/>
          <w:color w:val="1DA27A" w:themeColor="accent2"/>
          <w:sz w:val="20"/>
          <w:szCs w:val="20"/>
        </w:rPr>
        <w:t xml:space="preserve">mere </w:t>
      </w:r>
      <w:r w:rsidRPr="00AD7B91">
        <w:rPr>
          <w:i/>
          <w:iCs/>
          <w:color w:val="1DA27A" w:themeColor="accent2"/>
          <w:sz w:val="20"/>
          <w:szCs w:val="20"/>
        </w:rPr>
        <w:t xml:space="preserve">ind til sociale data, hvis relevant for deres service </w:t>
      </w:r>
    </w:p>
    <w:tbl>
      <w:tblPr>
        <w:tblStyle w:val="Tabel-Gitter"/>
        <w:tblW w:w="0" w:type="auto"/>
        <w:tblBorders>
          <w:top w:val="single" w:sz="4" w:space="0" w:color="032D41" w:themeColor="accent1"/>
          <w:left w:val="single" w:sz="4" w:space="0" w:color="032D41" w:themeColor="accent1"/>
          <w:bottom w:val="single" w:sz="4" w:space="0" w:color="032D41" w:themeColor="accent1"/>
          <w:right w:val="single" w:sz="4" w:space="0" w:color="032D41" w:themeColor="accent1"/>
          <w:insideH w:val="single" w:sz="4" w:space="0" w:color="032D41" w:themeColor="accent1"/>
          <w:insideV w:val="single" w:sz="4" w:space="0" w:color="032D41" w:themeColor="accent1"/>
        </w:tblBorders>
        <w:tblLook w:val="04A0" w:firstRow="1" w:lastRow="0" w:firstColumn="1" w:lastColumn="0" w:noHBand="0" w:noVBand="1"/>
      </w:tblPr>
      <w:tblGrid>
        <w:gridCol w:w="9628"/>
      </w:tblGrid>
      <w:tr w:rsidR="004F6570" w:rsidRPr="00AD7B91" w14:paraId="5A56339A" w14:textId="77777777" w:rsidTr="0029182D">
        <w:tc>
          <w:tcPr>
            <w:tcW w:w="9628" w:type="dxa"/>
          </w:tcPr>
          <w:p w14:paraId="77B4D9CC" w14:textId="77777777" w:rsidR="004F6570" w:rsidRPr="00AD7B91" w:rsidRDefault="004F6570" w:rsidP="0029182D">
            <w:pPr>
              <w:rPr>
                <w:sz w:val="20"/>
                <w:szCs w:val="20"/>
              </w:rPr>
            </w:pPr>
          </w:p>
          <w:p w14:paraId="70146AE8" w14:textId="77777777" w:rsidR="004F6570" w:rsidRPr="00AD7B91" w:rsidRDefault="004F6570" w:rsidP="0029182D">
            <w:pPr>
              <w:rPr>
                <w:sz w:val="20"/>
                <w:szCs w:val="20"/>
              </w:rPr>
            </w:pPr>
          </w:p>
        </w:tc>
      </w:tr>
    </w:tbl>
    <w:p w14:paraId="38067562" w14:textId="77777777" w:rsidR="004F6570" w:rsidRPr="00AD7B91" w:rsidRDefault="004F6570" w:rsidP="004F6570">
      <w:pPr>
        <w:rPr>
          <w:sz w:val="20"/>
          <w:szCs w:val="20"/>
        </w:rPr>
      </w:pPr>
    </w:p>
    <w:p w14:paraId="6AD213A8" w14:textId="52CAEB39" w:rsidR="004F6570" w:rsidRPr="00AD7B91" w:rsidRDefault="00A668CC" w:rsidP="006A1AED">
      <w:pPr>
        <w:pStyle w:val="Overskrift2"/>
        <w:rPr>
          <w:i/>
          <w:iCs/>
        </w:rPr>
      </w:pPr>
      <w:r w:rsidRPr="00AD7B91">
        <w:t>Til sidst, h</w:t>
      </w:r>
      <w:r w:rsidR="00982FAA" w:rsidRPr="00AD7B91">
        <w:t>vordan</w:t>
      </w:r>
      <w:r w:rsidR="004F6570" w:rsidRPr="00AD7B91">
        <w:t xml:space="preserve"> ser I bedst, at vi samarbejder om at skaffe data – både lige nu, men også fremadrettet?</w:t>
      </w:r>
    </w:p>
    <w:tbl>
      <w:tblPr>
        <w:tblStyle w:val="Tabel-Gitter"/>
        <w:tblW w:w="0" w:type="auto"/>
        <w:tblBorders>
          <w:top w:val="single" w:sz="4" w:space="0" w:color="032D41" w:themeColor="accent1"/>
          <w:left w:val="single" w:sz="4" w:space="0" w:color="032D41" w:themeColor="accent1"/>
          <w:bottom w:val="single" w:sz="4" w:space="0" w:color="032D41" w:themeColor="accent1"/>
          <w:right w:val="single" w:sz="4" w:space="0" w:color="032D41" w:themeColor="accent1"/>
          <w:insideH w:val="single" w:sz="4" w:space="0" w:color="032D41" w:themeColor="accent1"/>
          <w:insideV w:val="single" w:sz="4" w:space="0" w:color="032D41" w:themeColor="accent1"/>
        </w:tblBorders>
        <w:tblLook w:val="04A0" w:firstRow="1" w:lastRow="0" w:firstColumn="1" w:lastColumn="0" w:noHBand="0" w:noVBand="1"/>
      </w:tblPr>
      <w:tblGrid>
        <w:gridCol w:w="9628"/>
      </w:tblGrid>
      <w:tr w:rsidR="004F6570" w:rsidRPr="00AD7B91" w14:paraId="0140209F" w14:textId="77777777" w:rsidTr="0029182D">
        <w:tc>
          <w:tcPr>
            <w:tcW w:w="9628" w:type="dxa"/>
          </w:tcPr>
          <w:p w14:paraId="1848F2D1" w14:textId="77777777" w:rsidR="004F6570" w:rsidRPr="00AD7B91" w:rsidRDefault="004F6570" w:rsidP="0029182D">
            <w:pPr>
              <w:rPr>
                <w:sz w:val="20"/>
                <w:szCs w:val="20"/>
              </w:rPr>
            </w:pPr>
          </w:p>
          <w:p w14:paraId="41980D39" w14:textId="77777777" w:rsidR="004F6570" w:rsidRPr="00AD7B91" w:rsidRDefault="004F6570" w:rsidP="0029182D">
            <w:pPr>
              <w:rPr>
                <w:sz w:val="20"/>
                <w:szCs w:val="20"/>
              </w:rPr>
            </w:pPr>
          </w:p>
        </w:tc>
      </w:tr>
    </w:tbl>
    <w:p w14:paraId="4750E3D9" w14:textId="77777777" w:rsidR="00A668CC" w:rsidRPr="00AD7B91" w:rsidRDefault="00A668CC" w:rsidP="004F6570">
      <w:pPr>
        <w:rPr>
          <w:sz w:val="20"/>
          <w:szCs w:val="20"/>
        </w:rPr>
      </w:pPr>
    </w:p>
    <w:p w14:paraId="20118474" w14:textId="77777777" w:rsidR="00A668CC" w:rsidRPr="00AD7B91" w:rsidRDefault="00A668CC" w:rsidP="00BC7A21">
      <w:pPr>
        <w:rPr>
          <w:i/>
          <w:iCs/>
          <w:color w:val="1DA27A" w:themeColor="accent2"/>
          <w:sz w:val="20"/>
          <w:szCs w:val="20"/>
        </w:rPr>
      </w:pPr>
      <w:r w:rsidRPr="00AD7B91">
        <w:rPr>
          <w:i/>
          <w:iCs/>
          <w:color w:val="1DA27A" w:themeColor="accent2"/>
          <w:sz w:val="20"/>
          <w:szCs w:val="20"/>
        </w:rPr>
        <w:t>Hvis samarbejdet er godt, eller I selv ser potentiale, kan I evt. spørge helt afsluttende:</w:t>
      </w:r>
      <w:r w:rsidR="00982FAA" w:rsidRPr="00AD7B91">
        <w:rPr>
          <w:i/>
          <w:iCs/>
          <w:color w:val="1DA27A" w:themeColor="accent2"/>
          <w:sz w:val="20"/>
          <w:szCs w:val="20"/>
        </w:rPr>
        <w:t xml:space="preserve"> </w:t>
      </w:r>
    </w:p>
    <w:p w14:paraId="2C27A2F8" w14:textId="4E3ED576" w:rsidR="00982FAA" w:rsidRPr="00AD7B91" w:rsidRDefault="00A668CC" w:rsidP="00BC7A21">
      <w:pPr>
        <w:rPr>
          <w:b/>
          <w:bCs/>
          <w:sz w:val="20"/>
          <w:szCs w:val="20"/>
        </w:rPr>
      </w:pPr>
      <w:r w:rsidRPr="00AD7B91">
        <w:rPr>
          <w:b/>
          <w:bCs/>
          <w:sz w:val="20"/>
          <w:szCs w:val="20"/>
        </w:rPr>
        <w:t>S</w:t>
      </w:r>
      <w:r w:rsidR="00982FAA" w:rsidRPr="00AD7B91">
        <w:rPr>
          <w:b/>
          <w:bCs/>
          <w:sz w:val="20"/>
          <w:szCs w:val="20"/>
        </w:rPr>
        <w:t>er I nogle nye potentialer for</w:t>
      </w:r>
      <w:r w:rsidR="00AD7B91" w:rsidRPr="00AD7B91">
        <w:rPr>
          <w:b/>
          <w:bCs/>
          <w:sz w:val="20"/>
          <w:szCs w:val="20"/>
        </w:rPr>
        <w:t xml:space="preserve"> mere</w:t>
      </w:r>
      <w:r w:rsidR="00982FAA" w:rsidRPr="00AD7B91">
        <w:rPr>
          <w:b/>
          <w:bCs/>
          <w:sz w:val="20"/>
          <w:szCs w:val="20"/>
        </w:rPr>
        <w:t xml:space="preserve"> bæredygtige forretningstiltag og udvikling i vores samarbejde?</w:t>
      </w:r>
    </w:p>
    <w:tbl>
      <w:tblPr>
        <w:tblStyle w:val="Tabel-Gitter"/>
        <w:tblW w:w="0" w:type="auto"/>
        <w:tblBorders>
          <w:top w:val="single" w:sz="4" w:space="0" w:color="032D41" w:themeColor="accent1"/>
          <w:left w:val="single" w:sz="4" w:space="0" w:color="032D41" w:themeColor="accent1"/>
          <w:bottom w:val="single" w:sz="4" w:space="0" w:color="032D41" w:themeColor="accent1"/>
          <w:right w:val="single" w:sz="4" w:space="0" w:color="032D41" w:themeColor="accent1"/>
          <w:insideH w:val="single" w:sz="4" w:space="0" w:color="032D41" w:themeColor="accent1"/>
          <w:insideV w:val="single" w:sz="4" w:space="0" w:color="032D41" w:themeColor="accent1"/>
        </w:tblBorders>
        <w:tblLook w:val="04A0" w:firstRow="1" w:lastRow="0" w:firstColumn="1" w:lastColumn="0" w:noHBand="0" w:noVBand="1"/>
      </w:tblPr>
      <w:tblGrid>
        <w:gridCol w:w="9628"/>
      </w:tblGrid>
      <w:tr w:rsidR="00982FAA" w:rsidRPr="00AD7B91" w14:paraId="053EE826" w14:textId="77777777" w:rsidTr="00CA22D1">
        <w:tc>
          <w:tcPr>
            <w:tcW w:w="9628" w:type="dxa"/>
          </w:tcPr>
          <w:p w14:paraId="07A3CDC1" w14:textId="77777777" w:rsidR="00982FAA" w:rsidRPr="00AD7B91" w:rsidRDefault="00982FAA" w:rsidP="00CA22D1">
            <w:pPr>
              <w:rPr>
                <w:sz w:val="20"/>
                <w:szCs w:val="20"/>
              </w:rPr>
            </w:pPr>
          </w:p>
          <w:p w14:paraId="3219076E" w14:textId="77777777" w:rsidR="00982FAA" w:rsidRPr="00AD7B91" w:rsidRDefault="00982FAA" w:rsidP="00CA22D1">
            <w:pPr>
              <w:rPr>
                <w:sz w:val="20"/>
                <w:szCs w:val="20"/>
              </w:rPr>
            </w:pPr>
          </w:p>
        </w:tc>
      </w:tr>
    </w:tbl>
    <w:p w14:paraId="65201326" w14:textId="77777777" w:rsidR="004F6570" w:rsidRPr="00AD7B91" w:rsidRDefault="004F6570" w:rsidP="004F6570">
      <w:pPr>
        <w:rPr>
          <w:rFonts w:eastAsiaTheme="majorEastAsia"/>
          <w:b/>
          <w:bCs/>
          <w:color w:val="032D41" w:themeColor="accent1"/>
          <w:sz w:val="20"/>
          <w:szCs w:val="20"/>
        </w:rPr>
      </w:pPr>
      <w:r w:rsidRPr="00AD7B91">
        <w:rPr>
          <w:sz w:val="20"/>
          <w:szCs w:val="20"/>
        </w:rPr>
        <w:br w:type="page"/>
      </w:r>
    </w:p>
    <w:p w14:paraId="3E3DA4F3" w14:textId="5A10E8DB" w:rsidR="0007191E" w:rsidRPr="00967FC9" w:rsidRDefault="00FB72E0" w:rsidP="003B5152">
      <w:pPr>
        <w:pStyle w:val="Overskrift1"/>
      </w:pPr>
      <w:r w:rsidRPr="003B5152">
        <w:lastRenderedPageBreak/>
        <w:t>Kunder</w:t>
      </w:r>
    </w:p>
    <w:p w14:paraId="5DEDD7BD" w14:textId="77777777" w:rsidR="0007191E" w:rsidRPr="00AD7B91" w:rsidRDefault="0007191E" w:rsidP="003B5152">
      <w:pPr>
        <w:rPr>
          <w:color w:val="1DA27A" w:themeColor="accent2"/>
          <w:sz w:val="20"/>
          <w:szCs w:val="20"/>
        </w:rPr>
      </w:pPr>
      <w:r w:rsidRPr="00AD7B91">
        <w:rPr>
          <w:color w:val="1DA27A" w:themeColor="accent2"/>
          <w:sz w:val="20"/>
          <w:szCs w:val="20"/>
        </w:rPr>
        <w:t>[OBS: udfyldes af interviewer FØR interview. I kan dog altid åbne interviewet med at spørge lidt ind til deres stilling og deres ansvarsområder, så vi ikke starter med svære spørgsmål.]</w:t>
      </w:r>
    </w:p>
    <w:p w14:paraId="087A6938" w14:textId="6B01C305" w:rsidR="0007191E" w:rsidRPr="00AD7B91" w:rsidRDefault="0007191E" w:rsidP="003B5152">
      <w:pPr>
        <w:pStyle w:val="Listeafsnit"/>
        <w:numPr>
          <w:ilvl w:val="0"/>
          <w:numId w:val="1"/>
        </w:numPr>
        <w:rPr>
          <w:sz w:val="20"/>
          <w:szCs w:val="20"/>
        </w:rPr>
      </w:pPr>
      <w:r w:rsidRPr="00AD7B91">
        <w:rPr>
          <w:sz w:val="20"/>
          <w:szCs w:val="20"/>
        </w:rPr>
        <w:t xml:space="preserve">Navn på </w:t>
      </w:r>
      <w:r w:rsidR="00FB72E0" w:rsidRPr="00AD7B91">
        <w:rPr>
          <w:sz w:val="20"/>
          <w:szCs w:val="20"/>
        </w:rPr>
        <w:t>kunde</w:t>
      </w:r>
      <w:r w:rsidRPr="00AD7B91">
        <w:rPr>
          <w:sz w:val="20"/>
          <w:szCs w:val="20"/>
        </w:rPr>
        <w:t>:</w:t>
      </w:r>
      <w:r w:rsidR="00FB72E0" w:rsidRPr="00AD7B91">
        <w:rPr>
          <w:sz w:val="20"/>
          <w:szCs w:val="20"/>
        </w:rPr>
        <w:t xml:space="preserve"> </w:t>
      </w:r>
    </w:p>
    <w:p w14:paraId="5B2350F9" w14:textId="142BAFBE" w:rsidR="0007191E" w:rsidRPr="00AD7B91" w:rsidRDefault="0007191E" w:rsidP="003B5152">
      <w:pPr>
        <w:pStyle w:val="Listeafsnit"/>
        <w:numPr>
          <w:ilvl w:val="0"/>
          <w:numId w:val="1"/>
        </w:numPr>
        <w:rPr>
          <w:sz w:val="20"/>
          <w:szCs w:val="20"/>
        </w:rPr>
      </w:pPr>
      <w:r w:rsidRPr="00AD7B91">
        <w:rPr>
          <w:sz w:val="20"/>
          <w:szCs w:val="20"/>
        </w:rPr>
        <w:t>Evt. navn og titel på respondent</w:t>
      </w:r>
      <w:r w:rsidR="00FB72E0" w:rsidRPr="00AD7B91">
        <w:rPr>
          <w:sz w:val="20"/>
          <w:szCs w:val="20"/>
        </w:rPr>
        <w:t>:</w:t>
      </w:r>
    </w:p>
    <w:p w14:paraId="74E6532B" w14:textId="77777777" w:rsidR="0007191E" w:rsidRPr="00AD7B91" w:rsidRDefault="0007191E" w:rsidP="003B5152">
      <w:pPr>
        <w:pStyle w:val="Listeafsnit"/>
        <w:numPr>
          <w:ilvl w:val="0"/>
          <w:numId w:val="1"/>
        </w:numPr>
        <w:rPr>
          <w:sz w:val="20"/>
          <w:szCs w:val="20"/>
        </w:rPr>
      </w:pPr>
      <w:r w:rsidRPr="00AD7B91">
        <w:rPr>
          <w:sz w:val="20"/>
          <w:szCs w:val="20"/>
        </w:rPr>
        <w:t>Kategorisering af respondent (sæt kryds):</w:t>
      </w:r>
    </w:p>
    <w:tbl>
      <w:tblPr>
        <w:tblStyle w:val="Tabel-Gitter"/>
        <w:tblpPr w:leftFromText="141" w:rightFromText="141" w:vertAnchor="text" w:horzAnchor="page" w:tblpX="1570" w:tblpY="266"/>
        <w:tblW w:w="0" w:type="auto"/>
        <w:tblBorders>
          <w:top w:val="single" w:sz="4" w:space="0" w:color="032D41" w:themeColor="accent1"/>
          <w:left w:val="single" w:sz="4" w:space="0" w:color="032D41" w:themeColor="accent1"/>
          <w:bottom w:val="single" w:sz="4" w:space="0" w:color="032D41" w:themeColor="accent1"/>
          <w:right w:val="single" w:sz="4" w:space="0" w:color="032D41" w:themeColor="accent1"/>
          <w:insideH w:val="single" w:sz="4" w:space="0" w:color="032D41" w:themeColor="accent1"/>
          <w:insideV w:val="single" w:sz="4" w:space="0" w:color="032D41" w:themeColor="accent1"/>
        </w:tblBorders>
        <w:tblLook w:val="04A0" w:firstRow="1" w:lastRow="0" w:firstColumn="1" w:lastColumn="0" w:noHBand="0" w:noVBand="1"/>
      </w:tblPr>
      <w:tblGrid>
        <w:gridCol w:w="4794"/>
        <w:gridCol w:w="1160"/>
      </w:tblGrid>
      <w:tr w:rsidR="0007191E" w:rsidRPr="00AD7B91" w14:paraId="7F505955" w14:textId="77777777" w:rsidTr="00967FC9">
        <w:trPr>
          <w:trHeight w:val="319"/>
        </w:trPr>
        <w:tc>
          <w:tcPr>
            <w:tcW w:w="4794" w:type="dxa"/>
          </w:tcPr>
          <w:p w14:paraId="52B52EA2" w14:textId="77777777" w:rsidR="0007191E" w:rsidRPr="00AD7B91" w:rsidRDefault="0007191E" w:rsidP="00967FC9">
            <w:pPr>
              <w:pStyle w:val="Listeafsnit"/>
              <w:rPr>
                <w:sz w:val="20"/>
                <w:szCs w:val="20"/>
              </w:rPr>
            </w:pPr>
            <w:r w:rsidRPr="00AD7B91">
              <w:rPr>
                <w:sz w:val="20"/>
                <w:szCs w:val="20"/>
              </w:rPr>
              <w:t>Leder</w:t>
            </w:r>
          </w:p>
        </w:tc>
        <w:tc>
          <w:tcPr>
            <w:tcW w:w="1160" w:type="dxa"/>
          </w:tcPr>
          <w:p w14:paraId="0BCAD4BF" w14:textId="77777777" w:rsidR="0007191E" w:rsidRPr="00AD7B91" w:rsidRDefault="0007191E" w:rsidP="00967FC9">
            <w:pPr>
              <w:pStyle w:val="Listeafsnit"/>
              <w:rPr>
                <w:sz w:val="20"/>
                <w:szCs w:val="20"/>
              </w:rPr>
            </w:pPr>
          </w:p>
        </w:tc>
      </w:tr>
      <w:tr w:rsidR="0007191E" w:rsidRPr="00AD7B91" w14:paraId="779BCC7A" w14:textId="77777777" w:rsidTr="00967FC9">
        <w:trPr>
          <w:trHeight w:val="334"/>
        </w:trPr>
        <w:tc>
          <w:tcPr>
            <w:tcW w:w="4794" w:type="dxa"/>
          </w:tcPr>
          <w:p w14:paraId="488009B0" w14:textId="77777777" w:rsidR="0007191E" w:rsidRPr="00AD7B91" w:rsidRDefault="0007191E" w:rsidP="00967FC9">
            <w:pPr>
              <w:pStyle w:val="Listeafsnit"/>
              <w:rPr>
                <w:sz w:val="20"/>
                <w:szCs w:val="20"/>
              </w:rPr>
            </w:pPr>
            <w:r w:rsidRPr="00AD7B91">
              <w:rPr>
                <w:sz w:val="20"/>
                <w:szCs w:val="20"/>
              </w:rPr>
              <w:t>Bæredygtighedsansvarlig</w:t>
            </w:r>
          </w:p>
        </w:tc>
        <w:tc>
          <w:tcPr>
            <w:tcW w:w="1160" w:type="dxa"/>
          </w:tcPr>
          <w:p w14:paraId="73008FDB" w14:textId="77777777" w:rsidR="0007191E" w:rsidRPr="00AD7B91" w:rsidRDefault="0007191E" w:rsidP="00967FC9">
            <w:pPr>
              <w:pStyle w:val="Listeafsnit"/>
              <w:rPr>
                <w:sz w:val="20"/>
                <w:szCs w:val="20"/>
              </w:rPr>
            </w:pPr>
          </w:p>
        </w:tc>
      </w:tr>
      <w:tr w:rsidR="0007191E" w:rsidRPr="00AD7B91" w14:paraId="5EED63F2" w14:textId="77777777" w:rsidTr="00967FC9">
        <w:trPr>
          <w:trHeight w:val="319"/>
        </w:trPr>
        <w:tc>
          <w:tcPr>
            <w:tcW w:w="4794" w:type="dxa"/>
          </w:tcPr>
          <w:p w14:paraId="2F005158" w14:textId="77777777" w:rsidR="0007191E" w:rsidRPr="00AD7B91" w:rsidRDefault="0007191E" w:rsidP="00967FC9">
            <w:pPr>
              <w:pStyle w:val="Listeafsnit"/>
              <w:rPr>
                <w:sz w:val="20"/>
                <w:szCs w:val="20"/>
              </w:rPr>
            </w:pPr>
            <w:r w:rsidRPr="00AD7B91">
              <w:rPr>
                <w:sz w:val="20"/>
                <w:szCs w:val="20"/>
              </w:rPr>
              <w:t>Indkøber</w:t>
            </w:r>
          </w:p>
        </w:tc>
        <w:tc>
          <w:tcPr>
            <w:tcW w:w="1160" w:type="dxa"/>
          </w:tcPr>
          <w:p w14:paraId="3A3D5B89" w14:textId="77777777" w:rsidR="0007191E" w:rsidRPr="00AD7B91" w:rsidRDefault="0007191E" w:rsidP="00967FC9">
            <w:pPr>
              <w:pStyle w:val="Listeafsnit"/>
              <w:rPr>
                <w:sz w:val="20"/>
                <w:szCs w:val="20"/>
              </w:rPr>
            </w:pPr>
          </w:p>
        </w:tc>
      </w:tr>
      <w:tr w:rsidR="0007191E" w:rsidRPr="00AD7B91" w14:paraId="23FD5C62" w14:textId="77777777" w:rsidTr="00967FC9">
        <w:trPr>
          <w:trHeight w:val="653"/>
        </w:trPr>
        <w:tc>
          <w:tcPr>
            <w:tcW w:w="4794" w:type="dxa"/>
          </w:tcPr>
          <w:p w14:paraId="54201833" w14:textId="77777777" w:rsidR="0007191E" w:rsidRPr="00AD7B91" w:rsidRDefault="0007191E" w:rsidP="00967FC9">
            <w:pPr>
              <w:pStyle w:val="Listeafsnit"/>
              <w:rPr>
                <w:sz w:val="20"/>
                <w:szCs w:val="20"/>
              </w:rPr>
            </w:pPr>
            <w:r w:rsidRPr="00AD7B91">
              <w:rPr>
                <w:sz w:val="20"/>
                <w:szCs w:val="20"/>
              </w:rPr>
              <w:t>Produktionsansvarlig / PTA-chef eller lig.</w:t>
            </w:r>
          </w:p>
        </w:tc>
        <w:tc>
          <w:tcPr>
            <w:tcW w:w="1160" w:type="dxa"/>
          </w:tcPr>
          <w:p w14:paraId="6E4D3BD5" w14:textId="77777777" w:rsidR="0007191E" w:rsidRPr="00AD7B91" w:rsidRDefault="0007191E" w:rsidP="00967FC9">
            <w:pPr>
              <w:pStyle w:val="Listeafsnit"/>
              <w:rPr>
                <w:sz w:val="20"/>
                <w:szCs w:val="20"/>
              </w:rPr>
            </w:pPr>
          </w:p>
        </w:tc>
      </w:tr>
      <w:tr w:rsidR="0007191E" w:rsidRPr="00AD7B91" w14:paraId="5B215744" w14:textId="77777777" w:rsidTr="00967FC9">
        <w:trPr>
          <w:trHeight w:val="319"/>
        </w:trPr>
        <w:tc>
          <w:tcPr>
            <w:tcW w:w="4794" w:type="dxa"/>
          </w:tcPr>
          <w:p w14:paraId="49CDD4C6" w14:textId="77777777" w:rsidR="0007191E" w:rsidRPr="00AD7B91" w:rsidRDefault="0007191E" w:rsidP="00967FC9">
            <w:pPr>
              <w:pStyle w:val="Listeafsnit"/>
              <w:rPr>
                <w:sz w:val="20"/>
                <w:szCs w:val="20"/>
              </w:rPr>
            </w:pPr>
            <w:r w:rsidRPr="00AD7B91">
              <w:rPr>
                <w:sz w:val="20"/>
                <w:szCs w:val="20"/>
              </w:rPr>
              <w:t xml:space="preserve">Udvikler eller </w:t>
            </w:r>
            <w:proofErr w:type="spellStart"/>
            <w:r w:rsidRPr="00AD7B91">
              <w:rPr>
                <w:sz w:val="20"/>
                <w:szCs w:val="20"/>
              </w:rPr>
              <w:t>lgn</w:t>
            </w:r>
            <w:proofErr w:type="spellEnd"/>
            <w:r w:rsidRPr="00AD7B91">
              <w:rPr>
                <w:sz w:val="20"/>
                <w:szCs w:val="20"/>
              </w:rPr>
              <w:t>.</w:t>
            </w:r>
          </w:p>
        </w:tc>
        <w:tc>
          <w:tcPr>
            <w:tcW w:w="1160" w:type="dxa"/>
          </w:tcPr>
          <w:p w14:paraId="78687A1B" w14:textId="77777777" w:rsidR="0007191E" w:rsidRPr="00AD7B91" w:rsidRDefault="0007191E" w:rsidP="00967FC9">
            <w:pPr>
              <w:pStyle w:val="Listeafsnit"/>
              <w:rPr>
                <w:sz w:val="20"/>
                <w:szCs w:val="20"/>
              </w:rPr>
            </w:pPr>
          </w:p>
        </w:tc>
      </w:tr>
      <w:tr w:rsidR="0007191E" w:rsidRPr="00AD7B91" w14:paraId="1531A14E" w14:textId="77777777" w:rsidTr="00967FC9">
        <w:trPr>
          <w:trHeight w:val="319"/>
        </w:trPr>
        <w:tc>
          <w:tcPr>
            <w:tcW w:w="4794" w:type="dxa"/>
          </w:tcPr>
          <w:p w14:paraId="291DB67A" w14:textId="77777777" w:rsidR="0007191E" w:rsidRPr="00AD7B91" w:rsidRDefault="0007191E" w:rsidP="00967FC9">
            <w:pPr>
              <w:pStyle w:val="Listeafsnit"/>
              <w:rPr>
                <w:sz w:val="20"/>
                <w:szCs w:val="20"/>
              </w:rPr>
            </w:pPr>
            <w:r w:rsidRPr="00AD7B91">
              <w:rPr>
                <w:sz w:val="20"/>
                <w:szCs w:val="20"/>
              </w:rPr>
              <w:t>Andet: skriv hvad</w:t>
            </w:r>
          </w:p>
        </w:tc>
        <w:tc>
          <w:tcPr>
            <w:tcW w:w="1160" w:type="dxa"/>
          </w:tcPr>
          <w:p w14:paraId="73EE39F0" w14:textId="77777777" w:rsidR="0007191E" w:rsidRPr="00AD7B91" w:rsidRDefault="0007191E" w:rsidP="00967FC9">
            <w:pPr>
              <w:pStyle w:val="Listeafsnit"/>
              <w:rPr>
                <w:sz w:val="20"/>
                <w:szCs w:val="20"/>
              </w:rPr>
            </w:pPr>
          </w:p>
        </w:tc>
      </w:tr>
    </w:tbl>
    <w:p w14:paraId="43119C58" w14:textId="77777777" w:rsidR="0007191E" w:rsidRPr="00AD7B91" w:rsidRDefault="0007191E" w:rsidP="003B5152">
      <w:pPr>
        <w:pStyle w:val="Listeafsnit"/>
        <w:rPr>
          <w:sz w:val="20"/>
          <w:szCs w:val="20"/>
        </w:rPr>
      </w:pPr>
    </w:p>
    <w:p w14:paraId="54157121" w14:textId="77777777" w:rsidR="0007191E" w:rsidRPr="00AD7B91" w:rsidRDefault="0007191E" w:rsidP="00967FC9">
      <w:pPr>
        <w:jc w:val="right"/>
        <w:rPr>
          <w:sz w:val="20"/>
          <w:szCs w:val="20"/>
        </w:rPr>
      </w:pPr>
    </w:p>
    <w:p w14:paraId="78046370" w14:textId="77777777" w:rsidR="0007191E" w:rsidRPr="00AD7B91" w:rsidRDefault="0007191E" w:rsidP="003B5152">
      <w:pPr>
        <w:rPr>
          <w:sz w:val="20"/>
          <w:szCs w:val="20"/>
        </w:rPr>
      </w:pPr>
    </w:p>
    <w:p w14:paraId="370E1601" w14:textId="77777777" w:rsidR="0007191E" w:rsidRPr="00AD7B91" w:rsidRDefault="0007191E" w:rsidP="003B5152">
      <w:pPr>
        <w:rPr>
          <w:sz w:val="20"/>
          <w:szCs w:val="20"/>
        </w:rPr>
      </w:pPr>
    </w:p>
    <w:p w14:paraId="685FB3F2" w14:textId="77777777" w:rsidR="0007191E" w:rsidRPr="00AD7B91" w:rsidRDefault="0007191E" w:rsidP="003B5152">
      <w:pPr>
        <w:rPr>
          <w:sz w:val="20"/>
          <w:szCs w:val="20"/>
        </w:rPr>
      </w:pPr>
    </w:p>
    <w:p w14:paraId="727C3987" w14:textId="77777777" w:rsidR="0007191E" w:rsidRPr="00AD7B91" w:rsidRDefault="0007191E" w:rsidP="003B5152">
      <w:pPr>
        <w:rPr>
          <w:sz w:val="20"/>
          <w:szCs w:val="20"/>
        </w:rPr>
      </w:pPr>
    </w:p>
    <w:p w14:paraId="01470394" w14:textId="77777777" w:rsidR="0007191E" w:rsidRPr="00AD7B91" w:rsidRDefault="0007191E" w:rsidP="003B5152">
      <w:pPr>
        <w:rPr>
          <w:sz w:val="20"/>
          <w:szCs w:val="20"/>
        </w:rPr>
      </w:pPr>
    </w:p>
    <w:p w14:paraId="20C4E011" w14:textId="326A855A" w:rsidR="00FB72E0" w:rsidRPr="006A1AED" w:rsidRDefault="00FB72E0" w:rsidP="006A1AED">
      <w:pPr>
        <w:pStyle w:val="Overskrift2"/>
      </w:pPr>
      <w:r w:rsidRPr="006A1AED">
        <w:t>Introduktion</w:t>
      </w:r>
    </w:p>
    <w:p w14:paraId="70CB6597" w14:textId="5545D125" w:rsidR="00FB72E0" w:rsidRPr="00AD7B91" w:rsidRDefault="00FB72E0" w:rsidP="003B5152">
      <w:pPr>
        <w:rPr>
          <w:i/>
          <w:iCs/>
          <w:color w:val="032D41" w:themeColor="accent1"/>
          <w:sz w:val="20"/>
          <w:szCs w:val="20"/>
        </w:rPr>
      </w:pPr>
      <w:r w:rsidRPr="00AD7B91">
        <w:rPr>
          <w:i/>
          <w:iCs/>
          <w:color w:val="032D41" w:themeColor="accent1"/>
          <w:sz w:val="20"/>
          <w:szCs w:val="20"/>
        </w:rPr>
        <w:t>Vi er nysgerrige på, hvordan vi kan hjælpe jer bedst nu og i fremtiden, når det kommer til bæredygtige produkter</w:t>
      </w:r>
      <w:r w:rsidR="00D876BE" w:rsidRPr="00AD7B91">
        <w:rPr>
          <w:i/>
          <w:iCs/>
          <w:color w:val="032D41" w:themeColor="accent1"/>
          <w:sz w:val="20"/>
          <w:szCs w:val="20"/>
        </w:rPr>
        <w:t xml:space="preserve"> og services. Vi rækker ud til jer for at få bedre overblik over, hvad I har brug </w:t>
      </w:r>
      <w:r w:rsidR="003B5152" w:rsidRPr="00AD7B91">
        <w:rPr>
          <w:i/>
          <w:iCs/>
          <w:color w:val="032D41" w:themeColor="accent1"/>
          <w:sz w:val="20"/>
          <w:szCs w:val="20"/>
        </w:rPr>
        <w:t xml:space="preserve">for </w:t>
      </w:r>
      <w:r w:rsidR="00D876BE" w:rsidRPr="00AD7B91">
        <w:rPr>
          <w:i/>
          <w:iCs/>
          <w:color w:val="032D41" w:themeColor="accent1"/>
          <w:sz w:val="20"/>
          <w:szCs w:val="20"/>
        </w:rPr>
        <w:t xml:space="preserve">fra os på den korte og lange bane af data, som I går og mangler. </w:t>
      </w:r>
    </w:p>
    <w:p w14:paraId="0D0DE5F6" w14:textId="77777777" w:rsidR="00297FCC" w:rsidRPr="00AD7B91" w:rsidRDefault="00297FCC" w:rsidP="003B5152">
      <w:pPr>
        <w:rPr>
          <w:color w:val="1DA27A" w:themeColor="accent2"/>
          <w:sz w:val="20"/>
          <w:szCs w:val="20"/>
        </w:rPr>
      </w:pPr>
    </w:p>
    <w:p w14:paraId="6781E2F1" w14:textId="4F574B44" w:rsidR="00DC55E7" w:rsidRPr="006A1AED" w:rsidRDefault="00297FCC" w:rsidP="003B5152">
      <w:pPr>
        <w:rPr>
          <w:b/>
          <w:bCs/>
          <w:color w:val="1DA27A" w:themeColor="accent2"/>
        </w:rPr>
      </w:pPr>
      <w:r w:rsidRPr="006A1AED">
        <w:rPr>
          <w:b/>
          <w:bCs/>
          <w:color w:val="1DA27A" w:themeColor="accent2"/>
        </w:rPr>
        <w:t>Spørgsmål om krav</w:t>
      </w:r>
    </w:p>
    <w:p w14:paraId="18180724" w14:textId="6CD6C0EC" w:rsidR="00297FCC" w:rsidRPr="00AD7B91" w:rsidRDefault="00297FCC" w:rsidP="00297FCC">
      <w:pPr>
        <w:rPr>
          <w:color w:val="1DA27A" w:themeColor="accent2"/>
          <w:sz w:val="20"/>
          <w:szCs w:val="20"/>
        </w:rPr>
      </w:pPr>
      <w:r w:rsidRPr="00AD7B91">
        <w:rPr>
          <w:color w:val="1DA27A" w:themeColor="accent2"/>
          <w:sz w:val="20"/>
          <w:szCs w:val="20"/>
        </w:rPr>
        <w:t>[Herunder følger en række bud på tematiske branchespecifikke spørgsmål. De kan til eller fravælges alt efter behov og kunde]</w:t>
      </w:r>
    </w:p>
    <w:p w14:paraId="1E48F76C" w14:textId="483740C3" w:rsidR="002A6B09" w:rsidRPr="00AD7B91" w:rsidRDefault="00297FCC" w:rsidP="006A1AED">
      <w:pPr>
        <w:pStyle w:val="Overskrift2"/>
        <w:rPr>
          <w:i/>
          <w:iCs/>
        </w:rPr>
      </w:pPr>
      <w:r w:rsidRPr="00AD7B91">
        <w:t>H</w:t>
      </w:r>
      <w:r w:rsidR="002A6B09" w:rsidRPr="00AD7B91">
        <w:t xml:space="preserve">vad arbejder I med i dag, når det kommer til bæredygtighed? </w:t>
      </w:r>
      <w:r w:rsidR="00A11E25" w:rsidRPr="00AD7B91">
        <w:t>Hvad er jeres prioriteter i</w:t>
      </w:r>
      <w:r w:rsidR="00150805" w:rsidRPr="00AD7B91">
        <w:t xml:space="preserve"> </w:t>
      </w:r>
      <w:r w:rsidR="00A11E25" w:rsidRPr="00AD7B91">
        <w:t>dag?</w:t>
      </w:r>
    </w:p>
    <w:tbl>
      <w:tblPr>
        <w:tblStyle w:val="Tabel-Gitter"/>
        <w:tblW w:w="0" w:type="auto"/>
        <w:tblBorders>
          <w:top w:val="single" w:sz="4" w:space="0" w:color="032D41" w:themeColor="accent1"/>
          <w:left w:val="single" w:sz="4" w:space="0" w:color="032D41" w:themeColor="accent1"/>
          <w:bottom w:val="single" w:sz="4" w:space="0" w:color="032D41" w:themeColor="accent1"/>
          <w:right w:val="single" w:sz="4" w:space="0" w:color="032D41" w:themeColor="accent1"/>
          <w:insideH w:val="single" w:sz="4" w:space="0" w:color="032D41" w:themeColor="accent1"/>
          <w:insideV w:val="single" w:sz="4" w:space="0" w:color="032D41" w:themeColor="accent1"/>
        </w:tblBorders>
        <w:tblLook w:val="04A0" w:firstRow="1" w:lastRow="0" w:firstColumn="1" w:lastColumn="0" w:noHBand="0" w:noVBand="1"/>
      </w:tblPr>
      <w:tblGrid>
        <w:gridCol w:w="9628"/>
      </w:tblGrid>
      <w:tr w:rsidR="002A6B09" w:rsidRPr="00AD7B91" w14:paraId="56F9ABB8" w14:textId="77777777" w:rsidTr="0029182D">
        <w:tc>
          <w:tcPr>
            <w:tcW w:w="9628" w:type="dxa"/>
          </w:tcPr>
          <w:p w14:paraId="62698025" w14:textId="77777777" w:rsidR="002A6B09" w:rsidRPr="00AD7B91" w:rsidRDefault="002A6B09" w:rsidP="0029182D">
            <w:pPr>
              <w:rPr>
                <w:sz w:val="20"/>
                <w:szCs w:val="20"/>
              </w:rPr>
            </w:pPr>
          </w:p>
          <w:p w14:paraId="0465F877" w14:textId="77777777" w:rsidR="002A6B09" w:rsidRPr="00AD7B91" w:rsidRDefault="002A6B09" w:rsidP="0029182D">
            <w:pPr>
              <w:rPr>
                <w:sz w:val="20"/>
                <w:szCs w:val="20"/>
              </w:rPr>
            </w:pPr>
          </w:p>
        </w:tc>
      </w:tr>
    </w:tbl>
    <w:p w14:paraId="7FF05D82" w14:textId="77777777" w:rsidR="00A11E25" w:rsidRPr="00AD7B91" w:rsidRDefault="00A11E25" w:rsidP="003B5152">
      <w:pPr>
        <w:rPr>
          <w:i/>
          <w:iCs/>
          <w:sz w:val="20"/>
          <w:szCs w:val="20"/>
        </w:rPr>
      </w:pPr>
    </w:p>
    <w:p w14:paraId="5A14667A" w14:textId="728A0C20" w:rsidR="00A11E25" w:rsidRPr="00AD7B91" w:rsidRDefault="00A11E25" w:rsidP="006A1AED">
      <w:pPr>
        <w:pStyle w:val="Overskrift2"/>
        <w:rPr>
          <w:i/>
          <w:iCs/>
        </w:rPr>
      </w:pPr>
      <w:r w:rsidRPr="00AD7B91">
        <w:t>Hvordan arbejder I med bæredygtighed om 1, 2, 5 år?</w:t>
      </w:r>
    </w:p>
    <w:tbl>
      <w:tblPr>
        <w:tblStyle w:val="Tabel-Gitter"/>
        <w:tblW w:w="0" w:type="auto"/>
        <w:tblBorders>
          <w:top w:val="single" w:sz="4" w:space="0" w:color="032D41" w:themeColor="accent1"/>
          <w:left w:val="single" w:sz="4" w:space="0" w:color="032D41" w:themeColor="accent1"/>
          <w:bottom w:val="single" w:sz="4" w:space="0" w:color="032D41" w:themeColor="accent1"/>
          <w:right w:val="single" w:sz="4" w:space="0" w:color="032D41" w:themeColor="accent1"/>
          <w:insideH w:val="single" w:sz="4" w:space="0" w:color="032D41" w:themeColor="accent1"/>
          <w:insideV w:val="single" w:sz="4" w:space="0" w:color="032D41" w:themeColor="accent1"/>
        </w:tblBorders>
        <w:tblLook w:val="04A0" w:firstRow="1" w:lastRow="0" w:firstColumn="1" w:lastColumn="0" w:noHBand="0" w:noVBand="1"/>
      </w:tblPr>
      <w:tblGrid>
        <w:gridCol w:w="9628"/>
      </w:tblGrid>
      <w:tr w:rsidR="00A11E25" w:rsidRPr="00AD7B91" w14:paraId="2CD44BEB" w14:textId="77777777" w:rsidTr="0029182D">
        <w:tc>
          <w:tcPr>
            <w:tcW w:w="9628" w:type="dxa"/>
          </w:tcPr>
          <w:p w14:paraId="5BAC3C99" w14:textId="77777777" w:rsidR="00A11E25" w:rsidRPr="00AD7B91" w:rsidRDefault="00A11E25" w:rsidP="0029182D">
            <w:pPr>
              <w:rPr>
                <w:sz w:val="20"/>
                <w:szCs w:val="20"/>
              </w:rPr>
            </w:pPr>
          </w:p>
          <w:p w14:paraId="799D9118" w14:textId="77777777" w:rsidR="00A11E25" w:rsidRPr="00AD7B91" w:rsidRDefault="00A11E25" w:rsidP="0029182D">
            <w:pPr>
              <w:rPr>
                <w:sz w:val="20"/>
                <w:szCs w:val="20"/>
              </w:rPr>
            </w:pPr>
          </w:p>
        </w:tc>
      </w:tr>
    </w:tbl>
    <w:p w14:paraId="10F31FB7" w14:textId="77777777" w:rsidR="00A11E25" w:rsidRPr="00AD7B91" w:rsidRDefault="00A11E25" w:rsidP="003B5152">
      <w:pPr>
        <w:rPr>
          <w:i/>
          <w:iCs/>
          <w:sz w:val="20"/>
          <w:szCs w:val="20"/>
        </w:rPr>
      </w:pPr>
    </w:p>
    <w:p w14:paraId="4AA59284" w14:textId="550822AD" w:rsidR="002A6B09" w:rsidRPr="00AD7B91" w:rsidRDefault="00A11E25" w:rsidP="003B5152">
      <w:pPr>
        <w:rPr>
          <w:i/>
          <w:iCs/>
          <w:color w:val="032D41" w:themeColor="accent1"/>
          <w:sz w:val="20"/>
          <w:szCs w:val="20"/>
        </w:rPr>
      </w:pPr>
      <w:r w:rsidRPr="00AD7B91">
        <w:rPr>
          <w:i/>
          <w:iCs/>
          <w:color w:val="032D41" w:themeColor="accent1"/>
          <w:sz w:val="20"/>
          <w:szCs w:val="20"/>
        </w:rPr>
        <w:t xml:space="preserve">Hvis det er okay, så vil vi gerne høre </w:t>
      </w:r>
      <w:r w:rsidR="00C33336" w:rsidRPr="00AD7B91">
        <w:rPr>
          <w:i/>
          <w:iCs/>
          <w:color w:val="032D41" w:themeColor="accent1"/>
          <w:sz w:val="20"/>
          <w:szCs w:val="20"/>
        </w:rPr>
        <w:t>mere om</w:t>
      </w:r>
      <w:r w:rsidRPr="00AD7B91">
        <w:rPr>
          <w:i/>
          <w:iCs/>
          <w:color w:val="032D41" w:themeColor="accent1"/>
          <w:sz w:val="20"/>
          <w:szCs w:val="20"/>
        </w:rPr>
        <w:t xml:space="preserve"> jeres arbejde med bæredygtighed og gå lidt mere i detaljer med nogle specifikke fokusområder.</w:t>
      </w:r>
    </w:p>
    <w:p w14:paraId="603CF548" w14:textId="321A79D2" w:rsidR="00D876BE" w:rsidRPr="006A1AED" w:rsidRDefault="00D876BE" w:rsidP="00A668CC">
      <w:pPr>
        <w:pStyle w:val="Overskrift3"/>
      </w:pPr>
      <w:r w:rsidRPr="006A1AED">
        <w:t>C</w:t>
      </w:r>
      <w:r w:rsidR="00AD7B91" w:rsidRPr="006A1AED">
        <w:t>O</w:t>
      </w:r>
      <w:r w:rsidRPr="006A1AED">
        <w:t>2</w:t>
      </w:r>
    </w:p>
    <w:p w14:paraId="0227FD9C" w14:textId="0BAC5A3A" w:rsidR="00D876BE" w:rsidRPr="00AD7B91" w:rsidRDefault="002A6B09" w:rsidP="006A1AED">
      <w:pPr>
        <w:pStyle w:val="Overskrift2"/>
      </w:pPr>
      <w:r w:rsidRPr="00AD7B91">
        <w:t xml:space="preserve">Hvilke </w:t>
      </w:r>
      <w:r w:rsidR="00241C5C" w:rsidRPr="00AD7B91">
        <w:t xml:space="preserve">krav til </w:t>
      </w:r>
      <w:r w:rsidRPr="00AD7B91">
        <w:t>C</w:t>
      </w:r>
      <w:r w:rsidR="009D67DC" w:rsidRPr="00AD7B91">
        <w:t>O</w:t>
      </w:r>
      <w:r w:rsidRPr="00AD7B91">
        <w:t>2-</w:t>
      </w:r>
      <w:r w:rsidR="00241C5C" w:rsidRPr="00AD7B91">
        <w:t>aftryk</w:t>
      </w:r>
      <w:r w:rsidRPr="00AD7B91">
        <w:t xml:space="preserve"> stiller I til </w:t>
      </w:r>
      <w:r w:rsidR="00150805" w:rsidRPr="00AD7B91">
        <w:t xml:space="preserve">os, som </w:t>
      </w:r>
      <w:r w:rsidR="00A11E25" w:rsidRPr="00AD7B91">
        <w:t>jeres leverandør og samarbejdspartner?</w:t>
      </w:r>
    </w:p>
    <w:tbl>
      <w:tblPr>
        <w:tblStyle w:val="Tabel-Gitter"/>
        <w:tblW w:w="0" w:type="auto"/>
        <w:tblLook w:val="04A0" w:firstRow="1" w:lastRow="0" w:firstColumn="1" w:lastColumn="0" w:noHBand="0" w:noVBand="1"/>
      </w:tblPr>
      <w:tblGrid>
        <w:gridCol w:w="3681"/>
        <w:gridCol w:w="5947"/>
      </w:tblGrid>
      <w:tr w:rsidR="00A668CC" w:rsidRPr="00AD7B91" w14:paraId="39DB8FD8" w14:textId="77777777" w:rsidTr="00123A3F">
        <w:tc>
          <w:tcPr>
            <w:tcW w:w="3681" w:type="dxa"/>
          </w:tcPr>
          <w:p w14:paraId="182E189B" w14:textId="77777777" w:rsidR="00A11E25" w:rsidRPr="00AD7B91" w:rsidRDefault="00A11E25" w:rsidP="00A11E25">
            <w:pPr>
              <w:rPr>
                <w:b/>
                <w:bCs/>
                <w:color w:val="032D41" w:themeColor="accent1"/>
                <w:sz w:val="20"/>
                <w:szCs w:val="20"/>
              </w:rPr>
            </w:pPr>
          </w:p>
        </w:tc>
        <w:tc>
          <w:tcPr>
            <w:tcW w:w="5947" w:type="dxa"/>
          </w:tcPr>
          <w:p w14:paraId="3B72B020" w14:textId="50924F8D" w:rsidR="00A11E25" w:rsidRPr="00AD7B91" w:rsidRDefault="00241C5C" w:rsidP="00A11E25">
            <w:pPr>
              <w:rPr>
                <w:b/>
                <w:bCs/>
                <w:color w:val="032D41" w:themeColor="accent1"/>
                <w:sz w:val="20"/>
                <w:szCs w:val="20"/>
              </w:rPr>
            </w:pPr>
            <w:r w:rsidRPr="00AD7B91">
              <w:rPr>
                <w:b/>
                <w:bCs/>
                <w:color w:val="032D41" w:themeColor="accent1"/>
                <w:sz w:val="20"/>
                <w:szCs w:val="20"/>
              </w:rPr>
              <w:t>Hvilke krav stiller I?</w:t>
            </w:r>
          </w:p>
        </w:tc>
      </w:tr>
      <w:tr w:rsidR="00A668CC" w:rsidRPr="00AD7B91" w14:paraId="51F59FB7" w14:textId="77777777" w:rsidTr="00123A3F">
        <w:tc>
          <w:tcPr>
            <w:tcW w:w="3681" w:type="dxa"/>
          </w:tcPr>
          <w:p w14:paraId="372A319A" w14:textId="0BCA418F" w:rsidR="00A11E25" w:rsidRPr="00AD7B91" w:rsidRDefault="00241C5C" w:rsidP="00A11E25">
            <w:pPr>
              <w:rPr>
                <w:color w:val="032D41" w:themeColor="accent1"/>
                <w:sz w:val="20"/>
                <w:szCs w:val="20"/>
              </w:rPr>
            </w:pPr>
            <w:r w:rsidRPr="00AD7B91">
              <w:rPr>
                <w:color w:val="032D41" w:themeColor="accent1"/>
                <w:sz w:val="20"/>
                <w:szCs w:val="20"/>
              </w:rPr>
              <w:t>Samlet Co2-aftryk hos leverandører (</w:t>
            </w:r>
            <w:proofErr w:type="spellStart"/>
            <w:r w:rsidRPr="00AD7B91">
              <w:rPr>
                <w:color w:val="032D41" w:themeColor="accent1"/>
                <w:sz w:val="20"/>
                <w:szCs w:val="20"/>
              </w:rPr>
              <w:t>scope</w:t>
            </w:r>
            <w:proofErr w:type="spellEnd"/>
            <w:r w:rsidRPr="00AD7B91">
              <w:rPr>
                <w:color w:val="032D41" w:themeColor="accent1"/>
                <w:sz w:val="20"/>
                <w:szCs w:val="20"/>
              </w:rPr>
              <w:t xml:space="preserve"> 3)</w:t>
            </w:r>
          </w:p>
        </w:tc>
        <w:tc>
          <w:tcPr>
            <w:tcW w:w="5947" w:type="dxa"/>
          </w:tcPr>
          <w:p w14:paraId="68BDBC81" w14:textId="77777777" w:rsidR="00A11E25" w:rsidRPr="00AD7B91" w:rsidRDefault="00A11E25" w:rsidP="00A11E25">
            <w:pPr>
              <w:rPr>
                <w:color w:val="032D41" w:themeColor="accent1"/>
                <w:sz w:val="20"/>
                <w:szCs w:val="20"/>
              </w:rPr>
            </w:pPr>
          </w:p>
        </w:tc>
      </w:tr>
      <w:tr w:rsidR="00A668CC" w:rsidRPr="00AD7B91" w14:paraId="27740549" w14:textId="77777777" w:rsidTr="00123A3F">
        <w:tc>
          <w:tcPr>
            <w:tcW w:w="3681" w:type="dxa"/>
          </w:tcPr>
          <w:p w14:paraId="56FD1D2D" w14:textId="6C18AE1F" w:rsidR="00A11E25" w:rsidRPr="00AD7B91" w:rsidRDefault="00241C5C" w:rsidP="00A11E25">
            <w:pPr>
              <w:rPr>
                <w:color w:val="032D41" w:themeColor="accent1"/>
                <w:sz w:val="20"/>
                <w:szCs w:val="20"/>
              </w:rPr>
            </w:pPr>
            <w:r w:rsidRPr="00AD7B91">
              <w:rPr>
                <w:color w:val="032D41" w:themeColor="accent1"/>
                <w:sz w:val="20"/>
                <w:szCs w:val="20"/>
              </w:rPr>
              <w:t>Samlet aftryk fra energikilder (</w:t>
            </w:r>
            <w:proofErr w:type="spellStart"/>
            <w:r w:rsidRPr="00AD7B91">
              <w:rPr>
                <w:color w:val="032D41" w:themeColor="accent1"/>
                <w:sz w:val="20"/>
                <w:szCs w:val="20"/>
              </w:rPr>
              <w:t>scope</w:t>
            </w:r>
            <w:proofErr w:type="spellEnd"/>
            <w:r w:rsidRPr="00AD7B91">
              <w:rPr>
                <w:color w:val="032D41" w:themeColor="accent1"/>
                <w:sz w:val="20"/>
                <w:szCs w:val="20"/>
              </w:rPr>
              <w:t xml:space="preserve"> 2)</w:t>
            </w:r>
          </w:p>
        </w:tc>
        <w:tc>
          <w:tcPr>
            <w:tcW w:w="5947" w:type="dxa"/>
          </w:tcPr>
          <w:p w14:paraId="47551E30" w14:textId="77777777" w:rsidR="00A11E25" w:rsidRPr="00AD7B91" w:rsidRDefault="00A11E25" w:rsidP="00A11E25">
            <w:pPr>
              <w:rPr>
                <w:color w:val="032D41" w:themeColor="accent1"/>
                <w:sz w:val="20"/>
                <w:szCs w:val="20"/>
              </w:rPr>
            </w:pPr>
          </w:p>
        </w:tc>
      </w:tr>
      <w:tr w:rsidR="00A668CC" w:rsidRPr="00AD7B91" w14:paraId="520D1020" w14:textId="77777777" w:rsidTr="00123A3F">
        <w:tc>
          <w:tcPr>
            <w:tcW w:w="3681" w:type="dxa"/>
          </w:tcPr>
          <w:p w14:paraId="28FB7FF0" w14:textId="2430A7CA" w:rsidR="00A11E25" w:rsidRPr="00AD7B91" w:rsidRDefault="00241C5C" w:rsidP="00241C5C">
            <w:pPr>
              <w:tabs>
                <w:tab w:val="center" w:pos="1661"/>
              </w:tabs>
              <w:rPr>
                <w:color w:val="032D41" w:themeColor="accent1"/>
                <w:sz w:val="20"/>
                <w:szCs w:val="20"/>
              </w:rPr>
            </w:pPr>
            <w:r w:rsidRPr="00AD7B91">
              <w:rPr>
                <w:color w:val="032D41" w:themeColor="accent1"/>
                <w:sz w:val="20"/>
                <w:szCs w:val="20"/>
              </w:rPr>
              <w:t>Samlet aftryk fra vandforbrug (</w:t>
            </w:r>
            <w:proofErr w:type="spellStart"/>
            <w:r w:rsidRPr="00AD7B91">
              <w:rPr>
                <w:color w:val="032D41" w:themeColor="accent1"/>
                <w:sz w:val="20"/>
                <w:szCs w:val="20"/>
              </w:rPr>
              <w:t>scope</w:t>
            </w:r>
            <w:proofErr w:type="spellEnd"/>
            <w:r w:rsidRPr="00AD7B91">
              <w:rPr>
                <w:color w:val="032D41" w:themeColor="accent1"/>
                <w:sz w:val="20"/>
                <w:szCs w:val="20"/>
              </w:rPr>
              <w:t xml:space="preserve"> 2)</w:t>
            </w:r>
          </w:p>
        </w:tc>
        <w:tc>
          <w:tcPr>
            <w:tcW w:w="5947" w:type="dxa"/>
          </w:tcPr>
          <w:p w14:paraId="5367D96D" w14:textId="77777777" w:rsidR="00A11E25" w:rsidRPr="00AD7B91" w:rsidRDefault="00A11E25" w:rsidP="00A11E25">
            <w:pPr>
              <w:rPr>
                <w:color w:val="032D41" w:themeColor="accent1"/>
                <w:sz w:val="20"/>
                <w:szCs w:val="20"/>
              </w:rPr>
            </w:pPr>
          </w:p>
        </w:tc>
      </w:tr>
      <w:tr w:rsidR="00A668CC" w:rsidRPr="00AD7B91" w14:paraId="06B6B16C" w14:textId="77777777" w:rsidTr="00123A3F">
        <w:tc>
          <w:tcPr>
            <w:tcW w:w="3681" w:type="dxa"/>
          </w:tcPr>
          <w:p w14:paraId="5A307A2F" w14:textId="699F827D" w:rsidR="00A11E25" w:rsidRPr="00AD7B91" w:rsidRDefault="00241C5C" w:rsidP="00A11E25">
            <w:pPr>
              <w:rPr>
                <w:color w:val="032D41" w:themeColor="accent1"/>
                <w:sz w:val="20"/>
                <w:szCs w:val="20"/>
              </w:rPr>
            </w:pPr>
            <w:r w:rsidRPr="00AD7B91">
              <w:rPr>
                <w:color w:val="032D41" w:themeColor="accent1"/>
                <w:sz w:val="20"/>
                <w:szCs w:val="20"/>
              </w:rPr>
              <w:t>Samlet aftryk per gæst</w:t>
            </w:r>
          </w:p>
        </w:tc>
        <w:tc>
          <w:tcPr>
            <w:tcW w:w="5947" w:type="dxa"/>
          </w:tcPr>
          <w:p w14:paraId="10CC3FC2" w14:textId="77777777" w:rsidR="00A11E25" w:rsidRPr="00AD7B91" w:rsidRDefault="00A11E25" w:rsidP="00A11E25">
            <w:pPr>
              <w:rPr>
                <w:color w:val="032D41" w:themeColor="accent1"/>
                <w:sz w:val="20"/>
                <w:szCs w:val="20"/>
              </w:rPr>
            </w:pPr>
          </w:p>
        </w:tc>
      </w:tr>
      <w:tr w:rsidR="00A668CC" w:rsidRPr="00AD7B91" w14:paraId="656713FF" w14:textId="77777777" w:rsidTr="00123A3F">
        <w:tc>
          <w:tcPr>
            <w:tcW w:w="3681" w:type="dxa"/>
          </w:tcPr>
          <w:p w14:paraId="73DC2C62" w14:textId="78F22962" w:rsidR="00241C5C" w:rsidRPr="00AD7B91" w:rsidRDefault="00241C5C" w:rsidP="00A11E25">
            <w:pPr>
              <w:rPr>
                <w:color w:val="032D41" w:themeColor="accent1"/>
                <w:sz w:val="20"/>
                <w:szCs w:val="20"/>
              </w:rPr>
            </w:pPr>
            <w:r w:rsidRPr="00AD7B91">
              <w:rPr>
                <w:color w:val="032D41" w:themeColor="accent1"/>
                <w:sz w:val="20"/>
                <w:szCs w:val="20"/>
              </w:rPr>
              <w:t>Samlet aftryk per måltid</w:t>
            </w:r>
          </w:p>
        </w:tc>
        <w:tc>
          <w:tcPr>
            <w:tcW w:w="5947" w:type="dxa"/>
          </w:tcPr>
          <w:p w14:paraId="609F96BF" w14:textId="77777777" w:rsidR="00241C5C" w:rsidRPr="00AD7B91" w:rsidRDefault="00241C5C" w:rsidP="00A11E25">
            <w:pPr>
              <w:rPr>
                <w:color w:val="032D41" w:themeColor="accent1"/>
                <w:sz w:val="20"/>
                <w:szCs w:val="20"/>
              </w:rPr>
            </w:pPr>
          </w:p>
        </w:tc>
      </w:tr>
      <w:tr w:rsidR="00A668CC" w:rsidRPr="00AD7B91" w14:paraId="0D4B851F" w14:textId="77777777" w:rsidTr="00123A3F">
        <w:tc>
          <w:tcPr>
            <w:tcW w:w="3681" w:type="dxa"/>
          </w:tcPr>
          <w:p w14:paraId="79F0220D" w14:textId="4560B417" w:rsidR="0065248A" w:rsidRPr="00AD7B91" w:rsidRDefault="0065248A" w:rsidP="00A11E25">
            <w:pPr>
              <w:rPr>
                <w:color w:val="032D41" w:themeColor="accent1"/>
                <w:sz w:val="20"/>
                <w:szCs w:val="20"/>
              </w:rPr>
            </w:pPr>
            <w:r w:rsidRPr="00AD7B91">
              <w:rPr>
                <w:color w:val="032D41" w:themeColor="accent1"/>
                <w:sz w:val="20"/>
                <w:szCs w:val="20"/>
              </w:rPr>
              <w:t>Samlet aftryk per produkt</w:t>
            </w:r>
          </w:p>
        </w:tc>
        <w:tc>
          <w:tcPr>
            <w:tcW w:w="5947" w:type="dxa"/>
          </w:tcPr>
          <w:p w14:paraId="0C575459" w14:textId="77777777" w:rsidR="0065248A" w:rsidRPr="00AD7B91" w:rsidRDefault="0065248A" w:rsidP="00A11E25">
            <w:pPr>
              <w:rPr>
                <w:color w:val="032D41" w:themeColor="accent1"/>
                <w:sz w:val="20"/>
                <w:szCs w:val="20"/>
              </w:rPr>
            </w:pPr>
          </w:p>
        </w:tc>
      </w:tr>
      <w:tr w:rsidR="00A668CC" w:rsidRPr="00AD7B91" w14:paraId="1630DE07" w14:textId="77777777" w:rsidTr="00123A3F">
        <w:tc>
          <w:tcPr>
            <w:tcW w:w="3681" w:type="dxa"/>
          </w:tcPr>
          <w:p w14:paraId="45052F77" w14:textId="53E6AF70" w:rsidR="00A668CC" w:rsidRPr="00AD7B91" w:rsidRDefault="00A668CC" w:rsidP="00A11E25">
            <w:pPr>
              <w:rPr>
                <w:color w:val="032D41" w:themeColor="accent1"/>
                <w:sz w:val="20"/>
                <w:szCs w:val="20"/>
              </w:rPr>
            </w:pPr>
            <w:r w:rsidRPr="00AD7B91">
              <w:rPr>
                <w:color w:val="032D41" w:themeColor="accent1"/>
                <w:sz w:val="20"/>
                <w:szCs w:val="20"/>
              </w:rPr>
              <w:lastRenderedPageBreak/>
              <w:t>Samlet aftryk per event</w:t>
            </w:r>
          </w:p>
        </w:tc>
        <w:tc>
          <w:tcPr>
            <w:tcW w:w="5947" w:type="dxa"/>
          </w:tcPr>
          <w:p w14:paraId="72FAAFA2" w14:textId="77777777" w:rsidR="00A668CC" w:rsidRPr="00AD7B91" w:rsidRDefault="00A668CC" w:rsidP="00A11E25">
            <w:pPr>
              <w:rPr>
                <w:color w:val="032D41" w:themeColor="accent1"/>
                <w:sz w:val="20"/>
                <w:szCs w:val="20"/>
              </w:rPr>
            </w:pPr>
          </w:p>
        </w:tc>
      </w:tr>
      <w:tr w:rsidR="00A668CC" w:rsidRPr="00AD7B91" w14:paraId="380DC9C6" w14:textId="77777777" w:rsidTr="00123A3F">
        <w:tc>
          <w:tcPr>
            <w:tcW w:w="3681" w:type="dxa"/>
          </w:tcPr>
          <w:p w14:paraId="319BAD99" w14:textId="2E21D93B" w:rsidR="00241C5C" w:rsidRPr="00AD7B91" w:rsidRDefault="00B10B33" w:rsidP="00A11E25">
            <w:pPr>
              <w:rPr>
                <w:color w:val="032D41" w:themeColor="accent1"/>
                <w:sz w:val="20"/>
                <w:szCs w:val="20"/>
              </w:rPr>
            </w:pPr>
            <w:r w:rsidRPr="00AD7B91">
              <w:rPr>
                <w:color w:val="032D41" w:themeColor="accent1"/>
                <w:sz w:val="20"/>
                <w:szCs w:val="20"/>
              </w:rPr>
              <w:t>Andet</w:t>
            </w:r>
          </w:p>
        </w:tc>
        <w:tc>
          <w:tcPr>
            <w:tcW w:w="5947" w:type="dxa"/>
          </w:tcPr>
          <w:p w14:paraId="3C5F88BF" w14:textId="77777777" w:rsidR="00241C5C" w:rsidRPr="00AD7B91" w:rsidRDefault="00241C5C" w:rsidP="00A11E25">
            <w:pPr>
              <w:rPr>
                <w:color w:val="032D41" w:themeColor="accent1"/>
                <w:sz w:val="20"/>
                <w:szCs w:val="20"/>
              </w:rPr>
            </w:pPr>
          </w:p>
        </w:tc>
      </w:tr>
    </w:tbl>
    <w:p w14:paraId="39527291" w14:textId="77777777" w:rsidR="00241C5C" w:rsidRPr="00AD7B91" w:rsidRDefault="00241C5C" w:rsidP="00241C5C">
      <w:pPr>
        <w:rPr>
          <w:sz w:val="20"/>
          <w:szCs w:val="20"/>
        </w:rPr>
      </w:pPr>
    </w:p>
    <w:p w14:paraId="7E376077" w14:textId="45F3DC21" w:rsidR="00D81602" w:rsidRPr="006A1AED" w:rsidRDefault="00123A3F" w:rsidP="00A668CC">
      <w:pPr>
        <w:pStyle w:val="Overskrift3"/>
      </w:pPr>
      <w:r w:rsidRPr="006A1AED">
        <w:t>Ressourceforbrug</w:t>
      </w:r>
    </w:p>
    <w:p w14:paraId="1762F60C" w14:textId="4D15322D" w:rsidR="00764B45" w:rsidRPr="00AD7B91" w:rsidRDefault="00123A3F" w:rsidP="006A1AED">
      <w:pPr>
        <w:pStyle w:val="Overskrift2"/>
      </w:pPr>
      <w:r w:rsidRPr="00AD7B91">
        <w:t>Er der</w:t>
      </w:r>
      <w:r w:rsidR="00764B45" w:rsidRPr="00AD7B91">
        <w:t xml:space="preserve"> </w:t>
      </w:r>
      <w:r w:rsidRPr="00AD7B91">
        <w:t xml:space="preserve">allerede områder i dag, hvor I stiller krav </w:t>
      </w:r>
      <w:r w:rsidR="00764B45" w:rsidRPr="00AD7B91">
        <w:t xml:space="preserve">til </w:t>
      </w:r>
      <w:r w:rsidRPr="00AD7B91">
        <w:t>leverandørers og samarbejdspartneres ressourceforbrug</w:t>
      </w:r>
      <w:r w:rsidR="00764B45" w:rsidRPr="00AD7B91">
        <w:t xml:space="preserve">? </w:t>
      </w:r>
    </w:p>
    <w:tbl>
      <w:tblPr>
        <w:tblStyle w:val="Tabel-Gitter"/>
        <w:tblW w:w="0" w:type="auto"/>
        <w:tblLook w:val="04A0" w:firstRow="1" w:lastRow="0" w:firstColumn="1" w:lastColumn="0" w:noHBand="0" w:noVBand="1"/>
      </w:tblPr>
      <w:tblGrid>
        <w:gridCol w:w="4814"/>
        <w:gridCol w:w="4814"/>
      </w:tblGrid>
      <w:tr w:rsidR="00A668CC" w:rsidRPr="00AD7B91" w14:paraId="38F82907" w14:textId="77777777" w:rsidTr="00123A3F">
        <w:tc>
          <w:tcPr>
            <w:tcW w:w="4814" w:type="dxa"/>
          </w:tcPr>
          <w:p w14:paraId="4A6971A9" w14:textId="77777777" w:rsidR="00123A3F" w:rsidRPr="00AD7B91" w:rsidRDefault="00123A3F" w:rsidP="00123A3F">
            <w:pPr>
              <w:rPr>
                <w:b/>
                <w:bCs/>
                <w:color w:val="032D41" w:themeColor="accent1"/>
                <w:sz w:val="20"/>
                <w:szCs w:val="20"/>
              </w:rPr>
            </w:pPr>
          </w:p>
        </w:tc>
        <w:tc>
          <w:tcPr>
            <w:tcW w:w="4814" w:type="dxa"/>
          </w:tcPr>
          <w:p w14:paraId="4A3A4865" w14:textId="7D437754" w:rsidR="00123A3F" w:rsidRPr="00AD7B91" w:rsidRDefault="00123A3F" w:rsidP="00123A3F">
            <w:pPr>
              <w:rPr>
                <w:b/>
                <w:bCs/>
                <w:color w:val="032D41" w:themeColor="accent1"/>
                <w:sz w:val="20"/>
                <w:szCs w:val="20"/>
              </w:rPr>
            </w:pPr>
            <w:r w:rsidRPr="00AD7B91">
              <w:rPr>
                <w:b/>
                <w:bCs/>
                <w:color w:val="032D41" w:themeColor="accent1"/>
                <w:sz w:val="20"/>
                <w:szCs w:val="20"/>
              </w:rPr>
              <w:t>Hvilke krav stiller I?</w:t>
            </w:r>
          </w:p>
        </w:tc>
      </w:tr>
      <w:tr w:rsidR="00A668CC" w:rsidRPr="00AD7B91" w14:paraId="118AFE6D" w14:textId="77777777" w:rsidTr="00123A3F">
        <w:tc>
          <w:tcPr>
            <w:tcW w:w="4814" w:type="dxa"/>
          </w:tcPr>
          <w:p w14:paraId="234ABF52" w14:textId="0C359D9B" w:rsidR="00123A3F" w:rsidRPr="00AD7B91" w:rsidRDefault="00123A3F" w:rsidP="00123A3F">
            <w:pPr>
              <w:rPr>
                <w:color w:val="032D41" w:themeColor="accent1"/>
                <w:sz w:val="20"/>
                <w:szCs w:val="20"/>
              </w:rPr>
            </w:pPr>
            <w:r w:rsidRPr="00AD7B91">
              <w:rPr>
                <w:color w:val="032D41" w:themeColor="accent1"/>
                <w:sz w:val="20"/>
                <w:szCs w:val="20"/>
              </w:rPr>
              <w:t>Affaldshåndtering</w:t>
            </w:r>
          </w:p>
        </w:tc>
        <w:tc>
          <w:tcPr>
            <w:tcW w:w="4814" w:type="dxa"/>
          </w:tcPr>
          <w:p w14:paraId="059A7519" w14:textId="77777777" w:rsidR="00123A3F" w:rsidRPr="00AD7B91" w:rsidRDefault="00123A3F" w:rsidP="00123A3F">
            <w:pPr>
              <w:rPr>
                <w:color w:val="032D41" w:themeColor="accent1"/>
                <w:sz w:val="20"/>
                <w:szCs w:val="20"/>
              </w:rPr>
            </w:pPr>
          </w:p>
        </w:tc>
      </w:tr>
      <w:tr w:rsidR="00A668CC" w:rsidRPr="00AD7B91" w14:paraId="0D4222CC" w14:textId="77777777" w:rsidTr="00123A3F">
        <w:tc>
          <w:tcPr>
            <w:tcW w:w="4814" w:type="dxa"/>
          </w:tcPr>
          <w:p w14:paraId="1C4F53DF" w14:textId="16B2176E" w:rsidR="00123A3F" w:rsidRPr="00AD7B91" w:rsidRDefault="00123A3F" w:rsidP="00123A3F">
            <w:pPr>
              <w:rPr>
                <w:color w:val="032D41" w:themeColor="accent1"/>
                <w:sz w:val="20"/>
                <w:szCs w:val="20"/>
              </w:rPr>
            </w:pPr>
            <w:r w:rsidRPr="00AD7B91">
              <w:rPr>
                <w:color w:val="032D41" w:themeColor="accent1"/>
                <w:sz w:val="20"/>
                <w:szCs w:val="20"/>
              </w:rPr>
              <w:t>Håndtering af farligt affald</w:t>
            </w:r>
          </w:p>
        </w:tc>
        <w:tc>
          <w:tcPr>
            <w:tcW w:w="4814" w:type="dxa"/>
          </w:tcPr>
          <w:p w14:paraId="2A51554D" w14:textId="77777777" w:rsidR="00123A3F" w:rsidRPr="00AD7B91" w:rsidRDefault="00123A3F" w:rsidP="00123A3F">
            <w:pPr>
              <w:rPr>
                <w:color w:val="032D41" w:themeColor="accent1"/>
                <w:sz w:val="20"/>
                <w:szCs w:val="20"/>
              </w:rPr>
            </w:pPr>
          </w:p>
        </w:tc>
      </w:tr>
      <w:tr w:rsidR="00A668CC" w:rsidRPr="00AD7B91" w14:paraId="7C54D79A" w14:textId="77777777" w:rsidTr="00123A3F">
        <w:tc>
          <w:tcPr>
            <w:tcW w:w="4814" w:type="dxa"/>
          </w:tcPr>
          <w:p w14:paraId="3D3DABF3" w14:textId="46C2FD02" w:rsidR="00123A3F" w:rsidRPr="00AD7B91" w:rsidRDefault="00123A3F" w:rsidP="00123A3F">
            <w:pPr>
              <w:rPr>
                <w:color w:val="032D41" w:themeColor="accent1"/>
                <w:sz w:val="20"/>
                <w:szCs w:val="20"/>
              </w:rPr>
            </w:pPr>
            <w:r w:rsidRPr="00AD7B91">
              <w:rPr>
                <w:color w:val="032D41" w:themeColor="accent1"/>
                <w:sz w:val="20"/>
                <w:szCs w:val="20"/>
              </w:rPr>
              <w:t>Håndtering af farlige kemikalier</w:t>
            </w:r>
          </w:p>
        </w:tc>
        <w:tc>
          <w:tcPr>
            <w:tcW w:w="4814" w:type="dxa"/>
          </w:tcPr>
          <w:p w14:paraId="01FA59D4" w14:textId="77777777" w:rsidR="00123A3F" w:rsidRPr="00AD7B91" w:rsidRDefault="00123A3F" w:rsidP="00123A3F">
            <w:pPr>
              <w:rPr>
                <w:color w:val="032D41" w:themeColor="accent1"/>
                <w:sz w:val="20"/>
                <w:szCs w:val="20"/>
              </w:rPr>
            </w:pPr>
          </w:p>
        </w:tc>
      </w:tr>
      <w:tr w:rsidR="00A668CC" w:rsidRPr="00AD7B91" w14:paraId="0BEA72BC" w14:textId="77777777" w:rsidTr="00123A3F">
        <w:tc>
          <w:tcPr>
            <w:tcW w:w="4814" w:type="dxa"/>
          </w:tcPr>
          <w:p w14:paraId="5DE03AFD" w14:textId="751230BB" w:rsidR="00123A3F" w:rsidRPr="00AD7B91" w:rsidRDefault="00123A3F" w:rsidP="00123A3F">
            <w:pPr>
              <w:rPr>
                <w:color w:val="032D41" w:themeColor="accent1"/>
                <w:sz w:val="20"/>
                <w:szCs w:val="20"/>
              </w:rPr>
            </w:pPr>
            <w:r w:rsidRPr="00AD7B91">
              <w:rPr>
                <w:color w:val="032D41" w:themeColor="accent1"/>
                <w:sz w:val="20"/>
                <w:szCs w:val="20"/>
              </w:rPr>
              <w:t>Genbrug af materialer</w:t>
            </w:r>
            <w:r w:rsidR="00A668CC" w:rsidRPr="00AD7B91">
              <w:rPr>
                <w:color w:val="032D41" w:themeColor="accent1"/>
                <w:sz w:val="20"/>
                <w:szCs w:val="20"/>
              </w:rPr>
              <w:t>, service mm</w:t>
            </w:r>
            <w:r w:rsidR="00EC3305" w:rsidRPr="00AD7B91">
              <w:rPr>
                <w:color w:val="032D41" w:themeColor="accent1"/>
                <w:sz w:val="20"/>
                <w:szCs w:val="20"/>
              </w:rPr>
              <w:t>.</w:t>
            </w:r>
          </w:p>
        </w:tc>
        <w:tc>
          <w:tcPr>
            <w:tcW w:w="4814" w:type="dxa"/>
          </w:tcPr>
          <w:p w14:paraId="7E43D90B" w14:textId="77777777" w:rsidR="00123A3F" w:rsidRPr="00AD7B91" w:rsidRDefault="00123A3F" w:rsidP="00123A3F">
            <w:pPr>
              <w:rPr>
                <w:color w:val="032D41" w:themeColor="accent1"/>
                <w:sz w:val="20"/>
                <w:szCs w:val="20"/>
              </w:rPr>
            </w:pPr>
          </w:p>
        </w:tc>
      </w:tr>
      <w:tr w:rsidR="00A668CC" w:rsidRPr="00AD7B91" w14:paraId="34211647" w14:textId="77777777" w:rsidTr="00123A3F">
        <w:tc>
          <w:tcPr>
            <w:tcW w:w="4814" w:type="dxa"/>
          </w:tcPr>
          <w:p w14:paraId="37CE30F6" w14:textId="5783BC7E" w:rsidR="00123A3F" w:rsidRPr="00AD7B91" w:rsidRDefault="00123A3F" w:rsidP="00123A3F">
            <w:pPr>
              <w:rPr>
                <w:color w:val="032D41" w:themeColor="accent1"/>
                <w:sz w:val="20"/>
                <w:szCs w:val="20"/>
              </w:rPr>
            </w:pPr>
            <w:proofErr w:type="spellStart"/>
            <w:r w:rsidRPr="00AD7B91">
              <w:rPr>
                <w:color w:val="032D41" w:themeColor="accent1"/>
                <w:sz w:val="20"/>
                <w:szCs w:val="20"/>
              </w:rPr>
              <w:t>Tilbagetagning</w:t>
            </w:r>
            <w:proofErr w:type="spellEnd"/>
            <w:r w:rsidRPr="00AD7B91">
              <w:rPr>
                <w:color w:val="032D41" w:themeColor="accent1"/>
                <w:sz w:val="20"/>
                <w:szCs w:val="20"/>
              </w:rPr>
              <w:t xml:space="preserve"> af brugte materialer</w:t>
            </w:r>
          </w:p>
        </w:tc>
        <w:tc>
          <w:tcPr>
            <w:tcW w:w="4814" w:type="dxa"/>
          </w:tcPr>
          <w:p w14:paraId="7C390FD3" w14:textId="77777777" w:rsidR="00123A3F" w:rsidRPr="00AD7B91" w:rsidRDefault="00123A3F" w:rsidP="00123A3F">
            <w:pPr>
              <w:rPr>
                <w:color w:val="032D41" w:themeColor="accent1"/>
                <w:sz w:val="20"/>
                <w:szCs w:val="20"/>
              </w:rPr>
            </w:pPr>
          </w:p>
        </w:tc>
      </w:tr>
      <w:tr w:rsidR="00A668CC" w:rsidRPr="00AD7B91" w14:paraId="07E04971" w14:textId="77777777" w:rsidTr="00123A3F">
        <w:tc>
          <w:tcPr>
            <w:tcW w:w="4814" w:type="dxa"/>
          </w:tcPr>
          <w:p w14:paraId="5FE42FEF" w14:textId="072E574C" w:rsidR="00A668CC" w:rsidRPr="00AD7B91" w:rsidRDefault="00A668CC" w:rsidP="00123A3F">
            <w:pPr>
              <w:rPr>
                <w:color w:val="032D41" w:themeColor="accent1"/>
                <w:sz w:val="20"/>
                <w:szCs w:val="20"/>
              </w:rPr>
            </w:pPr>
            <w:r w:rsidRPr="00AD7B91">
              <w:rPr>
                <w:color w:val="032D41" w:themeColor="accent1"/>
                <w:sz w:val="20"/>
                <w:szCs w:val="20"/>
              </w:rPr>
              <w:t>Cirkularitet generelt</w:t>
            </w:r>
          </w:p>
        </w:tc>
        <w:tc>
          <w:tcPr>
            <w:tcW w:w="4814" w:type="dxa"/>
          </w:tcPr>
          <w:p w14:paraId="500FC408" w14:textId="77777777" w:rsidR="00A668CC" w:rsidRPr="00AD7B91" w:rsidRDefault="00A668CC" w:rsidP="00123A3F">
            <w:pPr>
              <w:rPr>
                <w:color w:val="032D41" w:themeColor="accent1"/>
                <w:sz w:val="20"/>
                <w:szCs w:val="20"/>
              </w:rPr>
            </w:pPr>
          </w:p>
        </w:tc>
      </w:tr>
      <w:tr w:rsidR="00A668CC" w:rsidRPr="00AD7B91" w14:paraId="15E0590F" w14:textId="77777777" w:rsidTr="00123A3F">
        <w:tc>
          <w:tcPr>
            <w:tcW w:w="4814" w:type="dxa"/>
          </w:tcPr>
          <w:p w14:paraId="20C022D7" w14:textId="0938C3BB" w:rsidR="00F739E1" w:rsidRPr="00AD7B91" w:rsidRDefault="00F739E1" w:rsidP="00123A3F">
            <w:pPr>
              <w:rPr>
                <w:color w:val="032D41" w:themeColor="accent1"/>
                <w:sz w:val="20"/>
                <w:szCs w:val="20"/>
              </w:rPr>
            </w:pPr>
            <w:r w:rsidRPr="00AD7B91">
              <w:rPr>
                <w:color w:val="032D41" w:themeColor="accent1"/>
                <w:sz w:val="20"/>
                <w:szCs w:val="20"/>
              </w:rPr>
              <w:t>Luftkvalitet</w:t>
            </w:r>
          </w:p>
        </w:tc>
        <w:tc>
          <w:tcPr>
            <w:tcW w:w="4814" w:type="dxa"/>
          </w:tcPr>
          <w:p w14:paraId="060556D2" w14:textId="77777777" w:rsidR="00F739E1" w:rsidRPr="00AD7B91" w:rsidRDefault="00F739E1" w:rsidP="00123A3F">
            <w:pPr>
              <w:rPr>
                <w:color w:val="032D41" w:themeColor="accent1"/>
                <w:sz w:val="20"/>
                <w:szCs w:val="20"/>
              </w:rPr>
            </w:pPr>
          </w:p>
        </w:tc>
      </w:tr>
      <w:tr w:rsidR="00A668CC" w:rsidRPr="00AD7B91" w14:paraId="6377CF39" w14:textId="77777777" w:rsidTr="00123A3F">
        <w:tc>
          <w:tcPr>
            <w:tcW w:w="4814" w:type="dxa"/>
          </w:tcPr>
          <w:p w14:paraId="50DCFD5F" w14:textId="69FD40D0" w:rsidR="00B10B33" w:rsidRPr="00AD7B91" w:rsidRDefault="00B10B33" w:rsidP="00123A3F">
            <w:pPr>
              <w:rPr>
                <w:color w:val="032D41" w:themeColor="accent1"/>
                <w:sz w:val="20"/>
                <w:szCs w:val="20"/>
              </w:rPr>
            </w:pPr>
            <w:r w:rsidRPr="00AD7B91">
              <w:rPr>
                <w:color w:val="032D41" w:themeColor="accent1"/>
                <w:sz w:val="20"/>
                <w:szCs w:val="20"/>
              </w:rPr>
              <w:t>Andet</w:t>
            </w:r>
          </w:p>
        </w:tc>
        <w:tc>
          <w:tcPr>
            <w:tcW w:w="4814" w:type="dxa"/>
          </w:tcPr>
          <w:p w14:paraId="48F11322" w14:textId="77777777" w:rsidR="00B10B33" w:rsidRPr="00AD7B91" w:rsidRDefault="00B10B33" w:rsidP="00123A3F">
            <w:pPr>
              <w:rPr>
                <w:color w:val="032D41" w:themeColor="accent1"/>
                <w:sz w:val="20"/>
                <w:szCs w:val="20"/>
              </w:rPr>
            </w:pPr>
          </w:p>
        </w:tc>
      </w:tr>
    </w:tbl>
    <w:p w14:paraId="5FDB9080" w14:textId="77777777" w:rsidR="00764B45" w:rsidRPr="00AD7B91" w:rsidRDefault="00764B45" w:rsidP="003B5152">
      <w:pPr>
        <w:rPr>
          <w:sz w:val="20"/>
          <w:szCs w:val="20"/>
        </w:rPr>
      </w:pPr>
    </w:p>
    <w:p w14:paraId="731A7EA3" w14:textId="71B549E5" w:rsidR="00764B45" w:rsidRPr="00AD7B91" w:rsidRDefault="00764B45" w:rsidP="00BC7A21">
      <w:pPr>
        <w:rPr>
          <w:sz w:val="20"/>
          <w:szCs w:val="20"/>
        </w:rPr>
      </w:pPr>
      <w:r w:rsidRPr="00AD7B91">
        <w:rPr>
          <w:i/>
          <w:iCs/>
          <w:color w:val="1DA27A" w:themeColor="accent2"/>
          <w:sz w:val="20"/>
          <w:szCs w:val="20"/>
        </w:rPr>
        <w:t>Hvis nej</w:t>
      </w:r>
      <w:r w:rsidR="00BC7A21" w:rsidRPr="00AD7B91">
        <w:rPr>
          <w:i/>
          <w:iCs/>
          <w:color w:val="1DA27A" w:themeColor="accent2"/>
          <w:sz w:val="20"/>
          <w:szCs w:val="20"/>
        </w:rPr>
        <w:t xml:space="preserve">, </w:t>
      </w:r>
      <w:r w:rsidR="00BC7A21" w:rsidRPr="00AD7B91">
        <w:rPr>
          <w:b/>
          <w:bCs/>
          <w:color w:val="032D41" w:themeColor="accent1"/>
          <w:sz w:val="20"/>
          <w:szCs w:val="20"/>
        </w:rPr>
        <w:t>r</w:t>
      </w:r>
      <w:r w:rsidRPr="00AD7B91">
        <w:rPr>
          <w:b/>
          <w:bCs/>
          <w:sz w:val="20"/>
          <w:szCs w:val="20"/>
        </w:rPr>
        <w:t xml:space="preserve">egner I med, at I kommer til at sætte større fokus på </w:t>
      </w:r>
      <w:r w:rsidR="00123A3F" w:rsidRPr="00AD7B91">
        <w:rPr>
          <w:b/>
          <w:bCs/>
          <w:sz w:val="20"/>
          <w:szCs w:val="20"/>
        </w:rPr>
        <w:t>leverandørers og samarbejd</w:t>
      </w:r>
      <w:r w:rsidR="00BC7A21" w:rsidRPr="00AD7B91">
        <w:rPr>
          <w:b/>
          <w:bCs/>
          <w:sz w:val="20"/>
          <w:szCs w:val="20"/>
        </w:rPr>
        <w:t>s</w:t>
      </w:r>
      <w:r w:rsidR="00123A3F" w:rsidRPr="00AD7B91">
        <w:rPr>
          <w:b/>
          <w:bCs/>
          <w:sz w:val="20"/>
          <w:szCs w:val="20"/>
        </w:rPr>
        <w:t>partneres ressourceforbrug</w:t>
      </w:r>
      <w:r w:rsidRPr="00AD7B91">
        <w:rPr>
          <w:b/>
          <w:bCs/>
          <w:sz w:val="20"/>
          <w:szCs w:val="20"/>
        </w:rPr>
        <w:t xml:space="preserve"> i fremtiden? Hvornår?</w:t>
      </w:r>
    </w:p>
    <w:tbl>
      <w:tblPr>
        <w:tblStyle w:val="Tabel-Gitter"/>
        <w:tblW w:w="0" w:type="auto"/>
        <w:tblBorders>
          <w:top w:val="single" w:sz="4" w:space="0" w:color="032D41" w:themeColor="accent1"/>
          <w:left w:val="single" w:sz="4" w:space="0" w:color="032D41" w:themeColor="accent1"/>
          <w:bottom w:val="single" w:sz="4" w:space="0" w:color="032D41" w:themeColor="accent1"/>
          <w:right w:val="single" w:sz="4" w:space="0" w:color="032D41" w:themeColor="accent1"/>
          <w:insideH w:val="single" w:sz="4" w:space="0" w:color="032D41" w:themeColor="accent1"/>
          <w:insideV w:val="single" w:sz="4" w:space="0" w:color="032D41" w:themeColor="accent1"/>
        </w:tblBorders>
        <w:tblLook w:val="04A0" w:firstRow="1" w:lastRow="0" w:firstColumn="1" w:lastColumn="0" w:noHBand="0" w:noVBand="1"/>
      </w:tblPr>
      <w:tblGrid>
        <w:gridCol w:w="9628"/>
      </w:tblGrid>
      <w:tr w:rsidR="00764B45" w:rsidRPr="00AD7B91" w14:paraId="03B61B9A" w14:textId="77777777" w:rsidTr="00967FC9">
        <w:tc>
          <w:tcPr>
            <w:tcW w:w="9628" w:type="dxa"/>
          </w:tcPr>
          <w:p w14:paraId="5A7915F8" w14:textId="77777777" w:rsidR="00764B45" w:rsidRPr="00AD7B91" w:rsidRDefault="00764B45" w:rsidP="003B5152">
            <w:pPr>
              <w:rPr>
                <w:sz w:val="20"/>
                <w:szCs w:val="20"/>
              </w:rPr>
            </w:pPr>
          </w:p>
          <w:p w14:paraId="724CB484" w14:textId="77777777" w:rsidR="00764B45" w:rsidRPr="00AD7B91" w:rsidRDefault="00764B45" w:rsidP="003B5152">
            <w:pPr>
              <w:rPr>
                <w:sz w:val="20"/>
                <w:szCs w:val="20"/>
              </w:rPr>
            </w:pPr>
          </w:p>
        </w:tc>
      </w:tr>
    </w:tbl>
    <w:p w14:paraId="781A537B" w14:textId="77777777" w:rsidR="002A6B09" w:rsidRPr="00AD7B91" w:rsidRDefault="002A6B09" w:rsidP="003B5152">
      <w:pPr>
        <w:rPr>
          <w:sz w:val="20"/>
          <w:szCs w:val="20"/>
        </w:rPr>
      </w:pPr>
    </w:p>
    <w:p w14:paraId="6507F0EA" w14:textId="60513A7C" w:rsidR="00720949" w:rsidRPr="006A1AED" w:rsidRDefault="00D81602" w:rsidP="00A668CC">
      <w:pPr>
        <w:pStyle w:val="Overskrift3"/>
      </w:pPr>
      <w:r w:rsidRPr="006A1AED">
        <w:t>Fødevareforbrug (</w:t>
      </w:r>
      <w:r w:rsidRPr="006A1AED">
        <w:rPr>
          <w:lang w:val="en-GB"/>
        </w:rPr>
        <w:t>F</w:t>
      </w:r>
      <w:r w:rsidR="00107A43" w:rsidRPr="006A1AED">
        <w:rPr>
          <w:lang w:val="en-GB"/>
        </w:rPr>
        <w:t>ood &amp; Beverages</w:t>
      </w:r>
      <w:r w:rsidRPr="006A1AED">
        <w:t>)</w:t>
      </w:r>
    </w:p>
    <w:p w14:paraId="645E8248" w14:textId="04744C84" w:rsidR="002A6B09" w:rsidRPr="00AD7B91" w:rsidRDefault="002A6B09" w:rsidP="006A1AED">
      <w:pPr>
        <w:pStyle w:val="Overskrift2"/>
      </w:pPr>
      <w:r w:rsidRPr="00AD7B91">
        <w:t xml:space="preserve">Er der allerede nogle </w:t>
      </w:r>
      <w:r w:rsidR="00696EF6" w:rsidRPr="00AD7B91">
        <w:t>områder</w:t>
      </w:r>
      <w:r w:rsidRPr="00AD7B91">
        <w:t xml:space="preserve"> i dag, som I synes er særligt vigtige at have data på, når det kommer til fødevarer?</w:t>
      </w:r>
    </w:p>
    <w:tbl>
      <w:tblPr>
        <w:tblStyle w:val="Tabel-Gitter"/>
        <w:tblW w:w="0" w:type="auto"/>
        <w:tblLook w:val="04A0" w:firstRow="1" w:lastRow="0" w:firstColumn="1" w:lastColumn="0" w:noHBand="0" w:noVBand="1"/>
      </w:tblPr>
      <w:tblGrid>
        <w:gridCol w:w="3964"/>
        <w:gridCol w:w="5664"/>
      </w:tblGrid>
      <w:tr w:rsidR="00BC7A21" w:rsidRPr="00AD7B91" w14:paraId="3CD067BD" w14:textId="77777777" w:rsidTr="00123A3F">
        <w:tc>
          <w:tcPr>
            <w:tcW w:w="3964" w:type="dxa"/>
          </w:tcPr>
          <w:p w14:paraId="55A3255E" w14:textId="77777777" w:rsidR="00241C5C" w:rsidRPr="00AD7B91" w:rsidRDefault="00241C5C" w:rsidP="00241C5C">
            <w:pPr>
              <w:rPr>
                <w:color w:val="032D41" w:themeColor="accent1"/>
                <w:sz w:val="20"/>
                <w:szCs w:val="20"/>
              </w:rPr>
            </w:pPr>
          </w:p>
        </w:tc>
        <w:tc>
          <w:tcPr>
            <w:tcW w:w="5664" w:type="dxa"/>
          </w:tcPr>
          <w:p w14:paraId="6EDD59F1" w14:textId="08917318" w:rsidR="00241C5C" w:rsidRPr="00AD7B91" w:rsidRDefault="00123A3F" w:rsidP="00241C5C">
            <w:pPr>
              <w:rPr>
                <w:b/>
                <w:bCs/>
                <w:color w:val="032D41" w:themeColor="accent1"/>
                <w:sz w:val="20"/>
                <w:szCs w:val="20"/>
              </w:rPr>
            </w:pPr>
            <w:r w:rsidRPr="00AD7B91">
              <w:rPr>
                <w:b/>
                <w:bCs/>
                <w:color w:val="032D41" w:themeColor="accent1"/>
                <w:sz w:val="20"/>
                <w:szCs w:val="20"/>
              </w:rPr>
              <w:t>Hvilke data vil I gerne kunne mål</w:t>
            </w:r>
            <w:r w:rsidR="00297FCC" w:rsidRPr="00AD7B91">
              <w:rPr>
                <w:b/>
                <w:bCs/>
                <w:color w:val="032D41" w:themeColor="accent1"/>
                <w:sz w:val="20"/>
                <w:szCs w:val="20"/>
              </w:rPr>
              <w:t>e på</w:t>
            </w:r>
            <w:r w:rsidRPr="00AD7B91">
              <w:rPr>
                <w:b/>
                <w:bCs/>
                <w:color w:val="032D41" w:themeColor="accent1"/>
                <w:sz w:val="20"/>
                <w:szCs w:val="20"/>
              </w:rPr>
              <w:t>?</w:t>
            </w:r>
          </w:p>
        </w:tc>
      </w:tr>
      <w:tr w:rsidR="00BC7A21" w:rsidRPr="00AD7B91" w14:paraId="1C273391" w14:textId="77777777" w:rsidTr="00123A3F">
        <w:tc>
          <w:tcPr>
            <w:tcW w:w="3964" w:type="dxa"/>
          </w:tcPr>
          <w:p w14:paraId="22289ACC" w14:textId="086658C1" w:rsidR="00241C5C" w:rsidRPr="00AD7B91" w:rsidRDefault="00123A3F" w:rsidP="00241C5C">
            <w:pPr>
              <w:rPr>
                <w:color w:val="032D41" w:themeColor="accent1"/>
                <w:sz w:val="20"/>
                <w:szCs w:val="20"/>
              </w:rPr>
            </w:pPr>
            <w:r w:rsidRPr="00AD7B91">
              <w:rPr>
                <w:color w:val="032D41" w:themeColor="accent1"/>
                <w:sz w:val="20"/>
                <w:szCs w:val="20"/>
              </w:rPr>
              <w:t>Gæsters Co2-aftryk</w:t>
            </w:r>
          </w:p>
        </w:tc>
        <w:tc>
          <w:tcPr>
            <w:tcW w:w="5664" w:type="dxa"/>
          </w:tcPr>
          <w:p w14:paraId="0AC7557C" w14:textId="77777777" w:rsidR="00241C5C" w:rsidRPr="00AD7B91" w:rsidRDefault="00241C5C" w:rsidP="00241C5C">
            <w:pPr>
              <w:rPr>
                <w:color w:val="032D41" w:themeColor="accent1"/>
                <w:sz w:val="20"/>
                <w:szCs w:val="20"/>
              </w:rPr>
            </w:pPr>
          </w:p>
        </w:tc>
      </w:tr>
      <w:tr w:rsidR="00BC7A21" w:rsidRPr="00AD7B91" w14:paraId="0D803D19" w14:textId="77777777" w:rsidTr="00123A3F">
        <w:tc>
          <w:tcPr>
            <w:tcW w:w="3964" w:type="dxa"/>
          </w:tcPr>
          <w:p w14:paraId="31D70E96" w14:textId="0F18A438" w:rsidR="00123A3F" w:rsidRPr="00AD7B91" w:rsidRDefault="00123A3F" w:rsidP="00241C5C">
            <w:pPr>
              <w:rPr>
                <w:color w:val="032D41" w:themeColor="accent1"/>
                <w:sz w:val="20"/>
                <w:szCs w:val="20"/>
              </w:rPr>
            </w:pPr>
            <w:r w:rsidRPr="00AD7B91">
              <w:rPr>
                <w:color w:val="032D41" w:themeColor="accent1"/>
                <w:sz w:val="20"/>
                <w:szCs w:val="20"/>
              </w:rPr>
              <w:t>Madspild</w:t>
            </w:r>
          </w:p>
        </w:tc>
        <w:tc>
          <w:tcPr>
            <w:tcW w:w="5664" w:type="dxa"/>
          </w:tcPr>
          <w:p w14:paraId="22576311" w14:textId="77777777" w:rsidR="00123A3F" w:rsidRPr="00AD7B91" w:rsidRDefault="00123A3F" w:rsidP="00241C5C">
            <w:pPr>
              <w:rPr>
                <w:color w:val="032D41" w:themeColor="accent1"/>
                <w:sz w:val="20"/>
                <w:szCs w:val="20"/>
              </w:rPr>
            </w:pPr>
          </w:p>
        </w:tc>
      </w:tr>
      <w:tr w:rsidR="00BC7A21" w:rsidRPr="00AD7B91" w14:paraId="0762AC5E" w14:textId="77777777" w:rsidTr="00123A3F">
        <w:tc>
          <w:tcPr>
            <w:tcW w:w="3964" w:type="dxa"/>
          </w:tcPr>
          <w:p w14:paraId="362D5B39" w14:textId="13D9535F" w:rsidR="00123A3F" w:rsidRPr="00AD7B91" w:rsidRDefault="00123A3F" w:rsidP="00241C5C">
            <w:pPr>
              <w:rPr>
                <w:color w:val="032D41" w:themeColor="accent1"/>
                <w:sz w:val="20"/>
                <w:szCs w:val="20"/>
              </w:rPr>
            </w:pPr>
            <w:r w:rsidRPr="00AD7B91">
              <w:rPr>
                <w:color w:val="032D41" w:themeColor="accent1"/>
                <w:sz w:val="20"/>
                <w:szCs w:val="20"/>
              </w:rPr>
              <w:t>Økologi</w:t>
            </w:r>
            <w:r w:rsidR="00A668CC" w:rsidRPr="00AD7B91">
              <w:rPr>
                <w:color w:val="032D41" w:themeColor="accent1"/>
                <w:sz w:val="20"/>
                <w:szCs w:val="20"/>
              </w:rPr>
              <w:t xml:space="preserve"> og biodynamik</w:t>
            </w:r>
          </w:p>
        </w:tc>
        <w:tc>
          <w:tcPr>
            <w:tcW w:w="5664" w:type="dxa"/>
          </w:tcPr>
          <w:p w14:paraId="0511652A" w14:textId="77777777" w:rsidR="00123A3F" w:rsidRPr="00AD7B91" w:rsidRDefault="00123A3F" w:rsidP="00241C5C">
            <w:pPr>
              <w:rPr>
                <w:color w:val="032D41" w:themeColor="accent1"/>
                <w:sz w:val="20"/>
                <w:szCs w:val="20"/>
              </w:rPr>
            </w:pPr>
          </w:p>
        </w:tc>
      </w:tr>
      <w:tr w:rsidR="00BC7A21" w:rsidRPr="00AD7B91" w14:paraId="68862DBE" w14:textId="77777777" w:rsidTr="00123A3F">
        <w:tc>
          <w:tcPr>
            <w:tcW w:w="3964" w:type="dxa"/>
          </w:tcPr>
          <w:p w14:paraId="6B6984C1" w14:textId="094BBE2D" w:rsidR="00123A3F" w:rsidRPr="00AD7B91" w:rsidRDefault="00A668CC" w:rsidP="00241C5C">
            <w:pPr>
              <w:rPr>
                <w:color w:val="032D41" w:themeColor="accent1"/>
                <w:sz w:val="20"/>
                <w:szCs w:val="20"/>
              </w:rPr>
            </w:pPr>
            <w:r w:rsidRPr="00AD7B91">
              <w:rPr>
                <w:color w:val="032D41" w:themeColor="accent1"/>
                <w:sz w:val="20"/>
                <w:szCs w:val="20"/>
              </w:rPr>
              <w:t xml:space="preserve">% </w:t>
            </w:r>
            <w:r w:rsidR="0086167C" w:rsidRPr="00AD7B91">
              <w:rPr>
                <w:color w:val="032D41" w:themeColor="accent1"/>
                <w:sz w:val="20"/>
                <w:szCs w:val="20"/>
              </w:rPr>
              <w:t>p</w:t>
            </w:r>
            <w:r w:rsidR="00123A3F" w:rsidRPr="00AD7B91">
              <w:rPr>
                <w:color w:val="032D41" w:themeColor="accent1"/>
                <w:sz w:val="20"/>
                <w:szCs w:val="20"/>
              </w:rPr>
              <w:t>lantebaserede råvarer</w:t>
            </w:r>
          </w:p>
        </w:tc>
        <w:tc>
          <w:tcPr>
            <w:tcW w:w="5664" w:type="dxa"/>
          </w:tcPr>
          <w:p w14:paraId="4A16D214" w14:textId="77777777" w:rsidR="00123A3F" w:rsidRPr="00AD7B91" w:rsidRDefault="00123A3F" w:rsidP="00241C5C">
            <w:pPr>
              <w:rPr>
                <w:color w:val="032D41" w:themeColor="accent1"/>
                <w:sz w:val="20"/>
                <w:szCs w:val="20"/>
              </w:rPr>
            </w:pPr>
          </w:p>
        </w:tc>
      </w:tr>
      <w:tr w:rsidR="00BC7A21" w:rsidRPr="00AD7B91" w14:paraId="4572E1D3" w14:textId="77777777" w:rsidTr="00123A3F">
        <w:tc>
          <w:tcPr>
            <w:tcW w:w="3964" w:type="dxa"/>
          </w:tcPr>
          <w:p w14:paraId="470BE2D4" w14:textId="4EF87C86" w:rsidR="00A668CC" w:rsidRPr="00AD7B91" w:rsidRDefault="00A668CC" w:rsidP="00241C5C">
            <w:pPr>
              <w:rPr>
                <w:color w:val="032D41" w:themeColor="accent1"/>
                <w:sz w:val="20"/>
                <w:szCs w:val="20"/>
              </w:rPr>
            </w:pPr>
            <w:r w:rsidRPr="00AD7B91">
              <w:rPr>
                <w:color w:val="032D41" w:themeColor="accent1"/>
                <w:sz w:val="20"/>
                <w:szCs w:val="20"/>
              </w:rPr>
              <w:t xml:space="preserve">% </w:t>
            </w:r>
            <w:r w:rsidR="0086167C" w:rsidRPr="00AD7B91">
              <w:rPr>
                <w:color w:val="032D41" w:themeColor="accent1"/>
                <w:sz w:val="20"/>
                <w:szCs w:val="20"/>
              </w:rPr>
              <w:t>r</w:t>
            </w:r>
            <w:r w:rsidRPr="00AD7B91">
              <w:rPr>
                <w:color w:val="032D41" w:themeColor="accent1"/>
                <w:sz w:val="20"/>
                <w:szCs w:val="20"/>
              </w:rPr>
              <w:t>ødt kød og mejeriprodukter</w:t>
            </w:r>
          </w:p>
        </w:tc>
        <w:tc>
          <w:tcPr>
            <w:tcW w:w="5664" w:type="dxa"/>
          </w:tcPr>
          <w:p w14:paraId="2E09B509" w14:textId="77777777" w:rsidR="00A668CC" w:rsidRPr="00AD7B91" w:rsidRDefault="00A668CC" w:rsidP="00241C5C">
            <w:pPr>
              <w:rPr>
                <w:color w:val="032D41" w:themeColor="accent1"/>
                <w:sz w:val="20"/>
                <w:szCs w:val="20"/>
              </w:rPr>
            </w:pPr>
          </w:p>
        </w:tc>
      </w:tr>
      <w:tr w:rsidR="00BC7A21" w:rsidRPr="00AD7B91" w14:paraId="689D9743" w14:textId="77777777" w:rsidTr="00123A3F">
        <w:tc>
          <w:tcPr>
            <w:tcW w:w="3964" w:type="dxa"/>
          </w:tcPr>
          <w:p w14:paraId="37ECA647" w14:textId="17788B46" w:rsidR="00A668CC" w:rsidRPr="00AD7B91" w:rsidRDefault="00A668CC" w:rsidP="00241C5C">
            <w:pPr>
              <w:rPr>
                <w:color w:val="032D41" w:themeColor="accent1"/>
                <w:sz w:val="20"/>
                <w:szCs w:val="20"/>
              </w:rPr>
            </w:pPr>
            <w:r w:rsidRPr="00AD7B91">
              <w:rPr>
                <w:color w:val="032D41" w:themeColor="accent1"/>
                <w:sz w:val="20"/>
                <w:szCs w:val="20"/>
              </w:rPr>
              <w:t>Klimaaftryk på måltider</w:t>
            </w:r>
          </w:p>
        </w:tc>
        <w:tc>
          <w:tcPr>
            <w:tcW w:w="5664" w:type="dxa"/>
          </w:tcPr>
          <w:p w14:paraId="0CB3CBC9" w14:textId="77777777" w:rsidR="00A668CC" w:rsidRPr="00AD7B91" w:rsidRDefault="00A668CC" w:rsidP="00241C5C">
            <w:pPr>
              <w:rPr>
                <w:color w:val="032D41" w:themeColor="accent1"/>
                <w:sz w:val="20"/>
                <w:szCs w:val="20"/>
              </w:rPr>
            </w:pPr>
          </w:p>
        </w:tc>
      </w:tr>
      <w:tr w:rsidR="00BC7A21" w:rsidRPr="00AD7B91" w14:paraId="0C7DEA9C" w14:textId="77777777" w:rsidTr="00123A3F">
        <w:tc>
          <w:tcPr>
            <w:tcW w:w="3964" w:type="dxa"/>
          </w:tcPr>
          <w:p w14:paraId="172CAAFF" w14:textId="47ACBFF9" w:rsidR="00A668CC" w:rsidRPr="00AD7B91" w:rsidRDefault="00A668CC" w:rsidP="00241C5C">
            <w:pPr>
              <w:rPr>
                <w:color w:val="032D41" w:themeColor="accent1"/>
                <w:sz w:val="20"/>
                <w:szCs w:val="20"/>
              </w:rPr>
            </w:pPr>
            <w:r w:rsidRPr="00AD7B91">
              <w:rPr>
                <w:color w:val="032D41" w:themeColor="accent1"/>
                <w:sz w:val="20"/>
                <w:szCs w:val="20"/>
              </w:rPr>
              <w:t>Oprindelse af råvarer (lokal)</w:t>
            </w:r>
          </w:p>
        </w:tc>
        <w:tc>
          <w:tcPr>
            <w:tcW w:w="5664" w:type="dxa"/>
          </w:tcPr>
          <w:p w14:paraId="27A8A991" w14:textId="77777777" w:rsidR="00A668CC" w:rsidRPr="00AD7B91" w:rsidRDefault="00A668CC" w:rsidP="00241C5C">
            <w:pPr>
              <w:rPr>
                <w:color w:val="032D41" w:themeColor="accent1"/>
                <w:sz w:val="20"/>
                <w:szCs w:val="20"/>
              </w:rPr>
            </w:pPr>
          </w:p>
        </w:tc>
      </w:tr>
      <w:tr w:rsidR="00BC7A21" w:rsidRPr="00AD7B91" w14:paraId="6BF92192" w14:textId="77777777" w:rsidTr="00123A3F">
        <w:tc>
          <w:tcPr>
            <w:tcW w:w="3964" w:type="dxa"/>
          </w:tcPr>
          <w:p w14:paraId="33FE8DE5" w14:textId="72289436" w:rsidR="00A668CC" w:rsidRPr="00AD7B91" w:rsidRDefault="00A668CC" w:rsidP="00241C5C">
            <w:pPr>
              <w:rPr>
                <w:color w:val="032D41" w:themeColor="accent1"/>
                <w:sz w:val="20"/>
                <w:szCs w:val="20"/>
              </w:rPr>
            </w:pPr>
            <w:r w:rsidRPr="00AD7B91">
              <w:rPr>
                <w:color w:val="032D41" w:themeColor="accent1"/>
                <w:sz w:val="20"/>
                <w:szCs w:val="20"/>
              </w:rPr>
              <w:t>Sæson råvarer</w:t>
            </w:r>
          </w:p>
        </w:tc>
        <w:tc>
          <w:tcPr>
            <w:tcW w:w="5664" w:type="dxa"/>
          </w:tcPr>
          <w:p w14:paraId="47964C47" w14:textId="77777777" w:rsidR="00A668CC" w:rsidRPr="00AD7B91" w:rsidRDefault="00A668CC" w:rsidP="00241C5C">
            <w:pPr>
              <w:rPr>
                <w:color w:val="032D41" w:themeColor="accent1"/>
                <w:sz w:val="20"/>
                <w:szCs w:val="20"/>
              </w:rPr>
            </w:pPr>
          </w:p>
        </w:tc>
      </w:tr>
      <w:tr w:rsidR="00BC7A21" w:rsidRPr="00AD7B91" w14:paraId="1F55923B" w14:textId="77777777" w:rsidTr="00123A3F">
        <w:tc>
          <w:tcPr>
            <w:tcW w:w="3964" w:type="dxa"/>
          </w:tcPr>
          <w:p w14:paraId="2D5458D5" w14:textId="18E7D5BF" w:rsidR="00B10B33" w:rsidRPr="00AD7B91" w:rsidRDefault="00B10B33" w:rsidP="00241C5C">
            <w:pPr>
              <w:rPr>
                <w:color w:val="032D41" w:themeColor="accent1"/>
                <w:sz w:val="20"/>
                <w:szCs w:val="20"/>
              </w:rPr>
            </w:pPr>
            <w:r w:rsidRPr="00AD7B91">
              <w:rPr>
                <w:color w:val="032D41" w:themeColor="accent1"/>
                <w:sz w:val="20"/>
                <w:szCs w:val="20"/>
              </w:rPr>
              <w:t>Håndtering af råvarer</w:t>
            </w:r>
          </w:p>
        </w:tc>
        <w:tc>
          <w:tcPr>
            <w:tcW w:w="5664" w:type="dxa"/>
          </w:tcPr>
          <w:p w14:paraId="17E09F8D" w14:textId="77777777" w:rsidR="00B10B33" w:rsidRPr="00AD7B91" w:rsidRDefault="00B10B33" w:rsidP="00241C5C">
            <w:pPr>
              <w:rPr>
                <w:color w:val="032D41" w:themeColor="accent1"/>
                <w:sz w:val="20"/>
                <w:szCs w:val="20"/>
              </w:rPr>
            </w:pPr>
          </w:p>
        </w:tc>
      </w:tr>
      <w:tr w:rsidR="00BC7A21" w:rsidRPr="00AD7B91" w14:paraId="424BA76F" w14:textId="77777777" w:rsidTr="00123A3F">
        <w:tc>
          <w:tcPr>
            <w:tcW w:w="3964" w:type="dxa"/>
          </w:tcPr>
          <w:p w14:paraId="2A85CB7D" w14:textId="2AB3CCB9" w:rsidR="00B10B33" w:rsidRPr="00AD7B91" w:rsidRDefault="00B10B33" w:rsidP="00241C5C">
            <w:pPr>
              <w:rPr>
                <w:color w:val="032D41" w:themeColor="accent1"/>
                <w:sz w:val="20"/>
                <w:szCs w:val="20"/>
              </w:rPr>
            </w:pPr>
            <w:r w:rsidRPr="00AD7B91">
              <w:rPr>
                <w:color w:val="032D41" w:themeColor="accent1"/>
                <w:sz w:val="20"/>
                <w:szCs w:val="20"/>
              </w:rPr>
              <w:t>Andet</w:t>
            </w:r>
          </w:p>
        </w:tc>
        <w:tc>
          <w:tcPr>
            <w:tcW w:w="5664" w:type="dxa"/>
          </w:tcPr>
          <w:p w14:paraId="69DC44E3" w14:textId="77777777" w:rsidR="00B10B33" w:rsidRPr="00AD7B91" w:rsidRDefault="00B10B33" w:rsidP="00241C5C">
            <w:pPr>
              <w:rPr>
                <w:color w:val="032D41" w:themeColor="accent1"/>
                <w:sz w:val="20"/>
                <w:szCs w:val="20"/>
              </w:rPr>
            </w:pPr>
          </w:p>
        </w:tc>
      </w:tr>
    </w:tbl>
    <w:p w14:paraId="05EF495A" w14:textId="77777777" w:rsidR="00764B45" w:rsidRPr="00AD7B91" w:rsidRDefault="00764B45" w:rsidP="006A1AED">
      <w:pPr>
        <w:pStyle w:val="Overskrift2"/>
      </w:pPr>
    </w:p>
    <w:p w14:paraId="47DDBCF7" w14:textId="4DAA2D2F" w:rsidR="00764B45" w:rsidRPr="00AD7B91" w:rsidRDefault="00764B45" w:rsidP="00BC7A21">
      <w:pPr>
        <w:rPr>
          <w:sz w:val="20"/>
          <w:szCs w:val="20"/>
        </w:rPr>
      </w:pPr>
      <w:r w:rsidRPr="00AD7B91">
        <w:rPr>
          <w:i/>
          <w:iCs/>
          <w:color w:val="1DA27A" w:themeColor="accent2"/>
          <w:sz w:val="20"/>
          <w:szCs w:val="20"/>
        </w:rPr>
        <w:t>Hvis nej</w:t>
      </w:r>
      <w:r w:rsidR="00BC7A21" w:rsidRPr="00AD7B91">
        <w:rPr>
          <w:i/>
          <w:iCs/>
          <w:color w:val="1DA27A" w:themeColor="accent2"/>
          <w:sz w:val="20"/>
          <w:szCs w:val="20"/>
        </w:rPr>
        <w:t>,</w:t>
      </w:r>
      <w:r w:rsidRPr="00AD7B91">
        <w:rPr>
          <w:i/>
          <w:iCs/>
          <w:color w:val="1DA27A" w:themeColor="accent2"/>
          <w:sz w:val="20"/>
          <w:szCs w:val="20"/>
        </w:rPr>
        <w:t xml:space="preserve"> </w:t>
      </w:r>
      <w:r w:rsidR="00BC7A21" w:rsidRPr="00AD7B91">
        <w:rPr>
          <w:b/>
          <w:bCs/>
          <w:sz w:val="20"/>
          <w:szCs w:val="20"/>
        </w:rPr>
        <w:t>r</w:t>
      </w:r>
      <w:r w:rsidRPr="00AD7B91">
        <w:rPr>
          <w:b/>
          <w:bCs/>
          <w:sz w:val="20"/>
          <w:szCs w:val="20"/>
        </w:rPr>
        <w:t xml:space="preserve">egner I med, at I kommer til at sætte større fokus på </w:t>
      </w:r>
      <w:r w:rsidR="00123A3F" w:rsidRPr="00AD7B91">
        <w:rPr>
          <w:b/>
          <w:bCs/>
          <w:sz w:val="20"/>
          <w:szCs w:val="20"/>
        </w:rPr>
        <w:t>nogle af ovenstående kategorier</w:t>
      </w:r>
      <w:r w:rsidRPr="00AD7B91">
        <w:rPr>
          <w:b/>
          <w:bCs/>
          <w:sz w:val="20"/>
          <w:szCs w:val="20"/>
        </w:rPr>
        <w:t xml:space="preserve"> i fremtiden? Hvornår?</w:t>
      </w:r>
    </w:p>
    <w:tbl>
      <w:tblPr>
        <w:tblStyle w:val="Tabel-Gitter"/>
        <w:tblW w:w="0" w:type="auto"/>
        <w:tblBorders>
          <w:top w:val="single" w:sz="4" w:space="0" w:color="032D41" w:themeColor="accent1"/>
          <w:left w:val="single" w:sz="4" w:space="0" w:color="032D41" w:themeColor="accent1"/>
          <w:bottom w:val="single" w:sz="4" w:space="0" w:color="032D41" w:themeColor="accent1"/>
          <w:right w:val="single" w:sz="4" w:space="0" w:color="032D41" w:themeColor="accent1"/>
          <w:insideH w:val="single" w:sz="4" w:space="0" w:color="032D41" w:themeColor="accent1"/>
          <w:insideV w:val="single" w:sz="4" w:space="0" w:color="032D41" w:themeColor="accent1"/>
        </w:tblBorders>
        <w:tblLook w:val="04A0" w:firstRow="1" w:lastRow="0" w:firstColumn="1" w:lastColumn="0" w:noHBand="0" w:noVBand="1"/>
      </w:tblPr>
      <w:tblGrid>
        <w:gridCol w:w="9628"/>
      </w:tblGrid>
      <w:tr w:rsidR="00764B45" w:rsidRPr="00AD7B91" w14:paraId="2D50BA8C" w14:textId="77777777" w:rsidTr="00967FC9">
        <w:tc>
          <w:tcPr>
            <w:tcW w:w="9628" w:type="dxa"/>
          </w:tcPr>
          <w:p w14:paraId="20A71D35" w14:textId="77777777" w:rsidR="00764B45" w:rsidRPr="00AD7B91" w:rsidRDefault="00764B45" w:rsidP="003B5152">
            <w:pPr>
              <w:rPr>
                <w:sz w:val="20"/>
                <w:szCs w:val="20"/>
              </w:rPr>
            </w:pPr>
          </w:p>
          <w:p w14:paraId="46184D0D" w14:textId="77777777" w:rsidR="00764B45" w:rsidRPr="00AD7B91" w:rsidRDefault="00764B45" w:rsidP="003B5152">
            <w:pPr>
              <w:rPr>
                <w:sz w:val="20"/>
                <w:szCs w:val="20"/>
              </w:rPr>
            </w:pPr>
          </w:p>
        </w:tc>
      </w:tr>
    </w:tbl>
    <w:p w14:paraId="46037540" w14:textId="5785D788" w:rsidR="00764B45" w:rsidRPr="00AD7B91" w:rsidRDefault="00764B45" w:rsidP="003B5152">
      <w:pPr>
        <w:rPr>
          <w:sz w:val="20"/>
          <w:szCs w:val="20"/>
        </w:rPr>
      </w:pPr>
    </w:p>
    <w:p w14:paraId="0D7D4A2F" w14:textId="77777777" w:rsidR="00297FCC" w:rsidRPr="00AD7B91" w:rsidRDefault="00297FCC" w:rsidP="00A668CC">
      <w:pPr>
        <w:pStyle w:val="Overskrift3"/>
        <w:rPr>
          <w:sz w:val="20"/>
          <w:szCs w:val="20"/>
        </w:rPr>
      </w:pPr>
    </w:p>
    <w:p w14:paraId="2A2CFA86" w14:textId="77777777" w:rsidR="00297FCC" w:rsidRPr="006A1AED" w:rsidRDefault="00297FCC" w:rsidP="00297FCC">
      <w:pPr>
        <w:pStyle w:val="Overskrift3"/>
      </w:pPr>
      <w:r w:rsidRPr="006A1AED">
        <w:t>Social bæredygtighed</w:t>
      </w:r>
    </w:p>
    <w:p w14:paraId="3CBD8B06" w14:textId="10865D9A" w:rsidR="00414CF6" w:rsidRPr="00AD7B91" w:rsidRDefault="00297FCC" w:rsidP="006A1AED">
      <w:pPr>
        <w:pStyle w:val="Overskrift2"/>
      </w:pPr>
      <w:r w:rsidRPr="00AD7B91">
        <w:t>Er der allerede nogle ting i dag, som I synes er særligt vigtige at have data på, når det kommer til social bæredygtighed</w:t>
      </w:r>
      <w:r w:rsidR="00414CF6" w:rsidRPr="00AD7B91">
        <w:t xml:space="preserve"> hos jeres samarbejdspartnere</w:t>
      </w:r>
      <w:r w:rsidRPr="00AD7B91">
        <w:t>?</w:t>
      </w:r>
    </w:p>
    <w:p w14:paraId="1A93B6B5" w14:textId="68FE6AF9" w:rsidR="00297FCC" w:rsidRPr="00AD7B91" w:rsidRDefault="00414CF6" w:rsidP="00297FCC">
      <w:pPr>
        <w:rPr>
          <w:b/>
          <w:bCs/>
          <w:sz w:val="20"/>
          <w:szCs w:val="20"/>
        </w:rPr>
      </w:pPr>
      <w:r w:rsidRPr="00AD7B91">
        <w:rPr>
          <w:i/>
          <w:iCs/>
          <w:color w:val="1DA27A" w:themeColor="accent2"/>
          <w:sz w:val="20"/>
          <w:szCs w:val="20"/>
        </w:rPr>
        <w:t>Spørg ind til områder, som I selv har overblik over eller igangsat initiativer på, så I ikke foreslår områder, I ikke kan reagere på.</w:t>
      </w:r>
    </w:p>
    <w:tbl>
      <w:tblPr>
        <w:tblStyle w:val="Tabel-Gitter"/>
        <w:tblW w:w="0" w:type="auto"/>
        <w:tblLook w:val="04A0" w:firstRow="1" w:lastRow="0" w:firstColumn="1" w:lastColumn="0" w:noHBand="0" w:noVBand="1"/>
      </w:tblPr>
      <w:tblGrid>
        <w:gridCol w:w="4814"/>
        <w:gridCol w:w="4814"/>
      </w:tblGrid>
      <w:tr w:rsidR="00297FCC" w:rsidRPr="00AD7B91" w14:paraId="0309DBA4" w14:textId="77777777" w:rsidTr="00586868">
        <w:tc>
          <w:tcPr>
            <w:tcW w:w="4814" w:type="dxa"/>
          </w:tcPr>
          <w:p w14:paraId="2FD4F0EE" w14:textId="09763A33" w:rsidR="00297FCC" w:rsidRPr="00AD7B91" w:rsidRDefault="00297FCC" w:rsidP="00BC7A21">
            <w:pPr>
              <w:rPr>
                <w:color w:val="032D41" w:themeColor="accent1"/>
                <w:sz w:val="20"/>
                <w:szCs w:val="20"/>
              </w:rPr>
            </w:pPr>
          </w:p>
        </w:tc>
        <w:tc>
          <w:tcPr>
            <w:tcW w:w="4814" w:type="dxa"/>
          </w:tcPr>
          <w:p w14:paraId="172BB6A0" w14:textId="54394555" w:rsidR="00297FCC" w:rsidRPr="00AD7B91" w:rsidRDefault="00297FCC" w:rsidP="00BC7A21">
            <w:pPr>
              <w:rPr>
                <w:b/>
                <w:bCs/>
                <w:color w:val="032D41" w:themeColor="accent1"/>
                <w:sz w:val="20"/>
                <w:szCs w:val="20"/>
              </w:rPr>
            </w:pPr>
            <w:r w:rsidRPr="00AD7B91">
              <w:rPr>
                <w:b/>
                <w:bCs/>
                <w:color w:val="032D41" w:themeColor="accent1"/>
                <w:sz w:val="20"/>
                <w:szCs w:val="20"/>
              </w:rPr>
              <w:t>Hvilke krav stiller I?</w:t>
            </w:r>
          </w:p>
        </w:tc>
      </w:tr>
      <w:tr w:rsidR="00297FCC" w:rsidRPr="00AD7B91" w14:paraId="5627A800" w14:textId="77777777" w:rsidTr="00586868">
        <w:tc>
          <w:tcPr>
            <w:tcW w:w="4814" w:type="dxa"/>
          </w:tcPr>
          <w:p w14:paraId="2C3BC8F1" w14:textId="77777777" w:rsidR="00297FCC" w:rsidRPr="00AD7B91" w:rsidRDefault="00297FCC" w:rsidP="00BC7A21">
            <w:pPr>
              <w:rPr>
                <w:color w:val="032D41" w:themeColor="accent1"/>
                <w:sz w:val="20"/>
                <w:szCs w:val="20"/>
              </w:rPr>
            </w:pPr>
            <w:r w:rsidRPr="00AD7B91">
              <w:rPr>
                <w:color w:val="032D41" w:themeColor="accent1"/>
                <w:sz w:val="20"/>
                <w:szCs w:val="20"/>
              </w:rPr>
              <w:t>Fagforening/brancheforening/overenskomst</w:t>
            </w:r>
          </w:p>
        </w:tc>
        <w:tc>
          <w:tcPr>
            <w:tcW w:w="4814" w:type="dxa"/>
          </w:tcPr>
          <w:p w14:paraId="0C989F65" w14:textId="77777777" w:rsidR="00297FCC" w:rsidRPr="00AD7B91" w:rsidRDefault="00297FCC" w:rsidP="00BC7A21">
            <w:pPr>
              <w:rPr>
                <w:color w:val="032D41" w:themeColor="accent1"/>
                <w:sz w:val="20"/>
                <w:szCs w:val="20"/>
              </w:rPr>
            </w:pPr>
          </w:p>
        </w:tc>
      </w:tr>
      <w:tr w:rsidR="00297FCC" w:rsidRPr="00AD7B91" w14:paraId="4413D996" w14:textId="77777777" w:rsidTr="00586868">
        <w:tc>
          <w:tcPr>
            <w:tcW w:w="4814" w:type="dxa"/>
          </w:tcPr>
          <w:p w14:paraId="4A64FEB0" w14:textId="5D8E5614" w:rsidR="00297FCC" w:rsidRPr="00AD7B91" w:rsidRDefault="00DD2982" w:rsidP="00BC7A21">
            <w:pPr>
              <w:rPr>
                <w:color w:val="032D41" w:themeColor="accent1"/>
                <w:sz w:val="20"/>
                <w:szCs w:val="20"/>
              </w:rPr>
            </w:pPr>
            <w:r w:rsidRPr="00AD7B91">
              <w:rPr>
                <w:color w:val="032D41" w:themeColor="accent1"/>
                <w:sz w:val="20"/>
                <w:szCs w:val="20"/>
              </w:rPr>
              <w:t>I h</w:t>
            </w:r>
            <w:r w:rsidR="00297FCC" w:rsidRPr="00AD7B91">
              <w:rPr>
                <w:color w:val="032D41" w:themeColor="accent1"/>
                <w:sz w:val="20"/>
                <w:szCs w:val="20"/>
              </w:rPr>
              <w:t>vilken grad er medarbejdere dækket af overenskomst</w:t>
            </w:r>
          </w:p>
        </w:tc>
        <w:tc>
          <w:tcPr>
            <w:tcW w:w="4814" w:type="dxa"/>
          </w:tcPr>
          <w:p w14:paraId="1F8B74FD" w14:textId="77777777" w:rsidR="00297FCC" w:rsidRPr="00AD7B91" w:rsidRDefault="00297FCC" w:rsidP="00BC7A21">
            <w:pPr>
              <w:rPr>
                <w:color w:val="032D41" w:themeColor="accent1"/>
                <w:sz w:val="20"/>
                <w:szCs w:val="20"/>
              </w:rPr>
            </w:pPr>
          </w:p>
        </w:tc>
      </w:tr>
      <w:tr w:rsidR="00297FCC" w:rsidRPr="00AD7B91" w14:paraId="4B878C07" w14:textId="77777777" w:rsidTr="00586868">
        <w:tc>
          <w:tcPr>
            <w:tcW w:w="4814" w:type="dxa"/>
          </w:tcPr>
          <w:p w14:paraId="488F3ADD" w14:textId="77777777" w:rsidR="00297FCC" w:rsidRPr="00AD7B91" w:rsidRDefault="00297FCC" w:rsidP="00BC7A21">
            <w:pPr>
              <w:rPr>
                <w:color w:val="032D41" w:themeColor="accent1"/>
                <w:sz w:val="20"/>
                <w:szCs w:val="20"/>
              </w:rPr>
            </w:pPr>
            <w:r w:rsidRPr="00AD7B91">
              <w:rPr>
                <w:color w:val="032D41" w:themeColor="accent1"/>
                <w:sz w:val="20"/>
                <w:szCs w:val="20"/>
              </w:rPr>
              <w:t xml:space="preserve">Medarbejderhåndbog </w:t>
            </w:r>
          </w:p>
        </w:tc>
        <w:tc>
          <w:tcPr>
            <w:tcW w:w="4814" w:type="dxa"/>
          </w:tcPr>
          <w:p w14:paraId="39D2154A" w14:textId="77777777" w:rsidR="00297FCC" w:rsidRPr="00AD7B91" w:rsidRDefault="00297FCC" w:rsidP="00BC7A21">
            <w:pPr>
              <w:rPr>
                <w:color w:val="032D41" w:themeColor="accent1"/>
                <w:sz w:val="20"/>
                <w:szCs w:val="20"/>
              </w:rPr>
            </w:pPr>
          </w:p>
        </w:tc>
      </w:tr>
      <w:tr w:rsidR="00297FCC" w:rsidRPr="00AD7B91" w14:paraId="067ECCCF" w14:textId="77777777" w:rsidTr="00586868">
        <w:tc>
          <w:tcPr>
            <w:tcW w:w="4814" w:type="dxa"/>
          </w:tcPr>
          <w:p w14:paraId="2A13C1B6" w14:textId="0377C0EC" w:rsidR="00297FCC" w:rsidRPr="00AD7B91" w:rsidRDefault="00297FCC" w:rsidP="00BC7A21">
            <w:pPr>
              <w:rPr>
                <w:color w:val="032D41" w:themeColor="accent1"/>
                <w:sz w:val="20"/>
                <w:szCs w:val="20"/>
              </w:rPr>
            </w:pPr>
            <w:r w:rsidRPr="00AD7B91">
              <w:rPr>
                <w:color w:val="032D41" w:themeColor="accent1"/>
                <w:sz w:val="20"/>
                <w:szCs w:val="20"/>
              </w:rPr>
              <w:t>W</w:t>
            </w:r>
            <w:r w:rsidR="00BC7A21" w:rsidRPr="00AD7B91">
              <w:rPr>
                <w:color w:val="032D41" w:themeColor="accent1"/>
                <w:sz w:val="20"/>
                <w:szCs w:val="20"/>
              </w:rPr>
              <w:t>h</w:t>
            </w:r>
            <w:r w:rsidRPr="00AD7B91">
              <w:rPr>
                <w:color w:val="032D41" w:themeColor="accent1"/>
                <w:sz w:val="20"/>
                <w:szCs w:val="20"/>
              </w:rPr>
              <w:t>istleblower ordning og klagesystemer</w:t>
            </w:r>
          </w:p>
        </w:tc>
        <w:tc>
          <w:tcPr>
            <w:tcW w:w="4814" w:type="dxa"/>
          </w:tcPr>
          <w:p w14:paraId="52FB1C70" w14:textId="77777777" w:rsidR="00297FCC" w:rsidRPr="00AD7B91" w:rsidRDefault="00297FCC" w:rsidP="00BC7A21">
            <w:pPr>
              <w:rPr>
                <w:color w:val="032D41" w:themeColor="accent1"/>
                <w:sz w:val="20"/>
                <w:szCs w:val="20"/>
              </w:rPr>
            </w:pPr>
          </w:p>
        </w:tc>
      </w:tr>
      <w:tr w:rsidR="00297FCC" w:rsidRPr="00AD7B91" w14:paraId="496A8793" w14:textId="77777777" w:rsidTr="00586868">
        <w:tc>
          <w:tcPr>
            <w:tcW w:w="4814" w:type="dxa"/>
          </w:tcPr>
          <w:p w14:paraId="4983C5B0" w14:textId="77777777" w:rsidR="00297FCC" w:rsidRPr="00AD7B91" w:rsidRDefault="00297FCC" w:rsidP="00BC7A21">
            <w:pPr>
              <w:rPr>
                <w:color w:val="032D41" w:themeColor="accent1"/>
                <w:sz w:val="20"/>
                <w:szCs w:val="20"/>
              </w:rPr>
            </w:pPr>
            <w:r w:rsidRPr="00AD7B91">
              <w:rPr>
                <w:color w:val="032D41" w:themeColor="accent1"/>
                <w:sz w:val="20"/>
                <w:szCs w:val="20"/>
              </w:rPr>
              <w:t>Lønpolitik</w:t>
            </w:r>
          </w:p>
        </w:tc>
        <w:tc>
          <w:tcPr>
            <w:tcW w:w="4814" w:type="dxa"/>
          </w:tcPr>
          <w:p w14:paraId="5F43DC62" w14:textId="77777777" w:rsidR="00297FCC" w:rsidRPr="00AD7B91" w:rsidRDefault="00297FCC" w:rsidP="00BC7A21">
            <w:pPr>
              <w:rPr>
                <w:color w:val="032D41" w:themeColor="accent1"/>
                <w:sz w:val="20"/>
                <w:szCs w:val="20"/>
              </w:rPr>
            </w:pPr>
          </w:p>
        </w:tc>
      </w:tr>
      <w:tr w:rsidR="00297FCC" w:rsidRPr="00AD7B91" w14:paraId="27489FE1" w14:textId="77777777" w:rsidTr="00586868">
        <w:tc>
          <w:tcPr>
            <w:tcW w:w="4814" w:type="dxa"/>
          </w:tcPr>
          <w:p w14:paraId="16DFE26E" w14:textId="77777777" w:rsidR="00297FCC" w:rsidRPr="00AD7B91" w:rsidRDefault="00297FCC" w:rsidP="00BC7A21">
            <w:pPr>
              <w:rPr>
                <w:color w:val="032D41" w:themeColor="accent1"/>
                <w:sz w:val="20"/>
                <w:szCs w:val="20"/>
              </w:rPr>
            </w:pPr>
            <w:r w:rsidRPr="00AD7B91">
              <w:rPr>
                <w:color w:val="032D41" w:themeColor="accent1"/>
                <w:sz w:val="20"/>
                <w:szCs w:val="20"/>
              </w:rPr>
              <w:t>Diversitet på tværs af organisationen; alder, kultur, sprog, religion, seksualitet</w:t>
            </w:r>
          </w:p>
        </w:tc>
        <w:tc>
          <w:tcPr>
            <w:tcW w:w="4814" w:type="dxa"/>
          </w:tcPr>
          <w:p w14:paraId="25FE4924" w14:textId="77777777" w:rsidR="00297FCC" w:rsidRPr="00AD7B91" w:rsidRDefault="00297FCC" w:rsidP="00BC7A21">
            <w:pPr>
              <w:rPr>
                <w:color w:val="032D41" w:themeColor="accent1"/>
                <w:sz w:val="20"/>
                <w:szCs w:val="20"/>
              </w:rPr>
            </w:pPr>
          </w:p>
        </w:tc>
      </w:tr>
      <w:tr w:rsidR="00297FCC" w:rsidRPr="00AD7B91" w14:paraId="3FF6F5A9" w14:textId="77777777" w:rsidTr="00586868">
        <w:tc>
          <w:tcPr>
            <w:tcW w:w="4814" w:type="dxa"/>
          </w:tcPr>
          <w:p w14:paraId="282A3E40" w14:textId="77777777" w:rsidR="00297FCC" w:rsidRPr="00AD7B91" w:rsidRDefault="00297FCC" w:rsidP="00BC7A21">
            <w:pPr>
              <w:rPr>
                <w:color w:val="032D41" w:themeColor="accent1"/>
                <w:sz w:val="20"/>
                <w:szCs w:val="20"/>
              </w:rPr>
            </w:pPr>
            <w:r w:rsidRPr="00AD7B91">
              <w:rPr>
                <w:color w:val="032D41" w:themeColor="accent1"/>
                <w:sz w:val="20"/>
                <w:szCs w:val="20"/>
              </w:rPr>
              <w:t>Kønsdiversitet på tværs af organisationen</w:t>
            </w:r>
          </w:p>
        </w:tc>
        <w:tc>
          <w:tcPr>
            <w:tcW w:w="4814" w:type="dxa"/>
          </w:tcPr>
          <w:p w14:paraId="77A2E9F9" w14:textId="77777777" w:rsidR="00297FCC" w:rsidRPr="00AD7B91" w:rsidRDefault="00297FCC" w:rsidP="00BC7A21">
            <w:pPr>
              <w:rPr>
                <w:color w:val="032D41" w:themeColor="accent1"/>
                <w:sz w:val="20"/>
                <w:szCs w:val="20"/>
              </w:rPr>
            </w:pPr>
          </w:p>
        </w:tc>
      </w:tr>
      <w:tr w:rsidR="00297FCC" w:rsidRPr="00AD7B91" w14:paraId="5A7D79CB" w14:textId="77777777" w:rsidTr="00586868">
        <w:tc>
          <w:tcPr>
            <w:tcW w:w="4814" w:type="dxa"/>
          </w:tcPr>
          <w:p w14:paraId="003B2625" w14:textId="77777777" w:rsidR="00297FCC" w:rsidRPr="00AD7B91" w:rsidRDefault="00297FCC" w:rsidP="00BC7A21">
            <w:pPr>
              <w:rPr>
                <w:color w:val="032D41" w:themeColor="accent1"/>
                <w:sz w:val="20"/>
                <w:szCs w:val="20"/>
              </w:rPr>
            </w:pPr>
            <w:r w:rsidRPr="00AD7B91">
              <w:rPr>
                <w:color w:val="032D41" w:themeColor="accent1"/>
                <w:sz w:val="20"/>
                <w:szCs w:val="20"/>
              </w:rPr>
              <w:t>Arbejdstider</w:t>
            </w:r>
          </w:p>
        </w:tc>
        <w:tc>
          <w:tcPr>
            <w:tcW w:w="4814" w:type="dxa"/>
          </w:tcPr>
          <w:p w14:paraId="7833136F" w14:textId="77777777" w:rsidR="00297FCC" w:rsidRPr="00AD7B91" w:rsidRDefault="00297FCC" w:rsidP="00BC7A21">
            <w:pPr>
              <w:rPr>
                <w:color w:val="032D41" w:themeColor="accent1"/>
                <w:sz w:val="20"/>
                <w:szCs w:val="20"/>
              </w:rPr>
            </w:pPr>
          </w:p>
        </w:tc>
      </w:tr>
      <w:tr w:rsidR="00297FCC" w:rsidRPr="00AD7B91" w14:paraId="4AD36D8E" w14:textId="77777777" w:rsidTr="00586868">
        <w:tc>
          <w:tcPr>
            <w:tcW w:w="4814" w:type="dxa"/>
          </w:tcPr>
          <w:p w14:paraId="1AB63B56" w14:textId="3C88DC38" w:rsidR="00297FCC" w:rsidRPr="00AD7B91" w:rsidRDefault="00297FCC" w:rsidP="00BC7A21">
            <w:pPr>
              <w:rPr>
                <w:color w:val="032D41" w:themeColor="accent1"/>
                <w:sz w:val="20"/>
                <w:szCs w:val="20"/>
              </w:rPr>
            </w:pPr>
            <w:r w:rsidRPr="00AD7B91">
              <w:rPr>
                <w:color w:val="032D41" w:themeColor="accent1"/>
                <w:sz w:val="20"/>
                <w:szCs w:val="20"/>
              </w:rPr>
              <w:t>Mentalt og fysisk arbejdspres</w:t>
            </w:r>
          </w:p>
        </w:tc>
        <w:tc>
          <w:tcPr>
            <w:tcW w:w="4814" w:type="dxa"/>
          </w:tcPr>
          <w:p w14:paraId="5C0F1CDF" w14:textId="77777777" w:rsidR="00297FCC" w:rsidRPr="00AD7B91" w:rsidRDefault="00297FCC" w:rsidP="00BC7A21">
            <w:pPr>
              <w:rPr>
                <w:color w:val="032D41" w:themeColor="accent1"/>
                <w:sz w:val="20"/>
                <w:szCs w:val="20"/>
              </w:rPr>
            </w:pPr>
          </w:p>
        </w:tc>
      </w:tr>
      <w:tr w:rsidR="00297FCC" w:rsidRPr="00AD7B91" w14:paraId="2708F6F0" w14:textId="77777777" w:rsidTr="00586868">
        <w:tc>
          <w:tcPr>
            <w:tcW w:w="4814" w:type="dxa"/>
          </w:tcPr>
          <w:p w14:paraId="2C1EB28F" w14:textId="77777777" w:rsidR="00297FCC" w:rsidRPr="00AD7B91" w:rsidRDefault="00297FCC" w:rsidP="00BC7A21">
            <w:pPr>
              <w:rPr>
                <w:color w:val="032D41" w:themeColor="accent1"/>
                <w:sz w:val="20"/>
                <w:szCs w:val="20"/>
              </w:rPr>
            </w:pPr>
            <w:r w:rsidRPr="00AD7B91">
              <w:rPr>
                <w:color w:val="032D41" w:themeColor="accent1"/>
                <w:sz w:val="20"/>
                <w:szCs w:val="20"/>
              </w:rPr>
              <w:t>Tone og arbejdskultur</w:t>
            </w:r>
          </w:p>
        </w:tc>
        <w:tc>
          <w:tcPr>
            <w:tcW w:w="4814" w:type="dxa"/>
          </w:tcPr>
          <w:p w14:paraId="30B4E6DA" w14:textId="77777777" w:rsidR="00297FCC" w:rsidRPr="00AD7B91" w:rsidRDefault="00297FCC" w:rsidP="00BC7A21">
            <w:pPr>
              <w:rPr>
                <w:color w:val="032D41" w:themeColor="accent1"/>
                <w:sz w:val="20"/>
                <w:szCs w:val="20"/>
              </w:rPr>
            </w:pPr>
          </w:p>
        </w:tc>
      </w:tr>
      <w:tr w:rsidR="00297FCC" w:rsidRPr="00AD7B91" w14:paraId="77DB26BC" w14:textId="77777777" w:rsidTr="00586868">
        <w:tc>
          <w:tcPr>
            <w:tcW w:w="4814" w:type="dxa"/>
          </w:tcPr>
          <w:p w14:paraId="1DF62271" w14:textId="77777777" w:rsidR="00297FCC" w:rsidRPr="00AD7B91" w:rsidRDefault="00297FCC" w:rsidP="00BC7A21">
            <w:pPr>
              <w:rPr>
                <w:color w:val="032D41" w:themeColor="accent1"/>
                <w:sz w:val="20"/>
                <w:szCs w:val="20"/>
              </w:rPr>
            </w:pPr>
            <w:r w:rsidRPr="00AD7B91">
              <w:rPr>
                <w:color w:val="032D41" w:themeColor="accent1"/>
                <w:sz w:val="20"/>
                <w:szCs w:val="20"/>
              </w:rPr>
              <w:t>Inklusion</w:t>
            </w:r>
          </w:p>
        </w:tc>
        <w:tc>
          <w:tcPr>
            <w:tcW w:w="4814" w:type="dxa"/>
          </w:tcPr>
          <w:p w14:paraId="069406F2" w14:textId="77777777" w:rsidR="00297FCC" w:rsidRPr="00AD7B91" w:rsidRDefault="00297FCC" w:rsidP="00BC7A21">
            <w:pPr>
              <w:rPr>
                <w:color w:val="032D41" w:themeColor="accent1"/>
                <w:sz w:val="20"/>
                <w:szCs w:val="20"/>
              </w:rPr>
            </w:pPr>
          </w:p>
        </w:tc>
      </w:tr>
      <w:tr w:rsidR="00297FCC" w:rsidRPr="00AD7B91" w14:paraId="1F74BA35" w14:textId="77777777" w:rsidTr="00586868">
        <w:tc>
          <w:tcPr>
            <w:tcW w:w="4814" w:type="dxa"/>
          </w:tcPr>
          <w:p w14:paraId="2D69FCAC" w14:textId="77777777" w:rsidR="00297FCC" w:rsidRPr="00AD7B91" w:rsidRDefault="00297FCC" w:rsidP="00BC7A21">
            <w:pPr>
              <w:rPr>
                <w:color w:val="032D41" w:themeColor="accent1"/>
                <w:sz w:val="20"/>
                <w:szCs w:val="20"/>
              </w:rPr>
            </w:pPr>
            <w:r w:rsidRPr="00AD7B91">
              <w:rPr>
                <w:color w:val="032D41" w:themeColor="accent1"/>
                <w:sz w:val="20"/>
                <w:szCs w:val="20"/>
              </w:rPr>
              <w:t>Medarbejderudvikling</w:t>
            </w:r>
          </w:p>
        </w:tc>
        <w:tc>
          <w:tcPr>
            <w:tcW w:w="4814" w:type="dxa"/>
          </w:tcPr>
          <w:p w14:paraId="560F2E6C" w14:textId="77777777" w:rsidR="00297FCC" w:rsidRPr="00AD7B91" w:rsidRDefault="00297FCC" w:rsidP="00BC7A21">
            <w:pPr>
              <w:rPr>
                <w:color w:val="032D41" w:themeColor="accent1"/>
                <w:sz w:val="20"/>
                <w:szCs w:val="20"/>
              </w:rPr>
            </w:pPr>
          </w:p>
        </w:tc>
      </w:tr>
      <w:tr w:rsidR="00297FCC" w:rsidRPr="00AD7B91" w14:paraId="330471CB" w14:textId="77777777" w:rsidTr="00586868">
        <w:tc>
          <w:tcPr>
            <w:tcW w:w="4814" w:type="dxa"/>
          </w:tcPr>
          <w:p w14:paraId="5C1835FB" w14:textId="77777777" w:rsidR="00297FCC" w:rsidRPr="00AD7B91" w:rsidRDefault="00297FCC" w:rsidP="00BC7A21">
            <w:pPr>
              <w:rPr>
                <w:color w:val="032D41" w:themeColor="accent1"/>
                <w:sz w:val="20"/>
                <w:szCs w:val="20"/>
              </w:rPr>
            </w:pPr>
            <w:r w:rsidRPr="00AD7B91">
              <w:rPr>
                <w:color w:val="032D41" w:themeColor="accent1"/>
                <w:sz w:val="20"/>
                <w:szCs w:val="20"/>
              </w:rPr>
              <w:t>Balanceret arbejdsliv</w:t>
            </w:r>
          </w:p>
        </w:tc>
        <w:tc>
          <w:tcPr>
            <w:tcW w:w="4814" w:type="dxa"/>
          </w:tcPr>
          <w:p w14:paraId="27DBB6E7" w14:textId="77777777" w:rsidR="00297FCC" w:rsidRPr="00AD7B91" w:rsidRDefault="00297FCC" w:rsidP="00BC7A21">
            <w:pPr>
              <w:rPr>
                <w:color w:val="032D41" w:themeColor="accent1"/>
                <w:sz w:val="20"/>
                <w:szCs w:val="20"/>
              </w:rPr>
            </w:pPr>
          </w:p>
        </w:tc>
      </w:tr>
      <w:tr w:rsidR="00297FCC" w:rsidRPr="00AD7B91" w14:paraId="42135710" w14:textId="77777777" w:rsidTr="00586868">
        <w:tc>
          <w:tcPr>
            <w:tcW w:w="4814" w:type="dxa"/>
          </w:tcPr>
          <w:p w14:paraId="4C8E4339" w14:textId="77777777" w:rsidR="00297FCC" w:rsidRPr="00AD7B91" w:rsidRDefault="00297FCC" w:rsidP="00BC7A21">
            <w:pPr>
              <w:rPr>
                <w:color w:val="032D41" w:themeColor="accent1"/>
                <w:sz w:val="20"/>
                <w:szCs w:val="20"/>
              </w:rPr>
            </w:pPr>
            <w:r w:rsidRPr="00AD7B91">
              <w:rPr>
                <w:color w:val="032D41" w:themeColor="accent1"/>
                <w:sz w:val="20"/>
                <w:szCs w:val="20"/>
              </w:rPr>
              <w:t>Personaleforplejning (sund, grøn, ?)</w:t>
            </w:r>
          </w:p>
        </w:tc>
        <w:tc>
          <w:tcPr>
            <w:tcW w:w="4814" w:type="dxa"/>
          </w:tcPr>
          <w:p w14:paraId="08B5D0AE" w14:textId="77777777" w:rsidR="00297FCC" w:rsidRPr="00AD7B91" w:rsidRDefault="00297FCC" w:rsidP="00BC7A21">
            <w:pPr>
              <w:rPr>
                <w:color w:val="032D41" w:themeColor="accent1"/>
                <w:sz w:val="20"/>
                <w:szCs w:val="20"/>
              </w:rPr>
            </w:pPr>
          </w:p>
        </w:tc>
      </w:tr>
      <w:tr w:rsidR="00297FCC" w:rsidRPr="00AD7B91" w14:paraId="7FD4FE33" w14:textId="77777777" w:rsidTr="00586868">
        <w:tc>
          <w:tcPr>
            <w:tcW w:w="4814" w:type="dxa"/>
          </w:tcPr>
          <w:p w14:paraId="7AFFCEF6" w14:textId="77777777" w:rsidR="00297FCC" w:rsidRPr="00AD7B91" w:rsidRDefault="00297FCC" w:rsidP="00BC7A21">
            <w:pPr>
              <w:rPr>
                <w:color w:val="032D41" w:themeColor="accent1"/>
                <w:sz w:val="20"/>
                <w:szCs w:val="20"/>
              </w:rPr>
            </w:pPr>
            <w:r w:rsidRPr="00AD7B91">
              <w:rPr>
                <w:color w:val="032D41" w:themeColor="accent1"/>
                <w:sz w:val="20"/>
                <w:szCs w:val="20"/>
              </w:rPr>
              <w:t>Ordninger angående social sikkerhed for medarbejdere; sygdom, arbejdsløshed, arbejdsskader, barsel og pension</w:t>
            </w:r>
          </w:p>
        </w:tc>
        <w:tc>
          <w:tcPr>
            <w:tcW w:w="4814" w:type="dxa"/>
          </w:tcPr>
          <w:p w14:paraId="42B39E84" w14:textId="77777777" w:rsidR="00297FCC" w:rsidRPr="00AD7B91" w:rsidRDefault="00297FCC" w:rsidP="00BC7A21">
            <w:pPr>
              <w:rPr>
                <w:color w:val="032D41" w:themeColor="accent1"/>
                <w:sz w:val="20"/>
                <w:szCs w:val="20"/>
              </w:rPr>
            </w:pPr>
          </w:p>
        </w:tc>
      </w:tr>
      <w:tr w:rsidR="00297FCC" w:rsidRPr="00AD7B91" w14:paraId="7EE2E028" w14:textId="77777777" w:rsidTr="00586868">
        <w:tc>
          <w:tcPr>
            <w:tcW w:w="4814" w:type="dxa"/>
          </w:tcPr>
          <w:p w14:paraId="38E85171" w14:textId="180FF097" w:rsidR="00297FCC" w:rsidRPr="00AD7B91" w:rsidRDefault="00297FCC" w:rsidP="00BC7A21">
            <w:pPr>
              <w:rPr>
                <w:color w:val="032D41" w:themeColor="accent1"/>
                <w:sz w:val="20"/>
                <w:szCs w:val="20"/>
              </w:rPr>
            </w:pPr>
            <w:r w:rsidRPr="00AD7B91">
              <w:rPr>
                <w:color w:val="032D41" w:themeColor="accent1"/>
                <w:sz w:val="20"/>
                <w:szCs w:val="20"/>
              </w:rPr>
              <w:t>Indsigt i arbejdsforhold gennem værdikæden</w:t>
            </w:r>
          </w:p>
        </w:tc>
        <w:tc>
          <w:tcPr>
            <w:tcW w:w="4814" w:type="dxa"/>
          </w:tcPr>
          <w:p w14:paraId="438921CF" w14:textId="77777777" w:rsidR="00297FCC" w:rsidRPr="00AD7B91" w:rsidRDefault="00297FCC" w:rsidP="00BC7A21">
            <w:pPr>
              <w:rPr>
                <w:color w:val="032D41" w:themeColor="accent1"/>
                <w:sz w:val="20"/>
                <w:szCs w:val="20"/>
              </w:rPr>
            </w:pPr>
          </w:p>
        </w:tc>
      </w:tr>
      <w:tr w:rsidR="00297FCC" w:rsidRPr="00AD7B91" w14:paraId="2349B07A" w14:textId="77777777" w:rsidTr="00586868">
        <w:tc>
          <w:tcPr>
            <w:tcW w:w="4814" w:type="dxa"/>
          </w:tcPr>
          <w:p w14:paraId="34FED3FB" w14:textId="3C4AED34" w:rsidR="00297FCC" w:rsidRPr="00AD7B91" w:rsidRDefault="00297FCC" w:rsidP="00BC7A21">
            <w:pPr>
              <w:rPr>
                <w:color w:val="032D41" w:themeColor="accent1"/>
                <w:sz w:val="20"/>
                <w:szCs w:val="20"/>
                <w:lang w:val="en-US"/>
              </w:rPr>
            </w:pPr>
            <w:r w:rsidRPr="00AD7B91">
              <w:rPr>
                <w:color w:val="032D41" w:themeColor="accent1"/>
                <w:sz w:val="20"/>
                <w:szCs w:val="20"/>
                <w:lang w:val="en-US"/>
              </w:rPr>
              <w:t xml:space="preserve">Code of conduct for </w:t>
            </w:r>
            <w:proofErr w:type="spellStart"/>
            <w:r w:rsidRPr="00AD7B91">
              <w:rPr>
                <w:color w:val="032D41" w:themeColor="accent1"/>
                <w:sz w:val="20"/>
                <w:szCs w:val="20"/>
                <w:lang w:val="en-US"/>
              </w:rPr>
              <w:t>leverandører</w:t>
            </w:r>
            <w:proofErr w:type="spellEnd"/>
          </w:p>
        </w:tc>
        <w:tc>
          <w:tcPr>
            <w:tcW w:w="4814" w:type="dxa"/>
          </w:tcPr>
          <w:p w14:paraId="2F17133C" w14:textId="77777777" w:rsidR="00297FCC" w:rsidRPr="00AD7B91" w:rsidRDefault="00297FCC" w:rsidP="00BC7A21">
            <w:pPr>
              <w:rPr>
                <w:color w:val="032D41" w:themeColor="accent1"/>
                <w:sz w:val="20"/>
                <w:szCs w:val="20"/>
                <w:lang w:val="en-US"/>
              </w:rPr>
            </w:pPr>
          </w:p>
        </w:tc>
      </w:tr>
      <w:tr w:rsidR="00297FCC" w:rsidRPr="00AD7B91" w14:paraId="28CED1BC" w14:textId="77777777" w:rsidTr="00586868">
        <w:tc>
          <w:tcPr>
            <w:tcW w:w="4814" w:type="dxa"/>
          </w:tcPr>
          <w:p w14:paraId="741F1D01" w14:textId="3B153F55" w:rsidR="00297FCC" w:rsidRPr="00AD7B91" w:rsidRDefault="00297FCC" w:rsidP="00BC7A21">
            <w:pPr>
              <w:rPr>
                <w:color w:val="032D41" w:themeColor="accent1"/>
                <w:sz w:val="20"/>
                <w:szCs w:val="20"/>
              </w:rPr>
            </w:pPr>
            <w:r w:rsidRPr="00AD7B91">
              <w:rPr>
                <w:color w:val="032D41" w:themeColor="accent1"/>
                <w:sz w:val="20"/>
                <w:szCs w:val="20"/>
              </w:rPr>
              <w:t>Audits og revisioner i værdikæden</w:t>
            </w:r>
          </w:p>
        </w:tc>
        <w:tc>
          <w:tcPr>
            <w:tcW w:w="4814" w:type="dxa"/>
          </w:tcPr>
          <w:p w14:paraId="68A8A500" w14:textId="77777777" w:rsidR="00297FCC" w:rsidRPr="00AD7B91" w:rsidRDefault="00297FCC" w:rsidP="00BC7A21">
            <w:pPr>
              <w:rPr>
                <w:color w:val="032D41" w:themeColor="accent1"/>
                <w:sz w:val="20"/>
                <w:szCs w:val="20"/>
              </w:rPr>
            </w:pPr>
          </w:p>
        </w:tc>
      </w:tr>
    </w:tbl>
    <w:p w14:paraId="62DAE439" w14:textId="77777777" w:rsidR="00297FCC" w:rsidRPr="00AD7B91" w:rsidRDefault="00297FCC" w:rsidP="00297FCC">
      <w:pPr>
        <w:rPr>
          <w:b/>
          <w:bCs/>
          <w:sz w:val="20"/>
          <w:szCs w:val="20"/>
        </w:rPr>
      </w:pPr>
    </w:p>
    <w:p w14:paraId="09408C10" w14:textId="760960D6" w:rsidR="00297FCC" w:rsidRPr="00AD7B91" w:rsidRDefault="00297FCC" w:rsidP="00BC7A21">
      <w:pPr>
        <w:rPr>
          <w:sz w:val="20"/>
          <w:szCs w:val="20"/>
        </w:rPr>
      </w:pPr>
      <w:r w:rsidRPr="00AD7B91">
        <w:rPr>
          <w:i/>
          <w:iCs/>
          <w:color w:val="1DA27A" w:themeColor="accent2"/>
          <w:sz w:val="20"/>
          <w:szCs w:val="20"/>
        </w:rPr>
        <w:t>Hvis nej</w:t>
      </w:r>
      <w:r w:rsidR="00BC7A21" w:rsidRPr="00AD7B91">
        <w:rPr>
          <w:i/>
          <w:iCs/>
          <w:color w:val="1DA27A" w:themeColor="accent2"/>
          <w:sz w:val="20"/>
          <w:szCs w:val="20"/>
        </w:rPr>
        <w:t>,</w:t>
      </w:r>
      <w:r w:rsidRPr="00AD7B91">
        <w:rPr>
          <w:i/>
          <w:iCs/>
          <w:color w:val="1DA27A" w:themeColor="accent2"/>
          <w:sz w:val="20"/>
          <w:szCs w:val="20"/>
        </w:rPr>
        <w:t xml:space="preserve"> </w:t>
      </w:r>
      <w:r w:rsidR="00BC7A21" w:rsidRPr="00AD7B91">
        <w:rPr>
          <w:b/>
          <w:bCs/>
          <w:sz w:val="20"/>
          <w:szCs w:val="20"/>
        </w:rPr>
        <w:t>r</w:t>
      </w:r>
      <w:r w:rsidRPr="00AD7B91">
        <w:rPr>
          <w:b/>
          <w:bCs/>
          <w:sz w:val="20"/>
          <w:szCs w:val="20"/>
        </w:rPr>
        <w:t>egner I med, at I kommer til at sætte større fokus på nogle af ovenstående kategorier i fremtiden? Hvornår?</w:t>
      </w:r>
    </w:p>
    <w:tbl>
      <w:tblPr>
        <w:tblStyle w:val="Tabel-Gitter"/>
        <w:tblW w:w="0" w:type="auto"/>
        <w:tblBorders>
          <w:top w:val="single" w:sz="4" w:space="0" w:color="032D41" w:themeColor="accent1"/>
          <w:left w:val="single" w:sz="4" w:space="0" w:color="032D41" w:themeColor="accent1"/>
          <w:bottom w:val="single" w:sz="4" w:space="0" w:color="032D41" w:themeColor="accent1"/>
          <w:right w:val="single" w:sz="4" w:space="0" w:color="032D41" w:themeColor="accent1"/>
          <w:insideH w:val="single" w:sz="4" w:space="0" w:color="032D41" w:themeColor="accent1"/>
          <w:insideV w:val="single" w:sz="4" w:space="0" w:color="032D41" w:themeColor="accent1"/>
        </w:tblBorders>
        <w:tblLook w:val="04A0" w:firstRow="1" w:lastRow="0" w:firstColumn="1" w:lastColumn="0" w:noHBand="0" w:noVBand="1"/>
      </w:tblPr>
      <w:tblGrid>
        <w:gridCol w:w="9628"/>
      </w:tblGrid>
      <w:tr w:rsidR="00297FCC" w:rsidRPr="00AD7B91" w14:paraId="550703A5" w14:textId="77777777" w:rsidTr="00586868">
        <w:tc>
          <w:tcPr>
            <w:tcW w:w="9628" w:type="dxa"/>
          </w:tcPr>
          <w:p w14:paraId="0C49F584" w14:textId="77777777" w:rsidR="00297FCC" w:rsidRPr="00AD7B91" w:rsidRDefault="00297FCC" w:rsidP="00586868">
            <w:pPr>
              <w:rPr>
                <w:sz w:val="20"/>
                <w:szCs w:val="20"/>
              </w:rPr>
            </w:pPr>
          </w:p>
          <w:p w14:paraId="0C5C892C" w14:textId="77777777" w:rsidR="00297FCC" w:rsidRPr="00AD7B91" w:rsidRDefault="00297FCC" w:rsidP="00586868">
            <w:pPr>
              <w:rPr>
                <w:sz w:val="20"/>
                <w:szCs w:val="20"/>
              </w:rPr>
            </w:pPr>
          </w:p>
        </w:tc>
      </w:tr>
    </w:tbl>
    <w:p w14:paraId="272AA5F2" w14:textId="77777777" w:rsidR="00297FCC" w:rsidRPr="00AD7B91" w:rsidRDefault="00297FCC" w:rsidP="00297FCC">
      <w:pPr>
        <w:rPr>
          <w:sz w:val="20"/>
          <w:szCs w:val="20"/>
        </w:rPr>
      </w:pPr>
    </w:p>
    <w:p w14:paraId="4F085CEF" w14:textId="77777777" w:rsidR="00297FCC" w:rsidRPr="00AD7B91" w:rsidRDefault="00297FCC" w:rsidP="00297FCC">
      <w:pPr>
        <w:rPr>
          <w:sz w:val="20"/>
          <w:szCs w:val="20"/>
        </w:rPr>
      </w:pPr>
    </w:p>
    <w:p w14:paraId="44AA59D8" w14:textId="1314513D" w:rsidR="00D81602" w:rsidRPr="006A1AED" w:rsidRDefault="00123A3F" w:rsidP="00BC7A21">
      <w:pPr>
        <w:pStyle w:val="Overskrift3"/>
      </w:pPr>
      <w:r w:rsidRPr="006A1AED">
        <w:t>Samarbejde om d</w:t>
      </w:r>
      <w:r w:rsidR="00D81602" w:rsidRPr="006A1AED">
        <w:t>ata</w:t>
      </w:r>
    </w:p>
    <w:p w14:paraId="5F42DC4D" w14:textId="3038E51E" w:rsidR="00B10B33" w:rsidRPr="00AD7B91" w:rsidRDefault="00B10B33" w:rsidP="006A1AED">
      <w:pPr>
        <w:pStyle w:val="Overskrift2"/>
      </w:pPr>
      <w:r w:rsidRPr="00AD7B91">
        <w:t>Er der and</w:t>
      </w:r>
      <w:r w:rsidR="00150805" w:rsidRPr="00AD7B91">
        <w:t>et</w:t>
      </w:r>
      <w:r w:rsidRPr="00AD7B91">
        <w:t xml:space="preserve"> data, som I synes er vigtig</w:t>
      </w:r>
      <w:r w:rsidR="004D39B5" w:rsidRPr="00AD7B91">
        <w:t>t</w:t>
      </w:r>
      <w:r w:rsidRPr="00AD7B91">
        <w:t xml:space="preserve"> at få fra os som leverandør</w:t>
      </w:r>
      <w:r w:rsidR="00150805" w:rsidRPr="00AD7B91">
        <w:t xml:space="preserve"> og samarbejdspartner</w:t>
      </w:r>
      <w:r w:rsidRPr="00AD7B91">
        <w:t>?</w:t>
      </w:r>
    </w:p>
    <w:tbl>
      <w:tblPr>
        <w:tblStyle w:val="Tabel-Gitter"/>
        <w:tblW w:w="0" w:type="auto"/>
        <w:tblBorders>
          <w:top w:val="single" w:sz="4" w:space="0" w:color="032D41" w:themeColor="accent1"/>
          <w:left w:val="single" w:sz="4" w:space="0" w:color="032D41" w:themeColor="accent1"/>
          <w:bottom w:val="single" w:sz="4" w:space="0" w:color="032D41" w:themeColor="accent1"/>
          <w:right w:val="single" w:sz="4" w:space="0" w:color="032D41" w:themeColor="accent1"/>
          <w:insideH w:val="single" w:sz="4" w:space="0" w:color="032D41" w:themeColor="accent1"/>
          <w:insideV w:val="single" w:sz="4" w:space="0" w:color="032D41" w:themeColor="accent1"/>
        </w:tblBorders>
        <w:tblLook w:val="04A0" w:firstRow="1" w:lastRow="0" w:firstColumn="1" w:lastColumn="0" w:noHBand="0" w:noVBand="1"/>
      </w:tblPr>
      <w:tblGrid>
        <w:gridCol w:w="9628"/>
      </w:tblGrid>
      <w:tr w:rsidR="00B10B33" w:rsidRPr="00AD7B91" w14:paraId="2F0D9893" w14:textId="77777777" w:rsidTr="0029182D">
        <w:tc>
          <w:tcPr>
            <w:tcW w:w="9628" w:type="dxa"/>
          </w:tcPr>
          <w:p w14:paraId="230A64CB" w14:textId="77777777" w:rsidR="00B10B33" w:rsidRPr="00AD7B91" w:rsidRDefault="00B10B33" w:rsidP="0029182D">
            <w:pPr>
              <w:rPr>
                <w:sz w:val="20"/>
                <w:szCs w:val="20"/>
              </w:rPr>
            </w:pPr>
          </w:p>
          <w:p w14:paraId="60C98C05" w14:textId="77777777" w:rsidR="00B10B33" w:rsidRPr="00AD7B91" w:rsidRDefault="00B10B33" w:rsidP="0029182D">
            <w:pPr>
              <w:rPr>
                <w:sz w:val="20"/>
                <w:szCs w:val="20"/>
              </w:rPr>
            </w:pPr>
          </w:p>
        </w:tc>
      </w:tr>
    </w:tbl>
    <w:p w14:paraId="42415411" w14:textId="77777777" w:rsidR="00B10B33" w:rsidRPr="00AD7B91" w:rsidRDefault="00B10B33" w:rsidP="006A1AED">
      <w:pPr>
        <w:pStyle w:val="Overskrift2"/>
      </w:pPr>
    </w:p>
    <w:p w14:paraId="6AD4478B" w14:textId="6397666D" w:rsidR="00764B45" w:rsidRPr="00AD7B91" w:rsidRDefault="00720949" w:rsidP="006A1AED">
      <w:pPr>
        <w:pStyle w:val="Overskrift2"/>
        <w:rPr>
          <w:i/>
          <w:iCs/>
        </w:rPr>
      </w:pPr>
      <w:r w:rsidRPr="00AD7B91">
        <w:t>Afslutningsvist, hvordan ser I bedst, at vi samarbejder om at skaffe data – både lige nu, men også fremadrettet?</w:t>
      </w:r>
    </w:p>
    <w:tbl>
      <w:tblPr>
        <w:tblStyle w:val="Tabel-Gitter"/>
        <w:tblW w:w="0" w:type="auto"/>
        <w:tblBorders>
          <w:top w:val="single" w:sz="4" w:space="0" w:color="032D41" w:themeColor="accent1"/>
          <w:left w:val="single" w:sz="4" w:space="0" w:color="032D41" w:themeColor="accent1"/>
          <w:bottom w:val="single" w:sz="4" w:space="0" w:color="032D41" w:themeColor="accent1"/>
          <w:right w:val="single" w:sz="4" w:space="0" w:color="032D41" w:themeColor="accent1"/>
          <w:insideH w:val="single" w:sz="4" w:space="0" w:color="032D41" w:themeColor="accent1"/>
          <w:insideV w:val="single" w:sz="4" w:space="0" w:color="032D41" w:themeColor="accent1"/>
        </w:tblBorders>
        <w:tblLook w:val="04A0" w:firstRow="1" w:lastRow="0" w:firstColumn="1" w:lastColumn="0" w:noHBand="0" w:noVBand="1"/>
      </w:tblPr>
      <w:tblGrid>
        <w:gridCol w:w="9628"/>
      </w:tblGrid>
      <w:tr w:rsidR="00764B45" w:rsidRPr="00AD7B91" w14:paraId="60D80D1E" w14:textId="77777777" w:rsidTr="00967FC9">
        <w:tc>
          <w:tcPr>
            <w:tcW w:w="9628" w:type="dxa"/>
          </w:tcPr>
          <w:p w14:paraId="6CC981CD" w14:textId="77777777" w:rsidR="00764B45" w:rsidRPr="00AD7B91" w:rsidRDefault="00764B45" w:rsidP="003B5152">
            <w:pPr>
              <w:rPr>
                <w:sz w:val="20"/>
                <w:szCs w:val="20"/>
              </w:rPr>
            </w:pPr>
          </w:p>
          <w:p w14:paraId="09857B4E" w14:textId="77777777" w:rsidR="00764B45" w:rsidRPr="00AD7B91" w:rsidRDefault="00764B45" w:rsidP="003B5152">
            <w:pPr>
              <w:rPr>
                <w:sz w:val="20"/>
                <w:szCs w:val="20"/>
              </w:rPr>
            </w:pPr>
          </w:p>
        </w:tc>
      </w:tr>
    </w:tbl>
    <w:p w14:paraId="5059E799" w14:textId="77777777" w:rsidR="00764B45" w:rsidRPr="00AD7B91" w:rsidRDefault="00764B45" w:rsidP="003B5152">
      <w:pPr>
        <w:rPr>
          <w:sz w:val="20"/>
          <w:szCs w:val="20"/>
        </w:rPr>
      </w:pPr>
    </w:p>
    <w:p w14:paraId="503391D6" w14:textId="77777777" w:rsidR="00A668CC" w:rsidRPr="00AD7B91" w:rsidRDefault="00A668CC" w:rsidP="00BC7A21">
      <w:pPr>
        <w:rPr>
          <w:i/>
          <w:iCs/>
          <w:color w:val="1DA27A" w:themeColor="accent2"/>
          <w:sz w:val="20"/>
          <w:szCs w:val="20"/>
        </w:rPr>
      </w:pPr>
      <w:r w:rsidRPr="00AD7B91">
        <w:rPr>
          <w:i/>
          <w:iCs/>
          <w:color w:val="1DA27A" w:themeColor="accent2"/>
          <w:sz w:val="20"/>
          <w:szCs w:val="20"/>
        </w:rPr>
        <w:t xml:space="preserve">Hvis samarbejdet er godt, eller I selv ser potentiale, kan I evt. spørge helt afsluttende: </w:t>
      </w:r>
    </w:p>
    <w:p w14:paraId="656EAD42" w14:textId="642F819F" w:rsidR="00A668CC" w:rsidRPr="00AD7B91" w:rsidRDefault="00A668CC" w:rsidP="006A1AED">
      <w:pPr>
        <w:pStyle w:val="Overskrift2"/>
      </w:pPr>
      <w:r w:rsidRPr="00AD7B91">
        <w:t xml:space="preserve">Ser I nogle nye potentialer for </w:t>
      </w:r>
      <w:r w:rsidR="00AD7B91">
        <w:t xml:space="preserve">mere </w:t>
      </w:r>
      <w:r w:rsidRPr="00AD7B91">
        <w:t>bæredygtige forretningstiltag og udvikling i vores samarbejde?</w:t>
      </w:r>
    </w:p>
    <w:tbl>
      <w:tblPr>
        <w:tblStyle w:val="Tabel-Gitter"/>
        <w:tblW w:w="0" w:type="auto"/>
        <w:tblBorders>
          <w:top w:val="single" w:sz="4" w:space="0" w:color="032D41" w:themeColor="accent1"/>
          <w:left w:val="single" w:sz="4" w:space="0" w:color="032D41" w:themeColor="accent1"/>
          <w:bottom w:val="single" w:sz="4" w:space="0" w:color="032D41" w:themeColor="accent1"/>
          <w:right w:val="single" w:sz="4" w:space="0" w:color="032D41" w:themeColor="accent1"/>
          <w:insideH w:val="single" w:sz="4" w:space="0" w:color="032D41" w:themeColor="accent1"/>
          <w:insideV w:val="single" w:sz="4" w:space="0" w:color="032D41" w:themeColor="accent1"/>
        </w:tblBorders>
        <w:tblLook w:val="04A0" w:firstRow="1" w:lastRow="0" w:firstColumn="1" w:lastColumn="0" w:noHBand="0" w:noVBand="1"/>
      </w:tblPr>
      <w:tblGrid>
        <w:gridCol w:w="9628"/>
      </w:tblGrid>
      <w:tr w:rsidR="00A668CC" w:rsidRPr="00AD7B91" w14:paraId="05A0167A" w14:textId="77777777" w:rsidTr="00586868">
        <w:tc>
          <w:tcPr>
            <w:tcW w:w="9628" w:type="dxa"/>
          </w:tcPr>
          <w:p w14:paraId="61F9BA1B" w14:textId="77777777" w:rsidR="00A668CC" w:rsidRPr="00AD7B91" w:rsidRDefault="00A668CC" w:rsidP="00586868">
            <w:pPr>
              <w:rPr>
                <w:sz w:val="20"/>
                <w:szCs w:val="20"/>
              </w:rPr>
            </w:pPr>
          </w:p>
          <w:p w14:paraId="446584AF" w14:textId="77777777" w:rsidR="00A668CC" w:rsidRPr="00AD7B91" w:rsidRDefault="00A668CC" w:rsidP="00586868">
            <w:pPr>
              <w:rPr>
                <w:sz w:val="20"/>
                <w:szCs w:val="20"/>
              </w:rPr>
            </w:pPr>
          </w:p>
        </w:tc>
      </w:tr>
    </w:tbl>
    <w:p w14:paraId="178AF69B" w14:textId="1552C520" w:rsidR="00720949" w:rsidRPr="00AD7B91" w:rsidRDefault="00A668CC" w:rsidP="003B5152">
      <w:pPr>
        <w:rPr>
          <w:rFonts w:eastAsiaTheme="majorEastAsia"/>
          <w:b/>
          <w:bCs/>
          <w:color w:val="032D41" w:themeColor="accent1"/>
          <w:sz w:val="20"/>
          <w:szCs w:val="20"/>
        </w:rPr>
      </w:pPr>
      <w:r w:rsidRPr="00AD7B91">
        <w:rPr>
          <w:sz w:val="20"/>
          <w:szCs w:val="20"/>
        </w:rPr>
        <w:br w:type="page"/>
      </w:r>
    </w:p>
    <w:p w14:paraId="7B57903A" w14:textId="6EE4441D" w:rsidR="00D81602" w:rsidRPr="00D81602" w:rsidRDefault="00D81602" w:rsidP="00D81602">
      <w:pPr>
        <w:pStyle w:val="Overskrift1"/>
      </w:pPr>
      <w:r w:rsidRPr="00D81602">
        <w:lastRenderedPageBreak/>
        <w:t>Samarbejdspartnere</w:t>
      </w:r>
    </w:p>
    <w:p w14:paraId="69450431" w14:textId="77777777" w:rsidR="00D81602" w:rsidRPr="00AD7B91" w:rsidRDefault="00D81602" w:rsidP="00D81602">
      <w:pPr>
        <w:rPr>
          <w:i/>
          <w:iCs/>
          <w:color w:val="1DA27A" w:themeColor="accent2"/>
          <w:sz w:val="20"/>
          <w:szCs w:val="20"/>
        </w:rPr>
      </w:pPr>
      <w:r w:rsidRPr="00AD7B91">
        <w:rPr>
          <w:i/>
          <w:iCs/>
          <w:color w:val="1DA27A" w:themeColor="accent2"/>
          <w:sz w:val="20"/>
          <w:szCs w:val="20"/>
        </w:rPr>
        <w:t>[OBS: udfyldes af interviewer FØR interview. I kan dog altid åbne interviewet med at spørge lidt ind til deres stilling og deres ansvarsområder, så vi ikke starter med svære spørgsmål.]</w:t>
      </w:r>
    </w:p>
    <w:p w14:paraId="17BEC736" w14:textId="77777777" w:rsidR="00D81602" w:rsidRPr="00AD7B91" w:rsidRDefault="00D81602" w:rsidP="00D81602">
      <w:pPr>
        <w:pStyle w:val="Listeafsnit"/>
        <w:numPr>
          <w:ilvl w:val="0"/>
          <w:numId w:val="7"/>
        </w:numPr>
        <w:rPr>
          <w:sz w:val="20"/>
          <w:szCs w:val="20"/>
        </w:rPr>
      </w:pPr>
      <w:r w:rsidRPr="00AD7B91">
        <w:rPr>
          <w:sz w:val="20"/>
          <w:szCs w:val="20"/>
        </w:rPr>
        <w:t xml:space="preserve">Navn på partner: </w:t>
      </w:r>
    </w:p>
    <w:p w14:paraId="0CED1C51" w14:textId="77777777" w:rsidR="00D81602" w:rsidRPr="00AD7B91" w:rsidRDefault="00D81602" w:rsidP="00D81602">
      <w:pPr>
        <w:pStyle w:val="Listeafsnit"/>
        <w:numPr>
          <w:ilvl w:val="0"/>
          <w:numId w:val="7"/>
        </w:numPr>
        <w:rPr>
          <w:sz w:val="20"/>
          <w:szCs w:val="20"/>
        </w:rPr>
      </w:pPr>
      <w:r w:rsidRPr="00AD7B91">
        <w:rPr>
          <w:sz w:val="20"/>
          <w:szCs w:val="20"/>
        </w:rPr>
        <w:t>Evt. navn og titel på respondent:</w:t>
      </w:r>
    </w:p>
    <w:p w14:paraId="7F63FDA7" w14:textId="77777777" w:rsidR="00D81602" w:rsidRPr="00AD7B91" w:rsidRDefault="00D81602" w:rsidP="00D81602">
      <w:pPr>
        <w:pStyle w:val="Listeafsnit"/>
        <w:numPr>
          <w:ilvl w:val="0"/>
          <w:numId w:val="7"/>
        </w:numPr>
        <w:rPr>
          <w:sz w:val="20"/>
          <w:szCs w:val="20"/>
        </w:rPr>
      </w:pPr>
      <w:r w:rsidRPr="00AD7B91">
        <w:rPr>
          <w:sz w:val="20"/>
          <w:szCs w:val="20"/>
        </w:rPr>
        <w:t>Kategorisering af respondent:</w:t>
      </w:r>
    </w:p>
    <w:tbl>
      <w:tblPr>
        <w:tblStyle w:val="Tabel-Gitter"/>
        <w:tblpPr w:leftFromText="141" w:rightFromText="141" w:vertAnchor="text" w:horzAnchor="page" w:tblpXSpec="center" w:tblpY="266"/>
        <w:tblW w:w="0" w:type="auto"/>
        <w:tblBorders>
          <w:top w:val="single" w:sz="4" w:space="0" w:color="032D41" w:themeColor="accent1"/>
          <w:left w:val="single" w:sz="4" w:space="0" w:color="032D41" w:themeColor="accent1"/>
          <w:bottom w:val="single" w:sz="4" w:space="0" w:color="032D41" w:themeColor="accent1"/>
          <w:right w:val="single" w:sz="4" w:space="0" w:color="032D41" w:themeColor="accent1"/>
          <w:insideH w:val="single" w:sz="4" w:space="0" w:color="032D41" w:themeColor="accent1"/>
          <w:insideV w:val="single" w:sz="4" w:space="0" w:color="032D41" w:themeColor="accent1"/>
        </w:tblBorders>
        <w:tblLook w:val="04A0" w:firstRow="1" w:lastRow="0" w:firstColumn="1" w:lastColumn="0" w:noHBand="0" w:noVBand="1"/>
      </w:tblPr>
      <w:tblGrid>
        <w:gridCol w:w="4794"/>
        <w:gridCol w:w="1160"/>
      </w:tblGrid>
      <w:tr w:rsidR="00297FCC" w:rsidRPr="00AD7B91" w14:paraId="584CAF65" w14:textId="77777777" w:rsidTr="00297FCC">
        <w:trPr>
          <w:trHeight w:val="319"/>
        </w:trPr>
        <w:tc>
          <w:tcPr>
            <w:tcW w:w="4794" w:type="dxa"/>
          </w:tcPr>
          <w:p w14:paraId="15B8093E" w14:textId="77777777" w:rsidR="00297FCC" w:rsidRPr="00AD7B91" w:rsidRDefault="00297FCC" w:rsidP="00586868">
            <w:pPr>
              <w:pStyle w:val="Listeafsnit"/>
              <w:rPr>
                <w:sz w:val="20"/>
                <w:szCs w:val="20"/>
              </w:rPr>
            </w:pPr>
            <w:r w:rsidRPr="00AD7B91">
              <w:rPr>
                <w:sz w:val="20"/>
                <w:szCs w:val="20"/>
              </w:rPr>
              <w:t>Leder</w:t>
            </w:r>
          </w:p>
        </w:tc>
        <w:tc>
          <w:tcPr>
            <w:tcW w:w="1160" w:type="dxa"/>
          </w:tcPr>
          <w:p w14:paraId="50473F1A" w14:textId="77777777" w:rsidR="00297FCC" w:rsidRPr="00AD7B91" w:rsidRDefault="00297FCC" w:rsidP="00586868">
            <w:pPr>
              <w:pStyle w:val="Listeafsnit"/>
              <w:rPr>
                <w:sz w:val="20"/>
                <w:szCs w:val="20"/>
              </w:rPr>
            </w:pPr>
          </w:p>
        </w:tc>
      </w:tr>
      <w:tr w:rsidR="00297FCC" w:rsidRPr="00AD7B91" w14:paraId="5DCB4282" w14:textId="77777777" w:rsidTr="00297FCC">
        <w:trPr>
          <w:trHeight w:val="334"/>
        </w:trPr>
        <w:tc>
          <w:tcPr>
            <w:tcW w:w="4794" w:type="dxa"/>
          </w:tcPr>
          <w:p w14:paraId="10F1A590" w14:textId="77777777" w:rsidR="00297FCC" w:rsidRPr="00AD7B91" w:rsidRDefault="00297FCC" w:rsidP="00586868">
            <w:pPr>
              <w:pStyle w:val="Listeafsnit"/>
              <w:rPr>
                <w:sz w:val="20"/>
                <w:szCs w:val="20"/>
              </w:rPr>
            </w:pPr>
            <w:r w:rsidRPr="00AD7B91">
              <w:rPr>
                <w:sz w:val="20"/>
                <w:szCs w:val="20"/>
              </w:rPr>
              <w:t>Bæredygtighedsansvarlig</w:t>
            </w:r>
          </w:p>
        </w:tc>
        <w:tc>
          <w:tcPr>
            <w:tcW w:w="1160" w:type="dxa"/>
          </w:tcPr>
          <w:p w14:paraId="2169400F" w14:textId="77777777" w:rsidR="00297FCC" w:rsidRPr="00AD7B91" w:rsidRDefault="00297FCC" w:rsidP="00586868">
            <w:pPr>
              <w:pStyle w:val="Listeafsnit"/>
              <w:rPr>
                <w:sz w:val="20"/>
                <w:szCs w:val="20"/>
              </w:rPr>
            </w:pPr>
          </w:p>
        </w:tc>
      </w:tr>
      <w:tr w:rsidR="00297FCC" w:rsidRPr="00AD7B91" w14:paraId="2E468C68" w14:textId="77777777" w:rsidTr="00297FCC">
        <w:trPr>
          <w:trHeight w:val="319"/>
        </w:trPr>
        <w:tc>
          <w:tcPr>
            <w:tcW w:w="4794" w:type="dxa"/>
          </w:tcPr>
          <w:p w14:paraId="59C364DE" w14:textId="77777777" w:rsidR="00297FCC" w:rsidRPr="00AD7B91" w:rsidRDefault="00297FCC" w:rsidP="00586868">
            <w:pPr>
              <w:pStyle w:val="Listeafsnit"/>
              <w:rPr>
                <w:sz w:val="20"/>
                <w:szCs w:val="20"/>
              </w:rPr>
            </w:pPr>
            <w:r w:rsidRPr="00AD7B91">
              <w:rPr>
                <w:sz w:val="20"/>
                <w:szCs w:val="20"/>
              </w:rPr>
              <w:t>Indkøber</w:t>
            </w:r>
          </w:p>
        </w:tc>
        <w:tc>
          <w:tcPr>
            <w:tcW w:w="1160" w:type="dxa"/>
          </w:tcPr>
          <w:p w14:paraId="38018B37" w14:textId="77777777" w:rsidR="00297FCC" w:rsidRPr="00AD7B91" w:rsidRDefault="00297FCC" w:rsidP="00586868">
            <w:pPr>
              <w:pStyle w:val="Listeafsnit"/>
              <w:rPr>
                <w:sz w:val="20"/>
                <w:szCs w:val="20"/>
              </w:rPr>
            </w:pPr>
          </w:p>
        </w:tc>
      </w:tr>
      <w:tr w:rsidR="00297FCC" w:rsidRPr="00AD7B91" w14:paraId="4008B184" w14:textId="77777777" w:rsidTr="00297FCC">
        <w:trPr>
          <w:trHeight w:val="653"/>
        </w:trPr>
        <w:tc>
          <w:tcPr>
            <w:tcW w:w="4794" w:type="dxa"/>
          </w:tcPr>
          <w:p w14:paraId="638539EF" w14:textId="77777777" w:rsidR="00297FCC" w:rsidRPr="00AD7B91" w:rsidRDefault="00297FCC" w:rsidP="00586868">
            <w:pPr>
              <w:pStyle w:val="Listeafsnit"/>
              <w:rPr>
                <w:sz w:val="20"/>
                <w:szCs w:val="20"/>
              </w:rPr>
            </w:pPr>
            <w:r w:rsidRPr="00AD7B91">
              <w:rPr>
                <w:sz w:val="20"/>
                <w:szCs w:val="20"/>
              </w:rPr>
              <w:t>Produktionsansvarlig / PTA-chef eller lig.</w:t>
            </w:r>
          </w:p>
        </w:tc>
        <w:tc>
          <w:tcPr>
            <w:tcW w:w="1160" w:type="dxa"/>
          </w:tcPr>
          <w:p w14:paraId="090C82F5" w14:textId="77777777" w:rsidR="00297FCC" w:rsidRPr="00AD7B91" w:rsidRDefault="00297FCC" w:rsidP="00297FCC">
            <w:pPr>
              <w:pStyle w:val="Listeafsnit"/>
              <w:jc w:val="center"/>
              <w:rPr>
                <w:sz w:val="20"/>
                <w:szCs w:val="20"/>
              </w:rPr>
            </w:pPr>
          </w:p>
        </w:tc>
      </w:tr>
      <w:tr w:rsidR="00297FCC" w:rsidRPr="00AD7B91" w14:paraId="6A180D48" w14:textId="77777777" w:rsidTr="00297FCC">
        <w:trPr>
          <w:trHeight w:val="319"/>
        </w:trPr>
        <w:tc>
          <w:tcPr>
            <w:tcW w:w="4794" w:type="dxa"/>
          </w:tcPr>
          <w:p w14:paraId="288EFDDB" w14:textId="77777777" w:rsidR="00297FCC" w:rsidRPr="00AD7B91" w:rsidRDefault="00297FCC" w:rsidP="00586868">
            <w:pPr>
              <w:pStyle w:val="Listeafsnit"/>
              <w:rPr>
                <w:sz w:val="20"/>
                <w:szCs w:val="20"/>
              </w:rPr>
            </w:pPr>
            <w:r w:rsidRPr="00AD7B91">
              <w:rPr>
                <w:sz w:val="20"/>
                <w:szCs w:val="20"/>
              </w:rPr>
              <w:t xml:space="preserve">Udvikler eller </w:t>
            </w:r>
            <w:proofErr w:type="spellStart"/>
            <w:r w:rsidRPr="00AD7B91">
              <w:rPr>
                <w:sz w:val="20"/>
                <w:szCs w:val="20"/>
              </w:rPr>
              <w:t>lgn</w:t>
            </w:r>
            <w:proofErr w:type="spellEnd"/>
            <w:r w:rsidRPr="00AD7B91">
              <w:rPr>
                <w:sz w:val="20"/>
                <w:szCs w:val="20"/>
              </w:rPr>
              <w:t>.</w:t>
            </w:r>
          </w:p>
        </w:tc>
        <w:tc>
          <w:tcPr>
            <w:tcW w:w="1160" w:type="dxa"/>
          </w:tcPr>
          <w:p w14:paraId="10AD796D" w14:textId="77777777" w:rsidR="00297FCC" w:rsidRPr="00AD7B91" w:rsidRDefault="00297FCC" w:rsidP="00586868">
            <w:pPr>
              <w:pStyle w:val="Listeafsnit"/>
              <w:rPr>
                <w:sz w:val="20"/>
                <w:szCs w:val="20"/>
              </w:rPr>
            </w:pPr>
          </w:p>
        </w:tc>
      </w:tr>
      <w:tr w:rsidR="00297FCC" w:rsidRPr="00AD7B91" w14:paraId="1250A323" w14:textId="77777777" w:rsidTr="00297FCC">
        <w:trPr>
          <w:trHeight w:val="319"/>
        </w:trPr>
        <w:tc>
          <w:tcPr>
            <w:tcW w:w="4794" w:type="dxa"/>
          </w:tcPr>
          <w:p w14:paraId="37C27652" w14:textId="77777777" w:rsidR="00297FCC" w:rsidRPr="00AD7B91" w:rsidRDefault="00297FCC" w:rsidP="00586868">
            <w:pPr>
              <w:pStyle w:val="Listeafsnit"/>
              <w:rPr>
                <w:sz w:val="20"/>
                <w:szCs w:val="20"/>
              </w:rPr>
            </w:pPr>
            <w:r w:rsidRPr="00AD7B91">
              <w:rPr>
                <w:sz w:val="20"/>
                <w:szCs w:val="20"/>
              </w:rPr>
              <w:t>Andet: skriv hvad</w:t>
            </w:r>
          </w:p>
        </w:tc>
        <w:tc>
          <w:tcPr>
            <w:tcW w:w="1160" w:type="dxa"/>
          </w:tcPr>
          <w:p w14:paraId="3A420899" w14:textId="77777777" w:rsidR="00297FCC" w:rsidRPr="00AD7B91" w:rsidRDefault="00297FCC" w:rsidP="00586868">
            <w:pPr>
              <w:pStyle w:val="Listeafsnit"/>
              <w:rPr>
                <w:sz w:val="20"/>
                <w:szCs w:val="20"/>
              </w:rPr>
            </w:pPr>
          </w:p>
        </w:tc>
      </w:tr>
    </w:tbl>
    <w:p w14:paraId="3A06F2A5" w14:textId="77777777" w:rsidR="00D81602" w:rsidRPr="00AD7B91" w:rsidRDefault="00D81602" w:rsidP="00D81602">
      <w:pPr>
        <w:rPr>
          <w:sz w:val="20"/>
          <w:szCs w:val="20"/>
        </w:rPr>
      </w:pPr>
    </w:p>
    <w:p w14:paraId="1F0928A4" w14:textId="77777777" w:rsidR="00297FCC" w:rsidRPr="00AD7B91" w:rsidRDefault="00297FCC" w:rsidP="00D81602">
      <w:pPr>
        <w:rPr>
          <w:sz w:val="20"/>
          <w:szCs w:val="20"/>
        </w:rPr>
      </w:pPr>
    </w:p>
    <w:p w14:paraId="7B65C087" w14:textId="77777777" w:rsidR="00297FCC" w:rsidRPr="00AD7B91" w:rsidRDefault="00297FCC" w:rsidP="00D81602">
      <w:pPr>
        <w:rPr>
          <w:sz w:val="20"/>
          <w:szCs w:val="20"/>
        </w:rPr>
      </w:pPr>
    </w:p>
    <w:p w14:paraId="24E504C7" w14:textId="77777777" w:rsidR="00297FCC" w:rsidRPr="00AD7B91" w:rsidRDefault="00297FCC" w:rsidP="00D81602">
      <w:pPr>
        <w:rPr>
          <w:sz w:val="20"/>
          <w:szCs w:val="20"/>
        </w:rPr>
      </w:pPr>
    </w:p>
    <w:p w14:paraId="518367B6" w14:textId="77777777" w:rsidR="00297FCC" w:rsidRPr="00AD7B91" w:rsidRDefault="00297FCC" w:rsidP="00D81602">
      <w:pPr>
        <w:rPr>
          <w:sz w:val="20"/>
          <w:szCs w:val="20"/>
        </w:rPr>
      </w:pPr>
    </w:p>
    <w:p w14:paraId="4AE60702" w14:textId="77777777" w:rsidR="00297FCC" w:rsidRPr="00AD7B91" w:rsidRDefault="00297FCC" w:rsidP="00D81602">
      <w:pPr>
        <w:rPr>
          <w:sz w:val="20"/>
          <w:szCs w:val="20"/>
        </w:rPr>
      </w:pPr>
    </w:p>
    <w:p w14:paraId="3E8A4B61" w14:textId="77777777" w:rsidR="00297FCC" w:rsidRPr="00AD7B91" w:rsidRDefault="00297FCC" w:rsidP="00D81602">
      <w:pPr>
        <w:rPr>
          <w:sz w:val="20"/>
          <w:szCs w:val="20"/>
        </w:rPr>
      </w:pPr>
    </w:p>
    <w:p w14:paraId="37976AE6" w14:textId="77777777" w:rsidR="00D81602" w:rsidRPr="00AD7B91" w:rsidRDefault="00D81602" w:rsidP="006A1AED">
      <w:pPr>
        <w:pStyle w:val="Overskrift2"/>
      </w:pPr>
      <w:r w:rsidRPr="00AD7B91">
        <w:t>Introduktion</w:t>
      </w:r>
    </w:p>
    <w:p w14:paraId="46ECD3EB" w14:textId="3F367889" w:rsidR="00D81602" w:rsidRPr="00AD7B91" w:rsidRDefault="00D81602" w:rsidP="00D81602">
      <w:pPr>
        <w:rPr>
          <w:i/>
          <w:iCs/>
          <w:color w:val="032D41" w:themeColor="accent1"/>
          <w:sz w:val="20"/>
          <w:szCs w:val="20"/>
        </w:rPr>
      </w:pPr>
      <w:r w:rsidRPr="00AD7B91">
        <w:rPr>
          <w:i/>
          <w:iCs/>
          <w:color w:val="032D41" w:themeColor="accent1"/>
          <w:sz w:val="20"/>
          <w:szCs w:val="20"/>
        </w:rPr>
        <w:t>Vi er nysgerrige på, hvordan vi bedst kan hjælpe hinanden med at styrke vores fokus på bæredygtighed</w:t>
      </w:r>
      <w:r w:rsidR="00CD2B12" w:rsidRPr="00AD7B91">
        <w:rPr>
          <w:i/>
          <w:iCs/>
          <w:color w:val="032D41" w:themeColor="accent1"/>
          <w:sz w:val="20"/>
          <w:szCs w:val="20"/>
        </w:rPr>
        <w:t xml:space="preserve"> i hele værdikæden</w:t>
      </w:r>
      <w:r w:rsidRPr="00AD7B91">
        <w:rPr>
          <w:i/>
          <w:iCs/>
          <w:color w:val="032D41" w:themeColor="accent1"/>
          <w:sz w:val="20"/>
          <w:szCs w:val="20"/>
        </w:rPr>
        <w:t>. Derfor rækker vi ud til jer for at høre, hvordan vi kan samarbejde om dette.</w:t>
      </w:r>
    </w:p>
    <w:p w14:paraId="068ABA76" w14:textId="77777777" w:rsidR="00D81602" w:rsidRPr="00AD7B91" w:rsidRDefault="00D81602" w:rsidP="00D81602">
      <w:pPr>
        <w:rPr>
          <w:kern w:val="0"/>
          <w:sz w:val="20"/>
          <w:szCs w:val="20"/>
          <w:u w:val="single"/>
          <w14:ligatures w14:val="none"/>
        </w:rPr>
      </w:pPr>
    </w:p>
    <w:p w14:paraId="131FFD6A" w14:textId="77777777" w:rsidR="00D81602" w:rsidRPr="006A1AED" w:rsidRDefault="00D81602" w:rsidP="006A1AED">
      <w:pPr>
        <w:pStyle w:val="Overskrift2"/>
        <w:rPr>
          <w:sz w:val="20"/>
          <w:szCs w:val="20"/>
        </w:rPr>
      </w:pPr>
      <w:r w:rsidRPr="006A1AED">
        <w:rPr>
          <w:sz w:val="20"/>
          <w:szCs w:val="20"/>
        </w:rPr>
        <w:t xml:space="preserve">Hvad arbejder I med i dag, når det kommer til bæredygtighed? Kommer det til at se anderledes ud om 1, 2, 5 år? </w:t>
      </w:r>
    </w:p>
    <w:tbl>
      <w:tblPr>
        <w:tblStyle w:val="Tabel-Gitter"/>
        <w:tblW w:w="0" w:type="auto"/>
        <w:tblBorders>
          <w:top w:val="single" w:sz="4" w:space="0" w:color="032D41" w:themeColor="accent1"/>
          <w:left w:val="single" w:sz="4" w:space="0" w:color="032D41" w:themeColor="accent1"/>
          <w:bottom w:val="single" w:sz="4" w:space="0" w:color="032D41" w:themeColor="accent1"/>
          <w:right w:val="single" w:sz="4" w:space="0" w:color="032D41" w:themeColor="accent1"/>
          <w:insideH w:val="single" w:sz="4" w:space="0" w:color="032D41" w:themeColor="accent1"/>
          <w:insideV w:val="single" w:sz="4" w:space="0" w:color="032D41" w:themeColor="accent1"/>
        </w:tblBorders>
        <w:tblLook w:val="04A0" w:firstRow="1" w:lastRow="0" w:firstColumn="1" w:lastColumn="0" w:noHBand="0" w:noVBand="1"/>
      </w:tblPr>
      <w:tblGrid>
        <w:gridCol w:w="9628"/>
      </w:tblGrid>
      <w:tr w:rsidR="00D81602" w:rsidRPr="006A1AED" w14:paraId="404BA9DB" w14:textId="77777777" w:rsidTr="00D81602">
        <w:tc>
          <w:tcPr>
            <w:tcW w:w="9628" w:type="dxa"/>
          </w:tcPr>
          <w:p w14:paraId="4D4975FE" w14:textId="77777777" w:rsidR="00D81602" w:rsidRPr="006A1AED" w:rsidRDefault="00D81602" w:rsidP="00D85B7F">
            <w:pPr>
              <w:rPr>
                <w:sz w:val="20"/>
                <w:szCs w:val="20"/>
              </w:rPr>
            </w:pPr>
          </w:p>
          <w:p w14:paraId="16406ABE" w14:textId="77777777" w:rsidR="00D81602" w:rsidRPr="006A1AED" w:rsidRDefault="00D81602" w:rsidP="00D85B7F">
            <w:pPr>
              <w:rPr>
                <w:sz w:val="20"/>
                <w:szCs w:val="20"/>
              </w:rPr>
            </w:pPr>
          </w:p>
        </w:tc>
      </w:tr>
    </w:tbl>
    <w:p w14:paraId="31BFFE31" w14:textId="77777777" w:rsidR="00D81602" w:rsidRPr="006A1AED" w:rsidRDefault="00D81602" w:rsidP="00D81602">
      <w:pPr>
        <w:rPr>
          <w:sz w:val="20"/>
          <w:szCs w:val="20"/>
        </w:rPr>
      </w:pPr>
    </w:p>
    <w:p w14:paraId="0B850637" w14:textId="77777777" w:rsidR="00BC7A21" w:rsidRPr="006A1AED" w:rsidRDefault="00D81602" w:rsidP="006A1AED">
      <w:pPr>
        <w:pStyle w:val="Overskrift2"/>
        <w:rPr>
          <w:sz w:val="20"/>
          <w:szCs w:val="20"/>
        </w:rPr>
      </w:pPr>
      <w:r w:rsidRPr="006A1AED">
        <w:rPr>
          <w:sz w:val="20"/>
          <w:szCs w:val="20"/>
        </w:rPr>
        <w:t xml:space="preserve">Hvis det stod til jer, hvordan kunne vi så støtte jer bedst i dette arbejde? </w:t>
      </w:r>
    </w:p>
    <w:p w14:paraId="2D876A27" w14:textId="24A5189F" w:rsidR="00D81602" w:rsidRPr="006A1AED" w:rsidRDefault="00107A43" w:rsidP="00BC7A21">
      <w:pPr>
        <w:rPr>
          <w:i/>
          <w:iCs/>
          <w:color w:val="1DA27A" w:themeColor="accent2"/>
          <w:sz w:val="20"/>
          <w:szCs w:val="20"/>
        </w:rPr>
      </w:pPr>
      <w:r w:rsidRPr="006A1AED">
        <w:rPr>
          <w:i/>
          <w:iCs/>
          <w:color w:val="1DA27A" w:themeColor="accent2"/>
          <w:sz w:val="20"/>
          <w:szCs w:val="20"/>
        </w:rPr>
        <w:t xml:space="preserve">Tag </w:t>
      </w:r>
      <w:r w:rsidR="00D81602" w:rsidRPr="006A1AED">
        <w:rPr>
          <w:i/>
          <w:iCs/>
          <w:color w:val="1DA27A" w:themeColor="accent2"/>
          <w:sz w:val="20"/>
          <w:szCs w:val="20"/>
        </w:rPr>
        <w:t xml:space="preserve">eventuelt </w:t>
      </w:r>
      <w:r w:rsidRPr="006A1AED">
        <w:rPr>
          <w:i/>
          <w:iCs/>
          <w:color w:val="1DA27A" w:themeColor="accent2"/>
          <w:sz w:val="20"/>
          <w:szCs w:val="20"/>
        </w:rPr>
        <w:t>udgangspunkt i</w:t>
      </w:r>
      <w:r w:rsidR="00D81602" w:rsidRPr="006A1AED">
        <w:rPr>
          <w:i/>
          <w:iCs/>
          <w:color w:val="1DA27A" w:themeColor="accent2"/>
          <w:sz w:val="20"/>
          <w:szCs w:val="20"/>
        </w:rPr>
        <w:t xml:space="preserve"> jeres egne kerneaktiviteter (fx, catering, arrangementer, service)</w:t>
      </w:r>
    </w:p>
    <w:tbl>
      <w:tblPr>
        <w:tblStyle w:val="Tabel-Gitter"/>
        <w:tblW w:w="0" w:type="auto"/>
        <w:tblBorders>
          <w:top w:val="single" w:sz="4" w:space="0" w:color="032D41" w:themeColor="accent1"/>
          <w:left w:val="single" w:sz="4" w:space="0" w:color="032D41" w:themeColor="accent1"/>
          <w:bottom w:val="single" w:sz="4" w:space="0" w:color="032D41" w:themeColor="accent1"/>
          <w:right w:val="single" w:sz="4" w:space="0" w:color="032D41" w:themeColor="accent1"/>
          <w:insideH w:val="single" w:sz="4" w:space="0" w:color="032D41" w:themeColor="accent1"/>
          <w:insideV w:val="single" w:sz="4" w:space="0" w:color="032D41" w:themeColor="accent1"/>
        </w:tblBorders>
        <w:tblLook w:val="04A0" w:firstRow="1" w:lastRow="0" w:firstColumn="1" w:lastColumn="0" w:noHBand="0" w:noVBand="1"/>
      </w:tblPr>
      <w:tblGrid>
        <w:gridCol w:w="9628"/>
      </w:tblGrid>
      <w:tr w:rsidR="00D81602" w:rsidRPr="006A1AED" w14:paraId="09CE4D4F" w14:textId="77777777" w:rsidTr="00D81602">
        <w:tc>
          <w:tcPr>
            <w:tcW w:w="9628" w:type="dxa"/>
          </w:tcPr>
          <w:p w14:paraId="3F003787" w14:textId="77777777" w:rsidR="00D81602" w:rsidRPr="006A1AED" w:rsidRDefault="00D81602" w:rsidP="00D85B7F">
            <w:pPr>
              <w:rPr>
                <w:sz w:val="20"/>
                <w:szCs w:val="20"/>
              </w:rPr>
            </w:pPr>
          </w:p>
          <w:p w14:paraId="065F1C53" w14:textId="77777777" w:rsidR="00D81602" w:rsidRPr="006A1AED" w:rsidRDefault="00D81602" w:rsidP="00D85B7F">
            <w:pPr>
              <w:rPr>
                <w:sz w:val="20"/>
                <w:szCs w:val="20"/>
              </w:rPr>
            </w:pPr>
          </w:p>
        </w:tc>
      </w:tr>
    </w:tbl>
    <w:p w14:paraId="4A78892B" w14:textId="77777777" w:rsidR="00D81602" w:rsidRPr="006A1AED" w:rsidRDefault="00D81602" w:rsidP="00D81602">
      <w:pPr>
        <w:rPr>
          <w:sz w:val="20"/>
          <w:szCs w:val="20"/>
        </w:rPr>
      </w:pPr>
    </w:p>
    <w:p w14:paraId="0D331CAD" w14:textId="657B19FD" w:rsidR="00D81602" w:rsidRPr="006A1AED" w:rsidRDefault="00D81602" w:rsidP="00BC7A21">
      <w:pPr>
        <w:rPr>
          <w:b/>
          <w:bCs/>
          <w:i/>
          <w:iCs/>
          <w:sz w:val="20"/>
          <w:szCs w:val="20"/>
        </w:rPr>
      </w:pPr>
      <w:r w:rsidRPr="006A1AED">
        <w:rPr>
          <w:i/>
          <w:iCs/>
          <w:color w:val="1DA27A" w:themeColor="accent2"/>
          <w:sz w:val="20"/>
          <w:szCs w:val="20"/>
        </w:rPr>
        <w:t>Følg eventuelt op på forrige spørgsmål med</w:t>
      </w:r>
      <w:r w:rsidR="00297FCC" w:rsidRPr="006A1AED">
        <w:rPr>
          <w:i/>
          <w:iCs/>
          <w:color w:val="1DA27A" w:themeColor="accent2"/>
          <w:sz w:val="20"/>
          <w:szCs w:val="20"/>
        </w:rPr>
        <w:t>:</w:t>
      </w:r>
      <w:r w:rsidRPr="006A1AED">
        <w:rPr>
          <w:i/>
          <w:iCs/>
          <w:color w:val="1DA27A" w:themeColor="accent2"/>
          <w:sz w:val="20"/>
          <w:szCs w:val="20"/>
        </w:rPr>
        <w:t xml:space="preserve"> </w:t>
      </w:r>
      <w:r w:rsidRPr="006A1AED">
        <w:rPr>
          <w:b/>
          <w:bCs/>
          <w:sz w:val="20"/>
          <w:szCs w:val="20"/>
        </w:rPr>
        <w:t xml:space="preserve">Hvilke andre partnere vil I have brug for i dette arbejde? </w:t>
      </w:r>
    </w:p>
    <w:tbl>
      <w:tblPr>
        <w:tblStyle w:val="Tabel-Gitter"/>
        <w:tblW w:w="0" w:type="auto"/>
        <w:tblBorders>
          <w:top w:val="single" w:sz="4" w:space="0" w:color="032D41" w:themeColor="accent1"/>
          <w:left w:val="single" w:sz="4" w:space="0" w:color="032D41" w:themeColor="accent1"/>
          <w:bottom w:val="single" w:sz="4" w:space="0" w:color="032D41" w:themeColor="accent1"/>
          <w:right w:val="single" w:sz="4" w:space="0" w:color="032D41" w:themeColor="accent1"/>
          <w:insideH w:val="single" w:sz="4" w:space="0" w:color="032D41" w:themeColor="accent1"/>
          <w:insideV w:val="single" w:sz="4" w:space="0" w:color="032D41" w:themeColor="accent1"/>
        </w:tblBorders>
        <w:tblLook w:val="04A0" w:firstRow="1" w:lastRow="0" w:firstColumn="1" w:lastColumn="0" w:noHBand="0" w:noVBand="1"/>
      </w:tblPr>
      <w:tblGrid>
        <w:gridCol w:w="9628"/>
      </w:tblGrid>
      <w:tr w:rsidR="00D81602" w:rsidRPr="006A1AED" w14:paraId="2FE1CEF5" w14:textId="77777777" w:rsidTr="00D81602">
        <w:tc>
          <w:tcPr>
            <w:tcW w:w="9628" w:type="dxa"/>
          </w:tcPr>
          <w:p w14:paraId="7CDFDB75" w14:textId="77777777" w:rsidR="00D81602" w:rsidRPr="006A1AED" w:rsidRDefault="00D81602" w:rsidP="00D85B7F">
            <w:pPr>
              <w:rPr>
                <w:sz w:val="20"/>
                <w:szCs w:val="20"/>
              </w:rPr>
            </w:pPr>
          </w:p>
          <w:p w14:paraId="32F303B4" w14:textId="77777777" w:rsidR="00D81602" w:rsidRPr="006A1AED" w:rsidRDefault="00D81602" w:rsidP="00D85B7F">
            <w:pPr>
              <w:rPr>
                <w:sz w:val="20"/>
                <w:szCs w:val="20"/>
              </w:rPr>
            </w:pPr>
          </w:p>
        </w:tc>
      </w:tr>
    </w:tbl>
    <w:p w14:paraId="04CD5A2F" w14:textId="77777777" w:rsidR="00D81602" w:rsidRPr="006A1AED" w:rsidRDefault="00D81602" w:rsidP="00D81602">
      <w:pPr>
        <w:rPr>
          <w:sz w:val="20"/>
          <w:szCs w:val="20"/>
        </w:rPr>
      </w:pPr>
    </w:p>
    <w:p w14:paraId="02854A14" w14:textId="1D6726CA" w:rsidR="00107A43" w:rsidRPr="006A1AED" w:rsidRDefault="00D81602" w:rsidP="00107A43">
      <w:pPr>
        <w:spacing w:line="240" w:lineRule="auto"/>
        <w:rPr>
          <w:b/>
          <w:bCs/>
          <w:sz w:val="20"/>
          <w:szCs w:val="20"/>
        </w:rPr>
      </w:pPr>
      <w:r w:rsidRPr="006A1AED">
        <w:rPr>
          <w:rStyle w:val="Overskrift2Tegn"/>
          <w:sz w:val="20"/>
          <w:szCs w:val="20"/>
        </w:rPr>
        <w:t>Hvis det stod til jer, hvordan ville I så kunne gøre den største forskel for vores gæster?</w:t>
      </w:r>
      <w:r w:rsidRPr="006A1AED">
        <w:rPr>
          <w:b/>
          <w:bCs/>
          <w:sz w:val="20"/>
          <w:szCs w:val="20"/>
        </w:rPr>
        <w:t xml:space="preserve"> </w:t>
      </w:r>
      <w:r w:rsidR="00107A43" w:rsidRPr="006A1AED">
        <w:rPr>
          <w:b/>
          <w:bCs/>
          <w:sz w:val="20"/>
          <w:szCs w:val="20"/>
        </w:rPr>
        <w:br/>
      </w:r>
      <w:r w:rsidR="00107A43" w:rsidRPr="006A1AED">
        <w:rPr>
          <w:i/>
          <w:iCs/>
          <w:color w:val="1DA27A" w:themeColor="accent2"/>
          <w:sz w:val="20"/>
          <w:szCs w:val="20"/>
        </w:rPr>
        <w:t>Tag eventuelt udgangspunkt i jeres egne kerneaktiviteter (fx, catering, arrangementer, service)</w:t>
      </w:r>
    </w:p>
    <w:tbl>
      <w:tblPr>
        <w:tblStyle w:val="Tabel-Gitter"/>
        <w:tblW w:w="0" w:type="auto"/>
        <w:tblBorders>
          <w:top w:val="single" w:sz="4" w:space="0" w:color="032D41" w:themeColor="accent1"/>
          <w:left w:val="single" w:sz="4" w:space="0" w:color="032D41" w:themeColor="accent1"/>
          <w:bottom w:val="single" w:sz="4" w:space="0" w:color="032D41" w:themeColor="accent1"/>
          <w:right w:val="single" w:sz="4" w:space="0" w:color="032D41" w:themeColor="accent1"/>
          <w:insideH w:val="single" w:sz="4" w:space="0" w:color="032D41" w:themeColor="accent1"/>
          <w:insideV w:val="single" w:sz="4" w:space="0" w:color="032D41" w:themeColor="accent1"/>
        </w:tblBorders>
        <w:tblLook w:val="04A0" w:firstRow="1" w:lastRow="0" w:firstColumn="1" w:lastColumn="0" w:noHBand="0" w:noVBand="1"/>
      </w:tblPr>
      <w:tblGrid>
        <w:gridCol w:w="9628"/>
      </w:tblGrid>
      <w:tr w:rsidR="00D81602" w:rsidRPr="006A1AED" w14:paraId="5737FFAE" w14:textId="77777777" w:rsidTr="00D81602">
        <w:tc>
          <w:tcPr>
            <w:tcW w:w="9628" w:type="dxa"/>
          </w:tcPr>
          <w:p w14:paraId="66B3DCF2" w14:textId="77777777" w:rsidR="00D81602" w:rsidRPr="006A1AED" w:rsidRDefault="00D81602" w:rsidP="00D85B7F">
            <w:pPr>
              <w:rPr>
                <w:sz w:val="20"/>
                <w:szCs w:val="20"/>
              </w:rPr>
            </w:pPr>
          </w:p>
          <w:p w14:paraId="1D300B8E" w14:textId="77777777" w:rsidR="00D81602" w:rsidRPr="006A1AED" w:rsidRDefault="00D81602" w:rsidP="00D85B7F">
            <w:pPr>
              <w:rPr>
                <w:sz w:val="20"/>
                <w:szCs w:val="20"/>
              </w:rPr>
            </w:pPr>
          </w:p>
        </w:tc>
      </w:tr>
    </w:tbl>
    <w:p w14:paraId="1A589FCA" w14:textId="77777777" w:rsidR="00D81602" w:rsidRPr="006A1AED" w:rsidRDefault="00D81602" w:rsidP="00D81602">
      <w:pPr>
        <w:rPr>
          <w:color w:val="032D41" w:themeColor="accent1"/>
          <w:sz w:val="20"/>
          <w:szCs w:val="20"/>
        </w:rPr>
      </w:pPr>
    </w:p>
    <w:p w14:paraId="54F6B93C" w14:textId="4E8597F6" w:rsidR="00D81602" w:rsidRPr="006A1AED" w:rsidRDefault="00D81602" w:rsidP="00D81602">
      <w:pPr>
        <w:rPr>
          <w:i/>
          <w:iCs/>
          <w:color w:val="032D41" w:themeColor="accent1"/>
          <w:sz w:val="20"/>
          <w:szCs w:val="20"/>
        </w:rPr>
      </w:pPr>
      <w:r w:rsidRPr="006A1AED">
        <w:rPr>
          <w:i/>
          <w:iCs/>
          <w:color w:val="1DA27A" w:themeColor="accent2"/>
          <w:sz w:val="20"/>
          <w:szCs w:val="20"/>
        </w:rPr>
        <w:t>Følg eventuelt op på forrige spørgsmål me</w:t>
      </w:r>
      <w:r w:rsidR="00297FCC" w:rsidRPr="006A1AED">
        <w:rPr>
          <w:i/>
          <w:iCs/>
          <w:color w:val="1DA27A" w:themeColor="accent2"/>
          <w:sz w:val="20"/>
          <w:szCs w:val="20"/>
        </w:rPr>
        <w:t>d</w:t>
      </w:r>
      <w:r w:rsidR="00297FCC" w:rsidRPr="006A1AED">
        <w:rPr>
          <w:i/>
          <w:iCs/>
          <w:color w:val="032D41" w:themeColor="accent1"/>
          <w:sz w:val="20"/>
          <w:szCs w:val="20"/>
        </w:rPr>
        <w:t>:</w:t>
      </w:r>
      <w:r w:rsidRPr="006A1AED">
        <w:rPr>
          <w:i/>
          <w:iCs/>
          <w:color w:val="032D41" w:themeColor="accent1"/>
          <w:sz w:val="20"/>
          <w:szCs w:val="20"/>
        </w:rPr>
        <w:t xml:space="preserve"> </w:t>
      </w:r>
      <w:r w:rsidRPr="006A1AED">
        <w:rPr>
          <w:b/>
          <w:bCs/>
          <w:color w:val="032D41" w:themeColor="accent1"/>
          <w:sz w:val="20"/>
          <w:szCs w:val="20"/>
        </w:rPr>
        <w:t xml:space="preserve">Hvilke andre interessenter/mulige partnere ville kunne styrke dette samarbejde? </w:t>
      </w:r>
      <w:r w:rsidR="00107A43" w:rsidRPr="006A1AED">
        <w:rPr>
          <w:b/>
          <w:bCs/>
          <w:color w:val="032D41" w:themeColor="accent1"/>
          <w:sz w:val="20"/>
          <w:szCs w:val="20"/>
        </w:rPr>
        <w:br/>
      </w:r>
      <w:r w:rsidR="00107A43" w:rsidRPr="006A1AED">
        <w:rPr>
          <w:i/>
          <w:iCs/>
          <w:color w:val="1DA27A" w:themeColor="accent2"/>
          <w:sz w:val="20"/>
          <w:szCs w:val="20"/>
        </w:rPr>
        <w:t>Tag eventuelt udgangspunkt i jeres egne kerneaktiviteter (fx, catering, arrangementer, service)</w:t>
      </w:r>
    </w:p>
    <w:tbl>
      <w:tblPr>
        <w:tblStyle w:val="Tabel-Gitter"/>
        <w:tblW w:w="0" w:type="auto"/>
        <w:tblBorders>
          <w:top w:val="single" w:sz="4" w:space="0" w:color="032D41" w:themeColor="accent1"/>
          <w:left w:val="single" w:sz="4" w:space="0" w:color="032D41" w:themeColor="accent1"/>
          <w:bottom w:val="single" w:sz="4" w:space="0" w:color="032D41" w:themeColor="accent1"/>
          <w:right w:val="single" w:sz="4" w:space="0" w:color="032D41" w:themeColor="accent1"/>
          <w:insideH w:val="single" w:sz="4" w:space="0" w:color="032D41" w:themeColor="accent1"/>
          <w:insideV w:val="single" w:sz="4" w:space="0" w:color="032D41" w:themeColor="accent1"/>
        </w:tblBorders>
        <w:tblLook w:val="04A0" w:firstRow="1" w:lastRow="0" w:firstColumn="1" w:lastColumn="0" w:noHBand="0" w:noVBand="1"/>
      </w:tblPr>
      <w:tblGrid>
        <w:gridCol w:w="9628"/>
      </w:tblGrid>
      <w:tr w:rsidR="00D81602" w:rsidRPr="006A1AED" w14:paraId="74A7CFCC" w14:textId="77777777" w:rsidTr="00D81602">
        <w:tc>
          <w:tcPr>
            <w:tcW w:w="9628" w:type="dxa"/>
          </w:tcPr>
          <w:p w14:paraId="182D1D1F" w14:textId="77777777" w:rsidR="00D81602" w:rsidRPr="006A1AED" w:rsidRDefault="00D81602" w:rsidP="00D85B7F">
            <w:pPr>
              <w:rPr>
                <w:sz w:val="20"/>
                <w:szCs w:val="20"/>
              </w:rPr>
            </w:pPr>
          </w:p>
          <w:p w14:paraId="15C2FE70" w14:textId="77777777" w:rsidR="00D81602" w:rsidRPr="006A1AED" w:rsidRDefault="00D81602" w:rsidP="00D85B7F">
            <w:pPr>
              <w:rPr>
                <w:sz w:val="20"/>
                <w:szCs w:val="20"/>
              </w:rPr>
            </w:pPr>
          </w:p>
        </w:tc>
      </w:tr>
    </w:tbl>
    <w:p w14:paraId="64DBBF64" w14:textId="77777777" w:rsidR="00D81602" w:rsidRPr="006A1AED" w:rsidRDefault="00D81602" w:rsidP="00D81602">
      <w:pPr>
        <w:rPr>
          <w:sz w:val="20"/>
          <w:szCs w:val="20"/>
        </w:rPr>
      </w:pPr>
    </w:p>
    <w:p w14:paraId="5D4A49F3" w14:textId="77777777" w:rsidR="00D81602" w:rsidRPr="006A1AED" w:rsidRDefault="00D81602" w:rsidP="00D81602">
      <w:pPr>
        <w:rPr>
          <w:color w:val="1DA27A" w:themeColor="accent2"/>
          <w:sz w:val="20"/>
          <w:szCs w:val="20"/>
        </w:rPr>
      </w:pPr>
      <w:r w:rsidRPr="006A1AED">
        <w:rPr>
          <w:color w:val="1DA27A" w:themeColor="accent2"/>
          <w:sz w:val="20"/>
          <w:szCs w:val="20"/>
        </w:rPr>
        <w:lastRenderedPageBreak/>
        <w:t>[</w:t>
      </w:r>
      <w:r w:rsidRPr="006A1AED">
        <w:rPr>
          <w:i/>
          <w:iCs/>
          <w:color w:val="1DA27A" w:themeColor="accent2"/>
          <w:sz w:val="20"/>
          <w:szCs w:val="20"/>
        </w:rPr>
        <w:t>Herunder følger en række bud på tematiske branchespecifikke spørgsmål. De kan til eller fravælges alt efter behov og partnertype</w:t>
      </w:r>
      <w:r w:rsidRPr="006A1AED">
        <w:rPr>
          <w:color w:val="1DA27A" w:themeColor="accent2"/>
          <w:sz w:val="20"/>
          <w:szCs w:val="20"/>
        </w:rPr>
        <w:t>]</w:t>
      </w:r>
    </w:p>
    <w:p w14:paraId="0603DB54" w14:textId="77777777" w:rsidR="00D81602" w:rsidRPr="006A1AED" w:rsidRDefault="00D81602" w:rsidP="006A1AED">
      <w:pPr>
        <w:pStyle w:val="Overskrift2"/>
        <w:rPr>
          <w:sz w:val="20"/>
          <w:szCs w:val="20"/>
        </w:rPr>
      </w:pPr>
    </w:p>
    <w:p w14:paraId="5D01D625" w14:textId="1D3351B9" w:rsidR="00D81602" w:rsidRPr="006A1AED" w:rsidRDefault="00D81602" w:rsidP="00107A43">
      <w:pPr>
        <w:rPr>
          <w:sz w:val="20"/>
          <w:szCs w:val="20"/>
        </w:rPr>
      </w:pPr>
      <w:r w:rsidRPr="006A1AED">
        <w:rPr>
          <w:b/>
          <w:bCs/>
          <w:sz w:val="20"/>
          <w:szCs w:val="20"/>
        </w:rPr>
        <w:t>Hvordan kunne I bidrage til at forbedre vores Co2-aftryk?</w:t>
      </w:r>
      <w:r w:rsidRPr="006A1AED">
        <w:rPr>
          <w:sz w:val="20"/>
          <w:szCs w:val="20"/>
        </w:rPr>
        <w:t xml:space="preserve"> </w:t>
      </w:r>
      <w:r w:rsidR="00107A43" w:rsidRPr="006A1AED">
        <w:rPr>
          <w:sz w:val="20"/>
          <w:szCs w:val="20"/>
        </w:rPr>
        <w:br/>
      </w:r>
      <w:r w:rsidRPr="006A1AED">
        <w:rPr>
          <w:i/>
          <w:iCs/>
          <w:color w:val="1DA27A" w:themeColor="accent2"/>
          <w:sz w:val="20"/>
          <w:szCs w:val="20"/>
        </w:rPr>
        <w:t xml:space="preserve">Nævn eventuelt jeres mest relevante </w:t>
      </w:r>
      <w:r w:rsidR="00107A43" w:rsidRPr="006A1AED">
        <w:rPr>
          <w:i/>
          <w:iCs/>
          <w:color w:val="1DA27A" w:themeColor="accent2"/>
          <w:sz w:val="20"/>
          <w:szCs w:val="20"/>
        </w:rPr>
        <w:t>udfordringer i forbindelse med Co2-aftryk</w:t>
      </w:r>
    </w:p>
    <w:tbl>
      <w:tblPr>
        <w:tblStyle w:val="Tabel-Gitter"/>
        <w:tblW w:w="0" w:type="auto"/>
        <w:tblBorders>
          <w:top w:val="single" w:sz="4" w:space="0" w:color="032D41" w:themeColor="accent1"/>
          <w:left w:val="single" w:sz="4" w:space="0" w:color="032D41" w:themeColor="accent1"/>
          <w:bottom w:val="single" w:sz="4" w:space="0" w:color="032D41" w:themeColor="accent1"/>
          <w:right w:val="single" w:sz="4" w:space="0" w:color="032D41" w:themeColor="accent1"/>
          <w:insideH w:val="single" w:sz="4" w:space="0" w:color="032D41" w:themeColor="accent1"/>
          <w:insideV w:val="single" w:sz="4" w:space="0" w:color="032D41" w:themeColor="accent1"/>
        </w:tblBorders>
        <w:tblLook w:val="04A0" w:firstRow="1" w:lastRow="0" w:firstColumn="1" w:lastColumn="0" w:noHBand="0" w:noVBand="1"/>
      </w:tblPr>
      <w:tblGrid>
        <w:gridCol w:w="9628"/>
      </w:tblGrid>
      <w:tr w:rsidR="00D81602" w:rsidRPr="006A1AED" w14:paraId="5CC300DB" w14:textId="77777777" w:rsidTr="00D81602">
        <w:tc>
          <w:tcPr>
            <w:tcW w:w="9628" w:type="dxa"/>
          </w:tcPr>
          <w:p w14:paraId="2A811EDC" w14:textId="77777777" w:rsidR="00D81602" w:rsidRPr="006A1AED" w:rsidRDefault="00D81602" w:rsidP="00D85B7F">
            <w:pPr>
              <w:rPr>
                <w:sz w:val="20"/>
                <w:szCs w:val="20"/>
              </w:rPr>
            </w:pPr>
          </w:p>
          <w:p w14:paraId="3689BA76" w14:textId="77777777" w:rsidR="00D81602" w:rsidRPr="006A1AED" w:rsidRDefault="00D81602" w:rsidP="00D85B7F">
            <w:pPr>
              <w:rPr>
                <w:sz w:val="20"/>
                <w:szCs w:val="20"/>
              </w:rPr>
            </w:pPr>
          </w:p>
        </w:tc>
      </w:tr>
    </w:tbl>
    <w:p w14:paraId="4004B00B" w14:textId="77777777" w:rsidR="00D81602" w:rsidRPr="006A1AED" w:rsidRDefault="00D81602" w:rsidP="00D81602">
      <w:pPr>
        <w:rPr>
          <w:color w:val="032D41" w:themeColor="accent1"/>
          <w:sz w:val="20"/>
          <w:szCs w:val="20"/>
        </w:rPr>
      </w:pPr>
    </w:p>
    <w:p w14:paraId="0EE271B6" w14:textId="7AB078BE" w:rsidR="00D81602" w:rsidRPr="006A1AED" w:rsidRDefault="00D81602" w:rsidP="00D81602">
      <w:pPr>
        <w:rPr>
          <w:i/>
          <w:iCs/>
          <w:color w:val="032D41" w:themeColor="accent1"/>
          <w:sz w:val="20"/>
          <w:szCs w:val="20"/>
        </w:rPr>
      </w:pPr>
      <w:r w:rsidRPr="006A1AED">
        <w:rPr>
          <w:rStyle w:val="Overskrift2Tegn"/>
          <w:sz w:val="20"/>
          <w:szCs w:val="20"/>
        </w:rPr>
        <w:t>Hvordan kunne I bidrage til at forbedre vores håndtering af affald?</w:t>
      </w:r>
      <w:r w:rsidRPr="006A1AED">
        <w:rPr>
          <w:b/>
          <w:bCs/>
          <w:color w:val="032D41" w:themeColor="accent1"/>
          <w:sz w:val="20"/>
          <w:szCs w:val="20"/>
        </w:rPr>
        <w:t xml:space="preserve"> </w:t>
      </w:r>
      <w:r w:rsidR="00107A43" w:rsidRPr="006A1AED">
        <w:rPr>
          <w:b/>
          <w:bCs/>
          <w:color w:val="032D41" w:themeColor="accent1"/>
          <w:sz w:val="20"/>
          <w:szCs w:val="20"/>
        </w:rPr>
        <w:br/>
      </w:r>
      <w:r w:rsidRPr="006A1AED">
        <w:rPr>
          <w:i/>
          <w:iCs/>
          <w:color w:val="1DA27A" w:themeColor="accent2"/>
          <w:sz w:val="20"/>
          <w:szCs w:val="20"/>
        </w:rPr>
        <w:t xml:space="preserve">Nævn eventuelt jeres mest relevante </w:t>
      </w:r>
      <w:r w:rsidR="00107A43" w:rsidRPr="006A1AED">
        <w:rPr>
          <w:i/>
          <w:iCs/>
          <w:color w:val="1DA27A" w:themeColor="accent2"/>
          <w:sz w:val="20"/>
          <w:szCs w:val="20"/>
        </w:rPr>
        <w:t>udfordringer i forbindelse med håndtering af affald</w:t>
      </w:r>
      <w:r w:rsidRPr="006A1AED">
        <w:rPr>
          <w:i/>
          <w:iCs/>
          <w:color w:val="1DA27A" w:themeColor="accent2"/>
          <w:sz w:val="20"/>
          <w:szCs w:val="20"/>
        </w:rPr>
        <w:t xml:space="preserve"> (fx, genbrug, madaffald, farligt affald)</w:t>
      </w:r>
    </w:p>
    <w:tbl>
      <w:tblPr>
        <w:tblStyle w:val="Tabel-Gitter"/>
        <w:tblW w:w="0" w:type="auto"/>
        <w:tblBorders>
          <w:top w:val="single" w:sz="4" w:space="0" w:color="032D41" w:themeColor="accent1"/>
          <w:left w:val="single" w:sz="4" w:space="0" w:color="032D41" w:themeColor="accent1"/>
          <w:bottom w:val="single" w:sz="4" w:space="0" w:color="032D41" w:themeColor="accent1"/>
          <w:right w:val="single" w:sz="4" w:space="0" w:color="032D41" w:themeColor="accent1"/>
          <w:insideH w:val="single" w:sz="4" w:space="0" w:color="032D41" w:themeColor="accent1"/>
          <w:insideV w:val="single" w:sz="4" w:space="0" w:color="032D41" w:themeColor="accent1"/>
        </w:tblBorders>
        <w:tblLook w:val="04A0" w:firstRow="1" w:lastRow="0" w:firstColumn="1" w:lastColumn="0" w:noHBand="0" w:noVBand="1"/>
      </w:tblPr>
      <w:tblGrid>
        <w:gridCol w:w="9628"/>
      </w:tblGrid>
      <w:tr w:rsidR="00D81602" w:rsidRPr="006A1AED" w14:paraId="0FCE6FDA" w14:textId="77777777" w:rsidTr="00D81602">
        <w:tc>
          <w:tcPr>
            <w:tcW w:w="9628" w:type="dxa"/>
          </w:tcPr>
          <w:p w14:paraId="2031132F" w14:textId="77777777" w:rsidR="00D81602" w:rsidRPr="006A1AED" w:rsidRDefault="00D81602" w:rsidP="00D85B7F">
            <w:pPr>
              <w:rPr>
                <w:sz w:val="20"/>
                <w:szCs w:val="20"/>
              </w:rPr>
            </w:pPr>
          </w:p>
          <w:p w14:paraId="15B9B12B" w14:textId="77777777" w:rsidR="00D81602" w:rsidRPr="006A1AED" w:rsidRDefault="00D81602" w:rsidP="00D85B7F">
            <w:pPr>
              <w:rPr>
                <w:sz w:val="20"/>
                <w:szCs w:val="20"/>
              </w:rPr>
            </w:pPr>
          </w:p>
        </w:tc>
      </w:tr>
    </w:tbl>
    <w:p w14:paraId="7DA5BEA1" w14:textId="77777777" w:rsidR="00D81602" w:rsidRPr="006A1AED" w:rsidRDefault="00D81602" w:rsidP="00D81602">
      <w:pPr>
        <w:rPr>
          <w:sz w:val="20"/>
          <w:szCs w:val="20"/>
        </w:rPr>
      </w:pPr>
    </w:p>
    <w:p w14:paraId="5A8F2EC8" w14:textId="55FCE9DB" w:rsidR="00D81602" w:rsidRPr="006A1AED" w:rsidRDefault="00D81602" w:rsidP="00D81602">
      <w:pPr>
        <w:rPr>
          <w:i/>
          <w:iCs/>
          <w:color w:val="032D41" w:themeColor="accent1"/>
          <w:sz w:val="20"/>
          <w:szCs w:val="20"/>
        </w:rPr>
      </w:pPr>
      <w:r w:rsidRPr="006A1AED">
        <w:rPr>
          <w:b/>
          <w:bCs/>
          <w:color w:val="032D41" w:themeColor="accent1"/>
          <w:sz w:val="20"/>
          <w:szCs w:val="20"/>
        </w:rPr>
        <w:t>Hvordan kunne I bidrage til at forbedre vores ressourceforbrug</w:t>
      </w:r>
      <w:r w:rsidR="004971B0" w:rsidRPr="006A1AED">
        <w:rPr>
          <w:b/>
          <w:bCs/>
          <w:color w:val="032D41" w:themeColor="accent1"/>
          <w:sz w:val="20"/>
          <w:szCs w:val="20"/>
        </w:rPr>
        <w:t xml:space="preserve"> og cirkularitet</w:t>
      </w:r>
      <w:r w:rsidRPr="006A1AED">
        <w:rPr>
          <w:b/>
          <w:bCs/>
          <w:color w:val="032D41" w:themeColor="accent1"/>
          <w:sz w:val="20"/>
          <w:szCs w:val="20"/>
        </w:rPr>
        <w:t xml:space="preserve">? </w:t>
      </w:r>
      <w:r w:rsidR="00107A43" w:rsidRPr="006A1AED">
        <w:rPr>
          <w:b/>
          <w:bCs/>
          <w:color w:val="032D41" w:themeColor="accent1"/>
          <w:sz w:val="20"/>
          <w:szCs w:val="20"/>
        </w:rPr>
        <w:br/>
      </w:r>
      <w:r w:rsidRPr="006A1AED">
        <w:rPr>
          <w:i/>
          <w:iCs/>
          <w:color w:val="1DA27A" w:themeColor="accent2"/>
          <w:sz w:val="20"/>
          <w:szCs w:val="20"/>
        </w:rPr>
        <w:t>Nævn eventuelt jeres mest relevante udfordringer i forbindelse med energi- og ressourceforbrug (fx vand, el osv.)</w:t>
      </w:r>
    </w:p>
    <w:tbl>
      <w:tblPr>
        <w:tblStyle w:val="Tabel-Gitter"/>
        <w:tblW w:w="0" w:type="auto"/>
        <w:tblBorders>
          <w:top w:val="single" w:sz="4" w:space="0" w:color="032D41" w:themeColor="accent1"/>
          <w:left w:val="single" w:sz="4" w:space="0" w:color="032D41" w:themeColor="accent1"/>
          <w:bottom w:val="single" w:sz="4" w:space="0" w:color="032D41" w:themeColor="accent1"/>
          <w:right w:val="single" w:sz="4" w:space="0" w:color="032D41" w:themeColor="accent1"/>
          <w:insideH w:val="single" w:sz="4" w:space="0" w:color="032D41" w:themeColor="accent1"/>
          <w:insideV w:val="single" w:sz="4" w:space="0" w:color="032D41" w:themeColor="accent1"/>
        </w:tblBorders>
        <w:tblLook w:val="04A0" w:firstRow="1" w:lastRow="0" w:firstColumn="1" w:lastColumn="0" w:noHBand="0" w:noVBand="1"/>
      </w:tblPr>
      <w:tblGrid>
        <w:gridCol w:w="9628"/>
      </w:tblGrid>
      <w:tr w:rsidR="00D81602" w:rsidRPr="006A1AED" w14:paraId="738E84D8" w14:textId="77777777" w:rsidTr="00D81602">
        <w:tc>
          <w:tcPr>
            <w:tcW w:w="9628" w:type="dxa"/>
          </w:tcPr>
          <w:p w14:paraId="42029815" w14:textId="77777777" w:rsidR="00D81602" w:rsidRPr="006A1AED" w:rsidRDefault="00D81602" w:rsidP="00D85B7F">
            <w:pPr>
              <w:rPr>
                <w:sz w:val="20"/>
                <w:szCs w:val="20"/>
              </w:rPr>
            </w:pPr>
          </w:p>
          <w:p w14:paraId="789126E8" w14:textId="77777777" w:rsidR="00D81602" w:rsidRPr="006A1AED" w:rsidRDefault="00D81602" w:rsidP="00D85B7F">
            <w:pPr>
              <w:rPr>
                <w:sz w:val="20"/>
                <w:szCs w:val="20"/>
              </w:rPr>
            </w:pPr>
          </w:p>
        </w:tc>
      </w:tr>
    </w:tbl>
    <w:p w14:paraId="3D8B4855" w14:textId="77777777" w:rsidR="00D81602" w:rsidRPr="006A1AED" w:rsidRDefault="00D81602" w:rsidP="00D81602">
      <w:pPr>
        <w:rPr>
          <w:sz w:val="20"/>
          <w:szCs w:val="20"/>
        </w:rPr>
      </w:pPr>
    </w:p>
    <w:p w14:paraId="6998B23D" w14:textId="224CD440" w:rsidR="004971B0" w:rsidRPr="006A1AED" w:rsidRDefault="004971B0" w:rsidP="004971B0">
      <w:pPr>
        <w:rPr>
          <w:i/>
          <w:iCs/>
          <w:color w:val="032D41" w:themeColor="accent1"/>
          <w:sz w:val="20"/>
          <w:szCs w:val="20"/>
        </w:rPr>
      </w:pPr>
      <w:r w:rsidRPr="006A1AED">
        <w:rPr>
          <w:b/>
          <w:bCs/>
          <w:color w:val="032D41" w:themeColor="accent1"/>
          <w:sz w:val="20"/>
          <w:szCs w:val="20"/>
        </w:rPr>
        <w:t xml:space="preserve">Hvordan kunne I bidrage til at forbedre vores arbejde med social bæredygtighed? </w:t>
      </w:r>
      <w:r w:rsidRPr="006A1AED">
        <w:rPr>
          <w:b/>
          <w:bCs/>
          <w:color w:val="032D41" w:themeColor="accent1"/>
          <w:sz w:val="20"/>
          <w:szCs w:val="20"/>
        </w:rPr>
        <w:br/>
      </w:r>
      <w:r w:rsidRPr="006A1AED">
        <w:rPr>
          <w:i/>
          <w:iCs/>
          <w:color w:val="1DA27A" w:themeColor="accent2"/>
          <w:sz w:val="20"/>
          <w:szCs w:val="20"/>
        </w:rPr>
        <w:t>Nævn eventuelt jeres mest relevante udfordringer i forbindelse med arbejdsforhold eller social negativ påvirkning i værdikæden og andre aspekter af social</w:t>
      </w:r>
      <w:r w:rsidR="00E668FB" w:rsidRPr="006A1AED">
        <w:rPr>
          <w:i/>
          <w:iCs/>
          <w:color w:val="1DA27A" w:themeColor="accent2"/>
          <w:sz w:val="20"/>
          <w:szCs w:val="20"/>
        </w:rPr>
        <w:t xml:space="preserve"> </w:t>
      </w:r>
      <w:r w:rsidRPr="006A1AED">
        <w:rPr>
          <w:i/>
          <w:iCs/>
          <w:color w:val="1DA27A" w:themeColor="accent2"/>
          <w:sz w:val="20"/>
          <w:szCs w:val="20"/>
        </w:rPr>
        <w:t>bæredygtighed.</w:t>
      </w:r>
    </w:p>
    <w:tbl>
      <w:tblPr>
        <w:tblStyle w:val="Tabel-Gitter"/>
        <w:tblW w:w="0" w:type="auto"/>
        <w:tblBorders>
          <w:top w:val="single" w:sz="4" w:space="0" w:color="032D41" w:themeColor="accent1"/>
          <w:left w:val="single" w:sz="4" w:space="0" w:color="032D41" w:themeColor="accent1"/>
          <w:bottom w:val="single" w:sz="4" w:space="0" w:color="032D41" w:themeColor="accent1"/>
          <w:right w:val="single" w:sz="4" w:space="0" w:color="032D41" w:themeColor="accent1"/>
          <w:insideH w:val="single" w:sz="4" w:space="0" w:color="032D41" w:themeColor="accent1"/>
          <w:insideV w:val="single" w:sz="4" w:space="0" w:color="032D41" w:themeColor="accent1"/>
        </w:tblBorders>
        <w:tblLook w:val="04A0" w:firstRow="1" w:lastRow="0" w:firstColumn="1" w:lastColumn="0" w:noHBand="0" w:noVBand="1"/>
      </w:tblPr>
      <w:tblGrid>
        <w:gridCol w:w="9628"/>
      </w:tblGrid>
      <w:tr w:rsidR="004971B0" w:rsidRPr="006A1AED" w14:paraId="3BFA25B2" w14:textId="77777777" w:rsidTr="004074BB">
        <w:tc>
          <w:tcPr>
            <w:tcW w:w="9628" w:type="dxa"/>
          </w:tcPr>
          <w:p w14:paraId="21FAB7E3" w14:textId="77777777" w:rsidR="004971B0" w:rsidRPr="006A1AED" w:rsidRDefault="004971B0" w:rsidP="004074BB">
            <w:pPr>
              <w:rPr>
                <w:sz w:val="20"/>
                <w:szCs w:val="20"/>
              </w:rPr>
            </w:pPr>
          </w:p>
          <w:p w14:paraId="2A6D3E42" w14:textId="77777777" w:rsidR="004971B0" w:rsidRPr="006A1AED" w:rsidRDefault="004971B0" w:rsidP="004074BB">
            <w:pPr>
              <w:rPr>
                <w:sz w:val="20"/>
                <w:szCs w:val="20"/>
              </w:rPr>
            </w:pPr>
          </w:p>
        </w:tc>
      </w:tr>
    </w:tbl>
    <w:p w14:paraId="7A8F6167" w14:textId="77777777" w:rsidR="004971B0" w:rsidRPr="006A1AED" w:rsidRDefault="004971B0" w:rsidP="00D81602">
      <w:pPr>
        <w:rPr>
          <w:sz w:val="20"/>
          <w:szCs w:val="20"/>
        </w:rPr>
      </w:pPr>
    </w:p>
    <w:p w14:paraId="4BA3F184" w14:textId="77777777" w:rsidR="00A00A3F" w:rsidRPr="006A1AED" w:rsidRDefault="00A00A3F" w:rsidP="00107A43">
      <w:pPr>
        <w:rPr>
          <w:i/>
          <w:iCs/>
          <w:color w:val="1DA27A" w:themeColor="accent2"/>
          <w:sz w:val="20"/>
          <w:szCs w:val="20"/>
        </w:rPr>
      </w:pPr>
      <w:r w:rsidRPr="006A1AED">
        <w:rPr>
          <w:i/>
          <w:iCs/>
          <w:color w:val="1DA27A" w:themeColor="accent2"/>
          <w:sz w:val="20"/>
          <w:szCs w:val="20"/>
        </w:rPr>
        <w:t xml:space="preserve">Hvis samarbejdet er godt, eller I selv ser potentiale, kan I evt. spørge helt afsluttende: </w:t>
      </w:r>
    </w:p>
    <w:p w14:paraId="6B752982" w14:textId="4F9B039E" w:rsidR="00A00A3F" w:rsidRPr="006A1AED" w:rsidRDefault="00A00A3F" w:rsidP="006A1AED">
      <w:pPr>
        <w:pStyle w:val="Overskrift2"/>
        <w:rPr>
          <w:sz w:val="20"/>
          <w:szCs w:val="20"/>
        </w:rPr>
      </w:pPr>
      <w:r w:rsidRPr="006A1AED">
        <w:rPr>
          <w:sz w:val="20"/>
          <w:szCs w:val="20"/>
        </w:rPr>
        <w:t>Ser I nogle andre potentialer for</w:t>
      </w:r>
      <w:r w:rsidR="00AD7B91" w:rsidRPr="006A1AED">
        <w:rPr>
          <w:sz w:val="20"/>
          <w:szCs w:val="20"/>
        </w:rPr>
        <w:t xml:space="preserve"> mere</w:t>
      </w:r>
      <w:r w:rsidRPr="006A1AED">
        <w:rPr>
          <w:sz w:val="20"/>
          <w:szCs w:val="20"/>
        </w:rPr>
        <w:t xml:space="preserve"> bæredygtige forretningstiltag og udvikling i vores samarbejde?</w:t>
      </w:r>
    </w:p>
    <w:tbl>
      <w:tblPr>
        <w:tblStyle w:val="Tabel-Gitter"/>
        <w:tblW w:w="0" w:type="auto"/>
        <w:tblBorders>
          <w:top w:val="single" w:sz="4" w:space="0" w:color="032D41" w:themeColor="accent1"/>
          <w:left w:val="single" w:sz="4" w:space="0" w:color="032D41" w:themeColor="accent1"/>
          <w:bottom w:val="single" w:sz="4" w:space="0" w:color="032D41" w:themeColor="accent1"/>
          <w:right w:val="single" w:sz="4" w:space="0" w:color="032D41" w:themeColor="accent1"/>
          <w:insideH w:val="single" w:sz="4" w:space="0" w:color="032D41" w:themeColor="accent1"/>
          <w:insideV w:val="single" w:sz="4" w:space="0" w:color="032D41" w:themeColor="accent1"/>
        </w:tblBorders>
        <w:tblLook w:val="04A0" w:firstRow="1" w:lastRow="0" w:firstColumn="1" w:lastColumn="0" w:noHBand="0" w:noVBand="1"/>
      </w:tblPr>
      <w:tblGrid>
        <w:gridCol w:w="9628"/>
      </w:tblGrid>
      <w:tr w:rsidR="00A00A3F" w:rsidRPr="006A1AED" w14:paraId="1FFB9BF5" w14:textId="77777777" w:rsidTr="00586868">
        <w:tc>
          <w:tcPr>
            <w:tcW w:w="9628" w:type="dxa"/>
          </w:tcPr>
          <w:p w14:paraId="08C64C94" w14:textId="77777777" w:rsidR="00A00A3F" w:rsidRPr="006A1AED" w:rsidRDefault="00A00A3F" w:rsidP="00586868">
            <w:pPr>
              <w:rPr>
                <w:sz w:val="20"/>
                <w:szCs w:val="20"/>
              </w:rPr>
            </w:pPr>
          </w:p>
          <w:p w14:paraId="3A74700E" w14:textId="77777777" w:rsidR="00A00A3F" w:rsidRPr="006A1AED" w:rsidRDefault="00A00A3F" w:rsidP="00586868">
            <w:pPr>
              <w:rPr>
                <w:sz w:val="20"/>
                <w:szCs w:val="20"/>
              </w:rPr>
            </w:pPr>
          </w:p>
        </w:tc>
      </w:tr>
    </w:tbl>
    <w:p w14:paraId="35182BDD" w14:textId="486D2E30" w:rsidR="00D81602" w:rsidRPr="006A1AED" w:rsidRDefault="000A5421" w:rsidP="003B5152">
      <w:pPr>
        <w:rPr>
          <w:rFonts w:eastAsiaTheme="majorEastAsia"/>
          <w:b/>
          <w:bCs/>
          <w:color w:val="032D41" w:themeColor="accent1"/>
          <w:sz w:val="20"/>
          <w:szCs w:val="20"/>
        </w:rPr>
      </w:pPr>
      <w:r w:rsidRPr="006A1AED">
        <w:rPr>
          <w:noProof/>
          <w:sz w:val="20"/>
          <w:szCs w:val="20"/>
        </w:rPr>
        <w:drawing>
          <wp:anchor distT="0" distB="0" distL="114300" distR="114300" simplePos="0" relativeHeight="251659264" behindDoc="1" locked="0" layoutInCell="1" allowOverlap="1" wp14:anchorId="1F91B9C9" wp14:editId="247CA0BB">
            <wp:simplePos x="0" y="0"/>
            <wp:positionH relativeFrom="column">
              <wp:posOffset>2778760</wp:posOffset>
            </wp:positionH>
            <wp:positionV relativeFrom="paragraph">
              <wp:posOffset>2605405</wp:posOffset>
            </wp:positionV>
            <wp:extent cx="3376295" cy="441960"/>
            <wp:effectExtent l="0" t="0" r="1905" b="2540"/>
            <wp:wrapNone/>
            <wp:docPr id="2018730493" name="Billede 10" descr="Et billede, der indeholder Font/skrifttype, Grafik, skærmbillede, grafisk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30493" name="Billede 10" descr="Et billede, der indeholder Font/skrifttype, Grafik, skærmbillede, grafisk design&#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6295" cy="44196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sectPr w:rsidR="00D81602" w:rsidRPr="006A1AED">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A120E" w14:textId="77777777" w:rsidR="000F7E51" w:rsidRDefault="000F7E51" w:rsidP="003B5152">
      <w:pPr>
        <w:spacing w:after="0" w:line="240" w:lineRule="auto"/>
      </w:pPr>
      <w:r>
        <w:separator/>
      </w:r>
    </w:p>
  </w:endnote>
  <w:endnote w:type="continuationSeparator" w:id="0">
    <w:p w14:paraId="3B54A449" w14:textId="77777777" w:rsidR="000F7E51" w:rsidRDefault="000F7E51" w:rsidP="003B5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81C7" w14:textId="14B5BC1E" w:rsidR="00155239" w:rsidRPr="00AD7B91" w:rsidRDefault="00155239" w:rsidP="00155239">
    <w:pPr>
      <w:pStyle w:val="Sidefod"/>
      <w:jc w:val="right"/>
      <w:rPr>
        <w:rStyle w:val="Sidetal"/>
        <w:sz w:val="16"/>
        <w:szCs w:val="16"/>
      </w:rPr>
    </w:pPr>
    <w:r w:rsidRPr="00AD7B91">
      <w:rPr>
        <w:noProof/>
        <w:sz w:val="16"/>
        <w:szCs w:val="16"/>
      </w:rPr>
      <mc:AlternateContent>
        <mc:Choice Requires="wps">
          <w:drawing>
            <wp:anchor distT="0" distB="0" distL="114300" distR="114300" simplePos="0" relativeHeight="251663360" behindDoc="0" locked="0" layoutInCell="1" allowOverlap="1" wp14:anchorId="61FECD93" wp14:editId="672EF626">
              <wp:simplePos x="0" y="0"/>
              <wp:positionH relativeFrom="column">
                <wp:posOffset>-363387</wp:posOffset>
              </wp:positionH>
              <wp:positionV relativeFrom="paragraph">
                <wp:posOffset>-67945</wp:posOffset>
              </wp:positionV>
              <wp:extent cx="368935" cy="367665"/>
              <wp:effectExtent l="0" t="0" r="0" b="635"/>
              <wp:wrapNone/>
              <wp:docPr id="25" name="L-shape 24">
                <a:extLst xmlns:a="http://schemas.openxmlformats.org/drawingml/2006/main">
                  <a:ext uri="{FF2B5EF4-FFF2-40B4-BE49-F238E27FC236}">
                    <a16:creationId xmlns:a16="http://schemas.microsoft.com/office/drawing/2014/main" id="{98DFA4E3-862B-5598-3862-29733DB85B2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368935" cy="367665"/>
                      </a:xfrm>
                      <a:prstGeom prst="corner">
                        <a:avLst>
                          <a:gd name="adj1" fmla="val 54362"/>
                          <a:gd name="adj2" fmla="val 54651"/>
                        </a:avLst>
                      </a:prstGeom>
                      <a:solidFill>
                        <a:srgbClr val="00274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1F7A264" id="L-shape 24" o:spid="_x0000_s1026" style="position:absolute;margin-left:-28.6pt;margin-top:-5.35pt;width:29.05pt;height:28.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8935,36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" path="m,l200933,r,167795l368935,167795r,199870l,367665,,xe" fillcolor="#002740" stroked="f" strokeweight="2pt">
              <v:path arrowok="t" o:connecttype="custom" o:connectlocs="0,0;200933,0;200933,167795;368935,167795;368935,367665;0,367665;0,0" o:connectangles="0,0,0,0,0,0,0"/>
              <o:lock v:ext="edit" aspectratio="t"/>
            </v:shape>
          </w:pict>
        </mc:Fallback>
      </mc:AlternateContent>
    </w:r>
    <w:r w:rsidRPr="00AD7B91">
      <w:rPr>
        <w:rStyle w:val="Sidetal"/>
        <w:sz w:val="16"/>
        <w:szCs w:val="16"/>
      </w:rPr>
      <w:t xml:space="preserve">        </w:t>
    </w:r>
    <w:sdt>
      <w:sdtPr>
        <w:rPr>
          <w:rStyle w:val="Sidetal"/>
          <w:sz w:val="16"/>
          <w:szCs w:val="16"/>
        </w:rPr>
        <w:id w:val="1564983098"/>
        <w:docPartObj>
          <w:docPartGallery w:val="Page Numbers (Bottom of Page)"/>
          <w:docPartUnique/>
        </w:docPartObj>
      </w:sdtPr>
      <w:sdtContent>
        <w:r w:rsidRPr="00AD7B91">
          <w:rPr>
            <w:sz w:val="16"/>
            <w:szCs w:val="16"/>
          </w:rPr>
          <w:t>DIALOGVÆRKTØJ</w:t>
        </w:r>
      </w:sdtContent>
    </w:sdt>
    <w:r w:rsidRPr="00AD7B91">
      <w:rPr>
        <w:rStyle w:val="Sidetal"/>
        <w:sz w:val="16"/>
        <w:szCs w:val="16"/>
      </w:rPr>
      <w:t xml:space="preserve">   </w:t>
    </w:r>
    <w:r w:rsidRPr="00AD7B91">
      <w:rPr>
        <w:rStyle w:val="Sidetal"/>
        <w:sz w:val="16"/>
        <w:szCs w:val="16"/>
      </w:rPr>
      <w:fldChar w:fldCharType="begin"/>
    </w:r>
    <w:r w:rsidRPr="00AD7B91">
      <w:rPr>
        <w:rStyle w:val="Sidetal"/>
        <w:sz w:val="16"/>
        <w:szCs w:val="16"/>
      </w:rPr>
      <w:instrText xml:space="preserve"> PAGE </w:instrText>
    </w:r>
    <w:r w:rsidRPr="00AD7B91">
      <w:rPr>
        <w:rStyle w:val="Sidetal"/>
        <w:sz w:val="16"/>
        <w:szCs w:val="16"/>
      </w:rPr>
      <w:fldChar w:fldCharType="separate"/>
    </w:r>
    <w:r w:rsidRPr="00AD7B91">
      <w:rPr>
        <w:rStyle w:val="Sidetal"/>
        <w:sz w:val="16"/>
        <w:szCs w:val="16"/>
      </w:rPr>
      <w:t>2</w:t>
    </w:r>
    <w:r w:rsidRPr="00AD7B91">
      <w:rPr>
        <w:rStyle w:val="Sidetal"/>
        <w:sz w:val="16"/>
        <w:szCs w:val="16"/>
      </w:rPr>
      <w:fldChar w:fldCharType="end"/>
    </w:r>
    <w:r w:rsidRPr="00AD7B91">
      <w:rPr>
        <w:rStyle w:val="Sidetal"/>
        <w:sz w:val="16"/>
        <w:szCs w:val="16"/>
      </w:rPr>
      <w:t xml:space="preserve">/12 </w:t>
    </w:r>
  </w:p>
  <w:p w14:paraId="634323D6" w14:textId="539EF8A5" w:rsidR="003B5152" w:rsidRPr="00AD7B91" w:rsidRDefault="003B5152">
    <w:pPr>
      <w:pStyle w:val="Sidefod"/>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9F7BD" w14:textId="77777777" w:rsidR="000F7E51" w:rsidRDefault="000F7E51" w:rsidP="003B5152">
      <w:pPr>
        <w:spacing w:after="0" w:line="240" w:lineRule="auto"/>
      </w:pPr>
      <w:r>
        <w:separator/>
      </w:r>
    </w:p>
  </w:footnote>
  <w:footnote w:type="continuationSeparator" w:id="0">
    <w:p w14:paraId="5560092D" w14:textId="77777777" w:rsidR="000F7E51" w:rsidRDefault="000F7E51" w:rsidP="003B5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6287A" w14:textId="66E5C6EA" w:rsidR="003B5152" w:rsidRDefault="003B5152" w:rsidP="00967FC9">
    <w:pPr>
      <w:pStyle w:val="Sidehoved"/>
      <w:tabs>
        <w:tab w:val="clear" w:pos="4819"/>
      </w:tabs>
    </w:pPr>
    <w:r w:rsidRPr="00F47662">
      <w:rPr>
        <w:noProof/>
      </w:rPr>
      <w:drawing>
        <wp:anchor distT="0" distB="0" distL="114300" distR="114300" simplePos="0" relativeHeight="251661312" behindDoc="1" locked="0" layoutInCell="1" allowOverlap="1" wp14:anchorId="234320F5" wp14:editId="67167F17">
          <wp:simplePos x="0" y="0"/>
          <wp:positionH relativeFrom="page">
            <wp:posOffset>6487844</wp:posOffset>
          </wp:positionH>
          <wp:positionV relativeFrom="page">
            <wp:posOffset>-1221</wp:posOffset>
          </wp:positionV>
          <wp:extent cx="1066800" cy="1079351"/>
          <wp:effectExtent l="0" t="0" r="0" b="0"/>
          <wp:wrapNone/>
          <wp:docPr id="1566704205" name="Billede 4" descr="Et billede, der indeholder skærmbillede, Grafik,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04205" name="Billede 4" descr="Et billede, der indeholder skærmbillede, Grafik, design&#10;&#10;Automatisk genereret beskrivel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800" cy="1079351"/>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27AC9"/>
    <w:multiLevelType w:val="hybridMultilevel"/>
    <w:tmpl w:val="47CE2FE8"/>
    <w:lvl w:ilvl="0" w:tplc="B822748A">
      <w:start w:val="1"/>
      <w:numFmt w:val="decimal"/>
      <w:lvlText w:val="%1."/>
      <w:lvlJc w:val="left"/>
      <w:pPr>
        <w:ind w:left="720"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43A24FB"/>
    <w:multiLevelType w:val="hybridMultilevel"/>
    <w:tmpl w:val="DCA4011C"/>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7701FA0"/>
    <w:multiLevelType w:val="hybridMultilevel"/>
    <w:tmpl w:val="DCA401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B0D1133"/>
    <w:multiLevelType w:val="multilevel"/>
    <w:tmpl w:val="32CC45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4651215"/>
    <w:multiLevelType w:val="hybridMultilevel"/>
    <w:tmpl w:val="1C1E04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1C94EC4"/>
    <w:multiLevelType w:val="multilevel"/>
    <w:tmpl w:val="32CC45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6621099"/>
    <w:multiLevelType w:val="hybridMultilevel"/>
    <w:tmpl w:val="DCA401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4D71F9F"/>
    <w:multiLevelType w:val="hybridMultilevel"/>
    <w:tmpl w:val="1C1E047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541627961">
    <w:abstractNumId w:val="1"/>
  </w:num>
  <w:num w:numId="2" w16cid:durableId="1400136230">
    <w:abstractNumId w:val="7"/>
  </w:num>
  <w:num w:numId="3" w16cid:durableId="1597598556">
    <w:abstractNumId w:val="6"/>
  </w:num>
  <w:num w:numId="4" w16cid:durableId="1601990592">
    <w:abstractNumId w:val="4"/>
  </w:num>
  <w:num w:numId="5" w16cid:durableId="1968930791">
    <w:abstractNumId w:val="0"/>
  </w:num>
  <w:num w:numId="6" w16cid:durableId="192227119">
    <w:abstractNumId w:val="3"/>
  </w:num>
  <w:num w:numId="7" w16cid:durableId="496922525">
    <w:abstractNumId w:val="2"/>
  </w:num>
  <w:num w:numId="8" w16cid:durableId="1506074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1E"/>
    <w:rsid w:val="00016624"/>
    <w:rsid w:val="000233DF"/>
    <w:rsid w:val="00026DAB"/>
    <w:rsid w:val="0005210E"/>
    <w:rsid w:val="00060EF8"/>
    <w:rsid w:val="00062B46"/>
    <w:rsid w:val="0007191E"/>
    <w:rsid w:val="0009753F"/>
    <w:rsid w:val="00097A17"/>
    <w:rsid w:val="00097FCB"/>
    <w:rsid w:val="000A5421"/>
    <w:rsid w:val="000B1D59"/>
    <w:rsid w:val="000B2555"/>
    <w:rsid w:val="000E200F"/>
    <w:rsid w:val="000F7E51"/>
    <w:rsid w:val="00107A43"/>
    <w:rsid w:val="00123A3F"/>
    <w:rsid w:val="00130665"/>
    <w:rsid w:val="001464F1"/>
    <w:rsid w:val="00150805"/>
    <w:rsid w:val="00155239"/>
    <w:rsid w:val="001642CE"/>
    <w:rsid w:val="001D5729"/>
    <w:rsid w:val="001D777F"/>
    <w:rsid w:val="001E30B1"/>
    <w:rsid w:val="00212F78"/>
    <w:rsid w:val="00241C5C"/>
    <w:rsid w:val="002705E2"/>
    <w:rsid w:val="0028457B"/>
    <w:rsid w:val="00284703"/>
    <w:rsid w:val="00297FCC"/>
    <w:rsid w:val="002A6B09"/>
    <w:rsid w:val="002B09FE"/>
    <w:rsid w:val="002E7268"/>
    <w:rsid w:val="002F02D3"/>
    <w:rsid w:val="00326225"/>
    <w:rsid w:val="00341736"/>
    <w:rsid w:val="00344B54"/>
    <w:rsid w:val="003A5E0B"/>
    <w:rsid w:val="003B411D"/>
    <w:rsid w:val="003B5152"/>
    <w:rsid w:val="003C73F8"/>
    <w:rsid w:val="003E337B"/>
    <w:rsid w:val="00414CF6"/>
    <w:rsid w:val="00490E8D"/>
    <w:rsid w:val="004971B0"/>
    <w:rsid w:val="004A7FF1"/>
    <w:rsid w:val="004D39B5"/>
    <w:rsid w:val="004D5BA8"/>
    <w:rsid w:val="004F5173"/>
    <w:rsid w:val="004F6570"/>
    <w:rsid w:val="00525DD5"/>
    <w:rsid w:val="00551A10"/>
    <w:rsid w:val="0055415B"/>
    <w:rsid w:val="00564F28"/>
    <w:rsid w:val="005D3B09"/>
    <w:rsid w:val="005E45EA"/>
    <w:rsid w:val="005F7AAB"/>
    <w:rsid w:val="0065248A"/>
    <w:rsid w:val="006821A7"/>
    <w:rsid w:val="006951D4"/>
    <w:rsid w:val="00696EF6"/>
    <w:rsid w:val="006A10FE"/>
    <w:rsid w:val="006A1AED"/>
    <w:rsid w:val="006A4B55"/>
    <w:rsid w:val="006A7BC9"/>
    <w:rsid w:val="006B739B"/>
    <w:rsid w:val="006C23C6"/>
    <w:rsid w:val="006C5D8E"/>
    <w:rsid w:val="00700614"/>
    <w:rsid w:val="0070545B"/>
    <w:rsid w:val="00720949"/>
    <w:rsid w:val="00736D2E"/>
    <w:rsid w:val="00757B83"/>
    <w:rsid w:val="0076269A"/>
    <w:rsid w:val="00764B45"/>
    <w:rsid w:val="00791A92"/>
    <w:rsid w:val="007B6315"/>
    <w:rsid w:val="007D0146"/>
    <w:rsid w:val="007D3FF0"/>
    <w:rsid w:val="007E3B0D"/>
    <w:rsid w:val="008349C4"/>
    <w:rsid w:val="00856B48"/>
    <w:rsid w:val="008570CC"/>
    <w:rsid w:val="0086167C"/>
    <w:rsid w:val="008708A1"/>
    <w:rsid w:val="008F627F"/>
    <w:rsid w:val="00905397"/>
    <w:rsid w:val="00921E18"/>
    <w:rsid w:val="00933A62"/>
    <w:rsid w:val="00967FC9"/>
    <w:rsid w:val="00975C35"/>
    <w:rsid w:val="00982FAA"/>
    <w:rsid w:val="00984E0A"/>
    <w:rsid w:val="0099529F"/>
    <w:rsid w:val="009B1B45"/>
    <w:rsid w:val="009D67DC"/>
    <w:rsid w:val="009E1754"/>
    <w:rsid w:val="009E64A6"/>
    <w:rsid w:val="009F2490"/>
    <w:rsid w:val="009F5842"/>
    <w:rsid w:val="00A00A3F"/>
    <w:rsid w:val="00A11E25"/>
    <w:rsid w:val="00A54888"/>
    <w:rsid w:val="00A65210"/>
    <w:rsid w:val="00A668CC"/>
    <w:rsid w:val="00A95756"/>
    <w:rsid w:val="00AA01D0"/>
    <w:rsid w:val="00AA70AD"/>
    <w:rsid w:val="00AD7B91"/>
    <w:rsid w:val="00B05C9E"/>
    <w:rsid w:val="00B10332"/>
    <w:rsid w:val="00B10B33"/>
    <w:rsid w:val="00B13715"/>
    <w:rsid w:val="00B322F8"/>
    <w:rsid w:val="00B4057A"/>
    <w:rsid w:val="00BC7A21"/>
    <w:rsid w:val="00BF59C3"/>
    <w:rsid w:val="00C0026A"/>
    <w:rsid w:val="00C132A6"/>
    <w:rsid w:val="00C156EF"/>
    <w:rsid w:val="00C33336"/>
    <w:rsid w:val="00C64B6C"/>
    <w:rsid w:val="00C91345"/>
    <w:rsid w:val="00C9169D"/>
    <w:rsid w:val="00C969A6"/>
    <w:rsid w:val="00CB6108"/>
    <w:rsid w:val="00CD2B12"/>
    <w:rsid w:val="00CE18C2"/>
    <w:rsid w:val="00CE30F1"/>
    <w:rsid w:val="00CF1434"/>
    <w:rsid w:val="00D018EE"/>
    <w:rsid w:val="00D16DFC"/>
    <w:rsid w:val="00D215FE"/>
    <w:rsid w:val="00D3212B"/>
    <w:rsid w:val="00D50AA2"/>
    <w:rsid w:val="00D50D52"/>
    <w:rsid w:val="00D81602"/>
    <w:rsid w:val="00D81FC9"/>
    <w:rsid w:val="00D876BE"/>
    <w:rsid w:val="00DA5A34"/>
    <w:rsid w:val="00DC55E7"/>
    <w:rsid w:val="00DD15F7"/>
    <w:rsid w:val="00DD2982"/>
    <w:rsid w:val="00DD61A5"/>
    <w:rsid w:val="00DF305B"/>
    <w:rsid w:val="00E1331E"/>
    <w:rsid w:val="00E208C9"/>
    <w:rsid w:val="00E24B3D"/>
    <w:rsid w:val="00E36FAE"/>
    <w:rsid w:val="00E62EA2"/>
    <w:rsid w:val="00E668FB"/>
    <w:rsid w:val="00E8034E"/>
    <w:rsid w:val="00E93965"/>
    <w:rsid w:val="00EA1FC2"/>
    <w:rsid w:val="00EB30AC"/>
    <w:rsid w:val="00EC3305"/>
    <w:rsid w:val="00F22F5F"/>
    <w:rsid w:val="00F41AD2"/>
    <w:rsid w:val="00F55831"/>
    <w:rsid w:val="00F739E1"/>
    <w:rsid w:val="00F927E6"/>
    <w:rsid w:val="00FA3A43"/>
    <w:rsid w:val="00FA5508"/>
    <w:rsid w:val="00FB72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2EEBD"/>
  <w15:chartTrackingRefBased/>
  <w15:docId w15:val="{1DF0944F-1318-40D3-99CE-BFD23036C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9E1"/>
    <w:rPr>
      <w:rFonts w:ascii="Arial" w:hAnsi="Arial" w:cs="Arial"/>
    </w:rPr>
  </w:style>
  <w:style w:type="paragraph" w:styleId="Overskrift1">
    <w:name w:val="heading 1"/>
    <w:basedOn w:val="Normal"/>
    <w:next w:val="Normal"/>
    <w:link w:val="Overskrift1Tegn"/>
    <w:autoRedefine/>
    <w:uiPriority w:val="9"/>
    <w:qFormat/>
    <w:rsid w:val="00D81602"/>
    <w:pPr>
      <w:keepNext/>
      <w:keepLines/>
      <w:spacing w:before="240" w:after="0" w:line="360" w:lineRule="auto"/>
      <w:outlineLvl w:val="0"/>
    </w:pPr>
    <w:rPr>
      <w:rFonts w:eastAsiaTheme="majorEastAsia"/>
      <w:b/>
      <w:bCs/>
      <w:color w:val="032D41" w:themeColor="accent1"/>
      <w:sz w:val="28"/>
      <w:szCs w:val="28"/>
    </w:rPr>
  </w:style>
  <w:style w:type="paragraph" w:styleId="Overskrift2">
    <w:name w:val="heading 2"/>
    <w:basedOn w:val="Normal"/>
    <w:next w:val="Normal"/>
    <w:link w:val="Overskrift2Tegn"/>
    <w:autoRedefine/>
    <w:uiPriority w:val="9"/>
    <w:unhideWhenUsed/>
    <w:qFormat/>
    <w:rsid w:val="006A1AED"/>
    <w:pPr>
      <w:spacing w:after="0" w:line="240" w:lineRule="auto"/>
      <w:outlineLvl w:val="1"/>
    </w:pPr>
    <w:rPr>
      <w:b/>
      <w:bCs/>
      <w:color w:val="032D41" w:themeColor="accent1"/>
      <w:kern w:val="0"/>
      <w14:ligatures w14:val="none"/>
    </w:rPr>
  </w:style>
  <w:style w:type="paragraph" w:styleId="Overskrift3">
    <w:name w:val="heading 3"/>
    <w:basedOn w:val="Normal"/>
    <w:next w:val="Normal"/>
    <w:link w:val="Overskrift3Tegn"/>
    <w:uiPriority w:val="9"/>
    <w:unhideWhenUsed/>
    <w:qFormat/>
    <w:rsid w:val="00BC7A21"/>
    <w:pPr>
      <w:outlineLvl w:val="2"/>
    </w:pPr>
    <w:rPr>
      <w:b/>
      <w:bCs/>
      <w:color w:val="1DA27A" w:themeColor="accent2"/>
    </w:rPr>
  </w:style>
  <w:style w:type="paragraph" w:styleId="Overskrift4">
    <w:name w:val="heading 4"/>
    <w:basedOn w:val="Normal"/>
    <w:next w:val="Normal"/>
    <w:link w:val="Overskrift4Tegn"/>
    <w:autoRedefine/>
    <w:uiPriority w:val="9"/>
    <w:unhideWhenUsed/>
    <w:qFormat/>
    <w:rsid w:val="004D5BA8"/>
    <w:pPr>
      <w:keepNext/>
      <w:keepLines/>
      <w:spacing w:before="40" w:after="0"/>
      <w:outlineLvl w:val="3"/>
    </w:pPr>
    <w:rPr>
      <w:rFonts w:asciiTheme="majorHAnsi" w:eastAsiaTheme="majorEastAsia" w:hAnsiTheme="majorHAnsi" w:cstheme="majorBidi"/>
      <w:i/>
      <w:iCs/>
      <w:color w:val="032D41"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81602"/>
    <w:rPr>
      <w:rFonts w:ascii="Arial" w:eastAsiaTheme="majorEastAsia" w:hAnsi="Arial" w:cs="Arial"/>
      <w:b/>
      <w:bCs/>
      <w:color w:val="032D41" w:themeColor="accent1"/>
      <w:sz w:val="28"/>
      <w:szCs w:val="28"/>
    </w:rPr>
  </w:style>
  <w:style w:type="character" w:customStyle="1" w:styleId="Overskrift2Tegn">
    <w:name w:val="Overskrift 2 Tegn"/>
    <w:basedOn w:val="Standardskrifttypeiafsnit"/>
    <w:link w:val="Overskrift2"/>
    <w:uiPriority w:val="9"/>
    <w:rsid w:val="006A1AED"/>
    <w:rPr>
      <w:rFonts w:ascii="Arial" w:hAnsi="Arial" w:cs="Arial"/>
      <w:b/>
      <w:bCs/>
      <w:color w:val="032D41" w:themeColor="accent1"/>
      <w:kern w:val="0"/>
      <w14:ligatures w14:val="none"/>
    </w:rPr>
  </w:style>
  <w:style w:type="character" w:customStyle="1" w:styleId="Overskrift4Tegn">
    <w:name w:val="Overskrift 4 Tegn"/>
    <w:basedOn w:val="Standardskrifttypeiafsnit"/>
    <w:link w:val="Overskrift4"/>
    <w:uiPriority w:val="9"/>
    <w:rsid w:val="004D5BA8"/>
    <w:rPr>
      <w:rFonts w:asciiTheme="majorHAnsi" w:eastAsiaTheme="majorEastAsia" w:hAnsiTheme="majorHAnsi" w:cstheme="majorBidi"/>
      <w:i/>
      <w:iCs/>
      <w:color w:val="032D41" w:themeColor="accent1"/>
    </w:rPr>
  </w:style>
  <w:style w:type="character" w:customStyle="1" w:styleId="Overskrift3Tegn">
    <w:name w:val="Overskrift 3 Tegn"/>
    <w:basedOn w:val="Standardskrifttypeiafsnit"/>
    <w:link w:val="Overskrift3"/>
    <w:uiPriority w:val="9"/>
    <w:rsid w:val="00BC7A21"/>
    <w:rPr>
      <w:rFonts w:ascii="Arial" w:hAnsi="Arial" w:cs="Arial"/>
      <w:b/>
      <w:bCs/>
      <w:color w:val="1DA27A" w:themeColor="accent2"/>
    </w:rPr>
  </w:style>
  <w:style w:type="paragraph" w:styleId="Listeafsnit">
    <w:name w:val="List Paragraph"/>
    <w:basedOn w:val="Normal"/>
    <w:uiPriority w:val="34"/>
    <w:qFormat/>
    <w:rsid w:val="0007191E"/>
    <w:pPr>
      <w:ind w:left="720"/>
      <w:contextualSpacing/>
    </w:pPr>
    <w:rPr>
      <w:kern w:val="0"/>
      <w14:ligatures w14:val="none"/>
    </w:rPr>
  </w:style>
  <w:style w:type="table" w:styleId="Tabel-Gitter">
    <w:name w:val="Table Grid"/>
    <w:basedOn w:val="Tabel-Normal"/>
    <w:uiPriority w:val="39"/>
    <w:rsid w:val="0007191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3B5152"/>
    <w:pPr>
      <w:spacing w:after="0" w:line="240" w:lineRule="auto"/>
    </w:pPr>
  </w:style>
  <w:style w:type="paragraph" w:styleId="Titel">
    <w:name w:val="Title"/>
    <w:basedOn w:val="Overskrift1"/>
    <w:next w:val="Normal"/>
    <w:link w:val="TitelTegn"/>
    <w:uiPriority w:val="10"/>
    <w:qFormat/>
    <w:rsid w:val="003B5152"/>
    <w:rPr>
      <w:sz w:val="44"/>
      <w:szCs w:val="44"/>
    </w:rPr>
  </w:style>
  <w:style w:type="character" w:customStyle="1" w:styleId="TitelTegn">
    <w:name w:val="Titel Tegn"/>
    <w:basedOn w:val="Standardskrifttypeiafsnit"/>
    <w:link w:val="Titel"/>
    <w:uiPriority w:val="10"/>
    <w:rsid w:val="003B5152"/>
    <w:rPr>
      <w:rFonts w:ascii="Arial" w:eastAsiaTheme="majorEastAsia" w:hAnsi="Arial" w:cs="Arial"/>
      <w:b/>
      <w:bCs/>
      <w:color w:val="032D41" w:themeColor="accent1"/>
      <w:sz w:val="44"/>
      <w:szCs w:val="44"/>
    </w:rPr>
  </w:style>
  <w:style w:type="paragraph" w:styleId="Sidehoved">
    <w:name w:val="header"/>
    <w:basedOn w:val="Normal"/>
    <w:link w:val="SidehovedTegn"/>
    <w:uiPriority w:val="99"/>
    <w:unhideWhenUsed/>
    <w:rsid w:val="003B515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B5152"/>
    <w:rPr>
      <w:rFonts w:ascii="Arial" w:hAnsi="Arial" w:cs="Arial"/>
    </w:rPr>
  </w:style>
  <w:style w:type="paragraph" w:styleId="Sidefod">
    <w:name w:val="footer"/>
    <w:basedOn w:val="Normal"/>
    <w:link w:val="SidefodTegn"/>
    <w:uiPriority w:val="99"/>
    <w:unhideWhenUsed/>
    <w:rsid w:val="003B515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B5152"/>
    <w:rPr>
      <w:rFonts w:ascii="Arial" w:hAnsi="Arial" w:cs="Arial"/>
    </w:rPr>
  </w:style>
  <w:style w:type="character" w:styleId="Kommentarhenvisning">
    <w:name w:val="annotation reference"/>
    <w:basedOn w:val="Standardskrifttypeiafsnit"/>
    <w:uiPriority w:val="99"/>
    <w:semiHidden/>
    <w:unhideWhenUsed/>
    <w:rsid w:val="00D81602"/>
    <w:rPr>
      <w:sz w:val="16"/>
      <w:szCs w:val="16"/>
    </w:rPr>
  </w:style>
  <w:style w:type="paragraph" w:styleId="Kommentartekst">
    <w:name w:val="annotation text"/>
    <w:basedOn w:val="Normal"/>
    <w:link w:val="KommentartekstTegn"/>
    <w:uiPriority w:val="99"/>
    <w:unhideWhenUsed/>
    <w:rsid w:val="00D81602"/>
    <w:pPr>
      <w:spacing w:line="240" w:lineRule="auto"/>
    </w:pPr>
    <w:rPr>
      <w:sz w:val="20"/>
      <w:szCs w:val="20"/>
    </w:rPr>
  </w:style>
  <w:style w:type="character" w:customStyle="1" w:styleId="KommentartekstTegn">
    <w:name w:val="Kommentartekst Tegn"/>
    <w:basedOn w:val="Standardskrifttypeiafsnit"/>
    <w:link w:val="Kommentartekst"/>
    <w:uiPriority w:val="99"/>
    <w:rsid w:val="00D81602"/>
    <w:rPr>
      <w:rFonts w:ascii="Arial" w:hAnsi="Arial" w:cs="Arial"/>
      <w:sz w:val="20"/>
      <w:szCs w:val="20"/>
    </w:rPr>
  </w:style>
  <w:style w:type="paragraph" w:styleId="Kommentaremne">
    <w:name w:val="annotation subject"/>
    <w:basedOn w:val="Kommentartekst"/>
    <w:next w:val="Kommentartekst"/>
    <w:link w:val="KommentaremneTegn"/>
    <w:uiPriority w:val="99"/>
    <w:semiHidden/>
    <w:unhideWhenUsed/>
    <w:rsid w:val="00D81602"/>
    <w:rPr>
      <w:b/>
      <w:bCs/>
    </w:rPr>
  </w:style>
  <w:style w:type="character" w:customStyle="1" w:styleId="KommentaremneTegn">
    <w:name w:val="Kommentaremne Tegn"/>
    <w:basedOn w:val="KommentartekstTegn"/>
    <w:link w:val="Kommentaremne"/>
    <w:uiPriority w:val="99"/>
    <w:semiHidden/>
    <w:rsid w:val="00D81602"/>
    <w:rPr>
      <w:rFonts w:ascii="Arial" w:hAnsi="Arial" w:cs="Arial"/>
      <w:b/>
      <w:bCs/>
      <w:sz w:val="20"/>
      <w:szCs w:val="20"/>
    </w:rPr>
  </w:style>
  <w:style w:type="character" w:customStyle="1" w:styleId="apple-converted-space">
    <w:name w:val="apple-converted-space"/>
    <w:basedOn w:val="Standardskrifttypeiafsnit"/>
    <w:rsid w:val="00C969A6"/>
  </w:style>
  <w:style w:type="character" w:styleId="Sidetal">
    <w:name w:val="page number"/>
    <w:basedOn w:val="Standardskrifttypeiafsnit"/>
    <w:uiPriority w:val="99"/>
    <w:semiHidden/>
    <w:unhideWhenUsed/>
    <w:rsid w:val="00155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7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eetDenmark">
  <a:themeElements>
    <a:clrScheme name="MeetDenmark">
      <a:dk1>
        <a:srgbClr val="000000"/>
      </a:dk1>
      <a:lt1>
        <a:srgbClr val="FFFFFF"/>
      </a:lt1>
      <a:dk2>
        <a:srgbClr val="87BBC5"/>
      </a:dk2>
      <a:lt2>
        <a:srgbClr val="E7F1F3"/>
      </a:lt2>
      <a:accent1>
        <a:srgbClr val="032D41"/>
      </a:accent1>
      <a:accent2>
        <a:srgbClr val="1DA27A"/>
      </a:accent2>
      <a:accent3>
        <a:srgbClr val="E4E6E7"/>
      </a:accent3>
      <a:accent4>
        <a:srgbClr val="032D41"/>
      </a:accent4>
      <a:accent5>
        <a:srgbClr val="1DA27A"/>
      </a:accent5>
      <a:accent6>
        <a:srgbClr val="E4E6E7"/>
      </a:accent6>
      <a:hlink>
        <a:srgbClr val="1DA27A"/>
      </a:hlink>
      <a:folHlink>
        <a:srgbClr val="A3DAC9"/>
      </a:folHlink>
    </a:clrScheme>
    <a:fontScheme name="BDO Template">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1"/>
        </a:solidFill>
        <a:ln w="9525" cap="flat" cmpd="sng" algn="ctr">
          <a:solidFill>
            <a:schemeClr val="accent4"/>
          </a:solidFill>
          <a:prstDash val="solid"/>
          <a:round/>
          <a:headEnd type="none" w="med" len="med"/>
          <a:tailEnd type="triangle" w="lg" len="med"/>
        </a:ln>
        <a:effectLst/>
      </a:spPr>
      <a:bodyPr vert="horz" wrap="square" lIns="72000" tIns="36000" rIns="72000" bIns="36000" numCol="1" rtlCol="0"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sz="1400" b="0" i="0" u="none" strike="noStrike" cap="none" normalizeH="0" baseline="0" noProof="0" dirty="0" err="1" smtClean="0">
            <a:ln>
              <a:noFill/>
            </a:ln>
            <a:solidFill>
              <a:schemeClr val="tx1"/>
            </a:solidFill>
            <a:effectLst/>
          </a:defRPr>
        </a:defPPr>
      </a:lstStyle>
    </a:spDef>
    <a:lnDef>
      <a:spPr bwMode="auto">
        <a:solidFill>
          <a:schemeClr val="accent1"/>
        </a:solidFill>
        <a:ln w="12700" cap="flat" cmpd="sng" algn="ctr">
          <a:solidFill>
            <a:schemeClr val="tx1"/>
          </a:solidFill>
          <a:prstDash val="solid"/>
          <a:miter lim="800000"/>
          <a:headEnd type="none" w="med" len="med"/>
          <a:tailEnd type="none" w="lg" len="med"/>
        </a:ln>
        <a:effectLst/>
      </a:spPr>
      <a:bodyPr/>
      <a:lstStyle/>
    </a:lnDef>
    <a:txDef>
      <a:spPr>
        <a:noFill/>
      </a:spPr>
      <a:bodyPr wrap="square" lIns="0" tIns="0" rIns="0" bIns="0" rtlCol="0">
        <a:spAutoFit/>
      </a:bodyPr>
      <a:lstStyle>
        <a:defPPr marL="0" marR="0" indent="0" algn="l" defTabSz="914400" rtl="0" eaLnBrk="1" fontAlgn="base" latinLnBrk="0" hangingPunct="1">
          <a:lnSpc>
            <a:spcPct val="100000"/>
          </a:lnSpc>
          <a:spcBef>
            <a:spcPct val="0"/>
          </a:spcBef>
          <a:spcAft>
            <a:spcPct val="0"/>
          </a:spcAft>
          <a:buClrTx/>
          <a:buSzTx/>
          <a:buFontTx/>
          <a:buNone/>
          <a:tabLst/>
          <a:defRPr kumimoji="0" sz="1800" b="0" i="0" u="none" strike="noStrike" kern="0" cap="none" spc="0" normalizeH="0" baseline="0" noProof="0" dirty="0" err="1" smtClean="0">
            <a:ln>
              <a:noFill/>
            </a:ln>
            <a:solidFill>
              <a:schemeClr val="tx1"/>
            </a:solidFill>
            <a:effectLst/>
            <a:uLnTx/>
            <a:uFillTx/>
            <a:latin typeface="+mn-lt"/>
            <a:ea typeface="+mn-ea"/>
            <a:cs typeface="+mn-cs"/>
          </a:defRPr>
        </a:defPPr>
      </a:lstStyle>
    </a:txDef>
  </a:objectDefaults>
  <a:extraClrSchemeLst/>
  <a:extLst>
    <a:ext uri="{05A4C25C-085E-4340-85A3-A5531E510DB2}">
      <thm15:themeFamily xmlns:thm15="http://schemas.microsoft.com/office/thememl/2012/main" name="MeetDenmark" id="{49504282-AAA1-5C4F-9727-18388A9289BD}" vid="{962F23A7-225E-D149-9BF2-3681C4E80FB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34ABD-D8BA-4D8C-AE79-2E5238EC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17</Words>
  <Characters>11090</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and Horup</dc:creator>
  <cp:keywords/>
  <dc:description/>
  <cp:lastModifiedBy>Anne-Sofie Hattesen</cp:lastModifiedBy>
  <cp:revision>2</cp:revision>
  <dcterms:created xsi:type="dcterms:W3CDTF">2023-09-21T05:33:00Z</dcterms:created>
  <dcterms:modified xsi:type="dcterms:W3CDTF">2023-09-21T05:33:00Z</dcterms:modified>
</cp:coreProperties>
</file>